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AE8F" w14:textId="77777777" w:rsidR="00576268" w:rsidRDefault="00576268" w:rsidP="00576268">
      <w:pPr>
        <w:spacing w:after="0"/>
      </w:pPr>
    </w:p>
    <w:p w14:paraId="41059863" w14:textId="77777777" w:rsidR="00576268" w:rsidRPr="00EB05FE" w:rsidRDefault="00576268" w:rsidP="00576268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9" w:lineRule="auto"/>
        <w:contextualSpacing/>
        <w:outlineLvl w:val="0"/>
        <w:rPr>
          <w:rFonts w:ascii="Cambria" w:hAnsi="Cambria"/>
          <w:b/>
          <w:bCs/>
          <w:color w:val="622423"/>
          <w:sz w:val="22"/>
          <w:szCs w:val="22"/>
        </w:rPr>
      </w:pPr>
      <w:r w:rsidRPr="00EB05FE">
        <w:rPr>
          <w:rFonts w:ascii="Cambria" w:hAnsi="Cambria"/>
          <w:b/>
          <w:bCs/>
          <w:color w:val="622423"/>
          <w:sz w:val="22"/>
          <w:szCs w:val="22"/>
        </w:rPr>
        <w:t xml:space="preserve">7. IDENTIFICACIÓN Y EVALUACION DE RIESGOS.  </w:t>
      </w:r>
    </w:p>
    <w:p w14:paraId="0EB3F226" w14:textId="77777777" w:rsidR="00576268" w:rsidRPr="00EB05FE" w:rsidRDefault="00576268" w:rsidP="00576268">
      <w:pPr>
        <w:spacing w:after="0"/>
        <w:rPr>
          <w:sz w:val="22"/>
        </w:rPr>
      </w:pPr>
    </w:p>
    <w:p w14:paraId="285D49AA" w14:textId="77777777" w:rsidR="00576268" w:rsidRPr="00EB05FE" w:rsidRDefault="00576268" w:rsidP="00576268">
      <w:pPr>
        <w:pBdr>
          <w:left w:val="single" w:sz="4" w:space="2" w:color="C0504D"/>
          <w:bottom w:val="single" w:sz="4" w:space="2" w:color="C0504D"/>
        </w:pBdr>
        <w:spacing w:before="200" w:after="0" w:line="240" w:lineRule="auto"/>
        <w:contextualSpacing/>
        <w:outlineLvl w:val="3"/>
        <w:rPr>
          <w:rFonts w:ascii="Cambria" w:hAnsi="Cambria"/>
          <w:b/>
          <w:bCs/>
          <w:color w:val="943634"/>
          <w:sz w:val="22"/>
        </w:rPr>
      </w:pPr>
      <w:r w:rsidRPr="00EB05FE">
        <w:rPr>
          <w:rFonts w:ascii="Cambria" w:hAnsi="Cambria"/>
          <w:b/>
          <w:bCs/>
          <w:color w:val="943634"/>
          <w:sz w:val="22"/>
        </w:rPr>
        <w:t>7.1. Análisis de Riesgos.</w:t>
      </w:r>
    </w:p>
    <w:p w14:paraId="1DDFB888" w14:textId="1705CB04" w:rsidR="00576268" w:rsidRPr="00EB05FE" w:rsidRDefault="00576268" w:rsidP="00576268">
      <w:pPr>
        <w:spacing w:after="0" w:line="240" w:lineRule="auto"/>
        <w:jc w:val="both"/>
        <w:rPr>
          <w:b/>
          <w:color w:val="000000"/>
          <w:sz w:val="22"/>
          <w:lang w:eastAsia="es-MX"/>
        </w:rPr>
      </w:pPr>
      <w:r w:rsidRPr="00EB05FE">
        <w:rPr>
          <w:b/>
          <w:color w:val="000000"/>
          <w:sz w:val="22"/>
          <w:lang w:eastAsia="es-MX"/>
        </w:rPr>
        <w:t>Descripción</w:t>
      </w:r>
      <w:r w:rsidRPr="00EB05FE">
        <w:rPr>
          <w:sz w:val="22"/>
        </w:rPr>
        <w:t xml:space="preserve"> En el presente análisis se identifican, jerarquizan y cuantifican los riesgos, tanto internos como externos, a los que está expuesto </w:t>
      </w:r>
      <w:r w:rsidRPr="00EB05FE">
        <w:rPr>
          <w:b/>
          <w:sz w:val="22"/>
        </w:rPr>
        <w:t>el INSTITUTO TECNOLÓGICO SUPERIOR DE MONCLOVA</w:t>
      </w:r>
      <w:r w:rsidRPr="00EB05FE">
        <w:rPr>
          <w:rFonts w:cs="Calibri"/>
          <w:b/>
          <w:bCs/>
          <w:sz w:val="22"/>
        </w:rPr>
        <w:t xml:space="preserve"> </w:t>
      </w:r>
      <w:r w:rsidRPr="00EB05FE">
        <w:rPr>
          <w:color w:val="000000"/>
          <w:sz w:val="22"/>
        </w:rPr>
        <w:t xml:space="preserve">Para la determinación de las áreas de riesgo donde se </w:t>
      </w:r>
      <w:r w:rsidR="00924B09" w:rsidRPr="00EB05FE">
        <w:rPr>
          <w:color w:val="000000"/>
          <w:sz w:val="22"/>
        </w:rPr>
        <w:t>recopilo la</w:t>
      </w:r>
      <w:r w:rsidRPr="00EB05FE">
        <w:rPr>
          <w:color w:val="000000"/>
          <w:sz w:val="22"/>
        </w:rPr>
        <w:t xml:space="preserve"> información relativa Al inmueble mediante visitas de campo, entrevistas con el personal responsable y revisión de documentos. </w:t>
      </w:r>
    </w:p>
    <w:p w14:paraId="2AB6EE9B" w14:textId="77777777" w:rsidR="00576268" w:rsidRPr="00EB05FE" w:rsidRDefault="00576268" w:rsidP="00576268">
      <w:pPr>
        <w:spacing w:after="0" w:line="240" w:lineRule="auto"/>
        <w:ind w:left="2345" w:right="616"/>
        <w:jc w:val="both"/>
        <w:rPr>
          <w:rFonts w:cs="Calibri"/>
          <w:b/>
          <w:iCs w:val="0"/>
          <w:sz w:val="22"/>
          <w:lang w:eastAsia="es-MX" w:bidi="ar-SA"/>
        </w:rPr>
      </w:pPr>
    </w:p>
    <w:p w14:paraId="46EC88CC" w14:textId="38B56FC1" w:rsidR="00576268" w:rsidRPr="00EB05FE" w:rsidRDefault="00576268" w:rsidP="00576268">
      <w:pPr>
        <w:keepNext/>
        <w:keepLines/>
        <w:spacing w:after="0" w:line="240" w:lineRule="auto"/>
        <w:jc w:val="both"/>
        <w:outlineLvl w:val="0"/>
        <w:rPr>
          <w:rFonts w:ascii="Cambria" w:hAnsi="Cambria"/>
          <w:b/>
          <w:bCs/>
          <w:i w:val="0"/>
          <w:iCs w:val="0"/>
          <w:color w:val="C0504D"/>
          <w:sz w:val="22"/>
          <w:highlight w:val="yellow"/>
          <w:bdr w:val="single" w:sz="18" w:space="0" w:color="F2DBDB"/>
          <w:shd w:val="clear" w:color="auto" w:fill="F2DBDB"/>
        </w:rPr>
      </w:pPr>
      <w:r w:rsidRPr="00EB05FE"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  <w:t xml:space="preserve">7.1.1. </w:t>
      </w:r>
      <w:r w:rsidR="00924B09" w:rsidRPr="00EB05FE"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  <w:t>Concentraciones Masivas</w:t>
      </w:r>
      <w:r w:rsidRPr="00EB05FE"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  <w:t xml:space="preserve"> de Población.</w:t>
      </w:r>
    </w:p>
    <w:p w14:paraId="7B48E7CD" w14:textId="77777777" w:rsidR="00576268" w:rsidRPr="00EB05FE" w:rsidRDefault="00576268" w:rsidP="00576268">
      <w:pPr>
        <w:spacing w:after="0" w:line="240" w:lineRule="auto"/>
        <w:jc w:val="both"/>
        <w:rPr>
          <w:sz w:val="22"/>
        </w:rPr>
      </w:pPr>
      <w:r w:rsidRPr="00EB05FE">
        <w:rPr>
          <w:sz w:val="22"/>
        </w:rPr>
        <w:t xml:space="preserve">El </w:t>
      </w:r>
      <w:r w:rsidRPr="00EB05FE">
        <w:rPr>
          <w:b/>
          <w:sz w:val="22"/>
        </w:rPr>
        <w:t xml:space="preserve">Instituto Tecnológico Superior de Monclova </w:t>
      </w:r>
      <w:r w:rsidRPr="00EB05FE">
        <w:rPr>
          <w:sz w:val="22"/>
        </w:rPr>
        <w:t>se encuentra en la zona universitaria en el lado norte de la ciudad en nuestro entorno ubicamos otras escuela como el CECYTEC y el ICATEC quienes están antes de llegar a nuestras instalaciones y los cuales se ubican a una distancia aproximada a los 500 metros Por lo que consideramos cualquier contingencia que ocurra en nuestro entorno donde  se considere la concurrencia de personas y que  puede afectar la paz y tranquilidad de nuestra Institución por  lo que se tiene una gran consideración en nuestro plan de Respuesta en caso de un Siniestro Interno que pudiese ser generado por nosotros o Externo que surja del exterior de un local vecino o fenómeno climático etc.</w:t>
      </w:r>
    </w:p>
    <w:p w14:paraId="36F1A0AE" w14:textId="77777777" w:rsidR="00576268" w:rsidRPr="00EB05FE" w:rsidRDefault="00576268" w:rsidP="00576268">
      <w:pPr>
        <w:spacing w:after="0" w:line="240" w:lineRule="auto"/>
        <w:jc w:val="both"/>
        <w:rPr>
          <w:sz w:val="22"/>
          <w:lang w:val="es-ES"/>
        </w:rPr>
      </w:pPr>
    </w:p>
    <w:p w14:paraId="6EADFAC4" w14:textId="77777777" w:rsidR="00576268" w:rsidRPr="00EB05FE" w:rsidRDefault="00576268" w:rsidP="00576268">
      <w:pPr>
        <w:spacing w:after="0" w:line="240" w:lineRule="auto"/>
        <w:jc w:val="both"/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</w:pPr>
      <w:r w:rsidRPr="00EB05FE"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  <w:t xml:space="preserve">7.1.2. Incendios. </w:t>
      </w:r>
    </w:p>
    <w:p w14:paraId="237A1CF4" w14:textId="61E0E510" w:rsidR="00576268" w:rsidRPr="00EB05FE" w:rsidRDefault="00576268" w:rsidP="00576268">
      <w:pPr>
        <w:spacing w:after="0" w:line="240" w:lineRule="auto"/>
        <w:jc w:val="both"/>
        <w:rPr>
          <w:sz w:val="22"/>
          <w:lang w:val="es-ES" w:eastAsia="es-MX" w:bidi="ar-SA"/>
        </w:rPr>
      </w:pPr>
      <w:r w:rsidRPr="00EB05FE">
        <w:rPr>
          <w:rFonts w:ascii="Cambria" w:hAnsi="Cambria"/>
          <w:b/>
          <w:bCs/>
          <w:i w:val="0"/>
          <w:noProof/>
          <w:color w:val="C0504D"/>
          <w:sz w:val="22"/>
          <w:bdr w:val="single" w:sz="18" w:space="0" w:color="F2DBDB"/>
          <w:shd w:val="clear" w:color="auto" w:fill="F2DBDB"/>
          <w:lang w:eastAsia="es-MX" w:bidi="ar-SA"/>
        </w:rPr>
        <w:drawing>
          <wp:anchor distT="0" distB="0" distL="114300" distR="114300" simplePos="0" relativeHeight="251685888" behindDoc="0" locked="0" layoutInCell="1" allowOverlap="1" wp14:anchorId="0F40ADA1" wp14:editId="3F51A46C">
            <wp:simplePos x="0" y="0"/>
            <wp:positionH relativeFrom="column">
              <wp:posOffset>5098092</wp:posOffset>
            </wp:positionH>
            <wp:positionV relativeFrom="paragraph">
              <wp:posOffset>554140</wp:posOffset>
            </wp:positionV>
            <wp:extent cx="1029970" cy="103124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5FE">
        <w:rPr>
          <w:sz w:val="22"/>
          <w:lang w:val="es-ES" w:eastAsia="es-MX" w:bidi="ar-SA"/>
        </w:rPr>
        <w:t xml:space="preserve">En el INSTITUTO TECNOLÓGICO SUPERIOR DE MONCLOVA.  </w:t>
      </w:r>
      <w:r w:rsidRPr="00EB05FE">
        <w:rPr>
          <w:sz w:val="22"/>
          <w:lang w:val="es-ES"/>
        </w:rPr>
        <w:t xml:space="preserve">Nuestras instalaciones contamos con algunos lugares donde existen instalaciones de GAS LP como lo es la cafetería el laboratorio de química y los talleres de ingeniería. Por este motivo es aquí donde consideramos nuestro principal riesgo de incendio o explosión, por lo que se cuenta con los equipos de combate de incendios (extintores) ubicados estratégicamente para una repuesta inmediata. sin </w:t>
      </w:r>
      <w:r w:rsidR="00FA72D8" w:rsidRPr="00EB05FE">
        <w:rPr>
          <w:sz w:val="22"/>
          <w:lang w:val="es-ES"/>
        </w:rPr>
        <w:t>embargo,</w:t>
      </w:r>
      <w:r w:rsidRPr="00EB05FE">
        <w:rPr>
          <w:sz w:val="22"/>
          <w:lang w:val="es-ES"/>
        </w:rPr>
        <w:t xml:space="preserve"> los riesgos de incendio no solo provienen de instalaciones de gas pueden surgir de cualquier fuente de ignición como una sobrecarga eléctrica al ser un </w:t>
      </w:r>
      <w:r w:rsidRPr="00EB05FE">
        <w:rPr>
          <w:color w:val="000000"/>
          <w:sz w:val="22"/>
        </w:rPr>
        <w:t xml:space="preserve">lugar con salones y talleres </w:t>
      </w:r>
      <w:r w:rsidR="00FA72D8" w:rsidRPr="00EB05FE">
        <w:rPr>
          <w:color w:val="000000"/>
          <w:sz w:val="22"/>
        </w:rPr>
        <w:t xml:space="preserve">electromecánicos </w:t>
      </w:r>
      <w:r w:rsidR="00FA72D8" w:rsidRPr="00EB05FE">
        <w:rPr>
          <w:sz w:val="22"/>
          <w:lang w:val="es-ES"/>
        </w:rPr>
        <w:t>se</w:t>
      </w:r>
      <w:r w:rsidRPr="00EB05FE">
        <w:rPr>
          <w:sz w:val="22"/>
          <w:lang w:val="es-ES"/>
        </w:rPr>
        <w:t xml:space="preserve"> cuenta con una gran cantidad de materiales que pueden ser combustibles como alfombras, sillones, sillas, plásticos, maquinas herramientas etc.</w:t>
      </w:r>
      <w:r w:rsidRPr="00EB05FE">
        <w:rPr>
          <w:sz w:val="22"/>
          <w:lang w:val="es-ES" w:eastAsia="es-MX" w:bidi="ar-SA"/>
        </w:rPr>
        <w:t xml:space="preserve"> </w:t>
      </w:r>
    </w:p>
    <w:p w14:paraId="1EB577E9" w14:textId="77777777" w:rsidR="00576268" w:rsidRPr="00EB05FE" w:rsidRDefault="00576268" w:rsidP="00576268">
      <w:pPr>
        <w:spacing w:after="0" w:line="240" w:lineRule="auto"/>
        <w:jc w:val="both"/>
        <w:rPr>
          <w:sz w:val="22"/>
          <w:lang w:val="es-ES" w:eastAsia="es-MX" w:bidi="ar-SA"/>
        </w:rPr>
      </w:pPr>
    </w:p>
    <w:p w14:paraId="32C5F31F" w14:textId="77777777" w:rsidR="00576268" w:rsidRPr="00EB05FE" w:rsidRDefault="00576268" w:rsidP="00576268">
      <w:pPr>
        <w:spacing w:after="0" w:line="240" w:lineRule="auto"/>
        <w:jc w:val="both"/>
        <w:rPr>
          <w:sz w:val="22"/>
          <w:lang w:val="es-ES" w:eastAsia="es-MX" w:bidi="ar-SA"/>
        </w:rPr>
      </w:pPr>
    </w:p>
    <w:p w14:paraId="6F0CBF0E" w14:textId="77777777" w:rsidR="00576268" w:rsidRPr="00EB05FE" w:rsidRDefault="00576268" w:rsidP="00576268">
      <w:pPr>
        <w:keepNext/>
        <w:keepLines/>
        <w:spacing w:after="0" w:line="240" w:lineRule="auto"/>
        <w:outlineLvl w:val="0"/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</w:pPr>
      <w:r w:rsidRPr="00EB05FE">
        <w:rPr>
          <w:rFonts w:ascii="Cambria" w:hAnsi="Cambria"/>
          <w:b/>
          <w:bCs/>
          <w:i w:val="0"/>
          <w:iCs w:val="0"/>
          <w:color w:val="C0504D"/>
          <w:sz w:val="22"/>
          <w:bdr w:val="single" w:sz="18" w:space="0" w:color="F2DBDB"/>
          <w:shd w:val="clear" w:color="auto" w:fill="F2DBDB"/>
        </w:rPr>
        <w:t>7 1.3. Riesgos Socio Organizativos</w:t>
      </w:r>
    </w:p>
    <w:p w14:paraId="570A7146" w14:textId="77777777" w:rsidR="00576268" w:rsidRPr="00EB05FE" w:rsidRDefault="00576268" w:rsidP="00576268">
      <w:pPr>
        <w:spacing w:after="0" w:line="240" w:lineRule="auto"/>
        <w:jc w:val="both"/>
        <w:rPr>
          <w:noProof/>
          <w:sz w:val="22"/>
        </w:rPr>
      </w:pPr>
      <w:r w:rsidRPr="00EB05FE">
        <w:rPr>
          <w:noProof/>
          <w:sz w:val="22"/>
        </w:rPr>
        <w:t>Se contempla como riesgo minimo en la ocurrencia de posibles, marchas, manifestaciones, plantones o huelgas que pudieran afectar  al inmueble y a las persoans que en ella se encuentren.</w:t>
      </w:r>
    </w:p>
    <w:p w14:paraId="46A86791" w14:textId="70AB49D2" w:rsidR="00576268" w:rsidRPr="00EB05FE" w:rsidRDefault="00576268" w:rsidP="00576268">
      <w:pPr>
        <w:spacing w:after="0" w:line="240" w:lineRule="auto"/>
        <w:jc w:val="both"/>
        <w:rPr>
          <w:sz w:val="22"/>
        </w:rPr>
      </w:pPr>
      <w:r w:rsidRPr="00EB05FE">
        <w:rPr>
          <w:sz w:val="22"/>
        </w:rPr>
        <w:t xml:space="preserve">Este fenómeno se puede presentar de diversas formas, ya sea debido a la Concentración Masiva de personas cerca de la entrada o vías de acceso como lo puede ser el Bloqueo directo a la entrada principal al </w:t>
      </w:r>
      <w:r w:rsidRPr="00EB05FE">
        <w:rPr>
          <w:b/>
          <w:sz w:val="22"/>
        </w:rPr>
        <w:t>establecimiento</w:t>
      </w:r>
      <w:r w:rsidRPr="00EB05FE">
        <w:rPr>
          <w:sz w:val="22"/>
        </w:rPr>
        <w:t xml:space="preserve">. Lo cual se presentaría en caso de que no tenga relaciones cordiales con trabajadores, clientes, proveedores y/o vecinos, sin </w:t>
      </w:r>
      <w:r w:rsidR="00FA72D8" w:rsidRPr="00EB05FE">
        <w:rPr>
          <w:sz w:val="22"/>
        </w:rPr>
        <w:t>embargo,</w:t>
      </w:r>
      <w:r w:rsidRPr="00EB05FE">
        <w:rPr>
          <w:sz w:val="22"/>
        </w:rPr>
        <w:t xml:space="preserve"> no se tienen registros o antecedentes de inconformidades.</w:t>
      </w:r>
    </w:p>
    <w:p w14:paraId="4599F70C" w14:textId="19E62BA0" w:rsidR="00576268" w:rsidRPr="00EB05FE" w:rsidRDefault="00576268" w:rsidP="00576268">
      <w:pPr>
        <w:spacing w:after="0" w:line="240" w:lineRule="auto"/>
        <w:jc w:val="both"/>
        <w:rPr>
          <w:sz w:val="22"/>
        </w:rPr>
      </w:pPr>
      <w:r w:rsidRPr="00EB05FE">
        <w:rPr>
          <w:sz w:val="22"/>
        </w:rPr>
        <w:t xml:space="preserve">Estas funciones se </w:t>
      </w:r>
      <w:r w:rsidR="00FA72D8" w:rsidRPr="00EB05FE">
        <w:rPr>
          <w:sz w:val="22"/>
        </w:rPr>
        <w:t>dividen,</w:t>
      </w:r>
      <w:r w:rsidRPr="00EB05FE">
        <w:rPr>
          <w:sz w:val="22"/>
        </w:rPr>
        <w:t xml:space="preserve"> por un lado, a la ocurrencia del responsable del programa, responsable del inmueble, jefes de área y brigadistas, quienes de manera conjunta deberán proceder a la identificación de los riesgos a que está expuesto el inmueble internamente.</w:t>
      </w:r>
    </w:p>
    <w:p w14:paraId="3EA76B3D" w14:textId="77777777" w:rsidR="00576268" w:rsidRPr="000D388F" w:rsidRDefault="00576268" w:rsidP="00576268">
      <w:pPr>
        <w:spacing w:after="0" w:line="240" w:lineRule="auto"/>
        <w:jc w:val="both"/>
      </w:pPr>
    </w:p>
    <w:p w14:paraId="37C9E1DF" w14:textId="77777777" w:rsidR="00576268" w:rsidRPr="000D388F" w:rsidRDefault="00576268" w:rsidP="00576268">
      <w:pPr>
        <w:spacing w:after="0" w:line="240" w:lineRule="auto"/>
        <w:jc w:val="both"/>
      </w:pPr>
    </w:p>
    <w:p w14:paraId="56EAF244" w14:textId="77777777" w:rsidR="00576268" w:rsidRPr="000D388F" w:rsidRDefault="00576268" w:rsidP="00576268">
      <w:pPr>
        <w:spacing w:after="0" w:line="240" w:lineRule="auto"/>
        <w:jc w:val="both"/>
      </w:pPr>
    </w:p>
    <w:p w14:paraId="0E5CF4C5" w14:textId="77777777" w:rsidR="00576268" w:rsidRPr="00CD31EF" w:rsidRDefault="00576268" w:rsidP="00576268">
      <w:pPr>
        <w:spacing w:after="0"/>
        <w:jc w:val="both"/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lastRenderedPageBreak/>
        <w:t>7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 1.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4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. </w:t>
      </w:r>
      <w:r w:rsidRPr="00CD31EF"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Inventario de riesgos circundantes. </w:t>
      </w:r>
    </w:p>
    <w:p w14:paraId="1F26E9C8" w14:textId="77777777" w:rsidR="00576268" w:rsidRDefault="00576268" w:rsidP="00576268">
      <w:pPr>
        <w:spacing w:after="0"/>
        <w:rPr>
          <w:rFonts w:cs="Arial"/>
          <w:sz w:val="18"/>
          <w:szCs w:val="22"/>
        </w:rPr>
      </w:pPr>
      <w:r w:rsidRPr="00CD31EF">
        <w:rPr>
          <w:color w:val="000000" w:themeColor="text1"/>
          <w:sz w:val="18"/>
          <w:szCs w:val="22"/>
        </w:rPr>
        <w:t>Al realizar un análisis en el entorno m</w:t>
      </w:r>
      <w:r w:rsidRPr="00CD31EF">
        <w:rPr>
          <w:rFonts w:cs="Arial"/>
          <w:sz w:val="18"/>
          <w:szCs w:val="22"/>
        </w:rPr>
        <w:t>ostramos los siguientes resultados</w:t>
      </w:r>
    </w:p>
    <w:p w14:paraId="32E36AAF" w14:textId="77777777" w:rsidR="00576268" w:rsidRDefault="00576268" w:rsidP="00576268">
      <w:pPr>
        <w:spacing w:after="0"/>
        <w:rPr>
          <w:rFonts w:cs="Arial"/>
          <w:sz w:val="18"/>
          <w:szCs w:val="22"/>
        </w:rPr>
      </w:pPr>
    </w:p>
    <w:p w14:paraId="59808AEC" w14:textId="77777777" w:rsidR="00576268" w:rsidRDefault="00576268" w:rsidP="00576268">
      <w:pPr>
        <w:tabs>
          <w:tab w:val="left" w:pos="4979"/>
        </w:tabs>
        <w:spacing w:after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ab/>
      </w:r>
      <w:r>
        <w:rPr>
          <w:rFonts w:cs="Arial"/>
          <w:noProof/>
          <w:sz w:val="18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3A1DA025" wp14:editId="1D958E46">
                <wp:simplePos x="0" y="0"/>
                <wp:positionH relativeFrom="margin">
                  <wp:posOffset>-553720</wp:posOffset>
                </wp:positionH>
                <wp:positionV relativeFrom="paragraph">
                  <wp:posOffset>-227965</wp:posOffset>
                </wp:positionV>
                <wp:extent cx="6746875" cy="1274445"/>
                <wp:effectExtent l="0" t="0" r="0" b="1905"/>
                <wp:wrapNone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687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03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077"/>
                              <w:gridCol w:w="1134"/>
                              <w:gridCol w:w="1276"/>
                              <w:gridCol w:w="567"/>
                              <w:gridCol w:w="3260"/>
                            </w:tblGrid>
                            <w:tr w:rsidR="00E70E61" w:rsidRPr="0077193C" w14:paraId="12A63F9A" w14:textId="77777777" w:rsidTr="00795F22">
                              <w:trPr>
                                <w:trHeight w:val="191"/>
                              </w:trPr>
                              <w:tc>
                                <w:tcPr>
                                  <w:tcW w:w="4077" w:type="dxa"/>
                                  <w:shd w:val="clear" w:color="auto" w:fill="FF0000"/>
                                </w:tcPr>
                                <w:p w14:paraId="03998604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gridSpan w:val="3"/>
                                  <w:shd w:val="clear" w:color="auto" w:fill="FF0000"/>
                                </w:tcPr>
                                <w:p w14:paraId="33B6F9A8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                       RIESG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0000"/>
                                </w:tcPr>
                                <w:p w14:paraId="0D947056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7193C" w14:paraId="486A218A" w14:textId="77777777" w:rsidTr="00795F22">
                              <w:trPr>
                                <w:trHeight w:val="191"/>
                              </w:trPr>
                              <w:tc>
                                <w:tcPr>
                                  <w:tcW w:w="4077" w:type="dxa"/>
                                  <w:shd w:val="clear" w:color="auto" w:fill="FF0000"/>
                                </w:tcPr>
                                <w:p w14:paraId="0EE2BECE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Elementos de riesg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B050"/>
                                </w:tcPr>
                                <w:p w14:paraId="2BBE9FBB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Aceptable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FFFF00"/>
                                </w:tcPr>
                                <w:p w14:paraId="4B0299EE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CA0034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3DD826DD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FF0000"/>
                                </w:tcPr>
                                <w:p w14:paraId="2857B93D" w14:textId="77777777" w:rsidR="00E70E61" w:rsidRPr="005D021A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D021A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eastAsia="es-MX"/>
                                    </w:rPr>
                                    <w:t>Ubicación</w:t>
                                  </w:r>
                                </w:p>
                              </w:tc>
                            </w:tr>
                            <w:tr w:rsidR="00E70E61" w:rsidRPr="0077193C" w14:paraId="00BF1F43" w14:textId="77777777" w:rsidTr="00EB05FE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2A9596C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Líneas de Alta Tenció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7C73759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0A33B5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128ECB9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A0E46C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Sobre la Avenida de entrada al ITSM</w:t>
                                  </w:r>
                                </w:p>
                              </w:tc>
                            </w:tr>
                            <w:tr w:rsidR="00E70E61" w:rsidRPr="0077193C" w14:paraId="6160FEDF" w14:textId="77777777" w:rsidTr="00EB05FE">
                              <w:trPr>
                                <w:trHeight w:val="100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3F1EF953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Postes de energía eléctric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24FB089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6342C5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96FF9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0DD938B4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Sobre la Avenida de entrada al ITSM</w:t>
                                  </w:r>
                                </w:p>
                              </w:tc>
                            </w:tr>
                            <w:tr w:rsidR="00E70E61" w:rsidRPr="0077193C" w14:paraId="7B1DB583" w14:textId="77777777" w:rsidTr="00EB05FE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611E94AA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ransformadores de CFE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D3A2DEC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C00B3B6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1FB4C6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0AF9616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En la Entrada del ITSM</w:t>
                                  </w:r>
                                </w:p>
                              </w:tc>
                            </w:tr>
                            <w:tr w:rsidR="00E70E61" w:rsidRPr="0077193C" w14:paraId="01709EE4" w14:textId="77777777" w:rsidTr="00795F22">
                              <w:trPr>
                                <w:trHeight w:val="53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3DC95588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Banquetas desnivelad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FE30E75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4AE865A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65219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0C71B56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 xml:space="preserve">Con rampa para discapacitados </w:t>
                                  </w:r>
                                </w:p>
                              </w:tc>
                            </w:tr>
                            <w:tr w:rsidR="00E70E61" w:rsidRPr="0077193C" w14:paraId="6A81FBF5" w14:textId="77777777" w:rsidTr="00EB05FE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588C52D7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Avenidas muy transitada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A52DCEC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77F20E5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1E14AD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490BF34F" w14:textId="09C892CC" w:rsidR="00E70E61" w:rsidRPr="003E30FD" w:rsidRDefault="00FA72D8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La avenida</w:t>
                                  </w:r>
                                  <w:r w:rsidR="00E70E61"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 xml:space="preserve"> Montessori   y </w:t>
                                  </w: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Constitución</w:t>
                                  </w:r>
                                </w:p>
                              </w:tc>
                            </w:tr>
                            <w:tr w:rsidR="00E70E61" w:rsidRPr="0077193C" w14:paraId="1C1E9DD6" w14:textId="77777777" w:rsidTr="00795F22">
                              <w:trPr>
                                <w:trHeight w:val="88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17ABD32D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errenos baldí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5D131C7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56F5D4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C598F23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2D4E33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En los alrededores del ITSM</w:t>
                                  </w:r>
                                </w:p>
                              </w:tc>
                            </w:tr>
                            <w:tr w:rsidR="00E70E61" w:rsidRPr="0077193C" w14:paraId="684FF350" w14:textId="77777777" w:rsidTr="00EB05FE">
                              <w:trPr>
                                <w:trHeight w:val="45"/>
                              </w:trPr>
                              <w:tc>
                                <w:tcPr>
                                  <w:tcW w:w="4077" w:type="dxa"/>
                                  <w:vAlign w:val="center"/>
                                </w:tcPr>
                                <w:p w14:paraId="5D99EC30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Todos aquellos lugares y actividades que desprendan sospechas de riesgo social (Pandillerismo, personas armadas, etc.)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506D848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2A4431C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2AF53E1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B3195E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4"/>
                                      <w:szCs w:val="16"/>
                                      <w:lang w:eastAsia="es-MX"/>
                                    </w:rPr>
                                    <w:t>Nos encontramos en una colonia tranquila</w:t>
                                  </w:r>
                                </w:p>
                              </w:tc>
                            </w:tr>
                          </w:tbl>
                          <w:p w14:paraId="5E3639C6" w14:textId="77777777" w:rsidR="00E70E61" w:rsidRDefault="00E70E61" w:rsidP="00576268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DA025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-43.6pt;margin-top:-17.95pt;width:531.25pt;height:10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" filled="f" stroked="f">
                <v:textbox>
                  <w:txbxContent>
                    <w:tbl>
                      <w:tblPr>
                        <w:tblW w:w="103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077"/>
                        <w:gridCol w:w="1134"/>
                        <w:gridCol w:w="1276"/>
                        <w:gridCol w:w="567"/>
                        <w:gridCol w:w="3260"/>
                      </w:tblGrid>
                      <w:tr w:rsidR="00E70E61" w:rsidRPr="0077193C" w14:paraId="12A63F9A" w14:textId="77777777" w:rsidTr="00795F22">
                        <w:trPr>
                          <w:trHeight w:val="191"/>
                        </w:trPr>
                        <w:tc>
                          <w:tcPr>
                            <w:tcW w:w="4077" w:type="dxa"/>
                            <w:shd w:val="clear" w:color="auto" w:fill="FF0000"/>
                          </w:tcPr>
                          <w:p w14:paraId="03998604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2977" w:type="dxa"/>
                            <w:gridSpan w:val="3"/>
                            <w:shd w:val="clear" w:color="auto" w:fill="FF0000"/>
                          </w:tcPr>
                          <w:p w14:paraId="33B6F9A8" w14:textId="77777777" w:rsidR="00E70E61" w:rsidRPr="005D021A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 xml:space="preserve">                        RIESGO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0000"/>
                          </w:tcPr>
                          <w:p w14:paraId="0D947056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7193C" w14:paraId="486A218A" w14:textId="77777777" w:rsidTr="00795F22">
                        <w:trPr>
                          <w:trHeight w:val="191"/>
                        </w:trPr>
                        <w:tc>
                          <w:tcPr>
                            <w:tcW w:w="4077" w:type="dxa"/>
                            <w:shd w:val="clear" w:color="auto" w:fill="FF0000"/>
                          </w:tcPr>
                          <w:p w14:paraId="0EE2BECE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Elementos de riesgo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B050"/>
                          </w:tcPr>
                          <w:p w14:paraId="2BBE9FBB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Aceptable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FFFF00"/>
                          </w:tcPr>
                          <w:p w14:paraId="4B0299EE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CA0034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3DD826DD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Alto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FF0000"/>
                          </w:tcPr>
                          <w:p w14:paraId="2857B93D" w14:textId="77777777" w:rsidR="00E70E61" w:rsidRPr="005D021A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D021A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eastAsia="es-MX"/>
                              </w:rPr>
                              <w:t>Ubicación</w:t>
                            </w:r>
                          </w:p>
                        </w:tc>
                      </w:tr>
                      <w:tr w:rsidR="00E70E61" w:rsidRPr="0077193C" w14:paraId="00BF1F43" w14:textId="77777777" w:rsidTr="00EB05FE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2A9596CE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Líneas de Alta Tención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7C73759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0A33B5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128ECB9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A0E46CE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Sobre la Avenida de entrada al ITSM</w:t>
                            </w:r>
                          </w:p>
                        </w:tc>
                      </w:tr>
                      <w:tr w:rsidR="00E70E61" w:rsidRPr="0077193C" w14:paraId="6160FEDF" w14:textId="77777777" w:rsidTr="00EB05FE">
                        <w:trPr>
                          <w:trHeight w:val="100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3F1EF953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Postes de energía eléctrica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24FB089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6342C5E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A96FF9E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0DD938B4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Sobre la Avenida de entrada al ITSM</w:t>
                            </w:r>
                          </w:p>
                        </w:tc>
                      </w:tr>
                      <w:tr w:rsidR="00E70E61" w:rsidRPr="0077193C" w14:paraId="7B1DB583" w14:textId="77777777" w:rsidTr="00EB05FE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611E94AA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ransformadores de CFE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D3A2DEC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C00B3B6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71FB4C6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0AF9616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En la Entrada del ITSM</w:t>
                            </w:r>
                          </w:p>
                        </w:tc>
                      </w:tr>
                      <w:tr w:rsidR="00E70E61" w:rsidRPr="0077193C" w14:paraId="01709EE4" w14:textId="77777777" w:rsidTr="00795F22">
                        <w:trPr>
                          <w:trHeight w:val="53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3DC95588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Banquetas desnivelada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FE30E75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4AE865A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65219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0C71B56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 xml:space="preserve">Con rampa para discapacitados </w:t>
                            </w:r>
                          </w:p>
                        </w:tc>
                      </w:tr>
                      <w:tr w:rsidR="00E70E61" w:rsidRPr="0077193C" w14:paraId="6A81FBF5" w14:textId="77777777" w:rsidTr="00EB05FE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588C52D7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Avenidas muy transitada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A52DCEC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77F20E5E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1E14AD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490BF34F" w14:textId="09C892CC" w:rsidR="00E70E61" w:rsidRPr="003E30FD" w:rsidRDefault="00FA72D8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La avenida</w:t>
                            </w:r>
                            <w:r w:rsidR="00E70E61"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 xml:space="preserve"> Montessori   y </w:t>
                            </w: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Constitución</w:t>
                            </w:r>
                          </w:p>
                        </w:tc>
                      </w:tr>
                      <w:tr w:rsidR="00E70E61" w:rsidRPr="0077193C" w14:paraId="1C1E9DD6" w14:textId="77777777" w:rsidTr="00795F22">
                        <w:trPr>
                          <w:trHeight w:val="88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17ABD32D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errenos baldío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5D131C7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56F5D42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C598F23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2D4E33E" w14:textId="77777777" w:rsidR="00E70E61" w:rsidRPr="003E30FD" w:rsidRDefault="00E70E61" w:rsidP="00795F22">
                            <w:pPr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En los alrededores del ITSM</w:t>
                            </w:r>
                          </w:p>
                        </w:tc>
                      </w:tr>
                      <w:tr w:rsidR="00E70E61" w:rsidRPr="0077193C" w14:paraId="684FF350" w14:textId="77777777" w:rsidTr="00EB05FE">
                        <w:trPr>
                          <w:trHeight w:val="45"/>
                        </w:trPr>
                        <w:tc>
                          <w:tcPr>
                            <w:tcW w:w="4077" w:type="dxa"/>
                            <w:vAlign w:val="center"/>
                          </w:tcPr>
                          <w:p w14:paraId="5D99EC30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Todos aquellos lugares y actividades que desprendan sospechas de riesgo social (Pandillerismo, personas armadas, etc.)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506D848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2A4431C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2AF53E1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B3195E2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4"/>
                                <w:szCs w:val="16"/>
                                <w:lang w:eastAsia="es-MX"/>
                              </w:rPr>
                              <w:t>Nos encontramos en una colonia tranquila</w:t>
                            </w:r>
                          </w:p>
                        </w:tc>
                      </w:tr>
                    </w:tbl>
                    <w:p w14:paraId="5E3639C6" w14:textId="77777777" w:rsidR="00E70E61" w:rsidRDefault="00E70E61" w:rsidP="00576268">
                      <w:pPr>
                        <w:jc w:val="right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335E6749" w14:textId="77777777" w:rsidR="00576268" w:rsidRDefault="00576268" w:rsidP="00576268">
      <w:pPr>
        <w:spacing w:after="0"/>
        <w:rPr>
          <w:rFonts w:cs="Arial"/>
          <w:sz w:val="18"/>
          <w:szCs w:val="22"/>
        </w:rPr>
      </w:pPr>
    </w:p>
    <w:p w14:paraId="47AD3668" w14:textId="77777777" w:rsidR="00576268" w:rsidRPr="003E30FD" w:rsidRDefault="00576268" w:rsidP="00576268">
      <w:pPr>
        <w:spacing w:after="0"/>
        <w:rPr>
          <w:rFonts w:cs="Arial"/>
          <w:sz w:val="24"/>
          <w:szCs w:val="22"/>
        </w:rPr>
      </w:pPr>
    </w:p>
    <w:p w14:paraId="5B0D1A48" w14:textId="77777777" w:rsidR="00576268" w:rsidRPr="003E30FD" w:rsidRDefault="00576268" w:rsidP="00576268">
      <w:pPr>
        <w:spacing w:after="0"/>
        <w:rPr>
          <w:sz w:val="22"/>
          <w:bdr w:val="single" w:sz="18" w:space="0" w:color="F2DBDB"/>
          <w:shd w:val="clear" w:color="auto" w:fill="F2DBDB"/>
        </w:rPr>
      </w:pPr>
    </w:p>
    <w:p w14:paraId="20B62894" w14:textId="77777777" w:rsidR="00576268" w:rsidRDefault="00576268" w:rsidP="00576268">
      <w:pPr>
        <w:spacing w:after="0"/>
        <w:rPr>
          <w:lang w:val="es-ES_tradnl"/>
        </w:rPr>
      </w:pPr>
    </w:p>
    <w:p w14:paraId="073F893D" w14:textId="77777777" w:rsidR="00576268" w:rsidRPr="00CD31EF" w:rsidRDefault="00576268" w:rsidP="00576268">
      <w:pPr>
        <w:spacing w:after="0"/>
        <w:rPr>
          <w:sz w:val="18"/>
          <w:szCs w:val="22"/>
          <w:lang w:val="es-ES_tradnl"/>
        </w:rPr>
      </w:pPr>
      <w:r w:rsidRPr="000A2DDB">
        <w:rPr>
          <w:noProof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7FDD50" wp14:editId="7D59FD48">
                <wp:simplePos x="0" y="0"/>
                <wp:positionH relativeFrom="margin">
                  <wp:posOffset>-561513</wp:posOffset>
                </wp:positionH>
                <wp:positionV relativeFrom="paragraph">
                  <wp:posOffset>147320</wp:posOffset>
                </wp:positionV>
                <wp:extent cx="6826250" cy="795020"/>
                <wp:effectExtent l="0" t="0" r="0" b="5080"/>
                <wp:wrapNone/>
                <wp:docPr id="468" name="Cuadro de text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34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56"/>
                              <w:gridCol w:w="1134"/>
                              <w:gridCol w:w="1134"/>
                              <w:gridCol w:w="567"/>
                              <w:gridCol w:w="4252"/>
                            </w:tblGrid>
                            <w:tr w:rsidR="00E70E61" w14:paraId="4AA39E8E" w14:textId="77777777" w:rsidTr="00EB05FE">
                              <w:trPr>
                                <w:trHeight w:val="132"/>
                              </w:trPr>
                              <w:tc>
                                <w:tcPr>
                                  <w:tcW w:w="3256" w:type="dxa"/>
                                  <w:shd w:val="clear" w:color="auto" w:fill="FF0000"/>
                                </w:tcPr>
                                <w:p w14:paraId="5310719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7" w:type="dxa"/>
                                  <w:gridSpan w:val="4"/>
                                  <w:shd w:val="clear" w:color="auto" w:fill="FF0000"/>
                                </w:tcPr>
                                <w:p w14:paraId="38E1D48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Condición de los recursos</w:t>
                                  </w:r>
                                </w:p>
                              </w:tc>
                            </w:tr>
                            <w:tr w:rsidR="00E70E61" w14:paraId="766E264C" w14:textId="77777777" w:rsidTr="00EB05FE">
                              <w:trPr>
                                <w:trHeight w:val="71"/>
                              </w:trPr>
                              <w:tc>
                                <w:tcPr>
                                  <w:tcW w:w="3256" w:type="dxa"/>
                                  <w:shd w:val="clear" w:color="auto" w:fill="FF0000"/>
                                </w:tcPr>
                                <w:p w14:paraId="0206810F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Recurs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14:paraId="4E91DD43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Aceptabl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</w:tcPr>
                                <w:p w14:paraId="4CE231C0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Intermedi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0000"/>
                                </w:tcPr>
                                <w:p w14:paraId="1C9B7E80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Alto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shd w:val="clear" w:color="auto" w:fill="FF0000"/>
                                </w:tcPr>
                                <w:p w14:paraId="1450AF9F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color w:val="FFFFFF" w:themeColor="background1"/>
                                      <w:sz w:val="14"/>
                                      <w:szCs w:val="17"/>
                                    </w:rPr>
                                    <w:t>Ubicación</w:t>
                                  </w:r>
                                </w:p>
                              </w:tc>
                            </w:tr>
                            <w:tr w:rsidR="00E70E61" w:rsidRPr="003E30FD" w14:paraId="619028A4" w14:textId="77777777" w:rsidTr="00EB05FE">
                              <w:trPr>
                                <w:trHeight w:val="180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7AC0330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Hospitales, clínicas y sanatorios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A71C83E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A1BB76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45701A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14:paraId="28E7D982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 xml:space="preserve">La Cruz Roja y La </w:t>
                                  </w:r>
                                  <w:proofErr w:type="gramStart"/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clínica  7</w:t>
                                  </w:r>
                                  <w:proofErr w:type="gramEnd"/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 xml:space="preserve"> del IMSS </w:t>
                                  </w:r>
                                </w:p>
                              </w:tc>
                            </w:tr>
                            <w:tr w:rsidR="00E70E61" w14:paraId="1FF85161" w14:textId="77777777" w:rsidTr="00EB05FE">
                              <w:trPr>
                                <w:trHeight w:val="268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7274024D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Estaciones de Bombero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789454C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1834623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CA9414F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14:paraId="743B3F4D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Estación de Bomberos en el Blvd. Pape y Madero.</w:t>
                                  </w:r>
                                </w:p>
                              </w:tc>
                            </w:tr>
                            <w:tr w:rsidR="00E70E61" w14:paraId="5918C856" w14:textId="77777777" w:rsidTr="00EB05FE">
                              <w:trPr>
                                <w:trHeight w:val="117"/>
                              </w:trPr>
                              <w:tc>
                                <w:tcPr>
                                  <w:tcW w:w="3256" w:type="dxa"/>
                                  <w:vAlign w:val="center"/>
                                </w:tcPr>
                                <w:p w14:paraId="1456B901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Centrales de rescates o ambulancias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E0408C5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D14A40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71A6D8B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2" w:type="dxa"/>
                                  <w:vAlign w:val="center"/>
                                </w:tcPr>
                                <w:p w14:paraId="1BE91D61" w14:textId="77777777" w:rsidR="00E70E61" w:rsidRPr="003E30FD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sz w:val="14"/>
                                      <w:szCs w:val="17"/>
                                    </w:rPr>
                                    <w:t>Cruz Roja</w:t>
                                  </w:r>
                                </w:p>
                              </w:tc>
                            </w:tr>
                          </w:tbl>
                          <w:p w14:paraId="26CA6AA1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  <w:p w14:paraId="3E695EBB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DD50" id="Cuadro de texto 468" o:spid="_x0000_s1027" type="#_x0000_t202" style="position:absolute;margin-left:-44.2pt;margin-top:11.6pt;width:537.5pt;height:62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" filled="f" stroked="f">
                <v:textbox>
                  <w:txbxContent>
                    <w:tbl>
                      <w:tblPr>
                        <w:tblW w:w="1034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56"/>
                        <w:gridCol w:w="1134"/>
                        <w:gridCol w:w="1134"/>
                        <w:gridCol w:w="567"/>
                        <w:gridCol w:w="4252"/>
                      </w:tblGrid>
                      <w:tr w:rsidR="00E70E61" w14:paraId="4AA39E8E" w14:textId="77777777" w:rsidTr="00EB05FE">
                        <w:trPr>
                          <w:trHeight w:val="132"/>
                        </w:trPr>
                        <w:tc>
                          <w:tcPr>
                            <w:tcW w:w="3256" w:type="dxa"/>
                            <w:shd w:val="clear" w:color="auto" w:fill="FF0000"/>
                          </w:tcPr>
                          <w:p w14:paraId="53107192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7087" w:type="dxa"/>
                            <w:gridSpan w:val="4"/>
                            <w:shd w:val="clear" w:color="auto" w:fill="FF0000"/>
                          </w:tcPr>
                          <w:p w14:paraId="38E1D48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Condición de los recursos</w:t>
                            </w:r>
                          </w:p>
                        </w:tc>
                      </w:tr>
                      <w:tr w:rsidR="00E70E61" w14:paraId="766E264C" w14:textId="77777777" w:rsidTr="00EB05FE">
                        <w:trPr>
                          <w:trHeight w:val="71"/>
                        </w:trPr>
                        <w:tc>
                          <w:tcPr>
                            <w:tcW w:w="3256" w:type="dxa"/>
                            <w:shd w:val="clear" w:color="auto" w:fill="FF0000"/>
                          </w:tcPr>
                          <w:p w14:paraId="0206810F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Recursos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14:paraId="4E91DD43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Aceptabl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</w:tcPr>
                          <w:p w14:paraId="4CE231C0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Intermedio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0000"/>
                          </w:tcPr>
                          <w:p w14:paraId="1C9B7E80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Alto</w:t>
                            </w:r>
                          </w:p>
                        </w:tc>
                        <w:tc>
                          <w:tcPr>
                            <w:tcW w:w="4252" w:type="dxa"/>
                            <w:shd w:val="clear" w:color="auto" w:fill="FF0000"/>
                          </w:tcPr>
                          <w:p w14:paraId="1450AF9F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color w:val="FFFFFF" w:themeColor="background1"/>
                                <w:sz w:val="14"/>
                                <w:szCs w:val="17"/>
                              </w:rPr>
                              <w:t>Ubicación</w:t>
                            </w:r>
                          </w:p>
                        </w:tc>
                      </w:tr>
                      <w:tr w:rsidR="00E70E61" w:rsidRPr="003E30FD" w14:paraId="619028A4" w14:textId="77777777" w:rsidTr="00EB05FE">
                        <w:trPr>
                          <w:trHeight w:val="180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14:paraId="7AC03302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Hospitales, clínicas y sanatorios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A71C83E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A1BB762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45701A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14:paraId="28E7D982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 xml:space="preserve">La Cruz Roja y La </w:t>
                            </w:r>
                            <w:proofErr w:type="gramStart"/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clínica  7</w:t>
                            </w:r>
                            <w:proofErr w:type="gramEnd"/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 xml:space="preserve"> del IMSS </w:t>
                            </w:r>
                          </w:p>
                        </w:tc>
                      </w:tr>
                      <w:tr w:rsidR="00E70E61" w14:paraId="1FF85161" w14:textId="77777777" w:rsidTr="00EB05FE">
                        <w:trPr>
                          <w:trHeight w:val="268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14:paraId="7274024D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Estaciones de Bombero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789454C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1834623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CA9414F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14:paraId="743B3F4D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Estación de Bomberos en el Blvd. Pape y Madero.</w:t>
                            </w:r>
                          </w:p>
                        </w:tc>
                      </w:tr>
                      <w:tr w:rsidR="00E70E61" w14:paraId="5918C856" w14:textId="77777777" w:rsidTr="00EB05FE">
                        <w:trPr>
                          <w:trHeight w:val="117"/>
                        </w:trPr>
                        <w:tc>
                          <w:tcPr>
                            <w:tcW w:w="3256" w:type="dxa"/>
                            <w:vAlign w:val="center"/>
                          </w:tcPr>
                          <w:p w14:paraId="1456B901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Centrales de rescates o ambulancias.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E0408C5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D14A40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71A6D8B" w14:textId="77777777" w:rsidR="00E70E61" w:rsidRPr="003E30FD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4252" w:type="dxa"/>
                            <w:vAlign w:val="center"/>
                          </w:tcPr>
                          <w:p w14:paraId="1BE91D61" w14:textId="77777777" w:rsidR="00E70E61" w:rsidRPr="003E30FD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sz w:val="14"/>
                                <w:szCs w:val="17"/>
                              </w:rPr>
                              <w:t>Cruz Roja</w:t>
                            </w:r>
                          </w:p>
                        </w:tc>
                      </w:tr>
                    </w:tbl>
                    <w:p w14:paraId="26CA6AA1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  <w:p w14:paraId="3E695EBB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7</w:t>
      </w:r>
      <w:r w:rsidRPr="00CD31EF"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 1.</w:t>
      </w:r>
      <w:r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>5</w:t>
      </w:r>
      <w:r w:rsidRPr="00CD31EF">
        <w:rPr>
          <w:rFonts w:ascii="Cambria" w:hAnsi="Cambria"/>
          <w:b/>
          <w:bCs/>
          <w:iCs w:val="0"/>
          <w:color w:val="C0504D"/>
          <w:sz w:val="18"/>
          <w:szCs w:val="22"/>
          <w:bdr w:val="single" w:sz="18" w:space="0" w:color="F2DBDB"/>
          <w:shd w:val="clear" w:color="auto" w:fill="F2DBDB"/>
        </w:rPr>
        <w:t xml:space="preserve">. </w:t>
      </w:r>
      <w:r w:rsidRPr="00CD31EF">
        <w:rPr>
          <w:rFonts w:ascii="Cambria" w:hAnsi="Cambria"/>
          <w:b/>
          <w:bCs/>
          <w:i w:val="0"/>
          <w:color w:val="C0504D"/>
          <w:sz w:val="18"/>
          <w:szCs w:val="22"/>
          <w:bdr w:val="single" w:sz="18" w:space="0" w:color="F2DBDB"/>
          <w:shd w:val="clear" w:color="auto" w:fill="F2DBDB"/>
        </w:rPr>
        <w:t>Recursos externos</w:t>
      </w:r>
      <w:r w:rsidRPr="00CD31EF">
        <w:rPr>
          <w:rFonts w:ascii="Cambria" w:hAnsi="Cambria"/>
          <w:b/>
          <w:bCs/>
          <w:color w:val="C0504D"/>
          <w:sz w:val="18"/>
          <w:szCs w:val="22"/>
          <w:bdr w:val="single" w:sz="18" w:space="0" w:color="F2DBDB"/>
          <w:shd w:val="clear" w:color="auto" w:fill="F2DBDB"/>
        </w:rPr>
        <w:t>.</w:t>
      </w:r>
      <w:r w:rsidRPr="00CD31EF">
        <w:rPr>
          <w:sz w:val="18"/>
          <w:szCs w:val="22"/>
          <w:lang w:val="es-ES_tradnl"/>
        </w:rPr>
        <w:t xml:space="preserve"> </w:t>
      </w:r>
    </w:p>
    <w:p w14:paraId="2B80A9FA" w14:textId="77777777" w:rsidR="00576268" w:rsidRPr="003E30FD" w:rsidRDefault="00576268" w:rsidP="00576268">
      <w:pPr>
        <w:spacing w:after="0"/>
        <w:rPr>
          <w:sz w:val="28"/>
          <w:szCs w:val="22"/>
          <w:lang w:val="es-ES_tradnl"/>
        </w:rPr>
      </w:pPr>
    </w:p>
    <w:p w14:paraId="020593DF" w14:textId="77777777" w:rsidR="00576268" w:rsidRPr="003E30FD" w:rsidRDefault="00576268" w:rsidP="00576268">
      <w:pPr>
        <w:spacing w:after="0"/>
        <w:rPr>
          <w:sz w:val="6"/>
          <w:szCs w:val="22"/>
          <w:lang w:val="es-ES_tradnl"/>
        </w:rPr>
      </w:pPr>
    </w:p>
    <w:p w14:paraId="2B068065" w14:textId="77777777" w:rsidR="00576268" w:rsidRPr="003E30FD" w:rsidRDefault="00576268" w:rsidP="00576268">
      <w:pPr>
        <w:rPr>
          <w:sz w:val="18"/>
          <w:szCs w:val="22"/>
          <w:lang w:val="es-ES_tradnl"/>
        </w:rPr>
      </w:pPr>
    </w:p>
    <w:p w14:paraId="337866E1" w14:textId="77777777" w:rsidR="00576268" w:rsidRPr="003E30FD" w:rsidRDefault="00576268" w:rsidP="00576268">
      <w:pPr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56AE58" wp14:editId="186B0AC3">
                <wp:simplePos x="0" y="0"/>
                <wp:positionH relativeFrom="column">
                  <wp:posOffset>-404495</wp:posOffset>
                </wp:positionH>
                <wp:positionV relativeFrom="paragraph">
                  <wp:posOffset>93807</wp:posOffset>
                </wp:positionV>
                <wp:extent cx="6205220" cy="124015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9800CA" w14:paraId="63537A9C" w14:textId="77777777" w:rsidTr="00795F22">
                              <w:trPr>
                                <w:trHeight w:val="132"/>
                              </w:trPr>
                              <w:tc>
                                <w:tcPr>
                                  <w:tcW w:w="1101" w:type="dxa"/>
                                  <w:shd w:val="clear" w:color="auto" w:fill="FF0000"/>
                                  <w:vAlign w:val="center"/>
                                </w:tcPr>
                                <w:p w14:paraId="7777CC03" w14:textId="77777777" w:rsidR="00E70E61" w:rsidRPr="003001E8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FF0000"/>
                                  <w:vAlign w:val="center"/>
                                </w:tcPr>
                                <w:p w14:paraId="49DA894C" w14:textId="77777777" w:rsidR="00E70E61" w:rsidRPr="003001E8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Tipo de extinto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0000"/>
                                  <w:vAlign w:val="center"/>
                                </w:tcPr>
                                <w:p w14:paraId="5FD20C56" w14:textId="77777777" w:rsidR="00E70E61" w:rsidRPr="003001E8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Peso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shd w:val="clear" w:color="auto" w:fill="FF0000"/>
                                  <w:vAlign w:val="center"/>
                                </w:tcPr>
                                <w:p w14:paraId="18303662" w14:textId="77777777" w:rsidR="00E70E61" w:rsidRPr="003001E8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Ubicación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0000"/>
                                  <w:vAlign w:val="center"/>
                                </w:tcPr>
                                <w:p w14:paraId="0CA2F9BD" w14:textId="77777777" w:rsidR="00E70E61" w:rsidRPr="003001E8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001E8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Señalación</w:t>
                                  </w:r>
                                </w:p>
                              </w:tc>
                            </w:tr>
                            <w:tr w:rsidR="00E70E61" w:rsidRPr="00761557" w14:paraId="20EAA77A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shd w:val="clear" w:color="auto" w:fill="FFFF00"/>
                                  <w:vAlign w:val="center"/>
                                </w:tcPr>
                                <w:p w14:paraId="1493A04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E792D1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9C4C9D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5D8107C3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A13B3EF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75674CB5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527AA04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DB24C38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C22E857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9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238564D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653BC30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41EA3FC5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16F6C2B4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3982C1D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FE11B44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09DFEB87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E5B5C21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0776F91F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529D440E" w14:textId="77777777" w:rsidR="00E70E61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6489E9B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F99220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367AC2B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B44BF98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6946C140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A3FD800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E4E6B9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834A5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4C8B404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Dirección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2AEDC50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34523D68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5A70AC6F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F9405A7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CA99DA6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9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7211DC2B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asillo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323848EB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43EE92AC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520A970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518025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0AE1504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168DA73" w14:textId="4ABF64F9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. </w:t>
                                  </w:r>
                                  <w:r w:rsidR="00FA72D8"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De Computo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</w:t>
                                  </w:r>
                                  <w:r w:rsidRPr="000D388F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 1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E9136C3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27D98AE" w14:textId="77777777" w:rsidR="00E70E61" w:rsidRDefault="00E70E61" w:rsidP="00576268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AE58" id="Cuadro de texto 10" o:spid="_x0000_s1028" type="#_x0000_t202" style="position:absolute;margin-left:-31.85pt;margin-top:7.4pt;width:488.6pt;height:9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9800CA" w14:paraId="63537A9C" w14:textId="77777777" w:rsidTr="00795F22">
                        <w:trPr>
                          <w:trHeight w:val="132"/>
                        </w:trPr>
                        <w:tc>
                          <w:tcPr>
                            <w:tcW w:w="1101" w:type="dxa"/>
                            <w:shd w:val="clear" w:color="auto" w:fill="FF0000"/>
                            <w:vAlign w:val="center"/>
                          </w:tcPr>
                          <w:p w14:paraId="7777CC03" w14:textId="77777777" w:rsidR="00E70E61" w:rsidRPr="003001E8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FF0000"/>
                            <w:vAlign w:val="center"/>
                          </w:tcPr>
                          <w:p w14:paraId="49DA894C" w14:textId="77777777" w:rsidR="00E70E61" w:rsidRPr="003001E8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Tipo de extinto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0000"/>
                            <w:vAlign w:val="center"/>
                          </w:tcPr>
                          <w:p w14:paraId="5FD20C56" w14:textId="77777777" w:rsidR="00E70E61" w:rsidRPr="003001E8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Peso Kg</w:t>
                            </w:r>
                          </w:p>
                        </w:tc>
                        <w:tc>
                          <w:tcPr>
                            <w:tcW w:w="3402" w:type="dxa"/>
                            <w:shd w:val="clear" w:color="auto" w:fill="FF0000"/>
                            <w:vAlign w:val="center"/>
                          </w:tcPr>
                          <w:p w14:paraId="18303662" w14:textId="77777777" w:rsidR="00E70E61" w:rsidRPr="003001E8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Ubicación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0000"/>
                            <w:vAlign w:val="center"/>
                          </w:tcPr>
                          <w:p w14:paraId="0CA2F9BD" w14:textId="77777777" w:rsidR="00E70E61" w:rsidRPr="003001E8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3001E8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  <w:t>Señalación</w:t>
                            </w:r>
                          </w:p>
                        </w:tc>
                      </w:tr>
                      <w:tr w:rsidR="00E70E61" w:rsidRPr="00761557" w14:paraId="20EAA77A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shd w:val="clear" w:color="auto" w:fill="FFFF00"/>
                            <w:vAlign w:val="center"/>
                          </w:tcPr>
                          <w:p w14:paraId="1493A04C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E792D1E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9C4C9DE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5D8107C3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A13B3EF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E70E61" w:rsidRPr="00761557" w14:paraId="75674CB5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527AA04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DB24C38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C22E857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9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238564D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653BC30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41EA3FC5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16F6C2B4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3982C1D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FE11B44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09DFEB87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E5B5C21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0776F91F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529D440E" w14:textId="77777777" w:rsidR="00E70E61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6489E9B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AF99220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367AC2B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B44BF98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61557" w14:paraId="6946C140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7A3FD800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E4E6B9C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834A5E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4C8B404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Dirección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2AEDC50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34523D68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5A70AC6F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2F9405A7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CA99DA6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9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7211DC2B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asillo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323848EB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43EE92AC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520A970C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B518025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0AE1504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168DA73" w14:textId="4ABF64F9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. </w:t>
                            </w:r>
                            <w:r w:rsidR="00FA72D8"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De Computo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</w:t>
                            </w:r>
                            <w:r w:rsidRPr="000D388F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 1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E9136C3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27D98AE" w14:textId="77777777" w:rsidR="00E70E61" w:rsidRDefault="00E70E61" w:rsidP="00576268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8956F" wp14:editId="5BD9AD2E">
                <wp:simplePos x="0" y="0"/>
                <wp:positionH relativeFrom="column">
                  <wp:posOffset>2675083</wp:posOffset>
                </wp:positionH>
                <wp:positionV relativeFrom="line">
                  <wp:posOffset>276860</wp:posOffset>
                </wp:positionV>
                <wp:extent cx="4450715" cy="231775"/>
                <wp:effectExtent l="0" t="0" r="0" b="0"/>
                <wp:wrapNone/>
                <wp:docPr id="306" name="Cuadro de tex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3B5DC" w14:textId="77777777" w:rsidR="00E70E61" w:rsidRPr="00AE305A" w:rsidRDefault="00E70E61" w:rsidP="00576268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6"/>
                                <w:lang w:val="es-ES_tradnl"/>
                              </w:rPr>
                            </w:pPr>
                            <w:r w:rsidRPr="00AE305A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sz w:val="18"/>
                                <w:szCs w:val="22"/>
                                <w:lang w:val="es-ES_tradnl" w:eastAsia="es-MX"/>
                              </w:rPr>
                              <w:t>Extin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12AEB" id="Cuadro de texto 306" o:spid="_x0000_s1029" type="#_x0000_t202" style="position:absolute;margin-left:210.65pt;margin-top:21.8pt;width:350.45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" filled="f" stroked="f">
                <v:textbox>
                  <w:txbxContent>
                    <w:p w:rsidR="00E70E61" w:rsidRPr="00AE305A" w:rsidRDefault="00E70E61" w:rsidP="00576268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6"/>
                          <w:lang w:val="es-ES_tradnl"/>
                        </w:rPr>
                      </w:pPr>
                      <w:r w:rsidRPr="00AE305A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sz w:val="18"/>
                          <w:szCs w:val="22"/>
                          <w:lang w:val="es-ES_tradnl" w:eastAsia="es-MX"/>
                        </w:rPr>
                        <w:t>Extintor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</w:rPr>
        <w:t xml:space="preserve">7 1.6. </w:t>
      </w:r>
      <w:r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/>
        </w:rPr>
        <w:t>RECURSOS INTERNOS.</w:t>
      </w:r>
      <w:r w:rsidRPr="003E30FD">
        <w:rPr>
          <w:rFonts w:ascii="Cambria" w:hAnsi="Cambria"/>
          <w:b/>
          <w:bCs/>
          <w:i w:val="0"/>
          <w:color w:val="C0504D"/>
          <w:sz w:val="16"/>
          <w:szCs w:val="22"/>
          <w:bdr w:val="single" w:sz="18" w:space="0" w:color="F2DBDB"/>
          <w:shd w:val="clear" w:color="auto" w:fill="F2DBDB"/>
        </w:rPr>
        <w:t xml:space="preserve">   </w:t>
      </w:r>
      <w:r w:rsidRPr="003E30FD"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  <w:t>Equipo contra incendio</w:t>
      </w:r>
    </w:p>
    <w:p w14:paraId="2D0F9B75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4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4ACBA98D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02345C18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2DBDBE57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633BDD3B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0AA3182C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5924E" wp14:editId="445A96F3">
                <wp:simplePos x="0" y="0"/>
                <wp:positionH relativeFrom="column">
                  <wp:posOffset>-403860</wp:posOffset>
                </wp:positionH>
                <wp:positionV relativeFrom="paragraph">
                  <wp:posOffset>138892</wp:posOffset>
                </wp:positionV>
                <wp:extent cx="6205220" cy="858982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858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9800CA" w14:paraId="2770E093" w14:textId="77777777" w:rsidTr="00795F22">
                              <w:trPr>
                                <w:trHeight w:val="132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9B779F6" w14:textId="77777777" w:rsidR="00E70E61" w:rsidRPr="00C87FB9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  <w:t>Edificio 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B6B3" w14:textId="77777777" w:rsidR="00E70E61" w:rsidRPr="003001E8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43ACD1" w14:textId="77777777" w:rsidR="00E70E61" w:rsidRPr="00CB281B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9CC2D" w14:textId="77777777" w:rsidR="00E70E61" w:rsidRPr="003001E8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2ADD1A" w14:textId="77777777" w:rsidR="00E70E61" w:rsidRPr="003001E8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/>
                                      <w:sz w:val="16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058F5584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0642EBC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61B924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608618F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A938FBB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asillo 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Baja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9FDB82D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2210C5F3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6D06126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32BD17C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310645B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6E6B686" w14:textId="06E06F6F" w:rsidR="00E70E61" w:rsidRPr="00E64D9F" w:rsidRDefault="00FA72D8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refectura 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</w:t>
                                  </w:r>
                                  <w:r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Baj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</w:t>
                                  </w:r>
                                  <w:r w:rsidR="00E70E61"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</w:t>
                                  </w:r>
                                  <w:r w:rsidR="00E70E61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BF506C0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42FC8C71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886B8B7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3694295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82C42F1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510F836" w14:textId="0BEFBDA9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illo oficina </w:t>
                                  </w:r>
                                  <w:r w:rsidR="00FA72D8"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="00FA72D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70EEF3B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50C14466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6DA49501" w14:textId="77777777" w:rsidR="00E70E61" w:rsidRPr="00E64D9F" w:rsidRDefault="00E70E61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DF52BEA" w14:textId="77777777" w:rsidR="00E70E61" w:rsidRPr="00E64D9F" w:rsidRDefault="00E70E61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1A2A739" w14:textId="77777777" w:rsidR="00E70E61" w:rsidRPr="00E64D9F" w:rsidRDefault="00E70E61" w:rsidP="00D93E3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77F5E8CE" w14:textId="5F38F74A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Pasillo Oficina </w:t>
                                  </w:r>
                                  <w:r w:rsidR="00FA72D8"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="00FA72D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FF12265" w14:textId="77777777" w:rsidR="00E70E61" w:rsidRPr="00E64D9F" w:rsidRDefault="00E70E61" w:rsidP="00D93E3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7C9A29ED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2169D061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36BCC1D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9825B31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8F11494" w14:textId="57C69723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Escaleras </w:t>
                                  </w:r>
                                  <w:r w:rsidR="00FA72D8" w:rsidRPr="008E4938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lanta Alta</w:t>
                                  </w:r>
                                  <w:r w:rsidR="00FA72D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Edificio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2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3AF714C" w14:textId="77777777" w:rsidR="00E70E61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76794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924E" id="Cuadro de texto 19" o:spid="_x0000_s1030" type="#_x0000_t202" style="position:absolute;margin-left:-31.8pt;margin-top:10.95pt;width:488.6pt;height:6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9800CA" w14:paraId="2770E093" w14:textId="77777777" w:rsidTr="00795F22">
                        <w:trPr>
                          <w:trHeight w:val="132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49B779F6" w14:textId="77777777" w:rsidR="00E70E61" w:rsidRPr="00C87FB9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  <w:t>Edificio 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ECEB6B3" w14:textId="77777777" w:rsidR="00E70E61" w:rsidRPr="003001E8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7B43ACD1" w14:textId="77777777" w:rsidR="00E70E61" w:rsidRPr="00CB281B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6E49CC2D" w14:textId="77777777" w:rsidR="00E70E61" w:rsidRPr="003001E8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02ADD1A" w14:textId="77777777" w:rsidR="00E70E61" w:rsidRPr="003001E8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/>
                                <w:sz w:val="16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E70E61" w:rsidRPr="00761557" w14:paraId="058F5584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0642EBC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61B924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608618F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6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A938FBB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asillo 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Baja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 No.2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9FDB82D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2210C5F3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6D06126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32BD17C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310645B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6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6E6B686" w14:textId="06E06F6F" w:rsidR="00E70E61" w:rsidRPr="00E64D9F" w:rsidRDefault="00FA72D8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refectura 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</w:t>
                            </w:r>
                            <w:r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Baj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</w:t>
                            </w:r>
                            <w:r w:rsidR="00E70E61"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</w:t>
                            </w:r>
                            <w:r w:rsidR="00E70E61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BF506C0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42FC8C71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7886B8B7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3694295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82C42F1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510F836" w14:textId="0BEFBDA9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illo oficina </w:t>
                            </w:r>
                            <w:r w:rsidR="00FA72D8"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="00FA72D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70EEF3B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50C14466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6DA49501" w14:textId="77777777" w:rsidR="00E70E61" w:rsidRPr="00E64D9F" w:rsidRDefault="00E70E61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DF52BEA" w14:textId="77777777" w:rsidR="00E70E61" w:rsidRPr="00E64D9F" w:rsidRDefault="00E70E61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1A2A739" w14:textId="77777777" w:rsidR="00E70E61" w:rsidRPr="00E64D9F" w:rsidRDefault="00E70E61" w:rsidP="00D93E34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77F5E8CE" w14:textId="5F38F74A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Pasillo Oficina </w:t>
                            </w:r>
                            <w:r w:rsidR="00FA72D8"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="00FA72D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FF12265" w14:textId="77777777" w:rsidR="00E70E61" w:rsidRPr="00E64D9F" w:rsidRDefault="00E70E61" w:rsidP="00D9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7C9A29ED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169D061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736BCC1D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9825B31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8F11494" w14:textId="57C69723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Escaleras </w:t>
                            </w:r>
                            <w:r w:rsidR="00FA72D8" w:rsidRPr="008E4938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lanta Alta</w:t>
                            </w:r>
                            <w:r w:rsidR="00FA72D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Edificio</w:t>
                            </w: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2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3AF714C" w14:textId="77777777" w:rsidR="00E70E61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41476794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E30D80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7A89C635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1285CFE0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32847827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bdr w:val="single" w:sz="18" w:space="0" w:color="F2DBDB"/>
          <w:shd w:val="clear" w:color="auto" w:fill="F2DBDB"/>
          <w:lang w:eastAsia="es-MX" w:bidi="ar-SA"/>
        </w:rPr>
        <w:drawing>
          <wp:anchor distT="0" distB="0" distL="114300" distR="114300" simplePos="0" relativeHeight="251694080" behindDoc="0" locked="0" layoutInCell="1" allowOverlap="1" wp14:anchorId="625DAF3C" wp14:editId="3F186B29">
            <wp:simplePos x="0" y="0"/>
            <wp:positionH relativeFrom="column">
              <wp:posOffset>5306026</wp:posOffset>
            </wp:positionH>
            <wp:positionV relativeFrom="paragraph">
              <wp:posOffset>8723</wp:posOffset>
            </wp:positionV>
            <wp:extent cx="1029970" cy="10312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375A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D3DFFC" wp14:editId="29448317">
                <wp:simplePos x="0" y="0"/>
                <wp:positionH relativeFrom="column">
                  <wp:posOffset>-403860</wp:posOffset>
                </wp:positionH>
                <wp:positionV relativeFrom="paragraph">
                  <wp:posOffset>157653</wp:posOffset>
                </wp:positionV>
                <wp:extent cx="6205220" cy="975360"/>
                <wp:effectExtent l="0" t="0" r="0" b="0"/>
                <wp:wrapNone/>
                <wp:docPr id="21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975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761557" w14:paraId="0DA9459F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78C38FD8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723D98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B1A7E5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82AE18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DB304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03B83CFE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31E09BD6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0C727A1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347F885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B15E686" w14:textId="50C38ABC" w:rsidR="00E70E61" w:rsidRPr="001E3658" w:rsidRDefault="00FA72D8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Biblioteca Edificio</w:t>
                                  </w:r>
                                  <w:r w:rsidR="00E70E61"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2398536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68AECA65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4E087D9E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6C7E9B8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E5E1116" w14:textId="77777777" w:rsidR="00E70E61" w:rsidRPr="001E3658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9C23947" w14:textId="4A806CD2" w:rsidR="00E70E61" w:rsidRPr="001E3658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Ing. </w:t>
                                  </w:r>
                                  <w:r w:rsidR="00FA72D8"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lectrónica Edificio</w:t>
                                  </w: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B1C5326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0A737B53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14976C9F" w14:textId="77777777" w:rsidR="00E70E61" w:rsidRPr="001E3658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102EC0C5" w14:textId="77777777" w:rsidR="00E70E61" w:rsidRPr="001E3658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CA5F119" w14:textId="77777777" w:rsidR="00E70E61" w:rsidRPr="001E3658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6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51F3A61" w14:textId="70AEDC3E" w:rsidR="00E70E61" w:rsidRPr="001E3658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Laboratorio Ing. </w:t>
                                  </w:r>
                                  <w:r w:rsidR="00FA72D8"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Industrial Edificio</w:t>
                                  </w: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0A0F5D1B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4B04368B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B4EE091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C09E41A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280B9F2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F6A6689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Laboratorio Ing. Mecánica Edificio No. 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FEC65A5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3CEDF2A2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7BAD56E6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EB9EAE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1334D0E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681FF5BD" w14:textId="77777777" w:rsidR="00E70E61" w:rsidRPr="001E3658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1E365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 Edificio No.3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D2343D4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091CB3FF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F8209CB" w14:textId="77777777" w:rsidR="00E70E61" w:rsidRPr="005247F3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0ABE7B87" w14:textId="77777777" w:rsidR="00E70E61" w:rsidRPr="005247F3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895A829" w14:textId="77777777" w:rsidR="00E70E61" w:rsidRPr="005247F3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rretilla 50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3060F6A0" w14:textId="77777777" w:rsidR="00E70E61" w:rsidRPr="005247F3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5247F3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Área de Trabaj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12E227C7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31E1AE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DFFC" id="_x0000_s1031" type="#_x0000_t202" style="position:absolute;margin-left:-31.8pt;margin-top:12.4pt;width:488.6pt;height:7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761557" w14:paraId="0DA9459F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78C38FD8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3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723D98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B1A7E5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82AE18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DB304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61557" w14:paraId="03B83CFE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31E09BD6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0C727A1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347F885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B15E686" w14:textId="50C38ABC" w:rsidR="00E70E61" w:rsidRPr="001E3658" w:rsidRDefault="00FA72D8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Biblioteca Edificio</w:t>
                            </w:r>
                            <w:r w:rsidR="00E70E61"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2398536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68AECA65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4E087D9E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6C7E9B8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E5E1116" w14:textId="77777777" w:rsidR="00E70E61" w:rsidRPr="001E3658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9C23947" w14:textId="4A806CD2" w:rsidR="00E70E61" w:rsidRPr="001E3658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Ing. </w:t>
                            </w:r>
                            <w:r w:rsidR="00FA72D8"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lectrónica Edificio</w:t>
                            </w: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B1C5326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0A737B53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14976C9F" w14:textId="77777777" w:rsidR="00E70E61" w:rsidRPr="001E3658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102EC0C5" w14:textId="77777777" w:rsidR="00E70E61" w:rsidRPr="001E3658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CA5F119" w14:textId="77777777" w:rsidR="00E70E61" w:rsidRPr="001E3658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6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51F3A61" w14:textId="70AEDC3E" w:rsidR="00E70E61" w:rsidRPr="001E3658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Laboratorio Ing. </w:t>
                            </w:r>
                            <w:r w:rsidR="00FA72D8"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Industrial Edificio</w:t>
                            </w: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0A0F5D1B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4B04368B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B4EE091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C09E41A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2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280B9F2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F6A6689" w14:textId="77777777" w:rsidR="00E70E61" w:rsidRPr="001E3658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Laboratorio Ing. Mecánica Edificio No. 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FEC65A5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3CEDF2A2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7BAD56E6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43EB9EAE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1334D0E" w14:textId="77777777" w:rsidR="00E70E61" w:rsidRPr="001E3658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681FF5BD" w14:textId="77777777" w:rsidR="00E70E61" w:rsidRPr="001E3658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1E365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 Edificio No.3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D2343D4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091CB3FF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F8209CB" w14:textId="77777777" w:rsidR="00E70E61" w:rsidRPr="005247F3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0ABE7B87" w14:textId="77777777" w:rsidR="00E70E61" w:rsidRPr="005247F3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895A829" w14:textId="77777777" w:rsidR="00E70E61" w:rsidRPr="005247F3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rretilla 50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3060F6A0" w14:textId="77777777" w:rsidR="00E70E61" w:rsidRPr="005247F3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5247F3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Área de Trabajo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12E227C7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</w:tbl>
                    <w:p w14:paraId="2D31E1AE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12409A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5E4523AB" w14:textId="77777777" w:rsidR="00576268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1D763B27" w14:textId="77777777" w:rsidR="00576268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5BC80D73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24B8DD28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6308FBFB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65DA34" wp14:editId="1270D65C">
                <wp:simplePos x="0" y="0"/>
                <wp:positionH relativeFrom="column">
                  <wp:posOffset>-407670</wp:posOffset>
                </wp:positionH>
                <wp:positionV relativeFrom="paragraph">
                  <wp:posOffset>161463</wp:posOffset>
                </wp:positionV>
                <wp:extent cx="6205220" cy="615142"/>
                <wp:effectExtent l="0" t="0" r="0" b="0"/>
                <wp:wrapNone/>
                <wp:docPr id="2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6151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761557" w14:paraId="4BF498FE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6A07102A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dificio  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040F79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D2643B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5C0C04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45D477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0A7823C4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19E3839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DF950F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5663CAF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3301EA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ntrada 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DD6BAA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5E1CAA9A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00C2D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E4055A7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22B871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9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0A998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ubículo 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B1692D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042E5BA2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C9CC30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4AAF2A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2CBB41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8186F60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asillo Ele. Edificio 4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7589A5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17DFD6B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DA34" id="_x0000_s1032" type="#_x0000_t202" style="position:absolute;margin-left:-32.1pt;margin-top:12.7pt;width:488.6pt;height:48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761557" w14:paraId="4BF498FE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6A07102A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dificio  4</w:t>
                            </w:r>
                            <w:proofErr w:type="gramEnd"/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040F79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2D2643B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C5C0C04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45D477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61557" w14:paraId="0A7823C4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19E3839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DDF950F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5663CAF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3301EA" w14:textId="77777777" w:rsidR="00E70E61" w:rsidRPr="00E64D9F" w:rsidRDefault="00E70E61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ntrada 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DD6BAA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5E1CAA9A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E00C2DC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E4055A7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522B871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9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00A998C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ubículo 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1B1692D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042E5BA2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CC9CC30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4AAF2AE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D2CBB41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8186F60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asillo Ele. Edificio 4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7589A5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17DFD6B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B7ABB7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23437C06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6EF9C546" w14:textId="77777777" w:rsidR="00576268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7F11F920" w14:textId="77777777" w:rsidR="00576268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DC3641" wp14:editId="541A233E">
                <wp:simplePos x="0" y="0"/>
                <wp:positionH relativeFrom="column">
                  <wp:posOffset>-404495</wp:posOffset>
                </wp:positionH>
                <wp:positionV relativeFrom="paragraph">
                  <wp:posOffset>82088</wp:posOffset>
                </wp:positionV>
                <wp:extent cx="6205220" cy="614680"/>
                <wp:effectExtent l="0" t="0" r="0" b="0"/>
                <wp:wrapNone/>
                <wp:docPr id="2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761557" w14:paraId="538C2DFA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2A9D1F37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fetería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8C34576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4CC0D2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8E02EA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12C7EB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2A7ECA38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CCC515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1B19ABC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Tipo K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589EB8D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1E3E1E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ocin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41B9B9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445415E6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20A248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7FE7920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7999B8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9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C0ADA32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Interior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7618C68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19FC6C1B" w14:textId="77777777" w:rsidTr="00EB05FE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8D8E128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342BC1B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374C53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6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E77D0EF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xterior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597574A" w14:textId="77777777" w:rsidR="00E70E61" w:rsidRPr="00E64D9F" w:rsidRDefault="00E70E61" w:rsidP="00EB05F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3CC0075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C3641" id="_x0000_s1033" type="#_x0000_t202" style="position:absolute;margin-left:-31.85pt;margin-top:6.45pt;width:488.6pt;height:4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761557" w14:paraId="538C2DFA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2A9D1F37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fetería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8C34576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4CC0D2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98E02EA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12C7EB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61557" w14:paraId="2A7ECA38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3CCC515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1B19ABC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Tipo K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589EB8D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1E3E1E" w14:textId="77777777" w:rsidR="00E70E61" w:rsidRPr="00E64D9F" w:rsidRDefault="00E70E61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ocina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E41B9B9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445415E6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20A248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7FE7920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87999B8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9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3C0ADA32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Interior 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7618C68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19FC6C1B" w14:textId="77777777" w:rsidTr="00EB05FE">
                        <w:trPr>
                          <w:trHeight w:val="60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8D8E128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342BC1B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2374C53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6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KG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E77D0EF" w14:textId="77777777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xterior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597574A" w14:textId="77777777" w:rsidR="00E70E61" w:rsidRPr="00E64D9F" w:rsidRDefault="00E70E61" w:rsidP="00EB05F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3CC0075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F33A3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63BCED86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61F10A84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6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C6F43E" wp14:editId="3094A586">
                <wp:simplePos x="0" y="0"/>
                <wp:positionH relativeFrom="column">
                  <wp:posOffset>-404033</wp:posOffset>
                </wp:positionH>
                <wp:positionV relativeFrom="paragraph">
                  <wp:posOffset>146685</wp:posOffset>
                </wp:positionV>
                <wp:extent cx="6205220" cy="1014095"/>
                <wp:effectExtent l="0" t="0" r="0" b="0"/>
                <wp:wrapNone/>
                <wp:docPr id="2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220" cy="1014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6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01"/>
                              <w:gridCol w:w="1701"/>
                              <w:gridCol w:w="1134"/>
                              <w:gridCol w:w="3402"/>
                              <w:gridCol w:w="1275"/>
                            </w:tblGrid>
                            <w:tr w:rsidR="00E70E61" w:rsidRPr="00761557" w14:paraId="2CF3CCF6" w14:textId="77777777" w:rsidTr="00795F22">
                              <w:trPr>
                                <w:trHeight w:val="6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0AF348A6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Otro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36CA05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F0E0C1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EB3C23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6EAD1C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761557" w14:paraId="4340E3F5" w14:textId="77777777" w:rsidTr="00FA6DFD">
                              <w:trPr>
                                <w:trHeight w:val="49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00ABF47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758CC53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4A37B93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EC86DB4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Almacén 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A2547D1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2A6C6482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2B760F56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B372E35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3EF48A89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4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673772C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ala</w:t>
                                  </w: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 de Músic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56AF9ED0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0CBB2719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1B58ABFE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3CADDC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8ABF9F6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4.5 Kg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8A108D7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ala de Danz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4DCFBF7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64D9F" w14:paraId="354A95B1" w14:textId="77777777" w:rsidTr="00A82798">
                              <w:trPr>
                                <w:trHeight w:val="66"/>
                              </w:trPr>
                              <w:tc>
                                <w:tcPr>
                                  <w:tcW w:w="11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2D7A0EF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545A2CE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83723B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9 </w:t>
                                  </w:r>
                                  <w:proofErr w:type="gramStart"/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CC23784" w14:textId="77777777" w:rsidR="00E70E61" w:rsidRPr="00E64D9F" w:rsidRDefault="00E70E61" w:rsidP="00FA6DFD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Gimnasio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1D8CD59" w14:textId="77777777" w:rsidR="00E70E61" w:rsidRPr="00E64D9F" w:rsidRDefault="00E70E61" w:rsidP="00FA6DFD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 w:rsidRPr="00E64D9F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7C5A2561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095D7049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60A950D9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A8F74BD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4C7E63AE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asetas de vigilancia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27C2EF11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761557" w14:paraId="76CD312A" w14:textId="77777777" w:rsidTr="00795F22">
                              <w:trPr>
                                <w:trHeight w:val="60"/>
                              </w:trPr>
                              <w:tc>
                                <w:tcPr>
                                  <w:tcW w:w="1101" w:type="dxa"/>
                                  <w:vAlign w:val="center"/>
                                </w:tcPr>
                                <w:p w14:paraId="29590203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56AEE5A9" w14:textId="77777777" w:rsidR="00E70E61" w:rsidRPr="00E64D9F" w:rsidRDefault="00E70E61" w:rsidP="00EB05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PQ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AD638F" w14:textId="77777777" w:rsidR="00E70E61" w:rsidRPr="00E64D9F" w:rsidRDefault="00E70E61" w:rsidP="00795F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6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Kg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402" w:type="dxa"/>
                                  <w:vAlign w:val="center"/>
                                </w:tcPr>
                                <w:p w14:paraId="2CD10C4A" w14:textId="269575B4" w:rsidR="00E70E61" w:rsidRPr="00E64D9F" w:rsidRDefault="00E70E61" w:rsidP="00EB05FE">
                                  <w:pPr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C</w:t>
                                  </w: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entro de </w:t>
                                  </w:r>
                                  <w:r w:rsidR="00FA72D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E</w:t>
                                  </w:r>
                                  <w:r w:rsidR="00FA72D8"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 xml:space="preserve">ntrenamiento </w:t>
                                  </w:r>
                                  <w:r w:rsidR="00FA72D8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Nautilo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vAlign w:val="center"/>
                                </w:tcPr>
                                <w:p w14:paraId="6AD13438" w14:textId="77777777" w:rsidR="00E70E61" w:rsidRPr="00E64D9F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6"/>
                                      <w:szCs w:val="16"/>
                                      <w:lang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8E41CF5" w14:textId="77777777" w:rsidR="00E70E61" w:rsidRDefault="00E70E61" w:rsidP="00576268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F43E" id="_x0000_s1034" type="#_x0000_t202" style="position:absolute;margin-left:-31.8pt;margin-top:11.55pt;width:488.6pt;height:7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" filled="f" stroked="f">
                <v:textbox>
                  <w:txbxContent>
                    <w:tbl>
                      <w:tblPr>
                        <w:tblW w:w="86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01"/>
                        <w:gridCol w:w="1701"/>
                        <w:gridCol w:w="1134"/>
                        <w:gridCol w:w="3402"/>
                        <w:gridCol w:w="1275"/>
                      </w:tblGrid>
                      <w:tr w:rsidR="00E70E61" w:rsidRPr="00761557" w14:paraId="2CF3CCF6" w14:textId="77777777" w:rsidTr="00795F22">
                        <w:trPr>
                          <w:trHeight w:val="66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00"/>
                            <w:vAlign w:val="center"/>
                          </w:tcPr>
                          <w:p w14:paraId="0AF348A6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Otros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236CA05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AF0E0C1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EB3C23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6EAD1C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</w:p>
                        </w:tc>
                      </w:tr>
                      <w:tr w:rsidR="00E70E61" w:rsidRPr="00761557" w14:paraId="4340E3F5" w14:textId="77777777" w:rsidTr="00FA6DFD">
                        <w:trPr>
                          <w:trHeight w:val="49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00ABF47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758CC53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4A37B93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6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EC86DB4" w14:textId="77777777" w:rsidR="00E70E61" w:rsidRPr="00E64D9F" w:rsidRDefault="00E70E61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Almacén 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A2547D1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2A6C6482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B760F56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B372E35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3EF48A89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4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673772C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ala</w:t>
                            </w: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 de Músic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56AF9ED0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0CBB2719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1B58ABFE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3CADDCE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8ABF9F6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4.5 Kg</w:t>
                            </w:r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8A108D7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ala de Danz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4DCFBF7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64D9F" w14:paraId="354A95B1" w14:textId="77777777" w:rsidTr="00A82798">
                        <w:trPr>
                          <w:trHeight w:val="66"/>
                        </w:trPr>
                        <w:tc>
                          <w:tcPr>
                            <w:tcW w:w="11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2D7A0EF" w14:textId="77777777" w:rsidR="00E70E61" w:rsidRPr="00E64D9F" w:rsidRDefault="00E70E61" w:rsidP="00FA6DF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545A2CE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83723B" w14:textId="77777777" w:rsidR="00E70E61" w:rsidRPr="00E64D9F" w:rsidRDefault="00E70E61" w:rsidP="00FA6DF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9 </w:t>
                            </w:r>
                            <w:proofErr w:type="gramStart"/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CC23784" w14:textId="77777777" w:rsidR="00E70E61" w:rsidRPr="00E64D9F" w:rsidRDefault="00E70E61" w:rsidP="00FA6DFD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Gimnasio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1D8CD59" w14:textId="77777777" w:rsidR="00E70E61" w:rsidRPr="00E64D9F" w:rsidRDefault="00E70E61" w:rsidP="00FA6DF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 w:rsidRPr="00E64D9F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7C5A2561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095D7049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60A950D9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A8F74BD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4C7E63AE" w14:textId="77777777" w:rsidR="00E70E61" w:rsidRPr="00E64D9F" w:rsidRDefault="00E70E61" w:rsidP="00795F22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asetas de vigilancia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27C2EF11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761557" w14:paraId="76CD312A" w14:textId="77777777" w:rsidTr="00795F22">
                        <w:trPr>
                          <w:trHeight w:val="60"/>
                        </w:trPr>
                        <w:tc>
                          <w:tcPr>
                            <w:tcW w:w="1101" w:type="dxa"/>
                            <w:vAlign w:val="center"/>
                          </w:tcPr>
                          <w:p w14:paraId="29590203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56AEE5A9" w14:textId="77777777" w:rsidR="00E70E61" w:rsidRPr="00E64D9F" w:rsidRDefault="00E70E61" w:rsidP="00EB05FE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PQS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AD638F" w14:textId="77777777" w:rsidR="00E70E61" w:rsidRPr="00E64D9F" w:rsidRDefault="00E70E61" w:rsidP="00795F22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6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Kg</w:t>
                            </w:r>
                            <w:proofErr w:type="gramEnd"/>
                          </w:p>
                        </w:tc>
                        <w:tc>
                          <w:tcPr>
                            <w:tcW w:w="3402" w:type="dxa"/>
                            <w:vAlign w:val="center"/>
                          </w:tcPr>
                          <w:p w14:paraId="2CD10C4A" w14:textId="269575B4" w:rsidR="00E70E61" w:rsidRPr="00E64D9F" w:rsidRDefault="00E70E61" w:rsidP="00EB05FE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C</w:t>
                            </w: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entro de </w:t>
                            </w:r>
                            <w:r w:rsidR="00FA72D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E</w:t>
                            </w:r>
                            <w:r w:rsidR="00FA72D8"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 xml:space="preserve">ntrenamiento </w:t>
                            </w:r>
                            <w:r w:rsidR="00FA72D8">
                              <w:rPr>
                                <w:rFonts w:ascii="Arial Narrow" w:hAnsi="Arial Narrow" w:cs="Arial"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Nautilos</w:t>
                            </w:r>
                          </w:p>
                        </w:tc>
                        <w:tc>
                          <w:tcPr>
                            <w:tcW w:w="1275" w:type="dxa"/>
                            <w:vAlign w:val="center"/>
                          </w:tcPr>
                          <w:p w14:paraId="6AD13438" w14:textId="77777777" w:rsidR="00E70E61" w:rsidRPr="00E64D9F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6"/>
                                <w:szCs w:val="16"/>
                                <w:lang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8E41CF5" w14:textId="77777777" w:rsidR="00E70E61" w:rsidRDefault="00E70E61" w:rsidP="00576268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2D45D0" w14:textId="77777777" w:rsidR="00576268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1EDC30EE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004DD163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44667BE9" w14:textId="77777777" w:rsidR="00576268" w:rsidRPr="003E30FD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sz w:val="16"/>
          <w:szCs w:val="22"/>
          <w:bdr w:val="single" w:sz="18" w:space="0" w:color="F2DBDB"/>
          <w:shd w:val="clear" w:color="auto" w:fill="F2DBDB"/>
          <w:lang w:val="es-ES_tradnl" w:eastAsia="es-MX"/>
        </w:rPr>
      </w:pPr>
    </w:p>
    <w:p w14:paraId="2AAC7549" w14:textId="77777777" w:rsidR="00576268" w:rsidRPr="003E30FD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 w:val="4"/>
          <w:szCs w:val="22"/>
          <w:lang w:val="es-ES_tradnl" w:eastAsia="es-MX"/>
        </w:rPr>
      </w:pPr>
    </w:p>
    <w:p w14:paraId="351C3901" w14:textId="77777777" w:rsidR="00576268" w:rsidRPr="003E30FD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</w:p>
    <w:p w14:paraId="16C399C8" w14:textId="77777777" w:rsidR="00576268" w:rsidRPr="003E30FD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  <w:r w:rsidRPr="003E30FD">
        <w:rPr>
          <w:rFonts w:ascii="Arial" w:hAnsi="Arial" w:cs="Arial"/>
          <w:b/>
          <w:bCs/>
          <w:i w:val="0"/>
          <w:iCs w:val="0"/>
          <w:noProof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EC598" wp14:editId="530F2FBC">
                <wp:simplePos x="0" y="0"/>
                <wp:positionH relativeFrom="column">
                  <wp:posOffset>-450215</wp:posOffset>
                </wp:positionH>
                <wp:positionV relativeFrom="paragraph">
                  <wp:posOffset>130983</wp:posOffset>
                </wp:positionV>
                <wp:extent cx="5574030" cy="666115"/>
                <wp:effectExtent l="0" t="0" r="0" b="635"/>
                <wp:wrapNone/>
                <wp:docPr id="302" name="Cuadro de tex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666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91"/>
                              <w:gridCol w:w="1788"/>
                              <w:gridCol w:w="2397"/>
                              <w:gridCol w:w="2005"/>
                            </w:tblGrid>
                            <w:tr w:rsidR="00E70E61" w:rsidRPr="004322E5" w14:paraId="6C8A97F1" w14:textId="77777777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8890D5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91BF7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28B60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49C80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4322E5" w14:paraId="593576A6" w14:textId="77777777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1BF3E0A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Ubicación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75FD3F80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Botiquín fijo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0F7A087D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Material de curación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00B0F0"/>
                                  <w:vAlign w:val="center"/>
                                </w:tcPr>
                                <w:p w14:paraId="57A467F8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color w:val="FFFFFF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Medicamentos</w:t>
                                  </w:r>
                                </w:p>
                              </w:tc>
                            </w:tr>
                            <w:tr w:rsidR="00E70E61" w:rsidRPr="004322E5" w14:paraId="67E217A1" w14:textId="77777777" w:rsidTr="00795F22">
                              <w:trPr>
                                <w:jc w:val="center"/>
                              </w:trPr>
                              <w:tc>
                                <w:tcPr>
                                  <w:tcW w:w="2306" w:type="dxa"/>
                                  <w:vAlign w:val="center"/>
                                </w:tcPr>
                                <w:p w14:paraId="7315AB2C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 xml:space="preserve">Enfermería 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  <w:vAlign w:val="center"/>
                                </w:tcPr>
                                <w:p w14:paraId="2154B444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415" w:type="dxa"/>
                                  <w:vAlign w:val="center"/>
                                </w:tcPr>
                                <w:p w14:paraId="49946327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vAlign w:val="center"/>
                                </w:tcPr>
                                <w:p w14:paraId="5CACAFD3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7B15D7E" w14:textId="77777777" w:rsidR="00E70E61" w:rsidRDefault="00E70E61" w:rsidP="00576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C598" id="Cuadro de texto 302" o:spid="_x0000_s1035" type="#_x0000_t202" style="position:absolute;margin-left:-35.45pt;margin-top:10.3pt;width:438.9pt;height:5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j9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" filled="f" stroked="f">
                <v:textbox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91"/>
                        <w:gridCol w:w="1788"/>
                        <w:gridCol w:w="2397"/>
                        <w:gridCol w:w="2005"/>
                      </w:tblGrid>
                      <w:tr w:rsidR="00E70E61" w:rsidRPr="004322E5" w14:paraId="6C8A97F1" w14:textId="77777777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8890D5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0B291BF7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3228B60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49C80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E70E61" w:rsidRPr="004322E5" w14:paraId="593576A6" w14:textId="77777777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1BF3E0A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Ubicación</w:t>
                            </w:r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75FD3F80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Botiquín fijo</w:t>
                            </w:r>
                          </w:p>
                        </w:tc>
                        <w:tc>
                          <w:tcPr>
                            <w:tcW w:w="2415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0F7A087D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Material de curación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single" w:sz="4" w:space="0" w:color="auto"/>
                            </w:tcBorders>
                            <w:shd w:val="clear" w:color="auto" w:fill="00B0F0"/>
                            <w:vAlign w:val="center"/>
                          </w:tcPr>
                          <w:p w14:paraId="57A467F8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color w:val="FFFFFF"/>
                                <w:sz w:val="14"/>
                                <w:szCs w:val="16"/>
                                <w:lang w:val="es-ES_tradnl" w:eastAsia="es-MX"/>
                              </w:rPr>
                              <w:t>Medicamentos</w:t>
                            </w:r>
                          </w:p>
                        </w:tc>
                      </w:tr>
                      <w:tr w:rsidR="00E70E61" w:rsidRPr="004322E5" w14:paraId="67E217A1" w14:textId="77777777" w:rsidTr="00795F22">
                        <w:trPr>
                          <w:jc w:val="center"/>
                        </w:trPr>
                        <w:tc>
                          <w:tcPr>
                            <w:tcW w:w="2306" w:type="dxa"/>
                            <w:vAlign w:val="center"/>
                          </w:tcPr>
                          <w:p w14:paraId="7315AB2C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 xml:space="preserve">Enfermería </w:t>
                            </w:r>
                          </w:p>
                        </w:tc>
                        <w:tc>
                          <w:tcPr>
                            <w:tcW w:w="1800" w:type="dxa"/>
                            <w:vAlign w:val="center"/>
                          </w:tcPr>
                          <w:p w14:paraId="2154B444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415" w:type="dxa"/>
                            <w:vAlign w:val="center"/>
                          </w:tcPr>
                          <w:p w14:paraId="49946327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2016" w:type="dxa"/>
                            <w:vAlign w:val="center"/>
                          </w:tcPr>
                          <w:p w14:paraId="5CACAFD3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7B15D7E" w14:textId="77777777" w:rsidR="00E70E61" w:rsidRDefault="00E70E61" w:rsidP="00576268"/>
                  </w:txbxContent>
                </v:textbox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71F22" wp14:editId="0E621B0B">
                <wp:simplePos x="0" y="0"/>
                <wp:positionH relativeFrom="column">
                  <wp:posOffset>-419100</wp:posOffset>
                </wp:positionH>
                <wp:positionV relativeFrom="line">
                  <wp:posOffset>143683</wp:posOffset>
                </wp:positionV>
                <wp:extent cx="2478405" cy="319405"/>
                <wp:effectExtent l="0" t="0" r="0" b="4445"/>
                <wp:wrapNone/>
                <wp:docPr id="303" name="Cuadro de tex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8405" cy="31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A5E8" w14:textId="77777777" w:rsidR="00E70E61" w:rsidRPr="00C87FB9" w:rsidRDefault="00E70E61" w:rsidP="0057626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  <w:r w:rsidRPr="00C87FB9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>Equipo de Primeros aux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5207" id="Cuadro de texto 303" o:spid="_x0000_s1036" type="#_x0000_t202" style="position:absolute;margin-left:-33pt;margin-top:11.3pt;width:195.1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" filled="f" stroked="f">
                <v:textbox>
                  <w:txbxContent>
                    <w:p w:rsidR="00E70E61" w:rsidRPr="00C87FB9" w:rsidRDefault="00E70E61" w:rsidP="0057626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  <w:r w:rsidRPr="00C87FB9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>Equipo de Primeros auxilio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14:paraId="68EF4CE5" w14:textId="77777777" w:rsidR="00576268" w:rsidRPr="003E30FD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</w:p>
    <w:p w14:paraId="3F65D2B8" w14:textId="77777777" w:rsidR="00576268" w:rsidRPr="003E30FD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 w:val="18"/>
          <w:szCs w:val="22"/>
          <w:lang w:val="es-ES_tradnl" w:eastAsia="es-MX"/>
        </w:rPr>
      </w:pPr>
      <w:r w:rsidRPr="003E30FD">
        <w:rPr>
          <w:rFonts w:ascii="Cambria" w:hAnsi="Cambria"/>
          <w:b/>
          <w:bCs/>
          <w:i w:val="0"/>
          <w:noProof/>
          <w:color w:val="C0504D"/>
          <w:sz w:val="18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B4379B" wp14:editId="70C62181">
                <wp:simplePos x="0" y="0"/>
                <wp:positionH relativeFrom="column">
                  <wp:posOffset>-419100</wp:posOffset>
                </wp:positionH>
                <wp:positionV relativeFrom="line">
                  <wp:posOffset>110663</wp:posOffset>
                </wp:positionV>
                <wp:extent cx="4406265" cy="241935"/>
                <wp:effectExtent l="0" t="0" r="0" b="5715"/>
                <wp:wrapNone/>
                <wp:docPr id="301" name="Cuadro de texto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26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B7793" w14:textId="77777777" w:rsidR="00E70E61" w:rsidRPr="00C87FB9" w:rsidRDefault="00E70E61" w:rsidP="00576268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</w:pPr>
                            <w:r w:rsidRPr="00C87FB9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 xml:space="preserve">Señalizaciones. </w:t>
                            </w:r>
                          </w:p>
                          <w:p w14:paraId="3DD70072" w14:textId="77777777" w:rsidR="00E70E61" w:rsidRPr="00C87FB9" w:rsidRDefault="00E70E61" w:rsidP="0057626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5C94" id="Cuadro de texto 301" o:spid="_x0000_s1037" type="#_x0000_t202" style="position:absolute;margin-left:-33pt;margin-top:8.7pt;width:346.95pt;height:1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" filled="f" stroked="f">
                <v:textbox>
                  <w:txbxContent>
                    <w:p w:rsidR="00E70E61" w:rsidRPr="00C87FB9" w:rsidRDefault="00E70E61" w:rsidP="00576268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</w:pPr>
                      <w:r w:rsidRPr="00C87FB9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 xml:space="preserve">Señalizaciones. </w:t>
                      </w:r>
                    </w:p>
                    <w:p w:rsidR="00E70E61" w:rsidRPr="00C87FB9" w:rsidRDefault="00E70E61" w:rsidP="0057626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3E30FD">
        <w:rPr>
          <w:rFonts w:ascii="Cambria" w:hAnsi="Cambria"/>
          <w:b/>
          <w:bCs/>
          <w:i w:val="0"/>
          <w:iCs w:val="0"/>
          <w:noProof/>
          <w:color w:val="C0504D"/>
          <w:sz w:val="18"/>
          <w:lang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0036CA" wp14:editId="2F42D700">
                <wp:simplePos x="0" y="0"/>
                <wp:positionH relativeFrom="column">
                  <wp:posOffset>-447502</wp:posOffset>
                </wp:positionH>
                <wp:positionV relativeFrom="line">
                  <wp:posOffset>142240</wp:posOffset>
                </wp:positionV>
                <wp:extent cx="4654550" cy="1189355"/>
                <wp:effectExtent l="0" t="0" r="0" b="0"/>
                <wp:wrapNone/>
                <wp:docPr id="300" name="Cuadro de tex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0" cy="1189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046"/>
                              <w:gridCol w:w="347"/>
                              <w:gridCol w:w="413"/>
                              <w:gridCol w:w="763"/>
                            </w:tblGrid>
                            <w:tr w:rsidR="00E70E61" w:rsidRPr="0063250B" w14:paraId="38835CE6" w14:textId="77777777" w:rsidTr="00795F22">
                              <w:tc>
                                <w:tcPr>
                                  <w:tcW w:w="3046" w:type="dxa"/>
                                  <w:tcBorders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CA0A1E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0F2FDBD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FCF12A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BC7FE5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E827E3" w14:paraId="6E7FE0D8" w14:textId="77777777" w:rsidTr="00795F22">
                              <w:tc>
                                <w:tcPr>
                                  <w:tcW w:w="3046" w:type="dxa"/>
                                  <w:shd w:val="clear" w:color="auto" w:fill="00B050"/>
                                  <w:vAlign w:val="center"/>
                                </w:tcPr>
                                <w:p w14:paraId="228FC2F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eñalizaciones de seguridad en el interior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shd w:val="clear" w:color="auto" w:fill="00B050"/>
                                  <w:vAlign w:val="center"/>
                                </w:tcPr>
                                <w:p w14:paraId="003653CC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shd w:val="clear" w:color="auto" w:fill="00B050"/>
                                  <w:vAlign w:val="center"/>
                                </w:tcPr>
                                <w:p w14:paraId="3F396E16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shd w:val="clear" w:color="auto" w:fill="00B050"/>
                                  <w:vAlign w:val="center"/>
                                </w:tcPr>
                                <w:p w14:paraId="19410595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Vigentes</w:t>
                                  </w:r>
                                </w:p>
                              </w:tc>
                            </w:tr>
                            <w:tr w:rsidR="00E70E61" w:rsidRPr="00E827E3" w14:paraId="3D141DDE" w14:textId="77777777" w:rsidTr="00795F22">
                              <w:tc>
                                <w:tcPr>
                                  <w:tcW w:w="3046" w:type="dxa"/>
                                </w:tcPr>
                                <w:p w14:paraId="3AE1B5C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Rutas de evacuación (*D)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0068D8D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14:paraId="167104EF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08D70CD6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827E3" w14:paraId="74C08FBB" w14:textId="77777777" w:rsidTr="00795F22">
                              <w:tc>
                                <w:tcPr>
                                  <w:tcW w:w="3046" w:type="dxa"/>
                                </w:tcPr>
                                <w:p w14:paraId="47CA90CE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Puntos de reunión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4121F738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14:paraId="4F15E4A7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15F1B52F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827E3" w14:paraId="6CF4AABC" w14:textId="77777777" w:rsidTr="00795F22">
                              <w:tc>
                                <w:tcPr>
                                  <w:tcW w:w="3046" w:type="dxa"/>
                                </w:tcPr>
                                <w:p w14:paraId="1A56F9F6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alidas de emergencia.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5C0241E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14:paraId="07364CE6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930B74C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highlight w:val="yellow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827E3" w14:paraId="4874E3FB" w14:textId="77777777" w:rsidTr="00795F22">
                              <w:tc>
                                <w:tcPr>
                                  <w:tcW w:w="3046" w:type="dxa"/>
                                </w:tcPr>
                                <w:p w14:paraId="0146DD1F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Ubicación botiquín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169D944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14:paraId="364D389D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4B81AA73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E70E61" w:rsidRPr="00E827E3" w14:paraId="152CB9D8" w14:textId="77777777" w:rsidTr="00795F22">
                              <w:tc>
                                <w:tcPr>
                                  <w:tcW w:w="3046" w:type="dxa"/>
                                </w:tcPr>
                                <w:p w14:paraId="475AE4BB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Extintores</w:t>
                                  </w:r>
                                </w:p>
                              </w:tc>
                              <w:tc>
                                <w:tcPr>
                                  <w:tcW w:w="347" w:type="dxa"/>
                                  <w:vAlign w:val="center"/>
                                </w:tcPr>
                                <w:p w14:paraId="0505BDE4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vAlign w:val="center"/>
                                </w:tcPr>
                                <w:p w14:paraId="48529324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</w:tcPr>
                                <w:p w14:paraId="22E3B894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Cs/>
                                      <w:i w:val="0"/>
                                      <w:iCs w:val="0"/>
                                      <w:sz w:val="14"/>
                                      <w:szCs w:val="16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FE25028" w14:textId="77777777" w:rsidR="00E70E61" w:rsidRDefault="00E70E61" w:rsidP="0057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036CA" id="Cuadro de texto 300" o:spid="_x0000_s1038" type="#_x0000_t202" style="position:absolute;margin-left:-35.25pt;margin-top:11.2pt;width:366.5pt;height:9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046"/>
                        <w:gridCol w:w="347"/>
                        <w:gridCol w:w="413"/>
                        <w:gridCol w:w="763"/>
                      </w:tblGrid>
                      <w:tr w:rsidR="00E70E61" w:rsidRPr="0063250B" w14:paraId="38835CE6" w14:textId="77777777" w:rsidTr="00795F22">
                        <w:tc>
                          <w:tcPr>
                            <w:tcW w:w="3046" w:type="dxa"/>
                            <w:tcBorders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CA0A1E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34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0F2FDBD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413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4FCF12A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6BC7FE5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E70E61" w:rsidRPr="00E827E3" w14:paraId="6E7FE0D8" w14:textId="77777777" w:rsidTr="00795F22">
                        <w:tc>
                          <w:tcPr>
                            <w:tcW w:w="3046" w:type="dxa"/>
                            <w:shd w:val="clear" w:color="auto" w:fill="00B050"/>
                            <w:vAlign w:val="center"/>
                          </w:tcPr>
                          <w:p w14:paraId="228FC2F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Señalizaciones de seguridad en el interior</w:t>
                            </w:r>
                          </w:p>
                        </w:tc>
                        <w:tc>
                          <w:tcPr>
                            <w:tcW w:w="347" w:type="dxa"/>
                            <w:shd w:val="clear" w:color="auto" w:fill="00B050"/>
                            <w:vAlign w:val="center"/>
                          </w:tcPr>
                          <w:p w14:paraId="003653CC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413" w:type="dxa"/>
                            <w:shd w:val="clear" w:color="auto" w:fill="00B050"/>
                            <w:vAlign w:val="center"/>
                          </w:tcPr>
                          <w:p w14:paraId="3F396E16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3" w:type="dxa"/>
                            <w:shd w:val="clear" w:color="auto" w:fill="00B050"/>
                            <w:vAlign w:val="center"/>
                          </w:tcPr>
                          <w:p w14:paraId="19410595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6"/>
                                <w:lang w:val="es-ES_tradnl" w:eastAsia="es-MX"/>
                              </w:rPr>
                              <w:t>Vigentes</w:t>
                            </w:r>
                          </w:p>
                        </w:tc>
                      </w:tr>
                      <w:tr w:rsidR="00E70E61" w:rsidRPr="00E827E3" w14:paraId="3D141DDE" w14:textId="77777777" w:rsidTr="00795F22">
                        <w:tc>
                          <w:tcPr>
                            <w:tcW w:w="3046" w:type="dxa"/>
                          </w:tcPr>
                          <w:p w14:paraId="3AE1B5C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Rutas de evacuación (*D)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0068D8D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14:paraId="167104EF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08D70CD6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827E3" w14:paraId="74C08FBB" w14:textId="77777777" w:rsidTr="00795F22">
                        <w:tc>
                          <w:tcPr>
                            <w:tcW w:w="3046" w:type="dxa"/>
                          </w:tcPr>
                          <w:p w14:paraId="47CA90CE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Puntos de reunión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4121F738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14:paraId="4F15E4A7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15F1B52F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827E3" w14:paraId="6CF4AABC" w14:textId="77777777" w:rsidTr="00795F22">
                        <w:tc>
                          <w:tcPr>
                            <w:tcW w:w="3046" w:type="dxa"/>
                          </w:tcPr>
                          <w:p w14:paraId="1A56F9F6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alidas de emergencia.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5C0241E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14:paraId="07364CE6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930B74C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highlight w:val="yellow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827E3" w14:paraId="4874E3FB" w14:textId="77777777" w:rsidTr="00795F22">
                        <w:tc>
                          <w:tcPr>
                            <w:tcW w:w="3046" w:type="dxa"/>
                          </w:tcPr>
                          <w:p w14:paraId="0146DD1F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Ubicación botiquín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169D944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14:paraId="364D389D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4B81AA73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  <w:tr w:rsidR="00E70E61" w:rsidRPr="00E827E3" w14:paraId="152CB9D8" w14:textId="77777777" w:rsidTr="00795F22">
                        <w:tc>
                          <w:tcPr>
                            <w:tcW w:w="3046" w:type="dxa"/>
                          </w:tcPr>
                          <w:p w14:paraId="475AE4BB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Extintores</w:t>
                            </w:r>
                          </w:p>
                        </w:tc>
                        <w:tc>
                          <w:tcPr>
                            <w:tcW w:w="347" w:type="dxa"/>
                            <w:vAlign w:val="center"/>
                          </w:tcPr>
                          <w:p w14:paraId="0505BDE4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413" w:type="dxa"/>
                            <w:vAlign w:val="center"/>
                          </w:tcPr>
                          <w:p w14:paraId="48529324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</w:tcPr>
                          <w:p w14:paraId="22E3B894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Cs/>
                                <w:i w:val="0"/>
                                <w:iCs w:val="0"/>
                                <w:sz w:val="14"/>
                                <w:szCs w:val="16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FE25028" w14:textId="77777777" w:rsidR="00E70E61" w:rsidRDefault="00E70E61" w:rsidP="00576268"/>
                  </w:txbxContent>
                </v:textbox>
                <w10:wrap anchory="line"/>
              </v:shape>
            </w:pict>
          </mc:Fallback>
        </mc:AlternateContent>
      </w:r>
    </w:p>
    <w:p w14:paraId="4051BB67" w14:textId="77777777" w:rsidR="00576268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  <w:r w:rsidRPr="00146B88">
        <w:rPr>
          <w:rFonts w:ascii="Cambria" w:hAnsi="Cambria"/>
          <w:b/>
          <w:bCs/>
          <w:i w:val="0"/>
          <w:noProof/>
          <w:color w:val="C0504D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3ED8F8" wp14:editId="30165DE3">
                <wp:simplePos x="0" y="0"/>
                <wp:positionH relativeFrom="column">
                  <wp:posOffset>2799715</wp:posOffset>
                </wp:positionH>
                <wp:positionV relativeFrom="line">
                  <wp:posOffset>134793</wp:posOffset>
                </wp:positionV>
                <wp:extent cx="2205355" cy="241935"/>
                <wp:effectExtent l="0" t="0" r="0" b="5715"/>
                <wp:wrapNone/>
                <wp:docPr id="298" name="Cuadro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355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1CB82" w14:textId="77777777" w:rsidR="00E70E61" w:rsidRPr="00C07FFE" w:rsidRDefault="00E70E61" w:rsidP="00576268">
                            <w:pPr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  <w:lang w:val="es-ES_tradnl"/>
                              </w:rPr>
                            </w:pPr>
                            <w:r w:rsidRPr="00C07FFE">
                              <w:rPr>
                                <w:rFonts w:ascii="Arial Narrow" w:hAnsi="Arial Narrow" w:cs="Arial"/>
                                <w:b/>
                                <w:bCs/>
                                <w:i w:val="0"/>
                                <w:iCs w:val="0"/>
                                <w:sz w:val="16"/>
                                <w:szCs w:val="22"/>
                                <w:lang w:val="es-ES_tradnl" w:eastAsia="es-MX"/>
                              </w:rPr>
                              <w:t>Equipos 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472A7" id="Cuadro de texto 298" o:spid="_x0000_s1039" type="#_x0000_t202" style="position:absolute;margin-left:220.45pt;margin-top:10.6pt;width:173.65pt;height:19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" filled="f" stroked="f">
                <v:textbox>
                  <w:txbxContent>
                    <w:p w:rsidR="00E70E61" w:rsidRPr="00C07FFE" w:rsidRDefault="00E70E61" w:rsidP="00576268">
                      <w:pPr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Arial Narrow" w:hAnsi="Arial Narrow"/>
                          <w:sz w:val="14"/>
                          <w:lang w:val="es-ES_tradnl"/>
                        </w:rPr>
                      </w:pPr>
                      <w:r w:rsidRPr="00C07FFE">
                        <w:rPr>
                          <w:rFonts w:ascii="Arial Narrow" w:hAnsi="Arial Narrow" w:cs="Arial"/>
                          <w:b/>
                          <w:bCs/>
                          <w:i w:val="0"/>
                          <w:iCs w:val="0"/>
                          <w:sz w:val="16"/>
                          <w:szCs w:val="22"/>
                          <w:lang w:val="es-ES_tradnl" w:eastAsia="es-MX"/>
                        </w:rPr>
                        <w:t>Equipos Adicionale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46B88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CA55B" wp14:editId="17007060">
                <wp:simplePos x="0" y="0"/>
                <wp:positionH relativeFrom="column">
                  <wp:posOffset>2447925</wp:posOffset>
                </wp:positionH>
                <wp:positionV relativeFrom="line">
                  <wp:posOffset>138603</wp:posOffset>
                </wp:positionV>
                <wp:extent cx="3835400" cy="782955"/>
                <wp:effectExtent l="0" t="0" r="0" b="0"/>
                <wp:wrapNone/>
                <wp:docPr id="299" name="Cuadro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430"/>
                              <w:gridCol w:w="717"/>
                              <w:gridCol w:w="1134"/>
                            </w:tblGrid>
                            <w:tr w:rsidR="00E70E61" w:rsidRPr="00791EEB" w14:paraId="6F5305B4" w14:textId="77777777" w:rsidTr="00795F22">
                              <w:tc>
                                <w:tcPr>
                                  <w:tcW w:w="2430" w:type="dxa"/>
                                  <w:tcBorders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7697C8C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14DBD0BE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left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4FE3C03F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</w:p>
                              </w:tc>
                            </w:tr>
                            <w:tr w:rsidR="00E70E61" w:rsidRPr="00E827E3" w14:paraId="42DEF2B8" w14:textId="77777777" w:rsidTr="00795F22">
                              <w:tc>
                                <w:tcPr>
                                  <w:tcW w:w="2430" w:type="dxa"/>
                                  <w:shd w:val="clear" w:color="auto" w:fill="00B050"/>
                                </w:tcPr>
                                <w:p w14:paraId="5F0EBBE8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Concepto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00B050"/>
                                </w:tcPr>
                                <w:p w14:paraId="534B9450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Exist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00B050"/>
                                </w:tcPr>
                                <w:p w14:paraId="1585A385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b/>
                                      <w:i w:val="0"/>
                                      <w:iCs w:val="0"/>
                                      <w:color w:val="FFFFFF" w:themeColor="background1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Cantidad</w:t>
                                  </w:r>
                                </w:p>
                              </w:tc>
                            </w:tr>
                            <w:tr w:rsidR="00E70E61" w:rsidRPr="00E827E3" w14:paraId="5DC2EEF8" w14:textId="77777777" w:rsidTr="00795F22"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7E1248AB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Directorio de emergencia.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1E7AC16F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665B75CC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70E61" w:rsidRPr="00E827E3" w14:paraId="2CA43D0D" w14:textId="77777777" w:rsidTr="00EB05FE">
                              <w:trPr>
                                <w:trHeight w:val="45"/>
                              </w:trPr>
                              <w:tc>
                                <w:tcPr>
                                  <w:tcW w:w="2430" w:type="dxa"/>
                                  <w:vAlign w:val="center"/>
                                </w:tcPr>
                                <w:p w14:paraId="1A569476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Precaución Alto voltaje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vAlign w:val="center"/>
                                </w:tcPr>
                                <w:p w14:paraId="068A29B8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SI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7D6F29D1" w14:textId="77777777" w:rsidR="00E70E61" w:rsidRPr="003E30FD" w:rsidRDefault="00E70E61" w:rsidP="00795F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</w:pPr>
                                  <w:r w:rsidRPr="003E30FD">
                                    <w:rPr>
                                      <w:rFonts w:ascii="Arial Narrow" w:hAnsi="Arial Narrow" w:cs="Arial"/>
                                      <w:i w:val="0"/>
                                      <w:iCs w:val="0"/>
                                      <w:color w:val="000000"/>
                                      <w:sz w:val="14"/>
                                      <w:szCs w:val="17"/>
                                      <w:lang w:val="es-ES_tradnl" w:eastAsia="es-MX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33C6D498" w14:textId="77777777" w:rsidR="00E70E61" w:rsidRDefault="00E70E61" w:rsidP="00576268"/>
                          <w:p w14:paraId="6DD69FE3" w14:textId="77777777" w:rsidR="00E70E61" w:rsidRDefault="00E70E61" w:rsidP="00576268"/>
                          <w:p w14:paraId="5DC0AB0B" w14:textId="77777777" w:rsidR="00E70E61" w:rsidRDefault="00E70E61" w:rsidP="005762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A55B" id="Cuadro de texto 299" o:spid="_x0000_s1040" type="#_x0000_t202" style="position:absolute;margin-left:192.75pt;margin-top:10.9pt;width:302pt;height:6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" filled="f" stroked="f">
                <v:textbox>
                  <w:txbxContent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430"/>
                        <w:gridCol w:w="717"/>
                        <w:gridCol w:w="1134"/>
                      </w:tblGrid>
                      <w:tr w:rsidR="00E70E61" w:rsidRPr="00791EEB" w14:paraId="6F5305B4" w14:textId="77777777" w:rsidTr="00795F22">
                        <w:tc>
                          <w:tcPr>
                            <w:tcW w:w="2430" w:type="dxa"/>
                            <w:tcBorders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27697C8C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left w:val="nil"/>
                              <w:right w:val="nil"/>
                            </w:tcBorders>
                            <w:shd w:val="clear" w:color="auto" w:fill="F2F2F2" w:themeFill="background1" w:themeFillShade="F2"/>
                          </w:tcPr>
                          <w:p w14:paraId="14DBD0BE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left w:val="nil"/>
                            </w:tcBorders>
                            <w:shd w:val="clear" w:color="auto" w:fill="F2F2F2" w:themeFill="background1" w:themeFillShade="F2"/>
                          </w:tcPr>
                          <w:p w14:paraId="4FE3C03F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</w:p>
                        </w:tc>
                      </w:tr>
                      <w:tr w:rsidR="00E70E61" w:rsidRPr="00E827E3" w14:paraId="42DEF2B8" w14:textId="77777777" w:rsidTr="00795F22">
                        <w:tc>
                          <w:tcPr>
                            <w:tcW w:w="2430" w:type="dxa"/>
                            <w:shd w:val="clear" w:color="auto" w:fill="00B050"/>
                          </w:tcPr>
                          <w:p w14:paraId="5F0EBBE8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Concepto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00B050"/>
                          </w:tcPr>
                          <w:p w14:paraId="534B9450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Existe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00B050"/>
                          </w:tcPr>
                          <w:p w14:paraId="1585A385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b/>
                                <w:i w:val="0"/>
                                <w:iCs w:val="0"/>
                                <w:color w:val="FFFFFF" w:themeColor="background1"/>
                                <w:sz w:val="14"/>
                                <w:szCs w:val="17"/>
                                <w:lang w:val="es-ES_tradnl" w:eastAsia="es-MX"/>
                              </w:rPr>
                              <w:t>Cantidad</w:t>
                            </w:r>
                          </w:p>
                        </w:tc>
                      </w:tr>
                      <w:tr w:rsidR="00E70E61" w:rsidRPr="00E827E3" w14:paraId="5DC2EEF8" w14:textId="77777777" w:rsidTr="00795F22">
                        <w:tc>
                          <w:tcPr>
                            <w:tcW w:w="2430" w:type="dxa"/>
                            <w:vAlign w:val="center"/>
                          </w:tcPr>
                          <w:p w14:paraId="7E1248AB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Directorio de emergencia.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1E7AC16F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665B75CC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1</w:t>
                            </w:r>
                          </w:p>
                        </w:tc>
                      </w:tr>
                      <w:tr w:rsidR="00E70E61" w:rsidRPr="00E827E3" w14:paraId="2CA43D0D" w14:textId="77777777" w:rsidTr="00EB05FE">
                        <w:trPr>
                          <w:trHeight w:val="45"/>
                        </w:trPr>
                        <w:tc>
                          <w:tcPr>
                            <w:tcW w:w="2430" w:type="dxa"/>
                            <w:vAlign w:val="center"/>
                          </w:tcPr>
                          <w:p w14:paraId="1A569476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Precaución Alto voltaje</w:t>
                            </w:r>
                          </w:p>
                        </w:tc>
                        <w:tc>
                          <w:tcPr>
                            <w:tcW w:w="717" w:type="dxa"/>
                            <w:vAlign w:val="center"/>
                          </w:tcPr>
                          <w:p w14:paraId="068A29B8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SI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7D6F29D1" w14:textId="77777777" w:rsidR="00E70E61" w:rsidRPr="003E30FD" w:rsidRDefault="00E70E61" w:rsidP="00795F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</w:pPr>
                            <w:r w:rsidRPr="003E30FD">
                              <w:rPr>
                                <w:rFonts w:ascii="Arial Narrow" w:hAnsi="Arial Narrow" w:cs="Arial"/>
                                <w:i w:val="0"/>
                                <w:iCs w:val="0"/>
                                <w:color w:val="000000"/>
                                <w:sz w:val="14"/>
                                <w:szCs w:val="17"/>
                                <w:lang w:val="es-ES_tradnl" w:eastAsia="es-MX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33C6D498" w14:textId="77777777" w:rsidR="00E70E61" w:rsidRDefault="00E70E61" w:rsidP="00576268"/>
                    <w:p w14:paraId="6DD69FE3" w14:textId="77777777" w:rsidR="00E70E61" w:rsidRDefault="00E70E61" w:rsidP="00576268"/>
                    <w:p w14:paraId="5DC0AB0B" w14:textId="77777777" w:rsidR="00E70E61" w:rsidRDefault="00E70E61" w:rsidP="00576268"/>
                  </w:txbxContent>
                </v:textbox>
                <w10:wrap anchory="line"/>
              </v:shape>
            </w:pict>
          </mc:Fallback>
        </mc:AlternateContent>
      </w:r>
    </w:p>
    <w:p w14:paraId="1A8F411A" w14:textId="77777777" w:rsidR="00576268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14:paraId="04C13E64" w14:textId="77777777" w:rsidR="00576268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14:paraId="048341CC" w14:textId="77777777" w:rsidR="00576268" w:rsidRDefault="00576268" w:rsidP="00576268">
      <w:pPr>
        <w:spacing w:after="0"/>
        <w:rPr>
          <w:rFonts w:ascii="Arial" w:hAnsi="Arial" w:cs="Arial"/>
          <w:b/>
          <w:bCs/>
          <w:i w:val="0"/>
          <w:iCs w:val="0"/>
          <w:szCs w:val="22"/>
          <w:lang w:val="es-ES_tradnl" w:eastAsia="es-MX"/>
        </w:rPr>
      </w:pPr>
    </w:p>
    <w:p w14:paraId="3A7FDCD1" w14:textId="0656EF49" w:rsidR="00576268" w:rsidRPr="00892D03" w:rsidRDefault="00576268" w:rsidP="00576268">
      <w:pPr>
        <w:spacing w:after="0"/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</w:pPr>
      <w:r w:rsidRPr="00892D03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</w:rPr>
        <w:lastRenderedPageBreak/>
        <w:t xml:space="preserve">7 1.7. </w:t>
      </w:r>
      <w:r w:rsidRPr="00892D03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>La</w:t>
      </w:r>
      <w:r w:rsidR="00BE2F9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 xml:space="preserve"> </w:t>
      </w:r>
      <w:r w:rsidR="00FA72D8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>Estructura de</w:t>
      </w:r>
      <w:r w:rsidR="00BE2F9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 xml:space="preserve"> construcción del </w:t>
      </w:r>
      <w:r w:rsidR="00BE2F9F" w:rsidRPr="00BE2F9F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 xml:space="preserve">INSTITUTO TECNOLÓGICO SUPERIOR DE MONCLOVA  </w:t>
      </w:r>
      <w:r w:rsidR="00BE2F9F" w:rsidRPr="00892D03">
        <w:rPr>
          <w:rFonts w:ascii="Cambria" w:hAnsi="Cambria"/>
          <w:b/>
          <w:bCs/>
          <w:i w:val="0"/>
          <w:iCs w:val="0"/>
          <w:color w:val="C0504D"/>
          <w:bdr w:val="single" w:sz="18" w:space="0" w:color="F2DBDB"/>
          <w:shd w:val="clear" w:color="auto" w:fill="F2DBDB"/>
          <w:lang w:val="es-ES_tradnl"/>
        </w:rPr>
        <w:t xml:space="preserve">  </w:t>
      </w:r>
    </w:p>
    <w:p w14:paraId="5647101F" w14:textId="0AF001E6" w:rsidR="00576268" w:rsidRPr="00564AF2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sz w:val="16"/>
          <w:szCs w:val="22"/>
        </w:rPr>
      </w:pPr>
      <w:r w:rsidRPr="00892D03">
        <w:t xml:space="preserve">Las Estructuras de construcción </w:t>
      </w:r>
      <w:r w:rsidR="00FA72D8" w:rsidRPr="00892D03">
        <w:t xml:space="preserve">del </w:t>
      </w:r>
      <w:r w:rsidR="00FA72D8" w:rsidRPr="00892D03">
        <w:rPr>
          <w:b/>
        </w:rPr>
        <w:t>Instituto</w:t>
      </w:r>
      <w:r w:rsidRPr="00892D03">
        <w:rPr>
          <w:b/>
        </w:rPr>
        <w:t xml:space="preserve"> Tecnológico Superior de </w:t>
      </w:r>
      <w:r w:rsidR="00FA72D8" w:rsidRPr="00892D03">
        <w:rPr>
          <w:b/>
        </w:rPr>
        <w:t xml:space="preserve">Monclova </w:t>
      </w:r>
      <w:r w:rsidR="00FA72D8" w:rsidRPr="00892D03">
        <w:t>Consta</w:t>
      </w:r>
      <w:r w:rsidRPr="00892D03">
        <w:t xml:space="preserve"> de cuatro edificios donde el edificio 1 y 2 </w:t>
      </w:r>
      <w:r w:rsidR="000A0313" w:rsidRPr="00892D03">
        <w:t>son de</w:t>
      </w:r>
      <w:r w:rsidRPr="00892D03">
        <w:t xml:space="preserve"> dos plantas con cimientos y columnas de concreto, mientras que el edificio 3 y </w:t>
      </w:r>
      <w:r w:rsidR="000A0313" w:rsidRPr="00892D03">
        <w:t>4 son</w:t>
      </w:r>
      <w:r w:rsidRPr="00892D03">
        <w:t xml:space="preserve"> de una sola planta con </w:t>
      </w:r>
      <w:r w:rsidR="000A0313" w:rsidRPr="00892D03">
        <w:t>cimientos y</w:t>
      </w:r>
      <w:r w:rsidRPr="00892D03">
        <w:t xml:space="preserve"> columnas estructurales de metal paredes de ladrillo y techo de </w:t>
      </w:r>
      <w:r w:rsidR="000A0313" w:rsidRPr="00892D03">
        <w:t>estructurar</w:t>
      </w:r>
      <w:r w:rsidRPr="00892D03">
        <w:t xml:space="preserve"> además del gimnasio y las áreas de música danza y almacén</w:t>
      </w:r>
      <w:r w:rsidRPr="00564AF2">
        <w:rPr>
          <w:sz w:val="16"/>
          <w:szCs w:val="22"/>
        </w:rPr>
        <w:t xml:space="preserve">.  </w:t>
      </w:r>
    </w:p>
    <w:p w14:paraId="7F425910" w14:textId="77777777" w:rsidR="00576268" w:rsidRPr="004E3CDA" w:rsidRDefault="00892D03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MX" w:bidi="ar-SA"/>
        </w:rPr>
        <w:drawing>
          <wp:anchor distT="0" distB="0" distL="114300" distR="114300" simplePos="0" relativeHeight="251759616" behindDoc="0" locked="0" layoutInCell="1" allowOverlap="1" wp14:anchorId="06E3BDF6" wp14:editId="69FB4AD9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6750122" cy="7037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122" cy="703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FB8EB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0645DDD3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415BA1F2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7360A6E3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5DEF5AD5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427C8DB2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3F54CA38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32DE970B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20554C87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03658E1F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6A09DBC7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17415B0E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414EE1EE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0A3E49FF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12A969A5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0846A6A7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197401A1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126F305E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4E9F4670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4F5E0AAE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65CCA6CD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7727EE65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51F1966C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3C247F48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5F33C306" w14:textId="77777777" w:rsidR="00576268" w:rsidRPr="004E3CDA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sz w:val="24"/>
          <w:szCs w:val="24"/>
        </w:rPr>
      </w:pPr>
    </w:p>
    <w:p w14:paraId="5FCD9D29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6E1321E2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6F07BBD5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16BDC767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099778FD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130928BA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616C1E7E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0BDAA716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5E48AC44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25058C2A" w14:textId="77777777" w:rsidR="00576268" w:rsidRPr="004E3CDA" w:rsidRDefault="00576268" w:rsidP="00576268">
      <w:pPr>
        <w:tabs>
          <w:tab w:val="left" w:pos="2040"/>
        </w:tabs>
        <w:spacing w:after="0" w:line="240" w:lineRule="auto"/>
        <w:jc w:val="both"/>
        <w:rPr>
          <w:sz w:val="24"/>
          <w:szCs w:val="24"/>
        </w:rPr>
      </w:pPr>
    </w:p>
    <w:p w14:paraId="60DEEA78" w14:textId="77777777" w:rsidR="00576268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2D5D4CF" w14:textId="77777777" w:rsidR="00576268" w:rsidRPr="0018459D" w:rsidRDefault="00576268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 w:val="10"/>
          <w:szCs w:val="22"/>
          <w:lang w:val="es-ES_tradnl"/>
        </w:rPr>
      </w:pPr>
    </w:p>
    <w:p w14:paraId="4051F386" w14:textId="77777777" w:rsidR="00E70E61" w:rsidRP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b/>
          <w:sz w:val="24"/>
          <w:szCs w:val="22"/>
          <w:lang w:val="es-ES_tradnl"/>
        </w:rPr>
      </w:pPr>
      <w:r w:rsidRPr="0018459D">
        <w:rPr>
          <w:rFonts w:cs="Calibri"/>
          <w:b/>
          <w:sz w:val="24"/>
          <w:szCs w:val="22"/>
          <w:lang w:val="es-ES_tradnl"/>
        </w:rPr>
        <w:lastRenderedPageBreak/>
        <w:t>Nautilus Centro de Entrenamiento</w:t>
      </w:r>
      <w:r>
        <w:rPr>
          <w:rFonts w:cs="Calibri"/>
          <w:b/>
          <w:sz w:val="24"/>
          <w:szCs w:val="22"/>
          <w:lang w:val="es-ES_tradnl"/>
        </w:rPr>
        <w:t>:</w:t>
      </w:r>
    </w:p>
    <w:p w14:paraId="22F82BDB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  <w:r>
        <w:rPr>
          <w:rFonts w:cs="Calibri"/>
          <w:noProof/>
          <w:szCs w:val="22"/>
          <w:lang w:eastAsia="es-MX" w:bidi="ar-SA"/>
        </w:rPr>
        <w:drawing>
          <wp:anchor distT="0" distB="0" distL="114300" distR="114300" simplePos="0" relativeHeight="251760640" behindDoc="0" locked="0" layoutInCell="1" allowOverlap="1" wp14:anchorId="687367C8" wp14:editId="2E6154A6">
            <wp:simplePos x="0" y="0"/>
            <wp:positionH relativeFrom="margin">
              <wp:posOffset>-157901</wp:posOffset>
            </wp:positionH>
            <wp:positionV relativeFrom="paragraph">
              <wp:posOffset>427955</wp:posOffset>
            </wp:positionV>
            <wp:extent cx="6195316" cy="729860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316" cy="7298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459D">
        <w:rPr>
          <w:rFonts w:cs="Calibri"/>
          <w:szCs w:val="22"/>
          <w:lang w:val="es-ES_tradnl"/>
        </w:rPr>
        <w:t>Centro de Entrenamiento Tecnológico de Monclova, es el primer centro de entrenamiento en Seguridad Industrial, Salud Ocupacional, Protección Ambiental, Ingeniería y Calidad, dentro de una Institución Educativa a nivel Nacional.</w:t>
      </w:r>
    </w:p>
    <w:p w14:paraId="25B731AC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FF96767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E00C50B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E93FCC2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2E545613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476E832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0B6C971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4F5AB084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532A832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36B63BF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29DE9192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A835931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C018DC1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2A826F6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7EBA353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5E59FF0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5358C88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25D2F26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BE6944D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7D44376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52CD883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047B00D8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DDC1D7B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0063EEAD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4C8010C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7DCE48E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038F076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36DB8DB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359892C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CF007C4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4F66DF8A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89A9C5B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E6D2621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5C5C7603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2282981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9CD2097" w14:textId="77777777" w:rsidR="00E70E61" w:rsidRDefault="00E70E61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0D681BD2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6E000E65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33520FF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83F841D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7BC568E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4F514F8A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D6545AF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312F41A3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CF5D5D0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7E189754" w14:textId="77777777" w:rsidR="0018459D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10725AA5" w14:textId="77777777" w:rsidR="0018459D" w:rsidRPr="00CD31EF" w:rsidRDefault="0018459D" w:rsidP="00576268">
      <w:pPr>
        <w:autoSpaceDE w:val="0"/>
        <w:autoSpaceDN w:val="0"/>
        <w:adjustRightInd w:val="0"/>
        <w:spacing w:after="0" w:line="260" w:lineRule="atLeast"/>
        <w:jc w:val="both"/>
        <w:rPr>
          <w:rFonts w:cs="Calibri"/>
          <w:szCs w:val="22"/>
          <w:lang w:val="es-ES_tradnl"/>
        </w:rPr>
      </w:pPr>
    </w:p>
    <w:p w14:paraId="0E0C196D" w14:textId="77777777" w:rsidR="00576268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Cambria" w:hAnsi="Cambria"/>
          <w:b/>
          <w:bCs/>
          <w:color w:val="943634"/>
          <w:szCs w:val="22"/>
        </w:rPr>
      </w:pPr>
    </w:p>
    <w:p w14:paraId="013827E5" w14:textId="77777777" w:rsidR="00576268" w:rsidRPr="00892D03" w:rsidRDefault="00576268" w:rsidP="00576268">
      <w:pPr>
        <w:tabs>
          <w:tab w:val="left" w:pos="6720"/>
        </w:tabs>
        <w:autoSpaceDE w:val="0"/>
        <w:autoSpaceDN w:val="0"/>
        <w:adjustRightInd w:val="0"/>
        <w:spacing w:after="0" w:line="260" w:lineRule="atLeast"/>
        <w:jc w:val="both"/>
        <w:rPr>
          <w:rFonts w:ascii="Cambria" w:hAnsi="Cambria"/>
          <w:b/>
          <w:bCs/>
          <w:color w:val="943634"/>
          <w:sz w:val="24"/>
          <w:szCs w:val="22"/>
        </w:rPr>
      </w:pPr>
      <w:r w:rsidRPr="00892D03">
        <w:rPr>
          <w:rFonts w:ascii="Cambria" w:hAnsi="Cambria"/>
          <w:b/>
          <w:bCs/>
          <w:color w:val="943634"/>
          <w:sz w:val="24"/>
          <w:szCs w:val="22"/>
        </w:rPr>
        <w:t>7.2. Niveles de Contingencia</w:t>
      </w:r>
    </w:p>
    <w:p w14:paraId="625F1FA1" w14:textId="77777777" w:rsidR="00576268" w:rsidRPr="00892D03" w:rsidRDefault="00576268" w:rsidP="00576268">
      <w:pPr>
        <w:spacing w:after="0" w:line="240" w:lineRule="auto"/>
        <w:rPr>
          <w:rFonts w:cs="Calibri"/>
          <w:sz w:val="24"/>
          <w:szCs w:val="22"/>
          <w:highlight w:val="lightGray"/>
        </w:rPr>
      </w:pPr>
    </w:p>
    <w:p w14:paraId="764D6078" w14:textId="7186835A" w:rsidR="00576268" w:rsidRPr="00892D03" w:rsidRDefault="00576268" w:rsidP="00576268">
      <w:pPr>
        <w:spacing w:after="0" w:line="240" w:lineRule="auto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  <w:highlight w:val="lightGray"/>
        </w:rPr>
        <w:t xml:space="preserve">7.2.1. </w:t>
      </w:r>
      <w:r w:rsidRPr="00892D03">
        <w:rPr>
          <w:rFonts w:cs="Calibri"/>
          <w:sz w:val="24"/>
          <w:szCs w:val="22"/>
          <w:highlight w:val="cyan"/>
        </w:rPr>
        <w:t xml:space="preserve">Nivel </w:t>
      </w:r>
      <w:r w:rsidR="000A0313" w:rsidRPr="00892D03">
        <w:rPr>
          <w:rFonts w:cs="Calibri"/>
          <w:sz w:val="24"/>
          <w:szCs w:val="22"/>
          <w:highlight w:val="cyan"/>
        </w:rPr>
        <w:t>1</w:t>
      </w:r>
      <w:r w:rsidR="000A0313" w:rsidRPr="00892D03">
        <w:rPr>
          <w:rFonts w:cs="Calibri"/>
          <w:sz w:val="24"/>
          <w:szCs w:val="22"/>
        </w:rPr>
        <w:t xml:space="preserve"> </w:t>
      </w:r>
      <w:r w:rsidR="000A0313" w:rsidRPr="00892D03">
        <w:rPr>
          <w:rFonts w:cs="Calibri"/>
          <w:b/>
          <w:bCs/>
          <w:sz w:val="24"/>
          <w:szCs w:val="22"/>
        </w:rPr>
        <w:t>INCIDENTE</w:t>
      </w:r>
    </w:p>
    <w:p w14:paraId="117AC000" w14:textId="22E46993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 xml:space="preserve">Fuego en un bote de basura o aparatos eléctricos fácilmente controlables por el </w:t>
      </w:r>
      <w:r w:rsidR="000A0313" w:rsidRPr="00892D03">
        <w:rPr>
          <w:rFonts w:cs="Calibri"/>
          <w:sz w:val="24"/>
          <w:szCs w:val="22"/>
        </w:rPr>
        <w:t>personal</w:t>
      </w:r>
      <w:r w:rsidR="000A0313">
        <w:rPr>
          <w:rFonts w:cs="Calibri"/>
          <w:sz w:val="24"/>
          <w:szCs w:val="22"/>
        </w:rPr>
        <w:t>.</w:t>
      </w:r>
      <w:r w:rsidR="000A0313" w:rsidRPr="00892D03">
        <w:rPr>
          <w:rFonts w:cs="Calibri"/>
          <w:sz w:val="24"/>
          <w:szCs w:val="22"/>
        </w:rPr>
        <w:t xml:space="preserve"> Situación</w:t>
      </w:r>
      <w:r w:rsidRPr="00892D03">
        <w:rPr>
          <w:rFonts w:cs="Calibri"/>
          <w:sz w:val="24"/>
          <w:szCs w:val="22"/>
        </w:rPr>
        <w:t xml:space="preserve"> que no pone en riesgo a las personas ni a las instalaciones y es fácilmente controlable, siendo sencillo volver a la normalidad en las actividades </w:t>
      </w:r>
    </w:p>
    <w:p w14:paraId="2D2482C3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 xml:space="preserve">Este tipo de contingencia es controlada por la persona que la detectó, sin solicitar ayuda a los demás haciendo un uso óptimo de los equipos o técnicas de combate de incendio con un agente extintor o método de sofocación. </w:t>
      </w:r>
    </w:p>
    <w:p w14:paraId="6CB9469B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</w:p>
    <w:p w14:paraId="1AD6AB5C" w14:textId="47EB9064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  <w:highlight w:val="lightGray"/>
        </w:rPr>
        <w:t xml:space="preserve">7.2.2. </w:t>
      </w:r>
      <w:r w:rsidRPr="00892D03">
        <w:rPr>
          <w:rFonts w:cs="Calibri"/>
          <w:sz w:val="24"/>
          <w:szCs w:val="22"/>
          <w:highlight w:val="cyan"/>
        </w:rPr>
        <w:t xml:space="preserve">Nivel </w:t>
      </w:r>
      <w:r w:rsidR="000A0313" w:rsidRPr="00892D03">
        <w:rPr>
          <w:rFonts w:cs="Calibri"/>
          <w:sz w:val="24"/>
          <w:szCs w:val="22"/>
          <w:highlight w:val="cyan"/>
        </w:rPr>
        <w:t>2</w:t>
      </w:r>
      <w:r w:rsidR="000A0313" w:rsidRPr="00892D03">
        <w:rPr>
          <w:rFonts w:cs="Calibri"/>
          <w:sz w:val="24"/>
          <w:szCs w:val="22"/>
        </w:rPr>
        <w:t xml:space="preserve"> ACCIDENTE</w:t>
      </w:r>
    </w:p>
    <w:p w14:paraId="3878B66C" w14:textId="5E1C6F8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 xml:space="preserve">Situación que no pone en riesgo a las personas ni a las instalaciones, es fácilmente controlable por </w:t>
      </w:r>
      <w:r w:rsidR="000A0313" w:rsidRPr="00892D03">
        <w:rPr>
          <w:rFonts w:cs="Calibri"/>
          <w:sz w:val="24"/>
          <w:szCs w:val="22"/>
        </w:rPr>
        <w:t>nuestras brigadas</w:t>
      </w:r>
      <w:r w:rsidRPr="00892D03">
        <w:rPr>
          <w:rFonts w:cs="Calibri"/>
          <w:sz w:val="24"/>
          <w:szCs w:val="22"/>
        </w:rPr>
        <w:t xml:space="preserve">, sin </w:t>
      </w:r>
      <w:r w:rsidR="000A0313" w:rsidRPr="00892D03">
        <w:rPr>
          <w:rFonts w:cs="Calibri"/>
          <w:sz w:val="24"/>
          <w:szCs w:val="22"/>
        </w:rPr>
        <w:t>embargo,</w:t>
      </w:r>
      <w:r w:rsidRPr="00892D03">
        <w:rPr>
          <w:rFonts w:cs="Calibri"/>
          <w:sz w:val="24"/>
          <w:szCs w:val="22"/>
        </w:rPr>
        <w:t xml:space="preserve"> afecta a un área específica o particular y es fácil volver a la normalidad en las Actividades productivas.</w:t>
      </w:r>
    </w:p>
    <w:p w14:paraId="09FB2A73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</w:p>
    <w:p w14:paraId="03982FC2" w14:textId="0BF9C949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  <w:highlight w:val="lightGray"/>
        </w:rPr>
        <w:t xml:space="preserve">7.2.3. </w:t>
      </w:r>
      <w:r w:rsidRPr="00892D03">
        <w:rPr>
          <w:rFonts w:cs="Calibri"/>
          <w:sz w:val="24"/>
          <w:szCs w:val="22"/>
          <w:highlight w:val="cyan"/>
        </w:rPr>
        <w:t xml:space="preserve">Nivel </w:t>
      </w:r>
      <w:r w:rsidR="000A0313" w:rsidRPr="00892D03">
        <w:rPr>
          <w:rFonts w:cs="Calibri"/>
          <w:sz w:val="24"/>
          <w:szCs w:val="22"/>
          <w:highlight w:val="cyan"/>
        </w:rPr>
        <w:t>3</w:t>
      </w:r>
      <w:r w:rsidR="000A0313" w:rsidRPr="00892D03">
        <w:rPr>
          <w:rFonts w:cs="Calibri"/>
          <w:sz w:val="24"/>
          <w:szCs w:val="22"/>
        </w:rPr>
        <w:t xml:space="preserve"> EMERGENCIA</w:t>
      </w:r>
    </w:p>
    <w:p w14:paraId="006CDEE0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>Incendio de materiales almacenados Situación en la cual se ven afectadas dos o más áreas y se requiera la evacuación de dichas áreas pone en riesgo la vida de las personas, afecta a las instalaciones y a las operaciones normales de las instalaciones, es difícil volver a la normalidad de inmediato. Se requiere la presencia de la Brigada de Incendio, Evacuación, Comunicación y Brigada de Primeros Auxilios</w:t>
      </w:r>
    </w:p>
    <w:p w14:paraId="6BAEF018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</w:p>
    <w:p w14:paraId="313DB5D1" w14:textId="1DB204A3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  <w:highlight w:val="lightGray"/>
        </w:rPr>
        <w:t xml:space="preserve">7.2.4. </w:t>
      </w:r>
      <w:r w:rsidRPr="00892D03">
        <w:rPr>
          <w:rFonts w:cs="Calibri"/>
          <w:sz w:val="24"/>
          <w:szCs w:val="22"/>
          <w:highlight w:val="cyan"/>
        </w:rPr>
        <w:t xml:space="preserve">Nivel </w:t>
      </w:r>
      <w:r w:rsidR="000A0313" w:rsidRPr="00892D03">
        <w:rPr>
          <w:rFonts w:cs="Calibri"/>
          <w:sz w:val="24"/>
          <w:szCs w:val="22"/>
          <w:highlight w:val="cyan"/>
        </w:rPr>
        <w:t>4</w:t>
      </w:r>
      <w:r w:rsidR="000A0313" w:rsidRPr="00892D03">
        <w:rPr>
          <w:rFonts w:cs="Calibri"/>
          <w:sz w:val="24"/>
          <w:szCs w:val="22"/>
        </w:rPr>
        <w:t xml:space="preserve"> DESASTRE</w:t>
      </w:r>
    </w:p>
    <w:p w14:paraId="2774E3ED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>Emergencias de tal magnitud que no se pueden controlar con los recursos existentes.</w:t>
      </w:r>
    </w:p>
    <w:p w14:paraId="4A58BC23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 xml:space="preserve"> Situación que pone en riesgo la vida de las personas, afecta a las instalaciones y a las operaciones normales, amerita declarar la evacuación total del inmueble en forma inmediata, se requiere apoyo externo y es difícil volver a la normalidad de inmediato.</w:t>
      </w:r>
    </w:p>
    <w:p w14:paraId="493657AA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  <w:r w:rsidRPr="00892D03">
        <w:rPr>
          <w:rFonts w:cs="Calibri"/>
          <w:sz w:val="24"/>
          <w:szCs w:val="22"/>
        </w:rPr>
        <w:t>La situación está Fuera de control y los medios de extinción con los que se cuentan son insuficientes o queden fuera del alcance del personal de la Brigada de Incendio. Requiere la presencia de Cuerpos de Auxilio externos.</w:t>
      </w:r>
    </w:p>
    <w:p w14:paraId="44CE0380" w14:textId="77777777" w:rsidR="00576268" w:rsidRPr="00892D03" w:rsidRDefault="00576268" w:rsidP="00576268">
      <w:pPr>
        <w:spacing w:after="0" w:line="240" w:lineRule="auto"/>
        <w:jc w:val="both"/>
        <w:rPr>
          <w:rFonts w:cs="Calibri"/>
          <w:sz w:val="24"/>
          <w:szCs w:val="22"/>
        </w:rPr>
      </w:pPr>
    </w:p>
    <w:p w14:paraId="2E69312C" w14:textId="0CE09C8D" w:rsidR="00576268" w:rsidRPr="00892D03" w:rsidRDefault="00576268" w:rsidP="00576268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4"/>
          <w:szCs w:val="22"/>
          <w:lang w:val="es-ES_tradnl"/>
        </w:rPr>
      </w:pPr>
      <w:r w:rsidRPr="00892D03">
        <w:rPr>
          <w:rFonts w:cs="Calibri"/>
          <w:sz w:val="24"/>
          <w:szCs w:val="22"/>
          <w:highlight w:val="lightGray"/>
        </w:rPr>
        <w:t xml:space="preserve">7.2.5. </w:t>
      </w:r>
      <w:r w:rsidRPr="00892D03">
        <w:rPr>
          <w:rFonts w:cs="Calibri"/>
          <w:b/>
          <w:bCs/>
          <w:sz w:val="24"/>
          <w:szCs w:val="22"/>
          <w:highlight w:val="cyan"/>
          <w:lang w:val="es-ES_tradnl"/>
        </w:rPr>
        <w:t>Nivel</w:t>
      </w:r>
      <w:r w:rsidRPr="00892D03">
        <w:rPr>
          <w:rFonts w:cs="Calibri"/>
          <w:noProof/>
          <w:sz w:val="24"/>
          <w:szCs w:val="22"/>
          <w:highlight w:val="cyan"/>
        </w:rPr>
        <w:t xml:space="preserve"> 5</w:t>
      </w:r>
      <w:r w:rsidRPr="00892D03">
        <w:rPr>
          <w:rFonts w:cs="Calibri"/>
          <w:b/>
          <w:noProof/>
          <w:sz w:val="24"/>
          <w:szCs w:val="22"/>
          <w:highlight w:val="cyan"/>
        </w:rPr>
        <w:t>.</w:t>
      </w:r>
      <w:r w:rsidR="000A0313" w:rsidRPr="00892D03">
        <w:rPr>
          <w:rFonts w:cs="Calibri"/>
          <w:b/>
          <w:noProof/>
          <w:sz w:val="24"/>
          <w:szCs w:val="22"/>
          <w:highlight w:val="cyan"/>
        </w:rPr>
        <w:t>-</w:t>
      </w:r>
      <w:r w:rsidR="000A0313" w:rsidRPr="00892D03">
        <w:rPr>
          <w:rFonts w:cs="Calibri"/>
          <w:b/>
          <w:noProof/>
          <w:sz w:val="24"/>
          <w:szCs w:val="22"/>
        </w:rPr>
        <w:t xml:space="preserve"> </w:t>
      </w:r>
      <w:r w:rsidR="000A0313" w:rsidRPr="00892D03">
        <w:rPr>
          <w:rFonts w:cs="Calibri"/>
          <w:b/>
          <w:sz w:val="24"/>
          <w:szCs w:val="22"/>
          <w:lang w:val="es-ES_tradnl"/>
        </w:rPr>
        <w:t>Cuando</w:t>
      </w:r>
      <w:r w:rsidRPr="00892D03">
        <w:rPr>
          <w:rFonts w:cs="Calibri"/>
          <w:b/>
          <w:sz w:val="24"/>
          <w:szCs w:val="22"/>
          <w:lang w:val="es-ES_tradnl"/>
        </w:rPr>
        <w:t xml:space="preserve"> se involucra al entorno</w:t>
      </w:r>
      <w:r w:rsidRPr="00892D03">
        <w:rPr>
          <w:rFonts w:cs="Calibri"/>
          <w:sz w:val="24"/>
          <w:szCs w:val="22"/>
          <w:lang w:val="es-ES_tradnl"/>
        </w:rPr>
        <w:t xml:space="preserve">, debido a que se trata de una emergencia mayor, de llegar a presentarse un incendio fuera de control sería necesario </w:t>
      </w:r>
      <w:r w:rsidR="000A0313" w:rsidRPr="00892D03">
        <w:rPr>
          <w:rFonts w:cs="Calibri"/>
          <w:sz w:val="24"/>
          <w:szCs w:val="22"/>
          <w:lang w:val="es-ES_tradnl"/>
        </w:rPr>
        <w:t xml:space="preserve">evacuar </w:t>
      </w:r>
      <w:r w:rsidR="000A0313" w:rsidRPr="00892D03">
        <w:rPr>
          <w:rFonts w:cs="Calibri"/>
          <w:bCs/>
          <w:sz w:val="24"/>
          <w:szCs w:val="22"/>
        </w:rPr>
        <w:t>accionistas</w:t>
      </w:r>
      <w:r w:rsidRPr="00892D03">
        <w:rPr>
          <w:rFonts w:cs="Calibri"/>
          <w:bCs/>
          <w:sz w:val="24"/>
          <w:szCs w:val="22"/>
        </w:rPr>
        <w:t>, nuestros empleados y nuestra comunidad en general</w:t>
      </w:r>
      <w:r w:rsidRPr="00892D03">
        <w:rPr>
          <w:rFonts w:cs="Calibri"/>
          <w:sz w:val="24"/>
          <w:szCs w:val="22"/>
          <w:lang w:val="es-ES_tradnl"/>
        </w:rPr>
        <w:t xml:space="preserve"> y viviendas vecinas y detener la circulación de calles aledañas. </w:t>
      </w:r>
    </w:p>
    <w:p w14:paraId="14903F80" w14:textId="77777777" w:rsidR="00576268" w:rsidRPr="00CD31EF" w:rsidRDefault="00576268" w:rsidP="00576268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Cs w:val="22"/>
          <w:lang w:val="es-ES_tradnl"/>
        </w:rPr>
      </w:pPr>
    </w:p>
    <w:p w14:paraId="7CE0D528" w14:textId="77777777" w:rsidR="00576268" w:rsidRPr="00CD31EF" w:rsidRDefault="00576268" w:rsidP="00576268">
      <w:pPr>
        <w:autoSpaceDE w:val="0"/>
        <w:autoSpaceDN w:val="0"/>
        <w:adjustRightInd w:val="0"/>
        <w:spacing w:before="160" w:line="260" w:lineRule="atLeast"/>
        <w:jc w:val="both"/>
        <w:rPr>
          <w:rFonts w:cs="Calibri"/>
          <w:sz w:val="22"/>
          <w:szCs w:val="24"/>
          <w:lang w:val="es-ES_tradnl"/>
        </w:rPr>
      </w:pPr>
    </w:p>
    <w:p w14:paraId="585E608E" w14:textId="77777777" w:rsidR="00002AB5" w:rsidRDefault="00002AB5" w:rsidP="00002AB5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8" w:lineRule="auto"/>
        <w:contextualSpacing/>
        <w:outlineLvl w:val="0"/>
        <w:rPr>
          <w:rFonts w:ascii="Cambria" w:hAnsi="Cambria"/>
          <w:b/>
          <w:bCs/>
          <w:color w:val="622423"/>
          <w:szCs w:val="22"/>
        </w:rPr>
      </w:pPr>
      <w:r>
        <w:rPr>
          <w:rFonts w:ascii="Cambria" w:hAnsi="Cambria"/>
          <w:b/>
          <w:bCs/>
          <w:color w:val="622423"/>
          <w:szCs w:val="22"/>
        </w:rPr>
        <w:lastRenderedPageBreak/>
        <w:t>8. Organización para el control de La Contingencia.</w:t>
      </w:r>
      <w:r>
        <w:rPr>
          <w:rFonts w:ascii="Cambria" w:hAnsi="Cambria"/>
          <w:b/>
          <w:bCs/>
          <w:i w:val="0"/>
          <w:iCs w:val="0"/>
          <w:noProof/>
          <w:color w:val="C0504D"/>
          <w:sz w:val="18"/>
          <w:lang w:eastAsia="es-MX" w:bidi="ar-SA"/>
        </w:rPr>
        <w:t xml:space="preserve"> </w:t>
      </w:r>
    </w:p>
    <w:p w14:paraId="37AB1FB2" w14:textId="77777777" w:rsidR="00002AB5" w:rsidRDefault="00002AB5" w:rsidP="00002AB5">
      <w:pPr>
        <w:pBdr>
          <w:left w:val="single" w:sz="4" w:space="1" w:color="C0504D"/>
          <w:bottom w:val="single" w:sz="4" w:space="2" w:color="C0504D"/>
        </w:pBdr>
        <w:spacing w:before="200" w:after="100" w:line="240" w:lineRule="auto"/>
        <w:ind w:left="86"/>
        <w:contextualSpacing/>
        <w:outlineLvl w:val="3"/>
        <w:rPr>
          <w:rFonts w:ascii="Cambria" w:hAnsi="Cambria"/>
          <w:b/>
          <w:bCs/>
          <w:color w:val="943634"/>
          <w:szCs w:val="22"/>
          <w:lang w:eastAsia="es-MX"/>
        </w:rPr>
      </w:pPr>
      <w:r>
        <w:rPr>
          <w:rFonts w:ascii="Cambria" w:hAnsi="Cambria"/>
          <w:b/>
          <w:bCs/>
          <w:color w:val="943634"/>
          <w:szCs w:val="22"/>
        </w:rPr>
        <w:t>8.1. Organigramas</w:t>
      </w:r>
      <w:r>
        <w:rPr>
          <w:rFonts w:ascii="Cambria" w:hAnsi="Cambria"/>
          <w:b/>
          <w:bCs/>
          <w:color w:val="943634"/>
          <w:sz w:val="24"/>
          <w:szCs w:val="28"/>
        </w:rPr>
        <w:t>:</w:t>
      </w:r>
      <w:r>
        <w:rPr>
          <w:rFonts w:ascii="Cambria" w:hAnsi="Cambria"/>
          <w:b/>
          <w:bCs/>
          <w:color w:val="943634"/>
          <w:szCs w:val="22"/>
          <w:lang w:eastAsia="es-MX"/>
        </w:rPr>
        <w:t xml:space="preserve"> </w:t>
      </w:r>
    </w:p>
    <w:p w14:paraId="3AEBD006" w14:textId="77777777" w:rsidR="00002AB5" w:rsidRDefault="00002AB5" w:rsidP="00002AB5">
      <w:pPr>
        <w:spacing w:after="0"/>
        <w:jc w:val="both"/>
        <w:rPr>
          <w:rStyle w:val="nfasis"/>
          <w:i/>
          <w:sz w:val="22"/>
          <w:u w:val="single"/>
        </w:rPr>
      </w:pPr>
      <w:r>
        <w:rPr>
          <w:rFonts w:cs="Calibri"/>
          <w:iCs w:val="0"/>
        </w:rPr>
        <w:t xml:space="preserve">Es la elaboración esquemática de la posición y responsabilidad de cada Empleado del </w:t>
      </w:r>
      <w:r>
        <w:rPr>
          <w:rFonts w:cs="Calibri"/>
          <w:b/>
          <w:bCs/>
        </w:rPr>
        <w:t xml:space="preserve">INSTITUTO TECNOLÓGICO SUPERIOR DE MONCLOVA </w:t>
      </w:r>
      <w:r>
        <w:t>En</w:t>
      </w:r>
      <w:r>
        <w:rPr>
          <w:rFonts w:cs="Calibri"/>
          <w:iCs w:val="0"/>
        </w:rPr>
        <w:t xml:space="preserve"> donde se definen las dependencias de personal a continuación mostraremos dos diferentes ORGANIGRAMAS.   </w:t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t xml:space="preserve">8.1.1. Nuestro Organigramas.   </w:t>
      </w:r>
      <w:r>
        <w:rPr>
          <w:rFonts w:ascii="Cambria" w:hAnsi="Cambria"/>
          <w:b/>
          <w:bCs/>
          <w:caps/>
          <w:color w:val="C0504D"/>
          <w:sz w:val="18"/>
          <w:szCs w:val="18"/>
          <w:bdr w:val="single" w:sz="18" w:space="0" w:color="F2DBDB" w:frame="1"/>
          <w:shd w:val="clear" w:color="auto" w:fill="F2DBDB"/>
        </w:rPr>
        <w:t xml:space="preserve"> </w:t>
      </w:r>
      <w:r>
        <w:rPr>
          <w:rFonts w:ascii="Cambria" w:hAnsi="Cambria"/>
          <w:b/>
          <w:bCs/>
          <w:i w:val="0"/>
          <w:color w:val="C0504D"/>
          <w:sz w:val="22"/>
          <w:szCs w:val="22"/>
          <w:bdr w:val="single" w:sz="18" w:space="0" w:color="F2DBDB" w:frame="1"/>
          <w:shd w:val="clear" w:color="auto" w:fill="F2DBDB"/>
        </w:rPr>
        <w:t xml:space="preserve">   </w:t>
      </w:r>
    </w:p>
    <w:p w14:paraId="0398404A" w14:textId="77777777" w:rsidR="00002AB5" w:rsidRDefault="00002AB5" w:rsidP="00002AB5">
      <w:pPr>
        <w:spacing w:after="0" w:line="240" w:lineRule="auto"/>
        <w:rPr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63712" behindDoc="0" locked="0" layoutInCell="1" allowOverlap="1" wp14:anchorId="66F93AD8" wp14:editId="025368CF">
            <wp:simplePos x="0" y="0"/>
            <wp:positionH relativeFrom="margin">
              <wp:posOffset>43815</wp:posOffset>
            </wp:positionH>
            <wp:positionV relativeFrom="paragraph">
              <wp:posOffset>9525</wp:posOffset>
            </wp:positionV>
            <wp:extent cx="5381625" cy="698182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98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6FCA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27734C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22FE91E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630F115E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541A2B73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0B01AEA0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5A94ED6A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1E64EBAE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20B22278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6CE1082B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10034AC4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6957FF77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6FF07642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76F5AFBE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4A641046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7BD117D5" w14:textId="77777777" w:rsidR="00002AB5" w:rsidRDefault="00002AB5" w:rsidP="00002AB5">
      <w:pPr>
        <w:spacing w:after="0" w:line="240" w:lineRule="auto"/>
        <w:rPr>
          <w:b/>
          <w:noProof/>
          <w:sz w:val="28"/>
          <w:szCs w:val="28"/>
          <w:lang w:eastAsia="es-MX" w:bidi="ar-SA"/>
        </w:rPr>
      </w:pPr>
    </w:p>
    <w:p w14:paraId="1F8C2E6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FDC1D9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A675E2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94D30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70252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B4E4E2B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6198AE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CF2C47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867EF6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65945D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9DA600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9A34C4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8B2282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5BBD48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1D465B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C4F7CF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lastRenderedPageBreak/>
        <w:t>Continúan Organigramas...</w:t>
      </w:r>
    </w:p>
    <w:p w14:paraId="207AEFC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64736" behindDoc="0" locked="0" layoutInCell="1" allowOverlap="1" wp14:anchorId="54E875BC" wp14:editId="74F99167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5670550" cy="7667625"/>
            <wp:effectExtent l="0" t="0" r="6350" b="952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766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C4A3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4C7823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4DC0D5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8F9934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993291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D9C103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72755B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B11173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9B5685B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F716C2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D4F398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35F120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143D86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2D0FDC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6A4441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6D3D6F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7EA30D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E61B9D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624785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029F48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496C51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71412B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81DFC8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16C791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96D4E5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163AFF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8630F7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B56306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48C171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D5DC8B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1EA9AF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047677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E5A395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656C66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A052FC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407F75B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lastRenderedPageBreak/>
        <w:t>Continúan Organigramas...</w:t>
      </w:r>
    </w:p>
    <w:p w14:paraId="20A9522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65760" behindDoc="0" locked="0" layoutInCell="1" allowOverlap="1" wp14:anchorId="254C00AD" wp14:editId="6FC2A1D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551805" cy="775589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775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056F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FD5043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0EAA1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F9EEE9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F35163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2A113C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880285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799297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9D87E1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16B0E1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308E70B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794648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2E1F04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0CBAE3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0E7F07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D01CA3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8B6BCE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579351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5F6B16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3FFEA5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BCF1C5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37E5F8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22309B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539A04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EC5BC7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2DC462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77BF1A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8F16E7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1271E2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4BB7E2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7E27CE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6DF47C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ED128D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9184C2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42EF0D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7D9BB60" w14:textId="77777777" w:rsidR="00002AB5" w:rsidRDefault="00BE2F9F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772928" behindDoc="0" locked="0" layoutInCell="1" allowOverlap="1" wp14:anchorId="18C6DF3E" wp14:editId="206EFB02">
            <wp:simplePos x="0" y="0"/>
            <wp:positionH relativeFrom="margin">
              <wp:posOffset>-187579</wp:posOffset>
            </wp:positionH>
            <wp:positionV relativeFrom="paragraph">
              <wp:posOffset>190754</wp:posOffset>
            </wp:positionV>
            <wp:extent cx="5876290" cy="38354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5231"/>
                    <a:stretch/>
                  </pic:blipFill>
                  <pic:spPr bwMode="auto">
                    <a:xfrm>
                      <a:off x="0" y="0"/>
                      <a:ext cx="587629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AB5"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t>Continúan Organigramas...</w:t>
      </w:r>
    </w:p>
    <w:p w14:paraId="66F61AD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711A41" w14:textId="77777777" w:rsidR="00002AB5" w:rsidRDefault="00BE2F9F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66784" behindDoc="0" locked="0" layoutInCell="1" allowOverlap="1" wp14:anchorId="5CA03904" wp14:editId="09B83EA0">
            <wp:simplePos x="0" y="0"/>
            <wp:positionH relativeFrom="margin">
              <wp:align>center</wp:align>
            </wp:positionH>
            <wp:positionV relativeFrom="paragraph">
              <wp:posOffset>161417</wp:posOffset>
            </wp:positionV>
            <wp:extent cx="6144250" cy="2877312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57127"/>
                    <a:stretch/>
                  </pic:blipFill>
                  <pic:spPr bwMode="auto">
                    <a:xfrm>
                      <a:off x="0" y="0"/>
                      <a:ext cx="6144768" cy="28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8E92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0E5908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1E7561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2DE037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A381A5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55840B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5B7C90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6A7167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3148FD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6DE298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3ED044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6C8F90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70612A0" w14:textId="77777777" w:rsidR="00002AB5" w:rsidRDefault="00BE2F9F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79072" behindDoc="0" locked="0" layoutInCell="1" allowOverlap="1" wp14:anchorId="7C473060" wp14:editId="5217D22D">
            <wp:simplePos x="0" y="0"/>
            <wp:positionH relativeFrom="margin">
              <wp:posOffset>5362829</wp:posOffset>
            </wp:positionH>
            <wp:positionV relativeFrom="paragraph">
              <wp:posOffset>155702</wp:posOffset>
            </wp:positionV>
            <wp:extent cx="532429" cy="97536"/>
            <wp:effectExtent l="0" t="0" r="127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30" t="44755" b="54086"/>
                    <a:stretch/>
                  </pic:blipFill>
                  <pic:spPr bwMode="auto">
                    <a:xfrm>
                      <a:off x="0" y="0"/>
                      <a:ext cx="532429" cy="9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56DD9" w14:textId="77777777" w:rsidR="00002AB5" w:rsidRDefault="00BE2F9F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77024" behindDoc="0" locked="0" layoutInCell="1" allowOverlap="1" wp14:anchorId="76E6F990" wp14:editId="1600F4C3">
            <wp:simplePos x="0" y="0"/>
            <wp:positionH relativeFrom="margin">
              <wp:posOffset>-397510</wp:posOffset>
            </wp:positionH>
            <wp:positionV relativeFrom="paragraph">
              <wp:posOffset>115570</wp:posOffset>
            </wp:positionV>
            <wp:extent cx="6140450" cy="40195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21" b="48802"/>
                    <a:stretch/>
                  </pic:blipFill>
                  <pic:spPr bwMode="auto">
                    <a:xfrm>
                      <a:off x="0" y="0"/>
                      <a:ext cx="6140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4030F" w14:textId="77777777" w:rsidR="00002AB5" w:rsidRDefault="00BE2F9F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74976" behindDoc="0" locked="0" layoutInCell="1" allowOverlap="1" wp14:anchorId="3DBAA299" wp14:editId="3BFCA58B">
            <wp:simplePos x="0" y="0"/>
            <wp:positionH relativeFrom="margin">
              <wp:posOffset>-659511</wp:posOffset>
            </wp:positionH>
            <wp:positionV relativeFrom="paragraph">
              <wp:posOffset>300736</wp:posOffset>
            </wp:positionV>
            <wp:extent cx="6874508" cy="4047744"/>
            <wp:effectExtent l="0" t="0" r="317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4" b="2768"/>
                    <a:stretch/>
                  </pic:blipFill>
                  <pic:spPr bwMode="auto">
                    <a:xfrm>
                      <a:off x="0" y="0"/>
                      <a:ext cx="6884404" cy="405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063F8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2BEDE4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F6310C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687963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9A490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BF00F8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3903ED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FC718D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411CBE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9C8FD7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EB0AB2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AA3BB6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65876D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D4FB7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7BEDAE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FE0498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A726F3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320F49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253D80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593BE4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767808" behindDoc="0" locked="0" layoutInCell="1" allowOverlap="1" wp14:anchorId="666796CB" wp14:editId="2F10C6A9">
            <wp:simplePos x="0" y="0"/>
            <wp:positionH relativeFrom="margin">
              <wp:posOffset>-76200</wp:posOffset>
            </wp:positionH>
            <wp:positionV relativeFrom="paragraph">
              <wp:posOffset>190500</wp:posOffset>
            </wp:positionV>
            <wp:extent cx="5928995" cy="78105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t>Continúan Organigramas...</w:t>
      </w:r>
    </w:p>
    <w:p w14:paraId="1FF801B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86775D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421A70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A12A30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804D5F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C91A58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87C70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5EACD4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BD1FB0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1990EE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7DD33B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C14F8A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B94C37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51C668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D972ED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BEC3B4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0ABF37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FA88ED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07CFA8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5A3721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A5BE76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2C8D2C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D4AE1E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CC92AF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C81391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478038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B2BC8D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9C439B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7E807D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B827AF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7B3E26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B010AE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20CA51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A27889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9B05CD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DE6058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C6F2E6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lastRenderedPageBreak/>
        <w:drawing>
          <wp:anchor distT="0" distB="0" distL="114300" distR="114300" simplePos="0" relativeHeight="251768832" behindDoc="0" locked="0" layoutInCell="1" allowOverlap="1" wp14:anchorId="31A1FDDD" wp14:editId="2E94D12A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5800725" cy="7742555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74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t>Continúan Organigramas...</w:t>
      </w:r>
    </w:p>
    <w:p w14:paraId="0054639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07D4BA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1CB4D0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F57299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DE2443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C60CA9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848514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961FB0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EE7783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0FA719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2E4E23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1C6ED1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7832D8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E777E0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92A731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C8D003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84DD17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C697E6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622E36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37B944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6F547A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ACAD14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1CB2AB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A32A8D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4840B5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8B3A3C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E9FED3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85BB5C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159CE5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D4CBB4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3B9D2C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5AD7444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F623B0C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67FEF2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505D8E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3C5EB87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8D75698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szCs w:val="18"/>
          <w:bdr w:val="single" w:sz="18" w:space="0" w:color="F2DBDB" w:frame="1"/>
          <w:shd w:val="clear" w:color="auto" w:fill="F2DBDB"/>
        </w:rPr>
        <w:lastRenderedPageBreak/>
        <w:t>Continúan Organigramas...</w:t>
      </w:r>
    </w:p>
    <w:p w14:paraId="1821C2E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69856" behindDoc="0" locked="0" layoutInCell="1" allowOverlap="1" wp14:anchorId="1E2915D8" wp14:editId="2937D44A">
            <wp:simplePos x="0" y="0"/>
            <wp:positionH relativeFrom="column">
              <wp:posOffset>-165735</wp:posOffset>
            </wp:positionH>
            <wp:positionV relativeFrom="paragraph">
              <wp:posOffset>136525</wp:posOffset>
            </wp:positionV>
            <wp:extent cx="6162675" cy="493776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" t="5212" r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93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E44BF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9E03BC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A6182A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9DE203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9863525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CB1A68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64D8970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79E8114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6CAAB9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8268D9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A128E6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04ED05BE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402101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E2FC91A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A42AB41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AB0E16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EC367B6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496E754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D96F00D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1283FDD7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770880" behindDoc="0" locked="0" layoutInCell="1" allowOverlap="1" wp14:anchorId="5DD7E609" wp14:editId="3EA0C83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038225" cy="243840"/>
            <wp:effectExtent l="0" t="0" r="9525" b="3810"/>
            <wp:wrapNone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87994" r="78850" b="6861"/>
                    <a:stretch/>
                  </pic:blipFill>
                  <pic:spPr bwMode="auto">
                    <a:xfrm>
                      <a:off x="0" y="0"/>
                      <a:ext cx="1038225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ADCFC9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63093213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72D2FE02" w14:textId="77777777" w:rsidR="00002AB5" w:rsidRDefault="00002AB5" w:rsidP="00002AB5">
      <w:pPr>
        <w:spacing w:after="0" w:line="240" w:lineRule="auto"/>
        <w:rPr>
          <w:b/>
          <w:sz w:val="28"/>
          <w:szCs w:val="28"/>
          <w:lang w:val="es-ES"/>
        </w:rPr>
      </w:pPr>
    </w:p>
    <w:p w14:paraId="23677D47" w14:textId="77777777" w:rsidR="00576268" w:rsidRDefault="00576268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543DCBA8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61BAD514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578D536E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63C683C4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51B9EA1E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64575AA9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063DF677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1224EA61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2D405917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18A696A2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49ED7F12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3730B48D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628B44FC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13E2677E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6FA90E7C" w14:textId="77777777" w:rsidR="00002AB5" w:rsidRDefault="00002AB5" w:rsidP="00576268">
      <w:pPr>
        <w:spacing w:after="0" w:line="240" w:lineRule="auto"/>
        <w:rPr>
          <w:rFonts w:ascii="Cambria" w:hAnsi="Cambria"/>
          <w:b/>
          <w:bCs/>
          <w:color w:val="622423"/>
          <w:szCs w:val="22"/>
        </w:rPr>
      </w:pPr>
    </w:p>
    <w:p w14:paraId="439D905A" w14:textId="77777777" w:rsidR="00576268" w:rsidRDefault="00576268" w:rsidP="00576268">
      <w:pPr>
        <w:spacing w:after="0" w:line="240" w:lineRule="auto"/>
        <w:rPr>
          <w:b/>
          <w:sz w:val="28"/>
          <w:szCs w:val="28"/>
          <w:lang w:val="es-ES"/>
        </w:rPr>
      </w:pPr>
    </w:p>
    <w:p w14:paraId="0EB7965A" w14:textId="77777777" w:rsidR="00002AB5" w:rsidRDefault="00002AB5" w:rsidP="00576268">
      <w:pPr>
        <w:spacing w:after="0" w:line="240" w:lineRule="auto"/>
        <w:rPr>
          <w:b/>
          <w:sz w:val="28"/>
          <w:szCs w:val="28"/>
          <w:lang w:val="es-ES"/>
        </w:rPr>
      </w:pPr>
    </w:p>
    <w:p w14:paraId="340FC360" w14:textId="77777777" w:rsidR="00576268" w:rsidRPr="00CD31EF" w:rsidRDefault="00576268" w:rsidP="00576268">
      <w:pPr>
        <w:spacing w:after="120"/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  <w:t>8</w:t>
      </w:r>
      <w:r w:rsidRPr="00CD31EF">
        <w:rPr>
          <w:rFonts w:ascii="Cambria" w:hAnsi="Cambria"/>
          <w:b/>
          <w:bCs/>
          <w:i w:val="0"/>
          <w:iCs w:val="0"/>
          <w:color w:val="C0504D"/>
          <w:sz w:val="18"/>
          <w:bdr w:val="single" w:sz="18" w:space="0" w:color="F2DBDB"/>
          <w:shd w:val="clear" w:color="auto" w:fill="F2DBDB"/>
        </w:rPr>
        <w:t xml:space="preserve">.1.2. Organigrama de la Unidad Interna de Protección Civil. </w:t>
      </w:r>
    </w:p>
    <w:p w14:paraId="5BC71B0E" w14:textId="77777777" w:rsidR="00576268" w:rsidRPr="00CD31EF" w:rsidRDefault="00576268" w:rsidP="00576268">
      <w:pPr>
        <w:spacing w:after="0" w:line="240" w:lineRule="auto"/>
        <w:jc w:val="both"/>
        <w:rPr>
          <w:color w:val="000000"/>
          <w:lang w:val="es-ES_tradnl"/>
        </w:rPr>
      </w:pPr>
      <w:r w:rsidRPr="00CD31EF">
        <w:rPr>
          <w:color w:val="000000"/>
          <w:lang w:val="es-ES"/>
        </w:rPr>
        <w:t xml:space="preserve">Es un órgano operativo integrado por un grupo de personas que forman parte </w:t>
      </w:r>
      <w:r w:rsidRPr="00CD31EF">
        <w:rPr>
          <w:rFonts w:cs="Calibri"/>
          <w:iCs w:val="0"/>
        </w:rPr>
        <w:t>de</w:t>
      </w:r>
      <w:r>
        <w:rPr>
          <w:rFonts w:cs="Calibri"/>
          <w:iCs w:val="0"/>
        </w:rPr>
        <w:t>l</w:t>
      </w:r>
      <w:r>
        <w:rPr>
          <w:rFonts w:cs="Calibri"/>
          <w:b/>
          <w:bCs/>
        </w:rPr>
        <w:t xml:space="preserve"> INSTITUTO TECNOLÓGICO SUPERIOR DE MONCLOVA </w:t>
      </w:r>
      <w:r w:rsidRPr="00CD31EF">
        <w:rPr>
          <w:color w:val="000000"/>
          <w:lang w:val="es-ES"/>
        </w:rPr>
        <w:t>Las cuales se encargan de</w:t>
      </w:r>
      <w:r w:rsidRPr="00CD31EF">
        <w:rPr>
          <w:color w:val="000000"/>
          <w:lang w:val="es-ES_tradnl"/>
        </w:rPr>
        <w:t xml:space="preserve"> cumplir y hacer cumplir el Plan de Contingencias, con el propósito de que el inmueble cuente con los dispositivos de seguridad, y en una emergencia, son los responsables de actuar en primera instancia, disminuyendo o evitando en lo posible los efectos de un siniestro o desastre y sus efectos destructivos, protegiendo personas, bienes y el entorno. La brigada desde su formación e integración tiene el carácter de permanente.</w:t>
      </w:r>
    </w:p>
    <w:p w14:paraId="0065D87C" w14:textId="77777777" w:rsidR="00576268" w:rsidRDefault="00576268" w:rsidP="00576268">
      <w:pPr>
        <w:spacing w:after="0" w:line="240" w:lineRule="auto"/>
        <w:jc w:val="both"/>
        <w:rPr>
          <w:rFonts w:cs="Calibri"/>
          <w:b/>
          <w:bCs/>
          <w:color w:val="FF0000"/>
          <w:lang w:eastAsia="es-MX"/>
        </w:rPr>
      </w:pPr>
    </w:p>
    <w:p w14:paraId="5E2EABD7" w14:textId="77777777" w:rsidR="00576268" w:rsidRPr="00FC7E33" w:rsidRDefault="00576268" w:rsidP="00576268">
      <w:pPr>
        <w:spacing w:after="0"/>
        <w:jc w:val="both"/>
        <w:rPr>
          <w:color w:val="000000"/>
          <w:lang w:val="es-ES_tradnl"/>
        </w:rPr>
      </w:pPr>
    </w:p>
    <w:p w14:paraId="3F834A0C" w14:textId="77777777" w:rsidR="00576268" w:rsidRPr="00FC7E33" w:rsidRDefault="00576268" w:rsidP="00576268">
      <w:pPr>
        <w:jc w:val="both"/>
      </w:pPr>
    </w:p>
    <w:p w14:paraId="2ABC88A6" w14:textId="77777777" w:rsidR="00576268" w:rsidRDefault="00576268" w:rsidP="00576268">
      <w:pPr>
        <w:spacing w:after="0" w:line="240" w:lineRule="auto"/>
        <w:jc w:val="both"/>
        <w:rPr>
          <w:rFonts w:cs="Calibri"/>
          <w:b/>
          <w:bCs/>
          <w:color w:val="FF0000"/>
          <w:lang w:eastAsia="es-MX"/>
        </w:rPr>
      </w:pPr>
    </w:p>
    <w:p w14:paraId="1DD31D6D" w14:textId="77777777" w:rsidR="00576268" w:rsidRDefault="00576268" w:rsidP="00576268">
      <w:pPr>
        <w:spacing w:after="0" w:line="240" w:lineRule="auto"/>
        <w:jc w:val="both"/>
        <w:rPr>
          <w:color w:val="FF0000"/>
        </w:rPr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0464" behindDoc="0" locked="1" layoutInCell="1" allowOverlap="1" wp14:anchorId="392E348F" wp14:editId="3CA32379">
                <wp:simplePos x="0" y="0"/>
                <wp:positionH relativeFrom="column">
                  <wp:posOffset>1320165</wp:posOffset>
                </wp:positionH>
                <wp:positionV relativeFrom="paragraph">
                  <wp:posOffset>-213360</wp:posOffset>
                </wp:positionV>
                <wp:extent cx="2972435" cy="609600"/>
                <wp:effectExtent l="0" t="0" r="0" b="0"/>
                <wp:wrapNone/>
                <wp:docPr id="2069" name="Cuadro de texto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06EC7" w14:textId="77777777" w:rsidR="00E70E61" w:rsidRPr="00EC1E1D" w:rsidRDefault="00E70E61" w:rsidP="00576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C1E1D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Coordinador General</w:t>
                            </w:r>
                            <w:r w:rsidRPr="00EC1E1D">
                              <w:rPr>
                                <w:rFonts w:ascii="Arial Narrow" w:hAnsi="Arial Narrow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a UIPC</w:t>
                            </w:r>
                            <w:r w:rsidRPr="00EC1E1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5F46765F" w14:textId="77777777" w:rsidR="00E70E61" w:rsidRDefault="00E70E61" w:rsidP="00576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.P. RAUL SERGIO FARIAS MARTINEZ</w:t>
                            </w:r>
                          </w:p>
                          <w:p w14:paraId="2D380F8D" w14:textId="77777777" w:rsidR="00E70E61" w:rsidRPr="00C52D7B" w:rsidRDefault="00E70E61" w:rsidP="00576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D47B3" id="Cuadro de texto 2069" o:spid="_x0000_s1041" type="#_x0000_t202" style="position:absolute;left:0;text-align:left;margin-left:103.95pt;margin-top:-16.8pt;width:234.05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" filled="f" stroked="f" strokecolor="white">
                <v:textbox>
                  <w:txbxContent>
                    <w:p w:rsidR="00E70E61" w:rsidRPr="00EC1E1D" w:rsidRDefault="00E70E61" w:rsidP="00576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EC1E1D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Coordinador General</w:t>
                      </w:r>
                      <w:r w:rsidRPr="00EC1E1D">
                        <w:rPr>
                          <w:rFonts w:ascii="Arial Narrow" w:hAnsi="Arial Narrow" w:cs="Arial"/>
                          <w:b/>
                          <w:bCs/>
                          <w:sz w:val="24"/>
                          <w:szCs w:val="24"/>
                        </w:rPr>
                        <w:t xml:space="preserve"> de la UIPC</w:t>
                      </w:r>
                      <w:r w:rsidRPr="00EC1E1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:rsidR="00E70E61" w:rsidRDefault="00E70E61" w:rsidP="00576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.P. RAUL SERGIO FARIAS MARTINEZ</w:t>
                      </w:r>
                    </w:p>
                    <w:p w:rsidR="00E70E61" w:rsidRPr="00C52D7B" w:rsidRDefault="00E70E61" w:rsidP="00576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rec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6368" behindDoc="0" locked="1" layoutInCell="1" allowOverlap="1" wp14:anchorId="5994A469" wp14:editId="3674269D">
                <wp:simplePos x="0" y="0"/>
                <wp:positionH relativeFrom="column">
                  <wp:posOffset>1449070</wp:posOffset>
                </wp:positionH>
                <wp:positionV relativeFrom="paragraph">
                  <wp:posOffset>-266065</wp:posOffset>
                </wp:positionV>
                <wp:extent cx="2799080" cy="666750"/>
                <wp:effectExtent l="14605" t="13970" r="15240" b="33655"/>
                <wp:wrapNone/>
                <wp:docPr id="2064" name="Rectángulo redondeado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958BC1" id="Rectángulo redondeado 2064" o:spid="_x0000_s1026" style="position:absolute;margin-left:114.1pt;margin-top:-20.95pt;width:220.4pt;height:5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" strokecolor="#c2d69b" strokeweight="1pt">
                <v:fill color2="#d6e3bc" focus="100%" type="gradient"/>
                <v:shadow on="t" color="#4e6128" opacity=".5" offset="1pt"/>
                <w10:anchorlock/>
              </v:roundrect>
            </w:pict>
          </mc:Fallback>
        </mc:AlternateContent>
      </w:r>
    </w:p>
    <w:p w14:paraId="471C9F43" w14:textId="77777777" w:rsidR="00576268" w:rsidRDefault="00576268" w:rsidP="00576268">
      <w:pPr>
        <w:spacing w:after="0" w:line="240" w:lineRule="auto"/>
      </w:pPr>
    </w:p>
    <w:p w14:paraId="30169DD0" w14:textId="77777777" w:rsidR="00576268" w:rsidRDefault="00576268" w:rsidP="00576268">
      <w:pPr>
        <w:spacing w:after="0" w:line="240" w:lineRule="auto"/>
      </w:pPr>
    </w:p>
    <w:p w14:paraId="6EB1118C" w14:textId="77777777" w:rsidR="00576268" w:rsidRDefault="00576268" w:rsidP="00576268">
      <w:pPr>
        <w:spacing w:after="0" w:line="240" w:lineRule="auto"/>
      </w:pPr>
    </w:p>
    <w:p w14:paraId="19FB11A9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20FA200A" wp14:editId="36ABF2A7">
                <wp:simplePos x="0" y="0"/>
                <wp:positionH relativeFrom="column">
                  <wp:posOffset>2855595</wp:posOffset>
                </wp:positionH>
                <wp:positionV relativeFrom="paragraph">
                  <wp:posOffset>-577215</wp:posOffset>
                </wp:positionV>
                <wp:extent cx="0" cy="965835"/>
                <wp:effectExtent l="59055" t="8890" r="55245" b="15875"/>
                <wp:wrapNone/>
                <wp:docPr id="2063" name="Conector recto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ADC6E" id="Conector recto 2063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5pt,-45.45pt" to="224.8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">
                <v:stroke endarrow="block"/>
                <w10:anchorlock/>
              </v:line>
            </w:pict>
          </mc:Fallback>
        </mc:AlternateContent>
      </w:r>
    </w:p>
    <w:p w14:paraId="4FE14627" w14:textId="77777777" w:rsidR="00576268" w:rsidRDefault="00576268" w:rsidP="00576268">
      <w:pPr>
        <w:spacing w:after="0" w:line="240" w:lineRule="auto"/>
      </w:pPr>
    </w:p>
    <w:p w14:paraId="104D2422" w14:textId="77777777" w:rsidR="00576268" w:rsidRDefault="00576268" w:rsidP="00576268">
      <w:pPr>
        <w:spacing w:after="0" w:line="240" w:lineRule="auto"/>
      </w:pPr>
      <w:r>
        <w:rPr>
          <w:rFonts w:ascii="Arial" w:hAnsi="Arial"/>
          <w:i w:val="0"/>
          <w:iCs w:val="0"/>
          <w:noProof/>
          <w:szCs w:val="24"/>
          <w:lang w:eastAsia="es-MX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88D465" wp14:editId="05491DD5">
                <wp:simplePos x="0" y="0"/>
                <wp:positionH relativeFrom="column">
                  <wp:posOffset>1767840</wp:posOffset>
                </wp:positionH>
                <wp:positionV relativeFrom="paragraph">
                  <wp:posOffset>104140</wp:posOffset>
                </wp:positionV>
                <wp:extent cx="2057400" cy="514350"/>
                <wp:effectExtent l="0" t="0" r="0" b="0"/>
                <wp:wrapNone/>
                <wp:docPr id="2059" name="Cuadro de texto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7FFDA" w14:textId="77777777" w:rsidR="00E70E61" w:rsidRDefault="00E70E61" w:rsidP="00576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02CBF">
                              <w:rPr>
                                <w:rFonts w:ascii="Arial" w:hAnsi="Arial" w:cs="Arial"/>
                                <w:b/>
                              </w:rPr>
                              <w:t>Lic. Hugo Salazar Flores</w:t>
                            </w:r>
                          </w:p>
                          <w:p w14:paraId="3A8F0AF6" w14:textId="77777777" w:rsidR="00E70E61" w:rsidRPr="00D02CBF" w:rsidRDefault="00E70E61" w:rsidP="005762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sponsable del Plan</w:t>
                            </w:r>
                          </w:p>
                          <w:p w14:paraId="1CA4651F" w14:textId="77777777" w:rsidR="00E70E61" w:rsidRPr="00D02CBF" w:rsidRDefault="00E70E61" w:rsidP="005762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54047" id="Cuadro de texto 2059" o:spid="_x0000_s1042" type="#_x0000_t202" style="position:absolute;margin-left:139.2pt;margin-top:8.2pt;width:162pt;height:4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" filled="f" stroked="f">
                <v:textbox>
                  <w:txbxContent>
                    <w:p w:rsidR="00E70E61" w:rsidRDefault="00E70E61" w:rsidP="00576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D02CBF">
                        <w:rPr>
                          <w:rFonts w:ascii="Arial" w:hAnsi="Arial" w:cs="Arial"/>
                          <w:b/>
                        </w:rPr>
                        <w:t>Lic. Hugo Salazar Flores</w:t>
                      </w:r>
                    </w:p>
                    <w:p w:rsidR="00E70E61" w:rsidRPr="00D02CBF" w:rsidRDefault="00E70E61" w:rsidP="0057626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sponsable del Plan</w:t>
                      </w:r>
                    </w:p>
                    <w:p w:rsidR="00E70E61" w:rsidRPr="00D02CBF" w:rsidRDefault="00E70E61" w:rsidP="0057626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610A20A9" wp14:editId="5C93DAA5">
                <wp:simplePos x="0" y="0"/>
                <wp:positionH relativeFrom="column">
                  <wp:posOffset>2856865</wp:posOffset>
                </wp:positionH>
                <wp:positionV relativeFrom="paragraph">
                  <wp:posOffset>107315</wp:posOffset>
                </wp:positionV>
                <wp:extent cx="0" cy="965835"/>
                <wp:effectExtent l="60325" t="12700" r="53975" b="21590"/>
                <wp:wrapNone/>
                <wp:docPr id="2062" name="Conector recto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65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A060E3" id="Conector recto 206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95pt,8.45pt" to="224.9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">
                <v:stroke endarrow="block"/>
                <w10:anchorlock/>
              </v:line>
            </w:pict>
          </mc:Fallback>
        </mc:AlternateContent>
      </w:r>
    </w:p>
    <w:p w14:paraId="7A6FD748" w14:textId="77777777" w:rsidR="00576268" w:rsidRDefault="00576268" w:rsidP="00576268">
      <w:pPr>
        <w:spacing w:after="0" w:line="240" w:lineRule="auto"/>
        <w:rPr>
          <w:u w:val="single"/>
        </w:rPr>
      </w:pPr>
      <w:r>
        <w:rPr>
          <w:rFonts w:ascii="Arial" w:hAnsi="Arial"/>
          <w:i w:val="0"/>
          <w:iCs w:val="0"/>
          <w:noProof/>
          <w:szCs w:val="24"/>
          <w:lang w:eastAsia="es-MX" w:bidi="ar-SA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2F37D152" wp14:editId="0B66076A">
                <wp:simplePos x="0" y="0"/>
                <wp:positionH relativeFrom="column">
                  <wp:posOffset>1453515</wp:posOffset>
                </wp:positionH>
                <wp:positionV relativeFrom="paragraph">
                  <wp:posOffset>-98425</wp:posOffset>
                </wp:positionV>
                <wp:extent cx="2799080" cy="495300"/>
                <wp:effectExtent l="0" t="0" r="39370" b="57150"/>
                <wp:wrapNone/>
                <wp:docPr id="2053" name="Rectángulo redondeado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FA7A31" id="Rectángulo redondeado 2053" o:spid="_x0000_s1026" style="position:absolute;margin-left:114.45pt;margin-top:-7.75pt;width:220.4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" strokecolor="#c2d69b" strokeweight="1pt">
                <v:fill color2="#d6e3bc" focus="100%" type="gradient"/>
                <v:shadow on="t" color="#4e6128" opacity=".5" offset="1pt"/>
                <w10:anchorlock/>
              </v:roundrect>
            </w:pict>
          </mc:Fallback>
        </mc:AlternateContent>
      </w:r>
    </w:p>
    <w:p w14:paraId="2FA2E86F" w14:textId="77777777" w:rsidR="00576268" w:rsidRDefault="00576268" w:rsidP="00576268">
      <w:pPr>
        <w:spacing w:after="0" w:line="240" w:lineRule="auto"/>
        <w:rPr>
          <w:u w:val="single"/>
        </w:rPr>
      </w:pPr>
    </w:p>
    <w:p w14:paraId="17BBA6CB" w14:textId="77777777" w:rsidR="00576268" w:rsidRDefault="00576268" w:rsidP="00576268">
      <w:pPr>
        <w:spacing w:after="0" w:line="240" w:lineRule="auto"/>
        <w:rPr>
          <w:u w:val="single"/>
        </w:rPr>
      </w:pPr>
    </w:p>
    <w:p w14:paraId="14FA83A1" w14:textId="77777777" w:rsidR="00576268" w:rsidRDefault="00576268" w:rsidP="00576268">
      <w:pPr>
        <w:spacing w:after="0" w:line="240" w:lineRule="auto"/>
        <w:rPr>
          <w:u w:val="single"/>
        </w:rPr>
      </w:pPr>
    </w:p>
    <w:p w14:paraId="69986EB5" w14:textId="77777777" w:rsidR="00576268" w:rsidRPr="00915825" w:rsidRDefault="00576268" w:rsidP="00576268">
      <w:pPr>
        <w:spacing w:after="0" w:line="240" w:lineRule="auto"/>
        <w:rPr>
          <w:u w:val="single"/>
        </w:rPr>
      </w:pPr>
    </w:p>
    <w:p w14:paraId="17DC10F0" w14:textId="77777777" w:rsidR="00576268" w:rsidRDefault="00576268" w:rsidP="00576268">
      <w:pPr>
        <w:spacing w:after="0" w:line="240" w:lineRule="auto"/>
      </w:pPr>
    </w:p>
    <w:p w14:paraId="70829257" w14:textId="77777777" w:rsidR="00576268" w:rsidRDefault="00576268" w:rsidP="00576268">
      <w:pPr>
        <w:spacing w:after="0" w:line="240" w:lineRule="auto"/>
      </w:pPr>
    </w:p>
    <w:p w14:paraId="5C34F490" w14:textId="77777777" w:rsidR="00576268" w:rsidRDefault="00576268" w:rsidP="00576268">
      <w:pPr>
        <w:spacing w:after="0" w:line="240" w:lineRule="auto"/>
      </w:pPr>
    </w:p>
    <w:p w14:paraId="769713F2" w14:textId="77777777" w:rsidR="00576268" w:rsidRDefault="00576268" w:rsidP="00576268">
      <w:pPr>
        <w:spacing w:after="0" w:line="240" w:lineRule="auto"/>
      </w:pPr>
      <w:r w:rsidRPr="00FD27F7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373211" wp14:editId="348897BC">
                <wp:simplePos x="0" y="0"/>
                <wp:positionH relativeFrom="column">
                  <wp:posOffset>-942712</wp:posOffset>
                </wp:positionH>
                <wp:positionV relativeFrom="paragraph">
                  <wp:posOffset>194068</wp:posOffset>
                </wp:positionV>
                <wp:extent cx="1807357" cy="714375"/>
                <wp:effectExtent l="0" t="0" r="21590" b="28575"/>
                <wp:wrapNone/>
                <wp:docPr id="2065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357" cy="7143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017D1A" w14:textId="77777777" w:rsidR="00E70E61" w:rsidRPr="00CF1EB9" w:rsidRDefault="00E70E61" w:rsidP="005762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75867" id="Rectángulo redondeado 8" o:spid="_x0000_s1043" style="position:absolute;margin-left:-74.25pt;margin-top:15.3pt;width:142.3pt;height:56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" filled="f" strokecolor="#385d8a" strokeweight="2pt">
                <v:textbox>
                  <w:txbxContent>
                    <w:p w:rsidR="00E70E61" w:rsidRPr="00CF1EB9" w:rsidRDefault="00E70E61" w:rsidP="0057626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F1EB9">
        <w:rPr>
          <w:noProof/>
          <w:u w:val="single"/>
          <w:lang w:eastAsia="es-MX" w:bidi="ar-SA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731CDCD" wp14:editId="4CB12EC1">
                <wp:simplePos x="0" y="0"/>
                <wp:positionH relativeFrom="column">
                  <wp:posOffset>-963295</wp:posOffset>
                </wp:positionH>
                <wp:positionV relativeFrom="paragraph">
                  <wp:posOffset>230076</wp:posOffset>
                </wp:positionV>
                <wp:extent cx="1854835" cy="808355"/>
                <wp:effectExtent l="0" t="0" r="0" b="0"/>
                <wp:wrapSquare wrapText="bothSides"/>
                <wp:docPr id="4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83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B39A2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JEFES DE BRIGADA DE PREVENCIÓN </w:t>
                            </w:r>
                          </w:p>
                          <w:p w14:paraId="218F0533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CF1EB9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Y COMBATE DE INCENDIOS</w:t>
                            </w:r>
                          </w:p>
                          <w:p w14:paraId="06C7270F" w14:textId="77777777" w:rsidR="00E70E61" w:rsidRDefault="00E70E61" w:rsidP="00576268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21322066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 xml:space="preserve">Joel de la Rosa Mares </w:t>
                            </w:r>
                          </w:p>
                          <w:p w14:paraId="1B11BA81" w14:textId="77777777" w:rsidR="00E70E61" w:rsidRPr="00CF1EB9" w:rsidRDefault="00BF1C20" w:rsidP="00BF1C20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BF1C20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 xml:space="preserve">Jesús Romo Herrera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F250" id="Cuadro de texto 2" o:spid="_x0000_s1044" type="#_x0000_t202" style="position:absolute;margin-left:-75.85pt;margin-top:18.1pt;width:146.05pt;height:63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" filled="f" stroked="f">
                <v:textbox>
                  <w:txbxContent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JEFES DE BRIGADA DE PREVENCIÓN 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CF1EB9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Y COMBATE DE INCENDIOS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 xml:space="preserve">Joel de la Rosa Mares </w:t>
                      </w:r>
                    </w:p>
                    <w:p w:rsidR="00E70E61" w:rsidRPr="00CF1EB9" w:rsidRDefault="00BF1C20" w:rsidP="00BF1C20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BF1C20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 xml:space="preserve">Jesús Romo Herrera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E530BD" w14:textId="77777777" w:rsidR="00576268" w:rsidRDefault="00576268" w:rsidP="00576268">
      <w:pPr>
        <w:spacing w:after="0" w:line="240" w:lineRule="auto"/>
      </w:pPr>
      <w:r w:rsidRPr="00FD27F7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5B7090" wp14:editId="02FA24F9">
                <wp:simplePos x="0" y="0"/>
                <wp:positionH relativeFrom="column">
                  <wp:posOffset>4695619</wp:posOffset>
                </wp:positionH>
                <wp:positionV relativeFrom="paragraph">
                  <wp:posOffset>27940</wp:posOffset>
                </wp:positionV>
                <wp:extent cx="1895475" cy="752475"/>
                <wp:effectExtent l="0" t="0" r="28575" b="28575"/>
                <wp:wrapNone/>
                <wp:docPr id="2067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B64FEB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D27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EFES 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E BRIGADAS DE EVACUACION</w:t>
                            </w:r>
                          </w:p>
                          <w:p w14:paraId="2B24DB5D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0005554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F1C20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Graciela Castro Martínez</w:t>
                            </w:r>
                          </w:p>
                          <w:p w14:paraId="67D6497C" w14:textId="77777777" w:rsidR="00E70E61" w:rsidRPr="00283642" w:rsidRDefault="00BF1C20" w:rsidP="00BF1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Claudia Patricia Estrada Marines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964A8" id="_x0000_s1045" style="position:absolute;margin-left:369.75pt;margin-top:2.2pt;width:149.25pt;height:5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" filled="f" strokecolor="#385d8a" strokeweight="2pt">
                <v:textbox>
                  <w:txbxContent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D27F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EFES D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E BRIGADAS DE EVACUACION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 w:rsidRPr="00BF1C20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Graciela Castro Martínez</w:t>
                      </w:r>
                    </w:p>
                    <w:p w:rsidR="00E70E61" w:rsidRPr="00283642" w:rsidRDefault="00BF1C20" w:rsidP="00BF1C20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Claudia Patricia Estrada Marines     </w:t>
                      </w:r>
                    </w:p>
                  </w:txbxContent>
                </v:textbox>
              </v:roundrect>
            </w:pict>
          </mc:Fallback>
        </mc:AlternateContent>
      </w:r>
      <w:r w:rsidRPr="00FD27F7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692412" wp14:editId="4999A88C">
                <wp:simplePos x="0" y="0"/>
                <wp:positionH relativeFrom="column">
                  <wp:posOffset>2773045</wp:posOffset>
                </wp:positionH>
                <wp:positionV relativeFrom="paragraph">
                  <wp:posOffset>34084</wp:posOffset>
                </wp:positionV>
                <wp:extent cx="1895475" cy="752475"/>
                <wp:effectExtent l="0" t="0" r="28575" b="28575"/>
                <wp:wrapNone/>
                <wp:docPr id="2066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2E2DCD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FD27F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EFES DE BRIGADAS DE BUSQUEDA Y RESCATE</w:t>
                            </w:r>
                          </w:p>
                          <w:p w14:paraId="44A00516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14:paraId="49F0013F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>Javier Martínez Campos</w:t>
                            </w:r>
                          </w:p>
                          <w:p w14:paraId="176CA914" w14:textId="77777777" w:rsidR="00E70E61" w:rsidRPr="00B55137" w:rsidRDefault="00BF1C20" w:rsidP="00BF1C2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Javier Julián Guardiola Núñez      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F979C" id="_x0000_s1046" style="position:absolute;margin-left:218.35pt;margin-top:2.7pt;width:149.25pt;height:5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" filled="f" strokecolor="#385d8a" strokeweight="2pt">
                <v:textbox>
                  <w:txbxContent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FD27F7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EFES DE BRIGADAS DE BUSQUEDA Y RESCATE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>Javier Martínez Campos</w:t>
                      </w:r>
                    </w:p>
                    <w:p w:rsidR="00E70E61" w:rsidRPr="00B55137" w:rsidRDefault="00BF1C20" w:rsidP="00BF1C2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  <w:szCs w:val="14"/>
                        </w:rPr>
                        <w:t xml:space="preserve">Javier Julián Guardiola Núñez        </w:t>
                      </w:r>
                    </w:p>
                  </w:txbxContent>
                </v:textbox>
              </v:roundrect>
            </w:pict>
          </mc:Fallback>
        </mc:AlternateContent>
      </w:r>
      <w:r w:rsidRPr="00FD27F7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3E3D2" wp14:editId="0FA7A46B">
                <wp:simplePos x="0" y="0"/>
                <wp:positionH relativeFrom="column">
                  <wp:posOffset>938945</wp:posOffset>
                </wp:positionH>
                <wp:positionV relativeFrom="paragraph">
                  <wp:posOffset>28557</wp:posOffset>
                </wp:positionV>
                <wp:extent cx="1749517" cy="752475"/>
                <wp:effectExtent l="0" t="0" r="22225" b="28575"/>
                <wp:wrapNone/>
                <wp:docPr id="32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517" cy="7524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B201F1" w14:textId="77777777" w:rsidR="00E70E61" w:rsidRPr="00CF1EB9" w:rsidRDefault="00E70E61" w:rsidP="005762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E7BD6" id="_x0000_s1047" style="position:absolute;margin-left:73.95pt;margin-top:2.25pt;width:137.75pt;height:5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" filled="f" strokecolor="#385d8a" strokeweight="2pt">
                <v:textbox>
                  <w:txbxContent>
                    <w:p w:rsidR="00E70E61" w:rsidRPr="00CF1EB9" w:rsidRDefault="00E70E61" w:rsidP="0057626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8B8606" w14:textId="77777777" w:rsidR="00576268" w:rsidRDefault="00576268" w:rsidP="00576268">
      <w:pPr>
        <w:spacing w:after="0" w:line="240" w:lineRule="auto"/>
      </w:pPr>
      <w:r w:rsidRPr="00CF1EB9">
        <w:rPr>
          <w:noProof/>
          <w:u w:val="single"/>
          <w:lang w:eastAsia="es-MX" w:bidi="ar-S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D5B4808" wp14:editId="21E7265C">
                <wp:simplePos x="0" y="0"/>
                <wp:positionH relativeFrom="column">
                  <wp:posOffset>880616</wp:posOffset>
                </wp:positionH>
                <wp:positionV relativeFrom="paragraph">
                  <wp:posOffset>7540</wp:posOffset>
                </wp:positionV>
                <wp:extent cx="1950085" cy="617855"/>
                <wp:effectExtent l="0" t="0" r="0" b="0"/>
                <wp:wrapSquare wrapText="bothSides"/>
                <wp:docPr id="4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617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3858" w14:textId="77777777" w:rsidR="00E70E61" w:rsidRPr="00B55137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55137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JEFAS DE PRIMEROS AUXILIOS</w:t>
                            </w:r>
                          </w:p>
                          <w:p w14:paraId="29C24842" w14:textId="77777777" w:rsidR="00E70E61" w:rsidRPr="00B55137" w:rsidRDefault="00E70E61" w:rsidP="0057626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Cs w:val="0"/>
                                <w:color w:val="000000" w:themeColor="text1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1D5ADFF9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 xml:space="preserve">Edith Alicia Cavazos Sánchez    </w:t>
                            </w:r>
                          </w:p>
                          <w:p w14:paraId="424F1EAF" w14:textId="77777777" w:rsidR="00E70E61" w:rsidRPr="00CF1EB9" w:rsidRDefault="00BF1C20" w:rsidP="00BF1C20">
                            <w:pPr>
                              <w:spacing w:after="0" w:line="240" w:lineRule="auto"/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="Arial" w:eastAsiaTheme="minorEastAsia" w:hAnsi="Arial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6"/>
                                <w:szCs w:val="14"/>
                                <w:lang w:eastAsia="es-MX" w:bidi="ar-SA"/>
                              </w:rPr>
                              <w:t>Juan Vázquez Quintero</w:t>
                            </w:r>
                          </w:p>
                          <w:p w14:paraId="7059077F" w14:textId="77777777" w:rsidR="00E70E61" w:rsidRDefault="00E70E61" w:rsidP="0057626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211D" id="_x0000_s1048" type="#_x0000_t202" style="position:absolute;margin-left:69.35pt;margin-top:.6pt;width:153.55pt;height:48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" filled="f" stroked="f">
                <v:textbox>
                  <w:txbxContent>
                    <w:p w:rsidR="00E70E61" w:rsidRPr="00B55137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55137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JEFAS DE PRIMEROS AUXILIOS</w:t>
                      </w:r>
                    </w:p>
                    <w:p w:rsidR="00E70E61" w:rsidRPr="00B55137" w:rsidRDefault="00E70E61" w:rsidP="00576268">
                      <w:pPr>
                        <w:spacing w:after="0" w:line="240" w:lineRule="auto"/>
                        <w:rPr>
                          <w:rFonts w:ascii="Arial" w:hAnsi="Arial" w:cs="Arial"/>
                          <w:iCs w:val="0"/>
                          <w:color w:val="000000" w:themeColor="text1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 xml:space="preserve">Edith Alicia Cavazos Sánchez    </w:t>
                      </w:r>
                    </w:p>
                    <w:p w:rsidR="00E70E61" w:rsidRPr="00CF1EB9" w:rsidRDefault="00BF1C20" w:rsidP="00BF1C20">
                      <w:pPr>
                        <w:spacing w:after="0" w:line="240" w:lineRule="auto"/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="Arial" w:eastAsiaTheme="minorEastAsia" w:hAnsi="Arial" w:cs="Arial"/>
                          <w:b/>
                          <w:iCs w:val="0"/>
                          <w:color w:val="000000" w:themeColor="text1"/>
                          <w:kern w:val="24"/>
                          <w:sz w:val="16"/>
                          <w:szCs w:val="14"/>
                          <w:lang w:eastAsia="es-MX" w:bidi="ar-SA"/>
                        </w:rPr>
                        <w:t>Juan Vázquez Quintero</w:t>
                      </w:r>
                    </w:p>
                    <w:p w:rsidR="00E70E61" w:rsidRDefault="00E70E61" w:rsidP="0057626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BB76DE4" wp14:editId="06FF8ED6">
                <wp:simplePos x="0" y="0"/>
                <wp:positionH relativeFrom="column">
                  <wp:posOffset>-108585</wp:posOffset>
                </wp:positionH>
                <wp:positionV relativeFrom="paragraph">
                  <wp:posOffset>-628015</wp:posOffset>
                </wp:positionV>
                <wp:extent cx="5724525" cy="6985"/>
                <wp:effectExtent l="0" t="0" r="9525" b="31115"/>
                <wp:wrapNone/>
                <wp:docPr id="2052" name="Conector recto de flecha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2452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43E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52" o:spid="_x0000_s1026" type="#_x0000_t32" style="position:absolute;margin-left:-8.55pt;margin-top:-49.45pt;width:450.75pt;height:.5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">
                <w10:anchorlock/>
              </v:shape>
            </w:pict>
          </mc:Fallback>
        </mc:AlternateContent>
      </w:r>
    </w:p>
    <w:p w14:paraId="46A152F8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w:drawing>
          <wp:anchor distT="0" distB="0" distL="114300" distR="114300" simplePos="0" relativeHeight="251708416" behindDoc="0" locked="1" layoutInCell="0" allowOverlap="1" wp14:anchorId="15175467" wp14:editId="3B0DB0C9">
            <wp:simplePos x="0" y="0"/>
            <wp:positionH relativeFrom="column">
              <wp:posOffset>978535</wp:posOffset>
            </wp:positionH>
            <wp:positionV relativeFrom="paragraph">
              <wp:posOffset>1051560</wp:posOffset>
            </wp:positionV>
            <wp:extent cx="1644015" cy="1672590"/>
            <wp:effectExtent l="0" t="0" r="0" b="3810"/>
            <wp:wrapNone/>
            <wp:docPr id="449" name="Imagen 449" descr="Descripción: boton-3%20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1" descr="Descripción: boton-3%20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8D62D" w14:textId="77777777" w:rsidR="00576268" w:rsidRDefault="00576268" w:rsidP="00576268">
      <w:pPr>
        <w:spacing w:after="0" w:line="240" w:lineRule="auto"/>
      </w:pPr>
    </w:p>
    <w:p w14:paraId="263D4D46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w:drawing>
          <wp:anchor distT="0" distB="0" distL="114300" distR="114300" simplePos="0" relativeHeight="251707392" behindDoc="0" locked="1" layoutInCell="0" allowOverlap="1" wp14:anchorId="1743DFCC" wp14:editId="21ED413F">
            <wp:simplePos x="0" y="0"/>
            <wp:positionH relativeFrom="column">
              <wp:posOffset>4801870</wp:posOffset>
            </wp:positionH>
            <wp:positionV relativeFrom="paragraph">
              <wp:posOffset>852170</wp:posOffset>
            </wp:positionV>
            <wp:extent cx="1546860" cy="1487805"/>
            <wp:effectExtent l="0" t="0" r="0" b="0"/>
            <wp:wrapNone/>
            <wp:docPr id="454" name="Imagen 454" descr="Descripción: boton-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0" descr="Descripción: boton-2%20cop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 w:bidi="ar-SA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25ECC0D7" wp14:editId="06AEBF5E">
                <wp:simplePos x="0" y="0"/>
                <wp:positionH relativeFrom="column">
                  <wp:posOffset>2892425</wp:posOffset>
                </wp:positionH>
                <wp:positionV relativeFrom="paragraph">
                  <wp:posOffset>793750</wp:posOffset>
                </wp:positionV>
                <wp:extent cx="1403350" cy="1337945"/>
                <wp:effectExtent l="0" t="0" r="25400" b="14605"/>
                <wp:wrapNone/>
                <wp:docPr id="43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0" cy="1337945"/>
                          <a:chOff x="5452" y="8999"/>
                          <a:chExt cx="944" cy="1122"/>
                        </a:xfrm>
                      </wpg:grpSpPr>
                      <pic:pic xmlns:pic="http://schemas.openxmlformats.org/drawingml/2006/picture">
                        <pic:nvPicPr>
                          <pic:cNvPr id="44" name="Imagen 5" descr="http://www.radiocomunicacion.net/r/graf/main.gif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31" t="63124" r="47447" b="16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3" y="9098"/>
                            <a:ext cx="575" cy="9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5452" y="8999"/>
                            <a:ext cx="944" cy="1122"/>
                          </a:xfrm>
                          <a:prstGeom prst="donut">
                            <a:avLst>
                              <a:gd name="adj" fmla="val 9263"/>
                            </a:avLst>
                          </a:prstGeom>
                          <a:solidFill>
                            <a:srgbClr val="F2DBDB"/>
                          </a:solidFill>
                          <a:ln w="9525">
                            <a:solidFill>
                              <a:srgbClr val="FDE9D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081D4" id="Grupo 43" o:spid="_x0000_s1026" style="position:absolute;margin-left:227.75pt;margin-top:62.5pt;width:110.5pt;height:105.35pt;z-index:251712512" coordorigin="5452,8999" coordsize="944,1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http://www.radiocomunicacion.net/r/graf/main.gif" href="http://www.radiocomunicacion.net/r/panta1" style="position:absolute;left:5623;top:9098;width:575;height:9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WLFvBAAAA2wAAAA8AAABkcnMvZG93bnJldi54bWxEj82KwkAQhO8LvsPQwt7WjktYJTqKLsh6&#10;E38eoM20STDTEzJjjG/vCAsei6r6ipove1urjltfOdEwHiWgWHJnKik0nI6brykoH0gM1U5Yw4M9&#10;LBeDjzllxt1lz90hFCpCxGekoQyhyRB9XrIlP3INS/QurrUUomwLNC3dI9zW+J0kP2ipkrhQUsO/&#10;JefXw81quO1DmqxXxzR/NJO/7oyIm9NO689hv5qBCtyHd/i/vTUa0hReX+IPwM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WLFvBAAAA2wAAAA8AAAAAAAAAAAAAAAAAnwIA&#10;AGRycy9kb3ducmV2LnhtbFBLBQYAAAAABAAEAPcAAACNAwAAAAA=&#10;" o:button="t">
                  <v:fill o:detectmouseclick="t"/>
                  <v:imagedata r:id="rId27" o:title="main" croptop="41369f" cropbottom="11056f" cropleft="28922f" cropright="31095f" gain="19661f" blacklevel="22938f"/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utoShape 31" o:spid="_x0000_s1028" type="#_x0000_t23" style="position:absolute;left:5452;top:8999;width:944;height:1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n58MA&#10;AADbAAAADwAAAGRycy9kb3ducmV2LnhtbESPQWsCMRSE70L/Q3gFL6LZSltla5SiCB68VIt4fG6e&#10;m6XJy7KJ7vrvG0HwOMzMN8xs0TkrrtSEyrOCt1EGgrjwuuJSwe9+PZyCCBFZo/VMCm4UYDF/6c0w&#10;177lH7ruYikShEOOCkyMdS5lKAw5DCNfEyfv7BuHMcmmlLrBNsGdleMs+5QOK04LBmtaGir+dhen&#10;4FyvVwZtOzhdbMXZUW/9YbJVqv/afX+BiNTFZ/jR3mgF7x9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Un58MAAADbAAAADwAAAAAAAAAAAAAAAACYAgAAZHJzL2Rv&#10;d25yZXYueG1sUEsFBgAAAAAEAAQA9QAAAIgDAAAAAA==&#10;" adj="2001" fillcolor="#f2dbdb" strokecolor="#fde9d9"/>
                <w10:anchorlock/>
              </v:group>
            </w:pict>
          </mc:Fallback>
        </mc:AlternateContent>
      </w:r>
      <w:r>
        <w:rPr>
          <w:noProof/>
          <w:lang w:eastAsia="es-MX" w:bidi="ar-SA"/>
        </w:rPr>
        <w:drawing>
          <wp:anchor distT="0" distB="0" distL="114300" distR="114300" simplePos="0" relativeHeight="251709440" behindDoc="0" locked="1" layoutInCell="0" allowOverlap="1" wp14:anchorId="78F022A8" wp14:editId="2F6E7900">
            <wp:simplePos x="0" y="0"/>
            <wp:positionH relativeFrom="column">
              <wp:posOffset>-863600</wp:posOffset>
            </wp:positionH>
            <wp:positionV relativeFrom="paragraph">
              <wp:posOffset>777875</wp:posOffset>
            </wp:positionV>
            <wp:extent cx="1589405" cy="1514475"/>
            <wp:effectExtent l="0" t="0" r="0" b="9525"/>
            <wp:wrapNone/>
            <wp:docPr id="458" name="Imagen 458" descr="Descripción: hac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9" descr="Descripción: hach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</w:t>
      </w:r>
    </w:p>
    <w:p w14:paraId="18CA3080" w14:textId="77777777" w:rsidR="00576268" w:rsidRDefault="00576268" w:rsidP="00576268">
      <w:pPr>
        <w:spacing w:after="0" w:line="240" w:lineRule="auto"/>
      </w:pPr>
    </w:p>
    <w:p w14:paraId="1FB36F93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3C24B31E" wp14:editId="66F84FA0">
                <wp:simplePos x="0" y="0"/>
                <wp:positionH relativeFrom="column">
                  <wp:posOffset>1764665</wp:posOffset>
                </wp:positionH>
                <wp:positionV relativeFrom="paragraph">
                  <wp:posOffset>-144145</wp:posOffset>
                </wp:positionV>
                <wp:extent cx="0" cy="504825"/>
                <wp:effectExtent l="76200" t="0" r="76200" b="47625"/>
                <wp:wrapNone/>
                <wp:docPr id="2070" name="Conector rec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669FA" id="Conector recto 46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95pt,-11.35pt" to="138.9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">
                <v:stroke endarrow="block"/>
                <w10:anchorlock/>
              </v:line>
            </w:pict>
          </mc:Fallback>
        </mc:AlternateContent>
      </w:r>
    </w:p>
    <w:p w14:paraId="41CC2269" w14:textId="77777777" w:rsidR="00576268" w:rsidRDefault="00576268" w:rsidP="00576268">
      <w:pPr>
        <w:spacing w:after="0" w:line="240" w:lineRule="auto"/>
      </w:pPr>
    </w:p>
    <w:p w14:paraId="4F50DEF9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5F13A323" wp14:editId="0F6652C7">
                <wp:simplePos x="0" y="0"/>
                <wp:positionH relativeFrom="column">
                  <wp:posOffset>5643245</wp:posOffset>
                </wp:positionH>
                <wp:positionV relativeFrom="paragraph">
                  <wp:posOffset>-395605</wp:posOffset>
                </wp:positionV>
                <wp:extent cx="6350" cy="496570"/>
                <wp:effectExtent l="38100" t="0" r="69850" b="55880"/>
                <wp:wrapNone/>
                <wp:docPr id="2071" name="Conector rec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7CB4C" id="Conector recto 4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35pt,-31.15pt" to="444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">
                <v:stroke endarrow="block"/>
                <w10:anchorlock/>
              </v:lin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30944" behindDoc="0" locked="1" layoutInCell="1" allowOverlap="1" wp14:anchorId="638266B2" wp14:editId="1CAAA2AB">
                <wp:simplePos x="0" y="0"/>
                <wp:positionH relativeFrom="column">
                  <wp:posOffset>3734435</wp:posOffset>
                </wp:positionH>
                <wp:positionV relativeFrom="paragraph">
                  <wp:posOffset>-433705</wp:posOffset>
                </wp:positionV>
                <wp:extent cx="6350" cy="496570"/>
                <wp:effectExtent l="38100" t="0" r="69850" b="55880"/>
                <wp:wrapNone/>
                <wp:docPr id="2050" name="Conector recto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9C25AE" id="Conector recto 4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05pt,-34.15pt" to="294.5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8896" behindDoc="0" locked="1" layoutInCell="1" allowOverlap="1" wp14:anchorId="592F3217" wp14:editId="02A19080">
                <wp:simplePos x="0" y="0"/>
                <wp:positionH relativeFrom="column">
                  <wp:posOffset>-86360</wp:posOffset>
                </wp:positionH>
                <wp:positionV relativeFrom="paragraph">
                  <wp:posOffset>-492760</wp:posOffset>
                </wp:positionV>
                <wp:extent cx="0" cy="504825"/>
                <wp:effectExtent l="76200" t="0" r="57150" b="47625"/>
                <wp:wrapNone/>
                <wp:docPr id="2068" name="Conector rec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96E63" id="Conector recto 46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38.8pt" to="-6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">
                <v:stroke endarrow="block"/>
                <w10:anchorlock/>
              </v:line>
            </w:pict>
          </mc:Fallback>
        </mc:AlternateContent>
      </w:r>
    </w:p>
    <w:p w14:paraId="6C86E593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0B312072" wp14:editId="76B673C1">
                <wp:simplePos x="0" y="0"/>
                <wp:positionH relativeFrom="column">
                  <wp:posOffset>-111760</wp:posOffset>
                </wp:positionH>
                <wp:positionV relativeFrom="paragraph">
                  <wp:posOffset>-1857375</wp:posOffset>
                </wp:positionV>
                <wp:extent cx="0" cy="504825"/>
                <wp:effectExtent l="76200" t="0" r="76200" b="47625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FE574" id="Conector recto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pt,-146.25pt" to="-8.8pt,-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083A8BE" wp14:editId="65ED5278">
                <wp:simplePos x="0" y="0"/>
                <wp:positionH relativeFrom="column">
                  <wp:posOffset>1778635</wp:posOffset>
                </wp:positionH>
                <wp:positionV relativeFrom="paragraph">
                  <wp:posOffset>-1892300</wp:posOffset>
                </wp:positionV>
                <wp:extent cx="6350" cy="496570"/>
                <wp:effectExtent l="38100" t="0" r="69850" b="55880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96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45B0A" id="Conector recto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05pt,-149pt" to="140.55pt,-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5C81B071" wp14:editId="765AB9A3">
                <wp:simplePos x="0" y="0"/>
                <wp:positionH relativeFrom="column">
                  <wp:posOffset>3741420</wp:posOffset>
                </wp:positionH>
                <wp:positionV relativeFrom="paragraph">
                  <wp:posOffset>-1887855</wp:posOffset>
                </wp:positionV>
                <wp:extent cx="6350" cy="507365"/>
                <wp:effectExtent l="76200" t="0" r="69850" b="64135"/>
                <wp:wrapNone/>
                <wp:docPr id="50" name="Conector rect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07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56C0" id="Conector recto 5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-148.65pt" to="295.1pt,-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">
                <v:stroke endarrow="block"/>
                <w10:anchorlock/>
              </v:line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11909336" wp14:editId="726C2ECB">
                <wp:simplePos x="0" y="0"/>
                <wp:positionH relativeFrom="column">
                  <wp:posOffset>5608320</wp:posOffset>
                </wp:positionH>
                <wp:positionV relativeFrom="paragraph">
                  <wp:posOffset>-1878965</wp:posOffset>
                </wp:positionV>
                <wp:extent cx="6350" cy="511175"/>
                <wp:effectExtent l="38100" t="0" r="69850" b="60325"/>
                <wp:wrapNone/>
                <wp:docPr id="51" name="Conector rect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511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B1B75" id="Conector recto 5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6pt,-147.95pt" to="442.1pt,-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">
                <v:stroke endarrow="block"/>
                <w10:anchorlock/>
              </v:line>
            </w:pict>
          </mc:Fallback>
        </mc:AlternateContent>
      </w:r>
    </w:p>
    <w:p w14:paraId="0E22208E" w14:textId="77777777" w:rsidR="00576268" w:rsidRDefault="00576268" w:rsidP="00576268">
      <w:pPr>
        <w:spacing w:after="0" w:line="240" w:lineRule="auto"/>
      </w:pPr>
    </w:p>
    <w:p w14:paraId="4E47ADA5" w14:textId="77777777" w:rsidR="00576268" w:rsidRDefault="00576268" w:rsidP="00576268">
      <w:pPr>
        <w:spacing w:after="0" w:line="240" w:lineRule="auto"/>
      </w:pPr>
    </w:p>
    <w:p w14:paraId="2EDD666A" w14:textId="77777777" w:rsidR="00576268" w:rsidRDefault="00576268" w:rsidP="00576268">
      <w:pPr>
        <w:spacing w:after="0" w:line="240" w:lineRule="auto"/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6608" behindDoc="0" locked="1" layoutInCell="1" allowOverlap="1" wp14:anchorId="3B4C1A15" wp14:editId="719166AD">
                <wp:simplePos x="0" y="0"/>
                <wp:positionH relativeFrom="column">
                  <wp:posOffset>4764405</wp:posOffset>
                </wp:positionH>
                <wp:positionV relativeFrom="paragraph">
                  <wp:posOffset>-518795</wp:posOffset>
                </wp:positionV>
                <wp:extent cx="1582420" cy="1670050"/>
                <wp:effectExtent l="19050" t="19050" r="17780" b="25400"/>
                <wp:wrapNone/>
                <wp:docPr id="52" name="Rectángulo redondead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2420" cy="167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3CBC65" id="Rectángulo redondeado 52" o:spid="_x0000_s1026" style="position:absolute;margin-left:375.15pt;margin-top:-40.85pt;width:124.6pt;height:13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" filled="f" fillcolor="#f2dbdb" strokecolor="#00b050" strokeweight="3pt">
                <w10:anchorlock/>
              </v:round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721CECE3" wp14:editId="5AB8ABFC">
                <wp:simplePos x="0" y="0"/>
                <wp:positionH relativeFrom="column">
                  <wp:posOffset>1009650</wp:posOffset>
                </wp:positionH>
                <wp:positionV relativeFrom="paragraph">
                  <wp:posOffset>-556260</wp:posOffset>
                </wp:positionV>
                <wp:extent cx="1575435" cy="1678940"/>
                <wp:effectExtent l="19050" t="19050" r="24765" b="16510"/>
                <wp:wrapNone/>
                <wp:docPr id="457" name="Rectángulo redondead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1678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1B2082" id="Rectángulo redondeado 457" o:spid="_x0000_s1026" style="position:absolute;margin-left:79.5pt;margin-top:-43.8pt;width:124.05pt;height:132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" filled="f" fillcolor="#f2dbdb" strokecolor="#0070c0" strokeweight="3pt">
                <w10:anchorlock/>
              </v:round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8656" behindDoc="0" locked="1" layoutInCell="1" allowOverlap="1" wp14:anchorId="79AAD58F" wp14:editId="29CFC82F">
                <wp:simplePos x="0" y="0"/>
                <wp:positionH relativeFrom="column">
                  <wp:posOffset>1005205</wp:posOffset>
                </wp:positionH>
                <wp:positionV relativeFrom="paragraph">
                  <wp:posOffset>-420370</wp:posOffset>
                </wp:positionV>
                <wp:extent cx="1575435" cy="2794000"/>
                <wp:effectExtent l="0" t="0" r="0" b="6350"/>
                <wp:wrapNone/>
                <wp:docPr id="456" name="Rectángulo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279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F66B1" w14:textId="77777777" w:rsidR="00E70E61" w:rsidRDefault="00E70E61" w:rsidP="00576268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14:paraId="01339089" w14:textId="77777777" w:rsidR="00E70E61" w:rsidRDefault="00E70E61" w:rsidP="00576268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7A13BD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Brigada de</w:t>
                            </w: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7A13BD"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  <w:t>rimeros Auxilios</w:t>
                            </w:r>
                          </w:p>
                          <w:p w14:paraId="323C9164" w14:textId="77777777" w:rsidR="00E70E61" w:rsidRDefault="00E70E61" w:rsidP="00576268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1F497D"/>
                                <w:sz w:val="16"/>
                                <w:szCs w:val="16"/>
                              </w:rPr>
                            </w:pPr>
                          </w:p>
                          <w:p w14:paraId="58A276F4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Ana Laura Saldúa Medina</w:t>
                            </w:r>
                          </w:p>
                          <w:p w14:paraId="6BBA5ADF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Juan Manuel de León Zamora </w:t>
                            </w:r>
                          </w:p>
                          <w:p w14:paraId="673D18A4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Margarita González Paloalto</w:t>
                            </w:r>
                          </w:p>
                          <w:p w14:paraId="2DE740B1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María Tersa Borjas Leija</w:t>
                            </w:r>
                          </w:p>
                          <w:p w14:paraId="1BA99C79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Graciela Aranda Alarcón</w:t>
                            </w:r>
                          </w:p>
                          <w:p w14:paraId="54E47D16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Adriana Hernández Córdova</w:t>
                            </w:r>
                          </w:p>
                          <w:p w14:paraId="5C9F987F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Paula Cecilia Martínez Ramírez</w:t>
                            </w:r>
                          </w:p>
                          <w:p w14:paraId="71AA225D" w14:textId="77777777" w:rsidR="00BF1C20" w:rsidRPr="00BF1C20" w:rsidRDefault="00BF1C20" w:rsidP="00BF1C20">
                            <w:pPr>
                              <w:pStyle w:val="Encabezado"/>
                              <w:tabs>
                                <w:tab w:val="left" w:pos="720"/>
                              </w:tabs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1F497D"/>
                                <w:sz w:val="12"/>
                                <w:szCs w:val="12"/>
                              </w:rPr>
                            </w:pPr>
                            <w:r w:rsidRPr="00BF1C20">
                              <w:rPr>
                                <w:rFonts w:asciiTheme="minorHAnsi" w:hAnsiTheme="minorHAnsi" w:cs="Arial"/>
                                <w:b/>
                                <w:bCs/>
                                <w:sz w:val="14"/>
                                <w:szCs w:val="14"/>
                              </w:rPr>
                              <w:t>Luz Elena Gutiérrez Re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D09D" id="Rectángulo 456" o:spid="_x0000_s1049" style="position:absolute;margin-left:79.15pt;margin-top:-33.1pt;width:124.05pt;height:2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" filled="f" stroked="f" strokeweight="1.5pt">
                <v:textbox>
                  <w:txbxContent>
                    <w:p w:rsidR="00E70E61" w:rsidRDefault="00E70E61" w:rsidP="00576268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Brigadistas:</w:t>
                      </w:r>
                    </w:p>
                    <w:p w:rsidR="00E70E61" w:rsidRDefault="00E70E61" w:rsidP="00576268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  <w:r w:rsidRPr="007A13BD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Brigada de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 xml:space="preserve"> P</w:t>
                      </w:r>
                      <w:r w:rsidRPr="007A13BD"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  <w:t>rimeros Auxilios</w:t>
                      </w:r>
                    </w:p>
                    <w:p w:rsidR="00E70E61" w:rsidRDefault="00E70E61" w:rsidP="00576268">
                      <w:pPr>
                        <w:pStyle w:val="Encabezado"/>
                        <w:tabs>
                          <w:tab w:val="left" w:pos="720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1F497D"/>
                          <w:sz w:val="16"/>
                          <w:szCs w:val="16"/>
                        </w:rPr>
                      </w:pP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Ana Laura Saldúa Medina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 xml:space="preserve">Juan Manuel de León Zamora 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Margarita González Paloalto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María Tersa Borjas Leija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Graciela Aranda Alarcón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Adriana Hernández Córdova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Paula Cecilia Martínez Ramírez</w:t>
                      </w:r>
                    </w:p>
                    <w:p w:rsidR="00BF1C20" w:rsidRPr="00BF1C20" w:rsidRDefault="00BF1C20" w:rsidP="00BF1C20">
                      <w:pPr>
                        <w:pStyle w:val="Encabezado"/>
                        <w:tabs>
                          <w:tab w:val="left" w:pos="720"/>
                        </w:tabs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color w:val="1F497D"/>
                          <w:sz w:val="12"/>
                          <w:szCs w:val="12"/>
                        </w:rPr>
                      </w:pPr>
                      <w:r w:rsidRPr="00BF1C20">
                        <w:rPr>
                          <w:rFonts w:asciiTheme="minorHAnsi" w:hAnsiTheme="minorHAnsi" w:cs="Arial"/>
                          <w:b/>
                          <w:bCs/>
                          <w:sz w:val="14"/>
                          <w:szCs w:val="14"/>
                        </w:rPr>
                        <w:t>Luz Elena Gutiérrez Rey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233F8905" wp14:editId="57784567">
                <wp:simplePos x="0" y="0"/>
                <wp:positionH relativeFrom="column">
                  <wp:posOffset>-885190</wp:posOffset>
                </wp:positionH>
                <wp:positionV relativeFrom="paragraph">
                  <wp:posOffset>-522605</wp:posOffset>
                </wp:positionV>
                <wp:extent cx="1661160" cy="2763520"/>
                <wp:effectExtent l="0" t="0" r="0" b="0"/>
                <wp:wrapNone/>
                <wp:docPr id="455" name="Rectángulo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276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4D812" w14:textId="77777777" w:rsidR="00E70E61" w:rsidRPr="0022172D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14:paraId="0541E3F0" w14:textId="77777777" w:rsidR="00E70E61" w:rsidRPr="0022172D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Brigada de Prevención</w:t>
                            </w:r>
                          </w:p>
                          <w:p w14:paraId="4BD226E8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Y Combate de Incendios</w:t>
                            </w:r>
                          </w:p>
                          <w:p w14:paraId="582B7F60" w14:textId="77777777" w:rsidR="00E70E61" w:rsidRPr="0022172D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17C271B3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Francisco Rodríguez Hernández </w:t>
                            </w:r>
                          </w:p>
                          <w:p w14:paraId="1990A21E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Fidencio Arce Ortiz</w:t>
                            </w:r>
                          </w:p>
                          <w:p w14:paraId="5CA81451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Nicolás Salomón Tadeo</w:t>
                            </w:r>
                          </w:p>
                          <w:p w14:paraId="372042D7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Mónica Patricia Franco Cuellar</w:t>
                            </w:r>
                          </w:p>
                          <w:p w14:paraId="6BB0FCA8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Carlos Ernesto Martínez Mendoza</w:t>
                            </w:r>
                          </w:p>
                          <w:p w14:paraId="7FD9AEF7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Axel Sebastián Razo Vázquez</w:t>
                            </w:r>
                          </w:p>
                          <w:p w14:paraId="5D1A3656" w14:textId="77777777" w:rsidR="00BF1C20" w:rsidRPr="00BF1C20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Yazmín Flores Dávalos</w:t>
                            </w:r>
                          </w:p>
                          <w:p w14:paraId="51A35DC7" w14:textId="77777777" w:rsidR="00C017A3" w:rsidRDefault="00BF1C20" w:rsidP="00BF1C20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  <w:r w:rsidRPr="00BF1C20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>Daniela Aguilera Mancilla</w:t>
                            </w:r>
                          </w:p>
                          <w:p w14:paraId="035181A6" w14:textId="77777777" w:rsidR="00C017A3" w:rsidRDefault="00C017A3" w:rsidP="00576268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68E7756C" w14:textId="77777777" w:rsidR="00C017A3" w:rsidRDefault="00C017A3" w:rsidP="00576268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1290B251" w14:textId="77777777" w:rsidR="00C017A3" w:rsidRDefault="00C017A3" w:rsidP="00576268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54157E21" w14:textId="77777777" w:rsidR="00C017A3" w:rsidRDefault="00C017A3" w:rsidP="00576268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</w:pPr>
                          </w:p>
                          <w:p w14:paraId="57949460" w14:textId="77777777" w:rsidR="00E70E61" w:rsidRPr="00B55137" w:rsidRDefault="00E70E61" w:rsidP="00576268">
                            <w:pPr>
                              <w:spacing w:after="0" w:line="276" w:lineRule="auto"/>
                              <w:rPr>
                                <w:rFonts w:asciiTheme="minorHAnsi" w:hAnsiTheme="minorHAnsi" w:cs="Arial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55137">
                              <w:rPr>
                                <w:rFonts w:asciiTheme="minorHAnsi" w:eastAsiaTheme="minorEastAsia" w:hAnsiTheme="minorHAnsi" w:cs="Arial"/>
                                <w:b/>
                                <w:iCs w:val="0"/>
                                <w:color w:val="000000" w:themeColor="text1"/>
                                <w:kern w:val="24"/>
                                <w:sz w:val="14"/>
                                <w:szCs w:val="14"/>
                                <w:lang w:eastAsia="es-MX" w:bidi="ar-SA"/>
                              </w:rPr>
                              <w:t xml:space="preserve">  </w:t>
                            </w:r>
                          </w:p>
                          <w:p w14:paraId="7A0CFF4A" w14:textId="77777777" w:rsidR="00E70E61" w:rsidRPr="00CA6F44" w:rsidRDefault="00E70E61" w:rsidP="00576268">
                            <w:pPr>
                              <w:spacing w:line="276" w:lineRule="auto"/>
                              <w:ind w:left="360"/>
                              <w:contextualSpacing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FAAA09C" w14:textId="77777777" w:rsidR="00E70E61" w:rsidRPr="00CA6F44" w:rsidRDefault="00E70E61" w:rsidP="00576268">
                            <w:pPr>
                              <w:spacing w:line="276" w:lineRule="auto"/>
                              <w:ind w:left="360"/>
                              <w:contextualSpacing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14:paraId="2FE05BB6" w14:textId="77777777" w:rsidR="00E70E61" w:rsidRPr="00514667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0F258" id="Rectángulo 455" o:spid="_x0000_s1050" style="position:absolute;margin-left:-69.7pt;margin-top:-41.15pt;width:130.8pt;height:217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" filled="f" stroked="f" strokeweight="1.5pt">
                <v:textbox>
                  <w:txbxContent>
                    <w:p w:rsidR="00E70E61" w:rsidRPr="0022172D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Brigadistas:</w:t>
                      </w:r>
                    </w:p>
                    <w:p w:rsidR="00E70E61" w:rsidRPr="0022172D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2172D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Brigada de Prevención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22172D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>Y Combate de Incendios</w:t>
                      </w:r>
                    </w:p>
                    <w:p w:rsidR="00E70E61" w:rsidRPr="0022172D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Francisco Rodríguez Hernández 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Fidencio Arce Ortiz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Nicolás Salomón Tadeo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Mónica Patricia Franco Cuellar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Carlos Ernesto Martínez Mendoza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Axel Sebastián Razo Vázquez</w:t>
                      </w:r>
                    </w:p>
                    <w:p w:rsidR="00BF1C20" w:rsidRPr="00BF1C20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Yazmín Flores Dávalos</w:t>
                      </w:r>
                    </w:p>
                    <w:p w:rsidR="00C017A3" w:rsidRDefault="00BF1C20" w:rsidP="00BF1C20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  <w:r w:rsidRPr="00BF1C20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>Daniela Aguilera Mancilla</w:t>
                      </w:r>
                    </w:p>
                    <w:p w:rsidR="00C017A3" w:rsidRDefault="00C017A3" w:rsidP="00576268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C017A3" w:rsidRDefault="00C017A3" w:rsidP="00576268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C017A3" w:rsidRDefault="00C017A3" w:rsidP="00576268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C017A3" w:rsidRDefault="00C017A3" w:rsidP="00576268">
                      <w:pPr>
                        <w:spacing w:after="0" w:line="276" w:lineRule="auto"/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</w:pPr>
                    </w:p>
                    <w:p w:rsidR="00E70E61" w:rsidRPr="00B55137" w:rsidRDefault="00E70E61" w:rsidP="00576268">
                      <w:pPr>
                        <w:spacing w:after="0" w:line="276" w:lineRule="auto"/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55137">
                        <w:rPr>
                          <w:rFonts w:asciiTheme="minorHAnsi" w:eastAsiaTheme="minorEastAsia" w:hAnsiTheme="minorHAnsi" w:cs="Arial"/>
                          <w:b/>
                          <w:iCs w:val="0"/>
                          <w:color w:val="000000" w:themeColor="text1"/>
                          <w:kern w:val="24"/>
                          <w:sz w:val="14"/>
                          <w:szCs w:val="14"/>
                          <w:lang w:eastAsia="es-MX" w:bidi="ar-SA"/>
                        </w:rPr>
                        <w:t xml:space="preserve">  </w:t>
                      </w:r>
                    </w:p>
                    <w:p w:rsidR="00E70E61" w:rsidRPr="00CA6F44" w:rsidRDefault="00E70E61" w:rsidP="00576268">
                      <w:pPr>
                        <w:spacing w:line="276" w:lineRule="auto"/>
                        <w:ind w:left="360"/>
                        <w:contextualSpacing/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</w:pPr>
                    </w:p>
                    <w:p w:rsidR="00E70E61" w:rsidRPr="00CA6F44" w:rsidRDefault="00E70E61" w:rsidP="00576268">
                      <w:pPr>
                        <w:spacing w:line="276" w:lineRule="auto"/>
                        <w:ind w:left="360"/>
                        <w:contextualSpacing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E70E61" w:rsidRPr="00514667" w:rsidRDefault="00E70E61" w:rsidP="0057626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sz w:val="22"/>
          <w:szCs w:val="22"/>
          <w:lang w:eastAsia="es-MX" w:bidi="ar-SA"/>
        </w:rPr>
        <mc:AlternateContent>
          <mc:Choice Requires="wps">
            <w:drawing>
              <wp:anchor distT="0" distB="0" distL="114300" distR="114300" simplePos="0" relativeHeight="251720704" behindDoc="0" locked="1" layoutInCell="1" allowOverlap="1" wp14:anchorId="3C0B7049" wp14:editId="1DDF81A1">
                <wp:simplePos x="0" y="0"/>
                <wp:positionH relativeFrom="column">
                  <wp:posOffset>-894080</wp:posOffset>
                </wp:positionH>
                <wp:positionV relativeFrom="paragraph">
                  <wp:posOffset>-552450</wp:posOffset>
                </wp:positionV>
                <wp:extent cx="1687830" cy="1669415"/>
                <wp:effectExtent l="19050" t="19050" r="26670" b="26035"/>
                <wp:wrapNone/>
                <wp:docPr id="453" name="Rectángulo redondead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7830" cy="1669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3C733F" id="Rectángulo redondeado 453" o:spid="_x0000_s1026" style="position:absolute;margin-left:-70.4pt;margin-top:-43.5pt;width:132.9pt;height:131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" filled="f" fillcolor="#f2dbdb" strokecolor="red" strokeweight="2.25pt">
                <w10:anchorlock/>
              </v:round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227CC08D" wp14:editId="26F3AA81">
                <wp:simplePos x="0" y="0"/>
                <wp:positionH relativeFrom="column">
                  <wp:posOffset>2796540</wp:posOffset>
                </wp:positionH>
                <wp:positionV relativeFrom="paragraph">
                  <wp:posOffset>-553720</wp:posOffset>
                </wp:positionV>
                <wp:extent cx="1733550" cy="1670050"/>
                <wp:effectExtent l="19050" t="19050" r="19050" b="25400"/>
                <wp:wrapNone/>
                <wp:docPr id="452" name="Rectángulo redondeado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167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DBDB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8351D" id="Rectángulo redondeado 452" o:spid="_x0000_s1026" style="position:absolute;margin-left:220.2pt;margin-top:-43.6pt;width:136.5pt;height:1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" filled="f" fillcolor="#f2dbdb" strokecolor="#e36c0a" strokeweight="3pt">
                <w10:anchorlock/>
              </v:round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2752" behindDoc="0" locked="1" layoutInCell="1" allowOverlap="1" wp14:anchorId="6CE0E310" wp14:editId="0A73D29A">
                <wp:simplePos x="0" y="0"/>
                <wp:positionH relativeFrom="column">
                  <wp:posOffset>4758690</wp:posOffset>
                </wp:positionH>
                <wp:positionV relativeFrom="paragraph">
                  <wp:posOffset>-456565</wp:posOffset>
                </wp:positionV>
                <wp:extent cx="1748155" cy="1631315"/>
                <wp:effectExtent l="0" t="0" r="0" b="6985"/>
                <wp:wrapNone/>
                <wp:docPr id="451" name="Rectángulo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8155" cy="163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1F2FC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14:paraId="7F035B66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22172D">
                              <w:rPr>
                                <w:b/>
                                <w:color w:val="00B050"/>
                                <w:sz w:val="16"/>
                                <w:szCs w:val="16"/>
                              </w:rPr>
                              <w:t xml:space="preserve">Brigada de </w:t>
                            </w:r>
                            <w:r w:rsidRPr="0022172D"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  <w:t>Evacuación</w:t>
                            </w:r>
                          </w:p>
                          <w:p w14:paraId="3ED65E8D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40F622DC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Raquel Ozuna Rodríguez</w:t>
                            </w:r>
                          </w:p>
                          <w:p w14:paraId="3DA43162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iguel Alejandro Sansón Olguín</w:t>
                            </w:r>
                          </w:p>
                          <w:p w14:paraId="5F073FD0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ario Alan Botello Reyes</w:t>
                            </w:r>
                          </w:p>
                          <w:p w14:paraId="3427E5C8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elma Cecilia Galarza Rincón</w:t>
                            </w:r>
                          </w:p>
                          <w:p w14:paraId="79A6ED9D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ésar Romo Vega</w:t>
                            </w:r>
                          </w:p>
                          <w:p w14:paraId="13F69693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Abril Vega Castillo</w:t>
                            </w:r>
                          </w:p>
                          <w:p w14:paraId="75FB46A9" w14:textId="77777777" w:rsidR="00BF1C20" w:rsidRPr="00BF1C20" w:rsidRDefault="00BF1C20" w:rsidP="00BF1C20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ulalio Estrada Mendoza</w:t>
                            </w:r>
                          </w:p>
                          <w:p w14:paraId="43D2C99D" w14:textId="77777777" w:rsidR="00E70E61" w:rsidRPr="00BF1C20" w:rsidRDefault="00BF1C20" w:rsidP="00BF1C20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1C2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Víctor Hugo Estrada de los Santos</w:t>
                            </w:r>
                          </w:p>
                          <w:p w14:paraId="088D6E92" w14:textId="77777777" w:rsidR="00E70E61" w:rsidRPr="0022172D" w:rsidRDefault="00E70E61" w:rsidP="00576268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29864" id="Rectángulo 451" o:spid="_x0000_s1051" style="position:absolute;margin-left:374.7pt;margin-top:-35.95pt;width:137.65pt;height:12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" filled="f" stroked="f" strokeweight="1.5pt">
                <v:textbox>
                  <w:txbxContent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B050"/>
                          <w:sz w:val="16"/>
                          <w:szCs w:val="16"/>
                        </w:rPr>
                        <w:t>Brigadistas: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  <w:r w:rsidRPr="0022172D">
                        <w:rPr>
                          <w:b/>
                          <w:color w:val="00B050"/>
                          <w:sz w:val="16"/>
                          <w:szCs w:val="16"/>
                        </w:rPr>
                        <w:t xml:space="preserve">Brigada de </w:t>
                      </w:r>
                      <w:r w:rsidRPr="0022172D"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  <w:t>Evacuación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Raquel Ozuna Rodríguez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Miguel Alejandro Sansón Olguín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Mario Alan Botello Reyes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Telma Cecilia Galarza Rincón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César Romo Vega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Abril Vega Castillo</w:t>
                      </w:r>
                    </w:p>
                    <w:p w:rsidR="00BF1C20" w:rsidRPr="00BF1C20" w:rsidRDefault="00BF1C20" w:rsidP="00BF1C20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Eulalio Estrada Mendoza</w:t>
                      </w:r>
                    </w:p>
                    <w:p w:rsidR="00E70E61" w:rsidRPr="00BF1C20" w:rsidRDefault="00BF1C20" w:rsidP="00BF1C20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BF1C20">
                        <w:rPr>
                          <w:b/>
                          <w:bCs/>
                          <w:sz w:val="14"/>
                          <w:szCs w:val="14"/>
                        </w:rPr>
                        <w:t>Víctor Hugo Estrada de los Santos</w:t>
                      </w:r>
                    </w:p>
                    <w:p w:rsidR="00E70E61" w:rsidRPr="0022172D" w:rsidRDefault="00E70E61" w:rsidP="00576268">
                      <w:pPr>
                        <w:spacing w:after="0" w:line="276" w:lineRule="auto"/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1863261B" wp14:editId="2EB98A37">
                <wp:simplePos x="0" y="0"/>
                <wp:positionH relativeFrom="column">
                  <wp:posOffset>2797175</wp:posOffset>
                </wp:positionH>
                <wp:positionV relativeFrom="paragraph">
                  <wp:posOffset>-443230</wp:posOffset>
                </wp:positionV>
                <wp:extent cx="1657985" cy="1492885"/>
                <wp:effectExtent l="0" t="0" r="0" b="0"/>
                <wp:wrapNone/>
                <wp:docPr id="450" name="Rectángul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985" cy="149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E511" w14:textId="77777777" w:rsidR="00E70E61" w:rsidRPr="0022172D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  <w:t>Brigadistas:</w:t>
                            </w:r>
                          </w:p>
                          <w:p w14:paraId="6EBB907E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  <w:t>Brigada de Búsqueda y Rescate</w:t>
                            </w:r>
                          </w:p>
                          <w:p w14:paraId="2CA33161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14:paraId="0BAA169B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Jessica Castellanos García</w:t>
                            </w:r>
                          </w:p>
                          <w:p w14:paraId="1731ECE9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Arturo Martínez de Hoyos</w:t>
                            </w:r>
                          </w:p>
                          <w:p w14:paraId="715A6DC0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Fidencio Alberto Mendoza Villa</w:t>
                            </w:r>
                          </w:p>
                          <w:p w14:paraId="3531470D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Lourdes Cristela Suárez Alcántara</w:t>
                            </w:r>
                          </w:p>
                          <w:p w14:paraId="3E7F9191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Reyes Coronado Ríos</w:t>
                            </w:r>
                          </w:p>
                          <w:p w14:paraId="3F004B55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Graciela Natalí Ballesteros Castro</w:t>
                            </w:r>
                          </w:p>
                          <w:p w14:paraId="0956C5B0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Pedro Rafael Herrera Arrollo</w:t>
                            </w:r>
                          </w:p>
                          <w:p w14:paraId="60EAA131" w14:textId="77777777" w:rsidR="00BF1C20" w:rsidRPr="00BF1C20" w:rsidRDefault="00BF1C20" w:rsidP="00BF1C20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Maricela Vallejo Cortés</w:t>
                            </w:r>
                          </w:p>
                          <w:p w14:paraId="2436ADBE" w14:textId="77777777" w:rsidR="00E70E61" w:rsidRPr="00283642" w:rsidRDefault="00684447" w:rsidP="00BF1C20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BF1C20">
                              <w:rPr>
                                <w:b/>
                                <w:sz w:val="14"/>
                                <w:szCs w:val="14"/>
                              </w:rPr>
                              <w:t>María</w:t>
                            </w:r>
                            <w:r w:rsidR="00BF1C20" w:rsidRPr="00BF1C20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Antonieta García Plata</w:t>
                            </w:r>
                          </w:p>
                          <w:p w14:paraId="60B41CCD" w14:textId="77777777" w:rsidR="00E70E61" w:rsidRPr="00283642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8C1C8F3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14:paraId="3D47025F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14:paraId="6832C629" w14:textId="77777777" w:rsidR="00E70E61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  <w:p w14:paraId="7EE8EFF4" w14:textId="77777777" w:rsidR="00E70E61" w:rsidRPr="0022172D" w:rsidRDefault="00E70E61" w:rsidP="0057626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7964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A66BE" id="Rectángulo 450" o:spid="_x0000_s1052" style="position:absolute;margin-left:220.25pt;margin-top:-34.9pt;width:130.55pt;height:117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" filled="f" stroked="f" strokeweight="1.5pt">
                <v:textbox>
                  <w:txbxContent>
                    <w:p w:rsidR="00E70E61" w:rsidRPr="0022172D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79646"/>
                          <w:sz w:val="16"/>
                          <w:szCs w:val="16"/>
                        </w:rPr>
                        <w:t>Brigadistas: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79646"/>
                          <w:sz w:val="16"/>
                          <w:szCs w:val="16"/>
                        </w:rPr>
                        <w:t>Brigada de Búsqueda y Rescate</w:t>
                      </w: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Jessica Castellanos García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Arturo Martínez de Hoyos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Fidencio Alberto Mendoza Villa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Lourdes Cristela Suárez Alcántara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Reyes Coronado Ríos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Graciela Natalí Ballesteros Castro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Pedro Rafael Herrera Arrollo</w:t>
                      </w:r>
                    </w:p>
                    <w:p w:rsidR="00BF1C20" w:rsidRPr="00BF1C20" w:rsidRDefault="00BF1C20" w:rsidP="00BF1C20">
                      <w:pPr>
                        <w:spacing w:after="0" w:line="240" w:lineRule="auto"/>
                        <w:rPr>
                          <w:b/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Maricela Vallejo Cortés</w:t>
                      </w:r>
                    </w:p>
                    <w:p w:rsidR="00E70E61" w:rsidRPr="00283642" w:rsidRDefault="00684447" w:rsidP="00BF1C20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BF1C20">
                        <w:rPr>
                          <w:b/>
                          <w:sz w:val="14"/>
                          <w:szCs w:val="14"/>
                        </w:rPr>
                        <w:t>María</w:t>
                      </w:r>
                      <w:r w:rsidR="00BF1C20" w:rsidRPr="00BF1C20">
                        <w:rPr>
                          <w:b/>
                          <w:sz w:val="14"/>
                          <w:szCs w:val="14"/>
                        </w:rPr>
                        <w:t xml:space="preserve"> Antonieta García Plata</w:t>
                      </w:r>
                    </w:p>
                    <w:p w:rsidR="00E70E61" w:rsidRPr="00283642" w:rsidRDefault="00E70E61" w:rsidP="0057626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E70E61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  <w:p w:rsidR="00E70E61" w:rsidRPr="0022172D" w:rsidRDefault="00E70E61" w:rsidP="00576268">
                      <w:pPr>
                        <w:spacing w:after="0" w:line="240" w:lineRule="auto"/>
                        <w:jc w:val="center"/>
                        <w:rPr>
                          <w:b/>
                          <w:color w:val="F79646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                                                                                          </w:t>
      </w:r>
    </w:p>
    <w:p w14:paraId="7EAEB151" w14:textId="77777777" w:rsidR="00576268" w:rsidRDefault="00576268" w:rsidP="00576268">
      <w:pPr>
        <w:spacing w:after="0" w:line="240" w:lineRule="auto"/>
      </w:pPr>
    </w:p>
    <w:p w14:paraId="0ED57534" w14:textId="77777777" w:rsidR="00576268" w:rsidRDefault="00576268" w:rsidP="00576268">
      <w:pPr>
        <w:spacing w:after="0" w:line="240" w:lineRule="auto"/>
      </w:pPr>
    </w:p>
    <w:p w14:paraId="2DFDFA46" w14:textId="77777777" w:rsidR="00576268" w:rsidRDefault="00576268" w:rsidP="00576268">
      <w:pPr>
        <w:spacing w:after="0" w:line="240" w:lineRule="auto"/>
      </w:pPr>
    </w:p>
    <w:p w14:paraId="0377139E" w14:textId="77777777" w:rsidR="00576268" w:rsidRDefault="00576268" w:rsidP="00576268">
      <w:pPr>
        <w:spacing w:after="0"/>
      </w:pPr>
    </w:p>
    <w:p w14:paraId="0A38531E" w14:textId="77777777" w:rsidR="00576268" w:rsidRDefault="00576268" w:rsidP="00576268">
      <w:pPr>
        <w:spacing w:after="0"/>
      </w:pPr>
    </w:p>
    <w:p w14:paraId="2DD95AA6" w14:textId="77777777" w:rsidR="00576268" w:rsidRDefault="00576268" w:rsidP="00576268">
      <w:pPr>
        <w:spacing w:after="0"/>
        <w:rPr>
          <w:rFonts w:ascii="Arial" w:hAnsi="Arial" w:cs="Arial"/>
          <w:i w:val="0"/>
          <w:iCs w:val="0"/>
          <w:color w:val="222222"/>
          <w:lang w:eastAsia="es-MX" w:bidi="ar-SA"/>
        </w:rPr>
      </w:pPr>
    </w:p>
    <w:p w14:paraId="0677675A" w14:textId="77777777" w:rsidR="00576268" w:rsidRDefault="00576268" w:rsidP="00576268">
      <w:pPr>
        <w:spacing w:after="0"/>
        <w:rPr>
          <w:rFonts w:ascii="Arial" w:hAnsi="Arial" w:cs="Arial"/>
          <w:i w:val="0"/>
          <w:iCs w:val="0"/>
          <w:color w:val="222222"/>
          <w:lang w:eastAsia="es-MX" w:bidi="ar-SA"/>
        </w:rPr>
      </w:pPr>
    </w:p>
    <w:p w14:paraId="2DC4A164" w14:textId="77777777" w:rsidR="00576268" w:rsidRPr="00B55137" w:rsidRDefault="00576268" w:rsidP="00576268">
      <w:pPr>
        <w:spacing w:after="0" w:line="240" w:lineRule="auto"/>
        <w:rPr>
          <w:rFonts w:ascii="Arial" w:hAnsi="Arial" w:cs="Arial"/>
          <w:i w:val="0"/>
          <w:iCs w:val="0"/>
          <w:color w:val="222222"/>
          <w:sz w:val="18"/>
          <w:lang w:eastAsia="es-MX" w:bidi="ar-SA"/>
        </w:rPr>
      </w:pPr>
    </w:p>
    <w:p w14:paraId="6B704DEB" w14:textId="77777777" w:rsidR="00576268" w:rsidRPr="00CD31EF" w:rsidRDefault="00576268" w:rsidP="00576268">
      <w:pPr>
        <w:spacing w:after="0" w:line="240" w:lineRule="auto"/>
        <w:jc w:val="both"/>
        <w:rPr>
          <w:sz w:val="18"/>
        </w:rPr>
      </w:pPr>
    </w:p>
    <w:p w14:paraId="4E6A3358" w14:textId="77777777" w:rsidR="00576268" w:rsidRPr="00CD31EF" w:rsidRDefault="00576268" w:rsidP="00576268">
      <w:pPr>
        <w:pBdr>
          <w:left w:val="single" w:sz="4" w:space="2" w:color="C0504D"/>
          <w:bottom w:val="single" w:sz="4" w:space="2" w:color="C0504D"/>
        </w:pBdr>
        <w:spacing w:before="200" w:after="100" w:line="240" w:lineRule="auto"/>
        <w:ind w:left="86"/>
        <w:contextualSpacing/>
        <w:outlineLvl w:val="3"/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</w:pPr>
      <w:r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  <w:t>8</w:t>
      </w:r>
      <w:r w:rsidRPr="00CD31EF">
        <w:rPr>
          <w:rFonts w:ascii="Cambria" w:hAnsi="Cambria"/>
          <w:b/>
          <w:bCs/>
          <w:color w:val="943634"/>
          <w:sz w:val="22"/>
          <w:szCs w:val="24"/>
          <w:lang w:val="es-ES" w:eastAsia="es-ES"/>
        </w:rPr>
        <w:t>.2. Elaboración e integración del ACTA CONSTITUTIVA</w:t>
      </w:r>
    </w:p>
    <w:p w14:paraId="5B40A44A" w14:textId="77777777" w:rsidR="00576268" w:rsidRDefault="00576268" w:rsidP="005762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 w:eastAsia="es-ES"/>
        </w:rPr>
      </w:pPr>
    </w:p>
    <w:p w14:paraId="59EB853F" w14:textId="77777777" w:rsidR="00576268" w:rsidRPr="00CD31EF" w:rsidRDefault="00576268" w:rsidP="0057626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s-ES" w:eastAsia="es-ES"/>
        </w:rPr>
      </w:pPr>
      <w:r w:rsidRPr="00CD31EF">
        <w:rPr>
          <w:rFonts w:ascii="Arial" w:hAnsi="Arial" w:cs="Arial"/>
          <w:b/>
          <w:bCs/>
          <w:sz w:val="32"/>
          <w:szCs w:val="32"/>
          <w:lang w:val="es-ES" w:eastAsia="es-ES"/>
        </w:rPr>
        <w:t>ACTA CONSTITUTIVA</w:t>
      </w:r>
    </w:p>
    <w:p w14:paraId="3B639DF9" w14:textId="77777777" w:rsidR="00576268" w:rsidRPr="00CD31EF" w:rsidRDefault="00576268" w:rsidP="00576268">
      <w:pPr>
        <w:spacing w:after="0" w:line="240" w:lineRule="auto"/>
        <w:jc w:val="center"/>
        <w:rPr>
          <w:rFonts w:ascii="Arial" w:hAnsi="Arial" w:cs="Arial"/>
          <w:b/>
          <w:bCs/>
          <w:szCs w:val="22"/>
          <w:lang w:val="es-ES" w:eastAsia="es-ES"/>
        </w:rPr>
      </w:pPr>
      <w:r w:rsidRPr="00CD31EF">
        <w:rPr>
          <w:rFonts w:ascii="Arial" w:hAnsi="Arial" w:cs="Arial"/>
          <w:b/>
          <w:bCs/>
          <w:szCs w:val="22"/>
          <w:lang w:val="es-ES" w:eastAsia="es-ES"/>
        </w:rPr>
        <w:t>Dirección de Protección Civil</w:t>
      </w:r>
    </w:p>
    <w:p w14:paraId="77B03C5C" w14:textId="77777777" w:rsidR="00576268" w:rsidRPr="00CD31EF" w:rsidRDefault="00576268" w:rsidP="00576268">
      <w:pPr>
        <w:spacing w:after="0"/>
        <w:jc w:val="center"/>
      </w:pPr>
      <w:proofErr w:type="gramStart"/>
      <w:r w:rsidRPr="00CD31EF">
        <w:rPr>
          <w:rFonts w:ascii="Arial" w:hAnsi="Arial" w:cs="Arial"/>
          <w:b/>
          <w:bCs/>
          <w:lang w:val="es-ES" w:eastAsia="es-ES"/>
        </w:rPr>
        <w:t>Acta  Constitutiva</w:t>
      </w:r>
      <w:proofErr w:type="gramEnd"/>
      <w:r w:rsidRPr="00CD31EF">
        <w:rPr>
          <w:rFonts w:ascii="Arial" w:hAnsi="Arial" w:cs="Arial"/>
          <w:b/>
          <w:bCs/>
          <w:lang w:val="es-ES" w:eastAsia="es-ES"/>
        </w:rPr>
        <w:t xml:space="preserve"> de la Unidad Interna De Protección Civil de</w:t>
      </w:r>
      <w:r>
        <w:rPr>
          <w:rFonts w:ascii="Arial" w:hAnsi="Arial" w:cs="Arial"/>
          <w:b/>
          <w:bCs/>
          <w:lang w:val="es-ES" w:eastAsia="es-ES"/>
        </w:rPr>
        <w:t>l</w:t>
      </w:r>
      <w:r w:rsidRPr="00CD31EF">
        <w:rPr>
          <w:rFonts w:ascii="Arial" w:hAnsi="Arial" w:cs="Arial"/>
          <w:b/>
          <w:bCs/>
          <w:lang w:val="es-ES" w:eastAsia="es-ES"/>
        </w:rPr>
        <w:t>:</w:t>
      </w:r>
      <w:r w:rsidRPr="00CD31EF">
        <w:t xml:space="preserve"> </w:t>
      </w:r>
    </w:p>
    <w:p w14:paraId="3F088CA2" w14:textId="77777777" w:rsidR="00576268" w:rsidRPr="00CD31EF" w:rsidRDefault="00576268" w:rsidP="00576268">
      <w:pPr>
        <w:spacing w:after="0"/>
        <w:jc w:val="center"/>
        <w:rPr>
          <w:rFonts w:ascii="Arial" w:hAnsi="Arial" w:cs="Arial"/>
          <w:b/>
          <w:bCs/>
          <w:lang w:val="es-ES" w:eastAsia="es-ES"/>
        </w:rPr>
      </w:pPr>
      <w:r w:rsidRPr="00CD31EF">
        <w:rPr>
          <w:rFonts w:ascii="Arial" w:hAnsi="Arial" w:cs="Arial"/>
          <w:b/>
          <w:bCs/>
          <w:lang w:val="es-ES" w:eastAsia="es-ES"/>
        </w:rPr>
        <w:t>“</w:t>
      </w:r>
      <w:r>
        <w:rPr>
          <w:rFonts w:ascii="Arial" w:hAnsi="Arial" w:cs="Arial"/>
          <w:b/>
          <w:bCs/>
          <w:lang w:val="es-ES" w:eastAsia="es-ES"/>
        </w:rPr>
        <w:t>I</w:t>
      </w:r>
      <w:r w:rsidRPr="002604A9">
        <w:rPr>
          <w:rFonts w:ascii="Arial" w:hAnsi="Arial" w:cs="Arial"/>
          <w:b/>
          <w:bCs/>
          <w:lang w:val="es-ES" w:eastAsia="es-ES"/>
        </w:rPr>
        <w:t>NSTITUTO TECNOLOGICO SUPERIOR DE MONCLOVA</w:t>
      </w:r>
      <w:r w:rsidRPr="00CD31EF">
        <w:rPr>
          <w:rFonts w:ascii="Arial" w:hAnsi="Arial" w:cs="Arial"/>
          <w:b/>
          <w:bCs/>
          <w:lang w:val="es-ES" w:eastAsia="es-ES"/>
        </w:rPr>
        <w:t>”</w:t>
      </w:r>
    </w:p>
    <w:p w14:paraId="4607FC64" w14:textId="77777777" w:rsidR="00576268" w:rsidRDefault="00576268" w:rsidP="00576268">
      <w:pPr>
        <w:spacing w:after="0"/>
        <w:jc w:val="both"/>
        <w:rPr>
          <w:rFonts w:ascii="Arial" w:hAnsi="Arial" w:cs="Arial"/>
          <w:bCs/>
          <w:lang w:val="es-ES" w:eastAsia="es-ES"/>
        </w:rPr>
      </w:pPr>
      <w:r w:rsidRPr="007A329C">
        <w:rPr>
          <w:rFonts w:ascii="Arial" w:hAnsi="Arial" w:cs="Arial"/>
          <w:bCs/>
        </w:rPr>
        <w:t>El</w:t>
      </w:r>
      <w:r w:rsidRPr="007A329C">
        <w:rPr>
          <w:rFonts w:ascii="Arial" w:hAnsi="Arial" w:cs="Arial"/>
          <w:b/>
          <w:bCs/>
        </w:rPr>
        <w:t xml:space="preserve"> </w:t>
      </w:r>
      <w:r w:rsidRPr="007A329C">
        <w:rPr>
          <w:rFonts w:ascii="Arial" w:hAnsi="Arial" w:cs="Arial"/>
          <w:bCs/>
        </w:rPr>
        <w:t>cual se Ubica</w:t>
      </w:r>
      <w:r w:rsidRPr="007A329C">
        <w:rPr>
          <w:rFonts w:ascii="Arial" w:hAnsi="Arial" w:cs="Arial"/>
          <w:bCs/>
          <w:lang w:val="pt-BR" w:eastAsia="es-ES"/>
        </w:rPr>
        <w:t xml:space="preserve"> sobre la </w:t>
      </w:r>
      <w:r>
        <w:rPr>
          <w:rFonts w:ascii="Arial" w:hAnsi="Arial" w:cs="Arial"/>
          <w:bCs/>
          <w:lang w:val="pt-BR" w:eastAsia="es-ES"/>
        </w:rPr>
        <w:t>Carretera 57 km. 4.5 Nte.</w:t>
      </w:r>
      <w:r w:rsidRPr="007A329C">
        <w:rPr>
          <w:rFonts w:ascii="Arial" w:hAnsi="Arial" w:cs="Arial"/>
          <w:bCs/>
          <w:lang w:val="pt-BR" w:eastAsia="es-ES"/>
        </w:rPr>
        <w:t xml:space="preserve">  </w:t>
      </w:r>
      <w:r w:rsidRPr="007A329C">
        <w:rPr>
          <w:rFonts w:ascii="Arial" w:hAnsi="Arial" w:cs="Arial"/>
          <w:bCs/>
          <w:szCs w:val="19"/>
        </w:rPr>
        <w:t>d</w:t>
      </w:r>
      <w:r w:rsidRPr="007A329C">
        <w:rPr>
          <w:rFonts w:ascii="Arial" w:hAnsi="Arial" w:cs="Arial"/>
        </w:rPr>
        <w:t>e esta ciudad de Monclova Coahuila</w:t>
      </w:r>
      <w:r w:rsidRPr="007A329C">
        <w:rPr>
          <w:rFonts w:ascii="Arial" w:hAnsi="Arial" w:cs="Arial"/>
          <w:bCs/>
          <w:lang w:val="pt-BR" w:eastAsia="es-ES"/>
        </w:rPr>
        <w:t>.</w:t>
      </w:r>
      <w:r w:rsidRPr="007A329C">
        <w:rPr>
          <w:rFonts w:ascii="Arial" w:hAnsi="Arial" w:cs="Arial"/>
          <w:b/>
          <w:bCs/>
          <w:lang w:eastAsia="es-ES"/>
        </w:rPr>
        <w:t xml:space="preserve"> </w:t>
      </w:r>
      <w:r w:rsidRPr="007A329C">
        <w:rPr>
          <w:rFonts w:ascii="Arial" w:hAnsi="Arial" w:cs="Arial"/>
          <w:bCs/>
          <w:lang w:val="es-ES" w:eastAsia="es-ES"/>
        </w:rPr>
        <w:t xml:space="preserve">Siendo </w:t>
      </w:r>
      <w:proofErr w:type="gramStart"/>
      <w:r w:rsidRPr="007A329C">
        <w:rPr>
          <w:rFonts w:ascii="Arial" w:hAnsi="Arial" w:cs="Arial"/>
          <w:bCs/>
          <w:lang w:val="es-ES" w:eastAsia="es-ES"/>
        </w:rPr>
        <w:t>las  1</w:t>
      </w:r>
      <w:r>
        <w:rPr>
          <w:rFonts w:ascii="Arial" w:hAnsi="Arial" w:cs="Arial"/>
          <w:bCs/>
          <w:lang w:val="es-ES" w:eastAsia="es-ES"/>
        </w:rPr>
        <w:t>6</w:t>
      </w:r>
      <w:r w:rsidRPr="007A329C">
        <w:rPr>
          <w:rFonts w:ascii="Arial" w:hAnsi="Arial" w:cs="Arial"/>
          <w:bCs/>
          <w:lang w:val="es-ES" w:eastAsia="es-ES"/>
        </w:rPr>
        <w:t>:00</w:t>
      </w:r>
      <w:proofErr w:type="gramEnd"/>
      <w:r w:rsidRPr="007A329C">
        <w:rPr>
          <w:rFonts w:ascii="Arial" w:hAnsi="Arial" w:cs="Arial"/>
          <w:bCs/>
          <w:lang w:val="es-ES" w:eastAsia="es-ES"/>
        </w:rPr>
        <w:t xml:space="preserve"> hrs. del </w:t>
      </w:r>
      <w:r w:rsidRPr="00AC5164">
        <w:rPr>
          <w:rFonts w:ascii="Arial" w:hAnsi="Arial" w:cs="Arial"/>
          <w:bCs/>
          <w:lang w:val="es-ES" w:eastAsia="es-ES"/>
        </w:rPr>
        <w:t xml:space="preserve">día </w:t>
      </w:r>
      <w:r w:rsidR="00AC5164" w:rsidRPr="00AC5164">
        <w:rPr>
          <w:rFonts w:ascii="Arial" w:hAnsi="Arial" w:cs="Arial"/>
          <w:bCs/>
          <w:lang w:val="es-ES" w:eastAsia="es-ES"/>
        </w:rPr>
        <w:t>31</w:t>
      </w:r>
      <w:r w:rsidRPr="00AC5164">
        <w:rPr>
          <w:rFonts w:ascii="Arial" w:hAnsi="Arial" w:cs="Arial"/>
          <w:bCs/>
          <w:lang w:val="es-ES" w:eastAsia="es-ES"/>
        </w:rPr>
        <w:t xml:space="preserve"> del mes de </w:t>
      </w:r>
      <w:r w:rsidR="00AC5164" w:rsidRPr="00AC5164">
        <w:rPr>
          <w:rFonts w:ascii="Arial" w:hAnsi="Arial" w:cs="Arial"/>
          <w:bCs/>
          <w:lang w:val="es-ES" w:eastAsia="es-ES"/>
        </w:rPr>
        <w:t>mayo y 1 de junio</w:t>
      </w:r>
      <w:r w:rsidRPr="00AC5164">
        <w:rPr>
          <w:rFonts w:ascii="Arial" w:hAnsi="Arial" w:cs="Arial"/>
          <w:bCs/>
          <w:lang w:val="es-ES" w:eastAsia="es-ES"/>
        </w:rPr>
        <w:t xml:space="preserve"> del año dos mil </w:t>
      </w:r>
      <w:r w:rsidR="00AC5164" w:rsidRPr="00AC5164">
        <w:rPr>
          <w:rFonts w:ascii="Arial" w:hAnsi="Arial" w:cs="Arial"/>
          <w:bCs/>
          <w:lang w:val="es-ES" w:eastAsia="es-ES"/>
        </w:rPr>
        <w:t>veintidós</w:t>
      </w:r>
      <w:r w:rsidRPr="00AC5164">
        <w:rPr>
          <w:rFonts w:ascii="Arial" w:hAnsi="Arial" w:cs="Arial"/>
          <w:bCs/>
          <w:lang w:val="es-ES" w:eastAsia="es-ES"/>
        </w:rPr>
        <w:t>. R</w:t>
      </w:r>
      <w:r w:rsidRPr="007A329C">
        <w:rPr>
          <w:rFonts w:ascii="Arial" w:hAnsi="Arial" w:cs="Arial"/>
          <w:bCs/>
          <w:lang w:val="es-ES" w:eastAsia="es-ES"/>
        </w:rPr>
        <w:t>eunidos en nuestras Instalaciones.</w:t>
      </w:r>
    </w:p>
    <w:p w14:paraId="3B6A647E" w14:textId="77777777" w:rsidR="00576268" w:rsidRDefault="00484157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noProof/>
          <w:szCs w:val="22"/>
          <w:lang w:eastAsia="es-MX" w:bidi="ar-SA"/>
        </w:rPr>
        <w:drawing>
          <wp:anchor distT="0" distB="0" distL="114300" distR="114300" simplePos="0" relativeHeight="251761664" behindDoc="0" locked="0" layoutInCell="1" allowOverlap="1" wp14:anchorId="1EF8207F" wp14:editId="30036AAD">
            <wp:simplePos x="0" y="0"/>
            <wp:positionH relativeFrom="margin">
              <wp:align>center</wp:align>
            </wp:positionH>
            <wp:positionV relativeFrom="paragraph">
              <wp:posOffset>249946</wp:posOffset>
            </wp:positionV>
            <wp:extent cx="7153959" cy="1923824"/>
            <wp:effectExtent l="0" t="0" r="0" b="63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959" cy="192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268" w:rsidRPr="00CD31EF">
        <w:rPr>
          <w:rFonts w:ascii="Arial" w:hAnsi="Arial" w:cs="Arial"/>
          <w:szCs w:val="22"/>
          <w:lang w:val="es-ES"/>
        </w:rPr>
        <w:t xml:space="preserve">Los C.C: </w:t>
      </w:r>
    </w:p>
    <w:p w14:paraId="7B9DF948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7671323E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6FA174B9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2007D552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678F64DB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031D1D00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0EEE2AA5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61E6C4C6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6D17BFB0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4321A206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7C5186FC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5EB46456" w14:textId="77777777" w:rsidR="00576268" w:rsidRDefault="00576268" w:rsidP="00576268">
      <w:pPr>
        <w:spacing w:after="0"/>
        <w:jc w:val="both"/>
        <w:rPr>
          <w:rFonts w:ascii="Arial" w:hAnsi="Arial" w:cs="Arial"/>
          <w:szCs w:val="22"/>
          <w:lang w:val="es-ES"/>
        </w:rPr>
      </w:pPr>
    </w:p>
    <w:p w14:paraId="497A1B92" w14:textId="77777777" w:rsidR="00576268" w:rsidRPr="007E3538" w:rsidRDefault="00254891" w:rsidP="00576268">
      <w:pPr>
        <w:spacing w:after="0" w:line="240" w:lineRule="auto"/>
        <w:jc w:val="both"/>
        <w:rPr>
          <w:rFonts w:ascii="Arial" w:hAnsi="Arial" w:cs="Arial"/>
          <w:szCs w:val="22"/>
          <w:lang w:val="es-ES" w:eastAsia="es-ES"/>
        </w:rPr>
      </w:pPr>
      <w:r>
        <w:rPr>
          <w:rFonts w:ascii="Arial" w:hAnsi="Arial" w:cs="Arial"/>
          <w:szCs w:val="22"/>
          <w:lang w:val="es-ES" w:eastAsia="es-ES"/>
        </w:rPr>
        <w:t xml:space="preserve">  </w:t>
      </w:r>
    </w:p>
    <w:p w14:paraId="6C809231" w14:textId="77777777" w:rsidR="00576268" w:rsidRPr="002604A9" w:rsidRDefault="00576268" w:rsidP="00576268">
      <w:pPr>
        <w:spacing w:after="0" w:line="240" w:lineRule="auto"/>
        <w:jc w:val="both"/>
        <w:rPr>
          <w:rFonts w:ascii="Arial" w:hAnsi="Arial" w:cs="Arial"/>
          <w:szCs w:val="22"/>
          <w:lang w:val="es-ES" w:eastAsia="es-ES"/>
        </w:rPr>
      </w:pPr>
      <w:r w:rsidRPr="00CD31EF">
        <w:rPr>
          <w:rFonts w:ascii="Arial" w:hAnsi="Arial" w:cs="Arial"/>
          <w:szCs w:val="22"/>
          <w:lang w:val="es-ES" w:eastAsia="es-ES"/>
        </w:rPr>
        <w:t xml:space="preserve">Reunidos todos </w:t>
      </w:r>
      <w:r w:rsidRPr="00CD31EF">
        <w:rPr>
          <w:rFonts w:ascii="Arial" w:hAnsi="Arial" w:cs="Arial"/>
          <w:b/>
          <w:szCs w:val="22"/>
          <w:lang w:val="es-ES" w:eastAsia="es-ES"/>
        </w:rPr>
        <w:t>en nuestras instalaciones.</w:t>
      </w:r>
      <w:r w:rsidRPr="00CD31EF">
        <w:rPr>
          <w:rFonts w:ascii="Arial" w:hAnsi="Arial" w:cs="Arial"/>
          <w:szCs w:val="22"/>
          <w:lang w:val="es-ES" w:eastAsia="es-ES"/>
        </w:rPr>
        <w:t xml:space="preserve"> Con el objeto de constituir </w:t>
      </w:r>
      <w:proofErr w:type="gramStart"/>
      <w:r w:rsidRPr="00CD31EF">
        <w:rPr>
          <w:rFonts w:ascii="Arial" w:hAnsi="Arial" w:cs="Arial"/>
          <w:szCs w:val="22"/>
          <w:lang w:val="es-ES" w:eastAsia="es-ES"/>
        </w:rPr>
        <w:t>formalmente  la</w:t>
      </w:r>
      <w:proofErr w:type="gramEnd"/>
      <w:r w:rsidRPr="00CD31EF">
        <w:rPr>
          <w:rFonts w:ascii="Arial" w:hAnsi="Arial" w:cs="Arial"/>
          <w:szCs w:val="22"/>
          <w:lang w:val="es-ES" w:eastAsia="es-ES"/>
        </w:rPr>
        <w:t xml:space="preserve"> unidad interna de protección Civil de este inmueble.  El Gobierno </w:t>
      </w:r>
      <w:proofErr w:type="gramStart"/>
      <w:r w:rsidRPr="00CD31EF">
        <w:rPr>
          <w:rFonts w:ascii="Arial" w:hAnsi="Arial" w:cs="Arial"/>
          <w:szCs w:val="22"/>
          <w:lang w:val="es-ES" w:eastAsia="es-ES"/>
        </w:rPr>
        <w:t>Federal  decidió</w:t>
      </w:r>
      <w:proofErr w:type="gramEnd"/>
      <w:r w:rsidRPr="00CD31EF">
        <w:rPr>
          <w:rFonts w:ascii="Arial" w:hAnsi="Arial" w:cs="Arial"/>
          <w:szCs w:val="22"/>
          <w:lang w:val="es-ES" w:eastAsia="es-ES"/>
        </w:rPr>
        <w:t xml:space="preserve"> Instrumentar un sistema que permitiese una respuesta eficaz y eficiente de los diversos sectores de la sociedad ante la presencia de Desastres Naturales  y/o Humanos, con el propósito de prevenir sus consecuencias o en su caso mitigarlas, por lo antes expuesto, con fundamento en el Sistema Nacional de Protección Civil, Diario Oficial de la Federación del seis de mayo de mil novecientos ochenta y seis. Organización. Órgano </w:t>
      </w:r>
      <w:proofErr w:type="gramStart"/>
      <w:r w:rsidRPr="00CD31EF">
        <w:rPr>
          <w:rFonts w:ascii="Arial" w:hAnsi="Arial" w:cs="Arial"/>
          <w:szCs w:val="22"/>
          <w:lang w:val="es-ES" w:eastAsia="es-ES"/>
        </w:rPr>
        <w:t>Ejecutivo  y</w:t>
      </w:r>
      <w:proofErr w:type="gramEnd"/>
      <w:r w:rsidRPr="00CD31EF">
        <w:rPr>
          <w:rFonts w:ascii="Arial" w:hAnsi="Arial" w:cs="Arial"/>
          <w:szCs w:val="22"/>
          <w:lang w:val="es-ES" w:eastAsia="es-ES"/>
        </w:rPr>
        <w:t xml:space="preserve"> compromiso de participación. Publicación de la Coordinación Nacional de Protección Civil del año mil novecientos ochenta y siete. Decretado por el que se crea el Consejo nacional </w:t>
      </w:r>
      <w:proofErr w:type="gramStart"/>
      <w:r w:rsidRPr="00CD31EF">
        <w:rPr>
          <w:rFonts w:ascii="Arial" w:hAnsi="Arial" w:cs="Arial"/>
          <w:szCs w:val="22"/>
          <w:lang w:val="es-ES" w:eastAsia="es-ES"/>
        </w:rPr>
        <w:t>de  Protección</w:t>
      </w:r>
      <w:proofErr w:type="gramEnd"/>
      <w:r w:rsidRPr="00CD31EF">
        <w:rPr>
          <w:rFonts w:ascii="Arial" w:hAnsi="Arial" w:cs="Arial"/>
          <w:szCs w:val="22"/>
          <w:lang w:val="es-ES" w:eastAsia="es-ES"/>
        </w:rPr>
        <w:t xml:space="preserve"> Civil Diario Oficial de la Federación del once de mayo de mil novecientos noventa y nueve. Y programa Nacional de Protección Civil de mil novecientos noventa y cinco – dos mil. Diario Oficial de la Federación del </w:t>
      </w:r>
      <w:proofErr w:type="gramStart"/>
      <w:r w:rsidRPr="00CD31EF">
        <w:rPr>
          <w:rFonts w:ascii="Arial" w:hAnsi="Arial" w:cs="Arial"/>
          <w:szCs w:val="22"/>
          <w:lang w:val="es-ES" w:eastAsia="es-ES"/>
        </w:rPr>
        <w:t>quince  de</w:t>
      </w:r>
      <w:proofErr w:type="gramEnd"/>
      <w:r w:rsidRPr="00CD31EF">
        <w:rPr>
          <w:rFonts w:ascii="Arial" w:hAnsi="Arial" w:cs="Arial"/>
          <w:szCs w:val="22"/>
          <w:lang w:val="es-ES" w:eastAsia="es-ES"/>
        </w:rPr>
        <w:t xml:space="preserve"> julio de mil novecientos noventa y seis.</w:t>
      </w:r>
    </w:p>
    <w:p w14:paraId="1B75600F" w14:textId="77777777" w:rsidR="00576268" w:rsidRPr="002604A9" w:rsidRDefault="00576268" w:rsidP="00576268">
      <w:pPr>
        <w:spacing w:after="0" w:line="240" w:lineRule="auto"/>
        <w:jc w:val="both"/>
        <w:rPr>
          <w:rFonts w:ascii="Arial" w:hAnsi="Arial" w:cs="Arial"/>
          <w:szCs w:val="22"/>
        </w:rPr>
      </w:pPr>
      <w:r w:rsidRPr="002604A9">
        <w:rPr>
          <w:rFonts w:ascii="Arial" w:hAnsi="Arial" w:cs="Arial"/>
          <w:szCs w:val="22"/>
          <w:lang w:val="es-ES" w:eastAsia="es-ES"/>
        </w:rPr>
        <w:t>La unidad Interna de Protección Civil de</w:t>
      </w:r>
      <w:r w:rsidRPr="002604A9">
        <w:rPr>
          <w:rFonts w:ascii="Arial" w:hAnsi="Arial" w:cs="Arial"/>
          <w:b/>
          <w:bCs/>
        </w:rPr>
        <w:t xml:space="preserve"> </w:t>
      </w:r>
      <w:r w:rsidRPr="002604A9">
        <w:rPr>
          <w:b/>
          <w:sz w:val="22"/>
          <w:szCs w:val="18"/>
        </w:rPr>
        <w:t>INSTITUTO TECNOLOGICO SUPERIOR DE MONCLOVA</w:t>
      </w:r>
      <w:r w:rsidRPr="002604A9">
        <w:rPr>
          <w:rFonts w:ascii="Arial" w:hAnsi="Arial" w:cs="Arial"/>
          <w:bCs/>
          <w:szCs w:val="22"/>
          <w:lang w:val="es-ES" w:eastAsia="es-ES"/>
        </w:rPr>
        <w:t xml:space="preserve"> Cuyos objetivos, es la integración y funciones que se indican a continuación:</w:t>
      </w:r>
    </w:p>
    <w:p w14:paraId="00F2D57A" w14:textId="77777777" w:rsidR="00576268" w:rsidRPr="002604A9" w:rsidRDefault="00576268" w:rsidP="00576268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  <w:r w:rsidRPr="002604A9">
        <w:rPr>
          <w:rFonts w:ascii="Arial" w:hAnsi="Arial" w:cs="Arial"/>
          <w:bCs/>
          <w:szCs w:val="22"/>
          <w:lang w:val="es-ES" w:eastAsia="es-ES"/>
        </w:rPr>
        <w:t>Objetivos.</w:t>
      </w:r>
    </w:p>
    <w:p w14:paraId="7EF45B5E" w14:textId="77777777" w:rsidR="00576268" w:rsidRDefault="00576268" w:rsidP="00576268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  <w:r w:rsidRPr="00CD31EF">
        <w:rPr>
          <w:rFonts w:ascii="Arial" w:hAnsi="Arial" w:cs="Arial"/>
          <w:bCs/>
          <w:szCs w:val="22"/>
          <w:lang w:val="es-ES" w:eastAsia="es-ES"/>
        </w:rPr>
        <w:t xml:space="preserve">Adecuar el Reglamento interno u ordenamiento jurídico correspondiente, para incluir las funciones de Protección Civil en este; </w:t>
      </w:r>
      <w:r w:rsidRPr="00CD31EF">
        <w:rPr>
          <w:rFonts w:ascii="Arial" w:hAnsi="Arial" w:cs="Arial"/>
          <w:b/>
          <w:bCs/>
          <w:szCs w:val="22"/>
          <w:lang w:val="es-ES" w:eastAsia="es-ES"/>
        </w:rPr>
        <w:t>Inmueble</w:t>
      </w:r>
      <w:r w:rsidRPr="00CD31EF">
        <w:rPr>
          <w:rFonts w:ascii="Arial" w:hAnsi="Arial" w:cs="Arial"/>
          <w:bCs/>
          <w:szCs w:val="22"/>
          <w:lang w:val="es-ES" w:eastAsia="es-ES"/>
        </w:rPr>
        <w:t xml:space="preserve"> </w:t>
      </w:r>
      <w:r w:rsidRPr="00CD31EF">
        <w:rPr>
          <w:rFonts w:ascii="Arial" w:hAnsi="Arial" w:cs="Arial"/>
          <w:b/>
          <w:bCs/>
          <w:szCs w:val="22"/>
          <w:lang w:val="es-ES" w:eastAsia="es-ES"/>
        </w:rPr>
        <w:t xml:space="preserve">para </w:t>
      </w:r>
      <w:r w:rsidRPr="00CD31EF">
        <w:rPr>
          <w:rFonts w:ascii="Arial" w:hAnsi="Arial" w:cs="Arial"/>
          <w:bCs/>
          <w:szCs w:val="22"/>
          <w:lang w:val="es-ES" w:eastAsia="es-ES"/>
        </w:rPr>
        <w:t>elaborar, establecer, operar y evaluar permanentemente el programa Interno de Protección Civil, Así como implantar  Los mecanismos de Coordinación con los vecinos y Entidades Públicas y Sociales, en sus Niveles Federal, Estatal y Municipal que conforman El sistema Nacional de Protección Civil, con el fin de cumplir con los objetivos del mismo, a través de la ejecución del programa realizando  actividades que conduzcan a salvaguardar la integridad física del personal de</w:t>
      </w:r>
      <w:r>
        <w:rPr>
          <w:rFonts w:ascii="Arial" w:hAnsi="Arial" w:cs="Arial"/>
          <w:bCs/>
          <w:szCs w:val="22"/>
          <w:lang w:val="es-ES" w:eastAsia="es-ES"/>
        </w:rPr>
        <w:t xml:space="preserve"> la unidad y su entorno.    </w:t>
      </w:r>
    </w:p>
    <w:p w14:paraId="7F62323C" w14:textId="77777777" w:rsidR="00576268" w:rsidRDefault="00576268" w:rsidP="00576268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</w:p>
    <w:p w14:paraId="752E34BC" w14:textId="77777777" w:rsidR="00684447" w:rsidRDefault="00684447" w:rsidP="00576268">
      <w:pPr>
        <w:spacing w:after="0" w:line="240" w:lineRule="auto"/>
        <w:jc w:val="both"/>
        <w:rPr>
          <w:rFonts w:ascii="Arial" w:hAnsi="Arial" w:cs="Arial"/>
          <w:bCs/>
          <w:szCs w:val="22"/>
          <w:lang w:val="es-ES" w:eastAsia="es-ES"/>
        </w:rPr>
      </w:pPr>
    </w:p>
    <w:p w14:paraId="08AA03C4" w14:textId="77777777" w:rsidR="00576268" w:rsidRPr="00CD31EF" w:rsidRDefault="00576268" w:rsidP="00576268">
      <w:pPr>
        <w:spacing w:after="0" w:line="240" w:lineRule="auto"/>
        <w:jc w:val="center"/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</w:pP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lastRenderedPageBreak/>
        <w:t>8</w:t>
      </w:r>
      <w:r w:rsidRPr="00CD31EF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.2.1.  </w:t>
      </w: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>Personal que</w:t>
      </w:r>
      <w:r w:rsidRPr="00A80E38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INTEGRA</w:t>
      </w:r>
      <w:r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</w:t>
      </w:r>
      <w:r w:rsidRPr="00A80E38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>LA UNIDAD INTERNA DE PROTECCIÓN CIVIL</w:t>
      </w:r>
      <w:r w:rsidRPr="00CD31EF">
        <w:rPr>
          <w:rFonts w:ascii="Cambria" w:hAnsi="Cambria"/>
          <w:b/>
          <w:bCs/>
          <w:i w:val="0"/>
          <w:iCs w:val="0"/>
          <w:color w:val="C0504D"/>
          <w:szCs w:val="22"/>
          <w:bdr w:val="single" w:sz="18" w:space="0" w:color="F2DBDB"/>
          <w:shd w:val="clear" w:color="auto" w:fill="F2DBDB"/>
        </w:rPr>
        <w:t xml:space="preserve"> </w:t>
      </w:r>
    </w:p>
    <w:p w14:paraId="7D5F263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 w:rsidRPr="00C3091B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E202DB7" wp14:editId="0386882C">
                <wp:simplePos x="0" y="0"/>
                <wp:positionH relativeFrom="column">
                  <wp:posOffset>-165735</wp:posOffset>
                </wp:positionH>
                <wp:positionV relativeFrom="paragraph">
                  <wp:posOffset>255156</wp:posOffset>
                </wp:positionV>
                <wp:extent cx="6510655" cy="3711389"/>
                <wp:effectExtent l="19050" t="19050" r="23495" b="22860"/>
                <wp:wrapNone/>
                <wp:docPr id="49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7113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39501DB" w14:textId="77777777" w:rsidR="00E70E61" w:rsidRPr="00EB2FB3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EB2FB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FES DE BRIGADA DE PREVENCIÓN Y COMBATE DE INCENDIOS</w:t>
                            </w:r>
                          </w:p>
                          <w:p w14:paraId="467513DD" w14:textId="77777777" w:rsidR="00C74830" w:rsidRPr="00C74830" w:rsidRDefault="00C74830" w:rsidP="00C748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oel de la Rosa Mares                 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</w:t>
                            </w:r>
                          </w:p>
                          <w:p w14:paraId="1487CEF1" w14:textId="77777777" w:rsidR="00E70E61" w:rsidRPr="00EB2FB3" w:rsidRDefault="00C74830" w:rsidP="00C74830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esús Romo Herrera                 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391ABC3B" w14:textId="77777777" w:rsidR="00E70E61" w:rsidRPr="00EB2FB3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</w:rPr>
                            </w:pPr>
                            <w:r w:rsidRPr="00EB2FB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GADISTAS</w:t>
                            </w:r>
                          </w:p>
                          <w:p w14:paraId="51B4049D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 xml:space="preserve">Francisco Rodríguez </w:t>
                            </w:r>
                            <w:proofErr w:type="gramStart"/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Hernández  _</w:t>
                            </w:r>
                            <w:proofErr w:type="gramEnd"/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</w:t>
                            </w:r>
                          </w:p>
                          <w:p w14:paraId="0221EB6F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Fidencio Arce Ortiz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  <w:p w14:paraId="6A51A01E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Nicolás Salomón Tadeo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  <w:p w14:paraId="587891D7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Mónica Patricia Franco Cuellar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  <w:p w14:paraId="247FC803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Carlos Ernesto Martínez Mendoza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  <w:p w14:paraId="5528EBF0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17A3">
                              <w:rPr>
                                <w:rFonts w:ascii="Arial Narrow" w:hAnsi="Arial Narrow"/>
                                <w:sz w:val="22"/>
                              </w:rPr>
                              <w:t>Axel Sebastián Razo Vázquez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  <w:p w14:paraId="1DF02FA7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17A3">
                              <w:rPr>
                                <w:rFonts w:ascii="Arial Narrow" w:hAnsi="Arial Narrow"/>
                                <w:sz w:val="22"/>
                              </w:rPr>
                              <w:t>Yazmín Flores Dávalos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</w:t>
                            </w:r>
                          </w:p>
                          <w:p w14:paraId="2260EEDD" w14:textId="77777777" w:rsidR="00C017A3" w:rsidRPr="00C017A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</w:rPr>
                            </w:pPr>
                            <w:r w:rsidRPr="00C017A3">
                              <w:rPr>
                                <w:rFonts w:ascii="Arial Narrow" w:hAnsi="Arial Narrow"/>
                                <w:sz w:val="22"/>
                              </w:rPr>
                              <w:t>Daniela Aguilera Mancilla</w:t>
                            </w:r>
                            <w:r w:rsidRPr="00C7483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8788C" id="Rectángulo 45" o:spid="_x0000_s1053" style="position:absolute;left:0;text-align:left;margin-left:-13.05pt;margin-top:20.1pt;width:512.65pt;height:29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" filled="f" strokecolor="red" strokeweight="2.25pt">
                <v:textbox>
                  <w:txbxContent>
                    <w:p w:rsidR="00E70E61" w:rsidRPr="00EB2FB3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EB2FB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JEFES DE BRIGADA DE PREVENCIÓN Y COMBATE DE INCENDIOS</w:t>
                      </w:r>
                    </w:p>
                    <w:p w:rsidR="00C74830" w:rsidRPr="00C74830" w:rsidRDefault="00C74830" w:rsidP="00C748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oel de la Rosa Mares                 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</w:t>
                      </w:r>
                    </w:p>
                    <w:p w:rsidR="00E70E61" w:rsidRPr="00EB2FB3" w:rsidRDefault="00C74830" w:rsidP="00C74830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</w:rPr>
                      </w:pP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esús Romo Herrera                 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Theme="minorEastAsia" w:hAnsi="Arial Narrow"/>
                          <w:b/>
                        </w:rPr>
                      </w:pPr>
                      <w:r w:rsidRPr="00EB2FB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GADISTAS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Francisco Rodríguez Hernández  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Fidencio Arce Ortiz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Nicolás Salomón Tadeo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Mónica Patricia Franco Cuellar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Carlos Ernesto Martínez Mendoza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</w:rPr>
                      </w:pPr>
                      <w:r w:rsidRPr="00C017A3">
                        <w:rPr>
                          <w:rFonts w:ascii="Arial Narrow" w:hAnsi="Arial Narrow"/>
                          <w:sz w:val="22"/>
                        </w:rPr>
                        <w:t>Axel Sebastián Razo Vázquez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</w:rPr>
                      </w:pPr>
                      <w:r w:rsidRPr="00C017A3">
                        <w:rPr>
                          <w:rFonts w:ascii="Arial Narrow" w:hAnsi="Arial Narrow"/>
                          <w:sz w:val="22"/>
                        </w:rPr>
                        <w:t>Yazmín Flores Dávalos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</w:t>
                      </w:r>
                    </w:p>
                    <w:p w:rsidR="00C017A3" w:rsidRPr="00C017A3" w:rsidRDefault="00C017A3" w:rsidP="00C017A3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</w:rPr>
                      </w:pPr>
                      <w:r w:rsidRPr="00C017A3">
                        <w:rPr>
                          <w:rFonts w:ascii="Arial Narrow" w:hAnsi="Arial Narrow"/>
                          <w:sz w:val="22"/>
                        </w:rPr>
                        <w:t>Daniela Aguilera Mancilla</w:t>
                      </w:r>
                      <w:r w:rsidRPr="00C7483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   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Pr="00092D58">
        <w:rPr>
          <w:rFonts w:cs="Arial"/>
          <w:b/>
          <w:bCs/>
          <w:sz w:val="32"/>
          <w:szCs w:val="28"/>
          <w:lang w:val="es-ES" w:eastAsia="es-ES"/>
        </w:rPr>
        <w:t xml:space="preserve">Es </w:t>
      </w:r>
      <w:proofErr w:type="gramStart"/>
      <w:r w:rsidRPr="00092D58">
        <w:rPr>
          <w:rFonts w:cs="Arial"/>
          <w:b/>
          <w:bCs/>
          <w:sz w:val="32"/>
          <w:szCs w:val="28"/>
          <w:lang w:val="es-ES" w:eastAsia="es-ES"/>
        </w:rPr>
        <w:t>el  siguiente</w:t>
      </w:r>
      <w:proofErr w:type="gramEnd"/>
      <w:r w:rsidRPr="00092D58">
        <w:rPr>
          <w:rFonts w:cs="Arial"/>
          <w:b/>
          <w:bCs/>
          <w:sz w:val="32"/>
          <w:szCs w:val="28"/>
          <w:lang w:val="es-ES" w:eastAsia="es-ES"/>
        </w:rPr>
        <w:t xml:space="preserve">:  </w:t>
      </w:r>
    </w:p>
    <w:p w14:paraId="464A8FD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eastAsia="es-MX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22A66C" wp14:editId="5B575E0A">
                <wp:simplePos x="0" y="0"/>
                <wp:positionH relativeFrom="rightMargin">
                  <wp:align>left</wp:align>
                </wp:positionH>
                <wp:positionV relativeFrom="paragraph">
                  <wp:posOffset>157144</wp:posOffset>
                </wp:positionV>
                <wp:extent cx="554983" cy="3469341"/>
                <wp:effectExtent l="0" t="0" r="0" b="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83" cy="34693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ACC07" id="Rectángulo 56" o:spid="_x0000_s1026" style="position:absolute;margin-left:0;margin-top:12.35pt;width:43.7pt;height:273.2pt;z-index:25173401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" fillcolor="window" stroked="f" strokeweight="2pt">
                <w10:wrap anchorx="margin"/>
              </v:rect>
            </w:pict>
          </mc:Fallback>
        </mc:AlternateContent>
      </w:r>
    </w:p>
    <w:p w14:paraId="357CB58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C4C92A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0A3A4C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0F54D6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DA6F321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8CA3838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0DB804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FD6008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FDE62B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17D674F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2F12C53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93E31D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20AB5B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FEAC2B6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C3CC306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2126DC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80B739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A5F50EF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5B0C740" w14:textId="77777777" w:rsidR="00576268" w:rsidRDefault="00BF1C20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 w:rsidRPr="00EB2FB3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BF998C" wp14:editId="6E72699F">
                <wp:simplePos x="0" y="0"/>
                <wp:positionH relativeFrom="column">
                  <wp:posOffset>-165735</wp:posOffset>
                </wp:positionH>
                <wp:positionV relativeFrom="paragraph">
                  <wp:posOffset>231775</wp:posOffset>
                </wp:positionV>
                <wp:extent cx="6510655" cy="3590925"/>
                <wp:effectExtent l="19050" t="19050" r="23495" b="28575"/>
                <wp:wrapNone/>
                <wp:docPr id="5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55" cy="359092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6AAB12B9" w14:textId="77777777" w:rsidR="00E70E61" w:rsidRPr="00EB2FB3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B2FB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EFAS DE </w:t>
                            </w:r>
                            <w:r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RIGADAS DE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RIMEROS AUXILIOS</w:t>
                            </w:r>
                          </w:p>
                          <w:p w14:paraId="3FFA20A5" w14:textId="77777777" w:rsidR="00E70E61" w:rsidRPr="00EB2FB3" w:rsidRDefault="00C017A3" w:rsidP="00002AB5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Edith Alicia Cavazos Sánchez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79C320D2" w14:textId="77777777" w:rsidR="00E70E61" w:rsidRPr="00EB2FB3" w:rsidRDefault="00C017A3" w:rsidP="00002AB5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spacing w:after="0" w:line="36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uan Vázquez Quintero       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4DCF120C" w14:textId="77777777" w:rsidR="00E70E61" w:rsidRPr="00EB2FB3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EB2FB3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RIGADISTAS </w:t>
                            </w:r>
                          </w:p>
                          <w:p w14:paraId="1BF436A5" w14:textId="77777777" w:rsidR="00E70E61" w:rsidRPr="00EB2FB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a Laura Saldúa Medin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02E11B15" w14:textId="77777777" w:rsidR="00E70E61" w:rsidRPr="00EB2FB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uan Manuel de León Zamora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10D89E84" w14:textId="77777777" w:rsidR="00E70E61" w:rsidRPr="00EB2FB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garita González Paloalto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__</w:t>
                            </w:r>
                          </w:p>
                          <w:p w14:paraId="6145F609" w14:textId="77777777" w:rsidR="00E70E61" w:rsidRPr="00EB2FB3" w:rsidRDefault="00C017A3" w:rsidP="00C017A3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C017A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ía Tersa Borjas Leija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_</w:t>
                            </w:r>
                            <w:r w:rsidR="00BF1C2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53FC9E12" w14:textId="77777777" w:rsidR="00E70E61" w:rsidRPr="00EB2FB3" w:rsidRDefault="00BF1C20" w:rsidP="00BF1C2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F1C2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aciela Aranda Alarcón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1D48FA79" w14:textId="77777777" w:rsidR="00BF1C20" w:rsidRPr="00BF1C20" w:rsidRDefault="00BF1C20" w:rsidP="00BF1C2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Adriana Hernández Córdova</w:t>
                            </w:r>
                            <w:r w:rsidR="00E70E61"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_</w:t>
                            </w:r>
                            <w:r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="00E70E61"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>______</w:t>
                            </w:r>
                            <w:r w:rsidR="00C017A3"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BDB6F2" w14:textId="77777777" w:rsidR="00002AB5" w:rsidRPr="00002AB5" w:rsidRDefault="00BF1C20" w:rsidP="00002AB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BF1C20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 xml:space="preserve">Paula Cecilia Martínez Ramírez________________________________________________________ </w:t>
                            </w:r>
                          </w:p>
                          <w:p w14:paraId="70202439" w14:textId="77777777" w:rsidR="00BF1C20" w:rsidRPr="00002AB5" w:rsidRDefault="00BF1C20" w:rsidP="00002AB5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002AB5">
                              <w:rPr>
                                <w:rFonts w:ascii="Arial Narrow" w:hAnsi="Arial Narrow" w:cstheme="minorBidi"/>
                                <w:kern w:val="24"/>
                                <w:sz w:val="22"/>
                                <w:szCs w:val="22"/>
                              </w:rPr>
                              <w:t xml:space="preserve">Luz Elena Gutiérrez Reyes____________________________________________________________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B67D" id="Rectángulo 47" o:spid="_x0000_s1054" style="position:absolute;left:0;text-align:left;margin-left:-13.05pt;margin-top:18.25pt;width:512.65pt;height:282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" filled="f" strokecolor="#00b0f0" strokeweight="2.25pt">
                <v:textbox>
                  <w:txbxContent>
                    <w:p w:rsidR="00E70E61" w:rsidRPr="00EB2FB3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bookmarkStart w:id="1" w:name="_GoBack"/>
                      <w:r w:rsidRPr="00EB2FB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EFAS DE </w:t>
                      </w:r>
                      <w:r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RIGADAS DE </w:t>
                      </w:r>
                      <w:r w:rsidRPr="00EB2FB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PRIMEROS AUXILIOS</w:t>
                      </w:r>
                    </w:p>
                    <w:p w:rsidR="00E70E61" w:rsidRPr="00EB2FB3" w:rsidRDefault="00C017A3" w:rsidP="00002AB5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Edith Alicia Cavazos Sánchez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C017A3" w:rsidP="00002AB5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spacing w:after="0" w:line="36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uan Vázquez Quintero       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Theme="minorEastAsia" w:hAnsi="Arial Narrow"/>
                          <w:b/>
                          <w:sz w:val="22"/>
                          <w:szCs w:val="22"/>
                        </w:rPr>
                      </w:pPr>
                      <w:r w:rsidRPr="00EB2FB3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RIGADISTAS </w:t>
                      </w:r>
                    </w:p>
                    <w:p w:rsidR="00E70E61" w:rsidRPr="00EB2FB3" w:rsidRDefault="00C017A3" w:rsidP="00C017A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na Laura Saldúa Medin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C017A3" w:rsidP="00C017A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uan Manuel de León Zamora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C017A3" w:rsidP="00C017A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garita González Paloalto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__</w:t>
                      </w:r>
                    </w:p>
                    <w:p w:rsidR="00E70E61" w:rsidRPr="00EB2FB3" w:rsidRDefault="00C017A3" w:rsidP="00C017A3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C017A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ía Tersa Borjas Leija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_</w:t>
                      </w:r>
                      <w:r w:rsidR="00BF1C2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</w:t>
                      </w:r>
                    </w:p>
                    <w:p w:rsidR="00E70E61" w:rsidRPr="00EB2FB3" w:rsidRDefault="00BF1C20" w:rsidP="00BF1C2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F1C2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aciela Aranda Alarcón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</w:p>
                    <w:p w:rsidR="00BF1C20" w:rsidRPr="00BF1C20" w:rsidRDefault="00BF1C20" w:rsidP="00BF1C2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Adriana Hernández Córdova</w:t>
                      </w:r>
                      <w:r w:rsidR="00E70E61"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__________________________________________________</w:t>
                      </w:r>
                      <w:r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____</w:t>
                      </w:r>
                      <w:r w:rsidR="00E70E61"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>______</w:t>
                      </w:r>
                      <w:r w:rsidR="00C017A3"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002AB5" w:rsidRPr="00002AB5" w:rsidRDefault="00BF1C20" w:rsidP="00002AB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BF1C20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 xml:space="preserve">Paula Cecilia Martínez Ramírez________________________________________________________ </w:t>
                      </w:r>
                    </w:p>
                    <w:p w:rsidR="00BF1C20" w:rsidRPr="00002AB5" w:rsidRDefault="00BF1C20" w:rsidP="00002AB5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002AB5">
                        <w:rPr>
                          <w:rFonts w:ascii="Arial Narrow" w:hAnsi="Arial Narrow" w:cstheme="minorBidi"/>
                          <w:kern w:val="24"/>
                          <w:sz w:val="22"/>
                          <w:szCs w:val="22"/>
                        </w:rPr>
                        <w:t xml:space="preserve">Luz Elena Gutiérrez Reyes____________________________________________________________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49D8C7B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C721BFC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eastAsia="es-MX"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4AE9D4" wp14:editId="72F94799">
                <wp:simplePos x="0" y="0"/>
                <wp:positionH relativeFrom="rightMargin">
                  <wp:posOffset>0</wp:posOffset>
                </wp:positionH>
                <wp:positionV relativeFrom="paragraph">
                  <wp:posOffset>12700</wp:posOffset>
                </wp:positionV>
                <wp:extent cx="645160" cy="3402106"/>
                <wp:effectExtent l="0" t="0" r="2540" b="825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40210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B44EE" id="Rectángulo 58" o:spid="_x0000_s1026" style="position:absolute;margin-left:0;margin-top:1pt;width:50.8pt;height:267.9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" fillcolor="window" stroked="f" strokeweight="2pt">
                <w10:wrap anchorx="margin"/>
              </v:rect>
            </w:pict>
          </mc:Fallback>
        </mc:AlternateContent>
      </w:r>
    </w:p>
    <w:p w14:paraId="60A852FC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4846F7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7B584A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9AF7CC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C536E70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7C0675F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B4A998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7F1A1B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BD6E8F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EB417A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DFB7BC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3C7E6D8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6EFC1B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6E83E43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6A9589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9B7B6C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7EBACB0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74C9ED9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176CC8B" w14:textId="77777777" w:rsidR="00576268" w:rsidRDefault="00FC0770" w:rsidP="00576268">
      <w:pPr>
        <w:spacing w:after="0" w:line="240" w:lineRule="auto"/>
        <w:rPr>
          <w:rFonts w:cs="Arial"/>
          <w:b/>
          <w:bCs/>
          <w:sz w:val="24"/>
          <w:szCs w:val="28"/>
          <w:lang w:val="es-ES" w:eastAsia="es-ES"/>
        </w:rPr>
      </w:pPr>
      <w:r w:rsidRPr="00092D58">
        <w:rPr>
          <w:noProof/>
          <w:lang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3CB3C3" wp14:editId="13C9315C">
                <wp:simplePos x="0" y="0"/>
                <wp:positionH relativeFrom="margin">
                  <wp:posOffset>-68580</wp:posOffset>
                </wp:positionH>
                <wp:positionV relativeFrom="paragraph">
                  <wp:posOffset>219808</wp:posOffset>
                </wp:positionV>
                <wp:extent cx="6400800" cy="3938905"/>
                <wp:effectExtent l="19050" t="19050" r="19050" b="23495"/>
                <wp:wrapNone/>
                <wp:docPr id="5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393890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F79646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42E212BE" w14:textId="77777777" w:rsidR="00E70E61" w:rsidRPr="00092D58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92D58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FES DE BRIGADA DE BÚSQUEDA Y RESCATE</w:t>
                            </w:r>
                          </w:p>
                          <w:p w14:paraId="75F5CEB3" w14:textId="77777777" w:rsidR="00E70E61" w:rsidRPr="00092D58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ier Martínez Campos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  <w:r w:rsidR="00E70E6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72079466" w14:textId="77777777" w:rsidR="00E70E61" w:rsidRPr="00092D58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Javier Julián Guardiola Núñez   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</w:t>
                            </w:r>
                            <w:r w:rsidR="00E70E6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</w:t>
                            </w:r>
                            <w:r w:rsidR="00E70E6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27D4F222" w14:textId="77777777" w:rsidR="00E70E61" w:rsidRPr="00092D58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92D58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RIGADISTAS</w:t>
                            </w:r>
                          </w:p>
                          <w:p w14:paraId="2F59DD8A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ssica Castellanos García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</w:t>
                            </w:r>
                          </w:p>
                          <w:p w14:paraId="2594D326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rturo Martínez de Hoyos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59750E61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dencio Alberto Mendoza Villa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</w:t>
                            </w: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</w:t>
                            </w:r>
                          </w:p>
                          <w:p w14:paraId="7AB57434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urdes Cristela Suárez Alcántara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1E37EE59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yes Coronado Ríos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</w:p>
                          <w:p w14:paraId="62BF7EC2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aciela Natalí Ballesteros Castro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  <w:p w14:paraId="676EBBAE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edro Rafael Herrera Arrollo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1E22EEEF" w14:textId="77777777" w:rsidR="00FC0770" w:rsidRPr="00FC0770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icela Vallejo Cortés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3D350FCE" w14:textId="77777777" w:rsidR="00E70E61" w:rsidRPr="00092D58" w:rsidRDefault="00FC0770" w:rsidP="00FC0770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FC0770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ia Antonieta García Plata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_</w:t>
                            </w:r>
                            <w:r w:rsidR="00E70E6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CDDB4" id="Rectángulo 49" o:spid="_x0000_s1055" style="position:absolute;margin-left:-5.4pt;margin-top:17.3pt;width:7in;height:310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" filled="f" strokecolor="#984807" strokeweight="2.25pt">
                <v:textbox>
                  <w:txbxContent>
                    <w:p w:rsidR="00E70E61" w:rsidRPr="00092D58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092D58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JEFES DE BRIGADA DE BÚSQUEDA Y RESCATE</w:t>
                      </w:r>
                    </w:p>
                    <w:p w:rsidR="00E70E61" w:rsidRPr="00092D58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ier Martínez Campos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  <w:r w:rsidR="00E70E6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  <w:p w:rsidR="00E70E61" w:rsidRPr="00092D58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Javier Julián Guardiola Núñez   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</w:t>
                      </w:r>
                      <w:r w:rsidR="00E70E6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</w:t>
                      </w:r>
                      <w:r w:rsidR="00E70E6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  <w:p w:rsidR="00E70E61" w:rsidRPr="00092D58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Theme="minorEastAsia" w:hAnsi="Arial Narrow"/>
                          <w:b/>
                          <w:sz w:val="22"/>
                          <w:szCs w:val="22"/>
                        </w:rPr>
                      </w:pPr>
                      <w:r w:rsidRPr="00092D58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BRIGADISTAS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essica Castellanos García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rturo Martínez de Hoyos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Fidencio Alberto Mendoza Villa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</w:t>
                      </w: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urdes Cristela Suárez Alcántara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yes Coronado Ríos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aciela Natalí Ballesteros Castro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Pedro Rafael Herrera Arrollo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</w:p>
                    <w:p w:rsidR="00FC0770" w:rsidRPr="00FC0770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icela Vallejo Cortés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</w:p>
                    <w:p w:rsidR="00E70E61" w:rsidRPr="00092D58" w:rsidRDefault="00FC0770" w:rsidP="00FC0770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FC0770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ia Antonieta García Plata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_</w:t>
                      </w:r>
                      <w:r w:rsidR="00E70E6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76268">
        <w:rPr>
          <w:rFonts w:cs="Arial"/>
          <w:b/>
          <w:bCs/>
          <w:sz w:val="32"/>
          <w:szCs w:val="28"/>
          <w:lang w:val="es-ES" w:eastAsia="es-ES"/>
        </w:rPr>
        <w:t>Continúa…</w:t>
      </w:r>
    </w:p>
    <w:p w14:paraId="45919E9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E7D6270" w14:textId="77777777" w:rsidR="00576268" w:rsidRDefault="00FC0770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eastAsia="es-MX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775104" wp14:editId="046BE1F2">
                <wp:simplePos x="0" y="0"/>
                <wp:positionH relativeFrom="rightMargin">
                  <wp:align>left</wp:align>
                </wp:positionH>
                <wp:positionV relativeFrom="paragraph">
                  <wp:posOffset>84651</wp:posOffset>
                </wp:positionV>
                <wp:extent cx="645160" cy="3393831"/>
                <wp:effectExtent l="0" t="0" r="2540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393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9CAF3" id="Rectángulo 61" o:spid="_x0000_s1026" style="position:absolute;margin-left:0;margin-top:6.65pt;width:50.8pt;height:267.25pt;z-index:2517391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" fillcolor="window" stroked="f" strokeweight="2pt">
                <w10:wrap anchorx="margin"/>
              </v:rect>
            </w:pict>
          </mc:Fallback>
        </mc:AlternateContent>
      </w:r>
    </w:p>
    <w:p w14:paraId="2B3663B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09C353A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3B2D26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E3F9010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786A84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3F380C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FA0B80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3C0949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E108F8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C5E72B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E631C43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B400B1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2F60F2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4B1166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8B62EC8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02DB109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3ED5BD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3E94270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6A6AA2A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52DAE140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 w:rsidRPr="00092D58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C7AC13" wp14:editId="3C21205B">
                <wp:simplePos x="0" y="0"/>
                <wp:positionH relativeFrom="margin">
                  <wp:posOffset>-57897</wp:posOffset>
                </wp:positionH>
                <wp:positionV relativeFrom="paragraph">
                  <wp:posOffset>73025</wp:posOffset>
                </wp:positionV>
                <wp:extent cx="6387801" cy="3738245"/>
                <wp:effectExtent l="19050" t="19050" r="13335" b="14605"/>
                <wp:wrapNone/>
                <wp:docPr id="60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801" cy="3738245"/>
                        </a:xfrm>
                        <a:prstGeom prst="rect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14:paraId="629BA2F3" w14:textId="77777777" w:rsidR="00E70E61" w:rsidRPr="00092D58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92D58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EFAS DE BRIGADA DE EVACUACIÓN</w:t>
                            </w:r>
                          </w:p>
                          <w:p w14:paraId="07C7314D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Graciela Castro Martínez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</w:t>
                            </w:r>
                          </w:p>
                          <w:p w14:paraId="7FBB1576" w14:textId="77777777" w:rsidR="00E70E61" w:rsidRPr="00092D58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Claudia Patricia Estrada Marines     </w:t>
                            </w:r>
                            <w:r w:rsidR="00E70E61"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______</w:t>
                            </w:r>
                            <w:r w:rsidR="00E70E61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14:paraId="47333C70" w14:textId="77777777" w:rsidR="00E70E61" w:rsidRPr="00092D58" w:rsidRDefault="00E70E61" w:rsidP="0057626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 Narrow" w:eastAsiaTheme="minorEastAsia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092D58">
                              <w:rPr>
                                <w:rFonts w:ascii="Arial Narrow" w:hAnsi="Arial Narrow" w:cstheme="minorBid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BRIGADISTAS </w:t>
                            </w:r>
                          </w:p>
                          <w:p w14:paraId="13A2762C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aquel Ozuna Rodríguez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A9C3586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iguel Alejandro Sansón Olguín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35BE30B8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io Alan Botello Reyes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5C5FD0EB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lma Cecilia Galarza Rincón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2DEAB8C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ésar Romo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ega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3681472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bril Vega Castillo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1AE51330" w14:textId="77777777" w:rsidR="00D02EB7" w:rsidRPr="00D02EB7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ulalio Estrada Mendoza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  <w:p w14:paraId="611DCDA3" w14:textId="77777777" w:rsidR="00E70E61" w:rsidRPr="00092D58" w:rsidRDefault="00D02EB7" w:rsidP="00D02EB7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after="0" w:line="480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02EB7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Víctor Hugo Estrada de los Santos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</w:t>
                            </w:r>
                            <w:r w:rsidRPr="00EB2FB3"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_________________________</w:t>
                            </w:r>
                            <w:r>
                              <w:rPr>
                                <w:rFonts w:ascii="Arial Narrow" w:hAnsi="Arial Narrow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_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908C0" id="Rectángulo 51" o:spid="_x0000_s1056" style="position:absolute;left:0;text-align:left;margin-left:-4.55pt;margin-top:5.75pt;width:503pt;height:294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" filled="f" strokecolor="#00b050" strokeweight="2.25pt">
                <v:textbox>
                  <w:txbxContent>
                    <w:p w:rsidR="00E70E61" w:rsidRPr="00092D58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 w:rsidRPr="00092D58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JEFAS DE BRIGADA DE EVACUACIÓN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Graciela Castro Martínez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</w:t>
                      </w:r>
                    </w:p>
                    <w:p w:rsidR="00E70E61" w:rsidRPr="00092D58" w:rsidRDefault="00D02EB7" w:rsidP="00D02EB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Claudia Patricia Estrada Marines     </w:t>
                      </w:r>
                      <w:r w:rsidR="00E70E61"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______</w:t>
                      </w:r>
                      <w:r w:rsidR="00E70E61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</w:t>
                      </w:r>
                    </w:p>
                    <w:p w:rsidR="00E70E61" w:rsidRPr="00092D58" w:rsidRDefault="00E70E61" w:rsidP="0057626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rPr>
                          <w:rFonts w:ascii="Arial Narrow" w:eastAsiaTheme="minorEastAsia" w:hAnsi="Arial Narrow"/>
                          <w:b/>
                          <w:sz w:val="22"/>
                          <w:szCs w:val="22"/>
                        </w:rPr>
                      </w:pPr>
                      <w:r w:rsidRPr="00092D58">
                        <w:rPr>
                          <w:rFonts w:ascii="Arial Narrow" w:hAnsi="Arial Narrow" w:cstheme="minorBid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BRIGADISTAS 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aquel Ozuna Rodríguez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iguel Alejandro Sansón Olguín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io Alan Botello Reyes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Telma Cecilia Galarza Rincón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César Romo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ega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bril Vega Castillo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D02EB7" w:rsidRPr="00D02EB7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ulalio Estrada Mendoza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  <w:p w:rsidR="00E70E61" w:rsidRPr="00092D58" w:rsidRDefault="00D02EB7" w:rsidP="00D02EB7">
                      <w:pPr>
                        <w:pStyle w:val="Prrafodelista"/>
                        <w:numPr>
                          <w:ilvl w:val="0"/>
                          <w:numId w:val="22"/>
                        </w:numPr>
                        <w:spacing w:after="0" w:line="480" w:lineRule="auto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02EB7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Víctor Hugo Estrada de los Santos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</w:t>
                      </w:r>
                      <w:r w:rsidRPr="00EB2FB3"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_________________________</w:t>
                      </w:r>
                      <w:r>
                        <w:rPr>
                          <w:rFonts w:ascii="Arial Narrow" w:hAnsi="Arial Narrow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0045D8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  <w:r>
        <w:rPr>
          <w:rFonts w:cs="Arial"/>
          <w:b/>
          <w:bCs/>
          <w:noProof/>
          <w:sz w:val="24"/>
          <w:szCs w:val="28"/>
          <w:lang w:eastAsia="es-MX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E31986" wp14:editId="6C571B0B">
                <wp:simplePos x="0" y="0"/>
                <wp:positionH relativeFrom="rightMargin">
                  <wp:align>left</wp:align>
                </wp:positionH>
                <wp:positionV relativeFrom="paragraph">
                  <wp:posOffset>33313</wp:posOffset>
                </wp:positionV>
                <wp:extent cx="645160" cy="3476886"/>
                <wp:effectExtent l="0" t="0" r="2540" b="952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160" cy="34768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24FD" id="Rectángulo 62" o:spid="_x0000_s1026" style="position:absolute;margin-left:0;margin-top:2.6pt;width:50.8pt;height:273.75pt;z-index:2517401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" fillcolor="window" stroked="f" strokeweight="2pt">
                <w10:wrap anchorx="margin"/>
              </v:rect>
            </w:pict>
          </mc:Fallback>
        </mc:AlternateContent>
      </w:r>
    </w:p>
    <w:p w14:paraId="4F843108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D59D746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AA46A5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08FE073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AA25DA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1EF2974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F162EEB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0112B6CE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5FBB09D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3B33E37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6E66BEB6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76AF3A2F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B5816D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3D70C9AA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AF541E5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1DEDBE71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44AFBD22" w14:textId="77777777" w:rsidR="00576268" w:rsidRDefault="00576268" w:rsidP="00576268">
      <w:pPr>
        <w:spacing w:after="0" w:line="240" w:lineRule="auto"/>
        <w:jc w:val="center"/>
        <w:rPr>
          <w:rFonts w:cs="Arial"/>
          <w:b/>
          <w:bCs/>
          <w:sz w:val="24"/>
          <w:szCs w:val="28"/>
          <w:lang w:val="es-ES" w:eastAsia="es-ES"/>
        </w:rPr>
      </w:pPr>
    </w:p>
    <w:p w14:paraId="24F79127" w14:textId="77777777" w:rsidR="00576268" w:rsidRDefault="00576268" w:rsidP="00576268">
      <w:pPr>
        <w:rPr>
          <w:rFonts w:ascii="Arial Narrow" w:hAnsi="Arial Narrow" w:cs="Arial"/>
          <w:b/>
          <w:bCs/>
          <w:sz w:val="22"/>
          <w:szCs w:val="24"/>
          <w:lang w:val="es-ES" w:eastAsia="es-ES"/>
        </w:rPr>
      </w:pPr>
    </w:p>
    <w:p w14:paraId="488849CD" w14:textId="77777777" w:rsidR="00576268" w:rsidRPr="00CD31EF" w:rsidRDefault="00576268" w:rsidP="00576268">
      <w:pPr>
        <w:pBdr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pBdr>
        <w:shd w:val="clear" w:color="auto" w:fill="F2DBDB"/>
        <w:spacing w:after="0" w:line="269" w:lineRule="auto"/>
        <w:contextualSpacing/>
        <w:outlineLvl w:val="0"/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</w:pPr>
      <w:r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  <w:lastRenderedPageBreak/>
        <w:t>8.2.2</w:t>
      </w:r>
      <w:r w:rsidRPr="00CD31EF">
        <w:rPr>
          <w:rFonts w:ascii="Cambria" w:hAnsi="Cambria"/>
          <w:b/>
          <w:bCs/>
          <w:color w:val="622423"/>
          <w:sz w:val="24"/>
          <w:szCs w:val="32"/>
          <w:lang w:val="es-ES" w:eastAsia="es-ES"/>
        </w:rPr>
        <w:t>. Directorio de Emergencias y ayuda Externa:</w:t>
      </w:r>
    </w:p>
    <w:p w14:paraId="2F842600" w14:textId="77777777" w:rsidR="00576268" w:rsidRPr="00CD31EF" w:rsidRDefault="00576268" w:rsidP="00576268">
      <w:pPr>
        <w:spacing w:after="0"/>
        <w:rPr>
          <w:sz w:val="22"/>
          <w:szCs w:val="24"/>
          <w:lang w:val="es-ES" w:eastAsia="es-ES"/>
        </w:rPr>
      </w:pPr>
      <w:r w:rsidRPr="00CD31EF">
        <w:rPr>
          <w:sz w:val="22"/>
          <w:szCs w:val="24"/>
          <w:lang w:val="es-ES" w:eastAsia="es-ES"/>
        </w:rPr>
        <w:t>Al ocurrir una contingencia, sin importar la hora ó el día, se deberá avisar a los teléfonos de emergencia debe de estar en un lugar visible los trabajadores deben tener conocimiento del siguiente Directorio de emergencia.</w:t>
      </w:r>
    </w:p>
    <w:p w14:paraId="7BB29062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4624" behindDoc="0" locked="0" layoutInCell="1" allowOverlap="1" wp14:anchorId="64B56E61" wp14:editId="1F5862F8">
            <wp:simplePos x="0" y="0"/>
            <wp:positionH relativeFrom="column">
              <wp:posOffset>-784225</wp:posOffset>
            </wp:positionH>
            <wp:positionV relativeFrom="paragraph">
              <wp:posOffset>201295</wp:posOffset>
            </wp:positionV>
            <wp:extent cx="7145020" cy="6453963"/>
            <wp:effectExtent l="0" t="0" r="0" b="4445"/>
            <wp:wrapNone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20" cy="6453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D31EF">
        <w:rPr>
          <w:b/>
          <w:sz w:val="24"/>
          <w:szCs w:val="28"/>
        </w:rPr>
        <w:t>NÚMEROS DE EMERGENCIAS:</w:t>
      </w:r>
      <w:r w:rsidRPr="00B809BD">
        <w:rPr>
          <w:b/>
          <w:noProof/>
          <w:sz w:val="24"/>
          <w:szCs w:val="28"/>
          <w:lang w:eastAsia="es-MX" w:bidi="ar-SA"/>
        </w:rPr>
        <w:t xml:space="preserve"> </w:t>
      </w:r>
    </w:p>
    <w:p w14:paraId="0C59FD43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735597FA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35B44B35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5648" behindDoc="0" locked="0" layoutInCell="1" allowOverlap="1" wp14:anchorId="1CD994DE" wp14:editId="6230DB25">
            <wp:simplePos x="0" y="0"/>
            <wp:positionH relativeFrom="column">
              <wp:posOffset>4438650</wp:posOffset>
            </wp:positionH>
            <wp:positionV relativeFrom="paragraph">
              <wp:posOffset>127000</wp:posOffset>
            </wp:positionV>
            <wp:extent cx="523240" cy="419100"/>
            <wp:effectExtent l="0" t="0" r="0" b="0"/>
            <wp:wrapNone/>
            <wp:docPr id="461" name="Imagen 461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ED9E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3E69BD89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79990343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6672" behindDoc="0" locked="0" layoutInCell="1" allowOverlap="1" wp14:anchorId="0753F3C2" wp14:editId="3ABB20BC">
            <wp:simplePos x="0" y="0"/>
            <wp:positionH relativeFrom="column">
              <wp:posOffset>4434840</wp:posOffset>
            </wp:positionH>
            <wp:positionV relativeFrom="paragraph">
              <wp:posOffset>89535</wp:posOffset>
            </wp:positionV>
            <wp:extent cx="523240" cy="419100"/>
            <wp:effectExtent l="0" t="0" r="0" b="0"/>
            <wp:wrapNone/>
            <wp:docPr id="462" name="Imagen 462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F2104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0B428414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11D19CDB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7696" behindDoc="0" locked="0" layoutInCell="1" allowOverlap="1" wp14:anchorId="37E39C2C" wp14:editId="31EB0F97">
            <wp:simplePos x="0" y="0"/>
            <wp:positionH relativeFrom="column">
              <wp:posOffset>4434840</wp:posOffset>
            </wp:positionH>
            <wp:positionV relativeFrom="paragraph">
              <wp:posOffset>26670</wp:posOffset>
            </wp:positionV>
            <wp:extent cx="523240" cy="419100"/>
            <wp:effectExtent l="0" t="0" r="0" b="0"/>
            <wp:wrapNone/>
            <wp:docPr id="463" name="Imagen 463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B29C4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5CFE247C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8720" behindDoc="0" locked="0" layoutInCell="1" allowOverlap="1" wp14:anchorId="21C1D1E6" wp14:editId="239E2751">
            <wp:simplePos x="0" y="0"/>
            <wp:positionH relativeFrom="column">
              <wp:posOffset>4387215</wp:posOffset>
            </wp:positionH>
            <wp:positionV relativeFrom="paragraph">
              <wp:posOffset>159385</wp:posOffset>
            </wp:positionV>
            <wp:extent cx="561340" cy="419100"/>
            <wp:effectExtent l="0" t="0" r="0" b="0"/>
            <wp:wrapNone/>
            <wp:docPr id="464" name="Imagen 464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613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A928C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2264D51C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11505B42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79744" behindDoc="0" locked="0" layoutInCell="1" allowOverlap="1" wp14:anchorId="05572233" wp14:editId="7AC7B4D9">
            <wp:simplePos x="0" y="0"/>
            <wp:positionH relativeFrom="column">
              <wp:posOffset>4396740</wp:posOffset>
            </wp:positionH>
            <wp:positionV relativeFrom="paragraph">
              <wp:posOffset>96520</wp:posOffset>
            </wp:positionV>
            <wp:extent cx="523240" cy="419100"/>
            <wp:effectExtent l="0" t="0" r="0" b="0"/>
            <wp:wrapNone/>
            <wp:docPr id="465" name="Imagen 465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99C69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1B825325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71BC749A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65D220B1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493D241B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499EF8AC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72B6C8A8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693CBDA1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5A43B935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7324F96C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6C8195E6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42608786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84864" behindDoc="0" locked="0" layoutInCell="1" allowOverlap="1" wp14:anchorId="5A71DD1F" wp14:editId="5D3CC481">
            <wp:simplePos x="0" y="0"/>
            <wp:positionH relativeFrom="column">
              <wp:posOffset>4349519</wp:posOffset>
            </wp:positionH>
            <wp:positionV relativeFrom="paragraph">
              <wp:posOffset>183804</wp:posOffset>
            </wp:positionV>
            <wp:extent cx="2018030" cy="1652270"/>
            <wp:effectExtent l="0" t="0" r="1270" b="5080"/>
            <wp:wrapNone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652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BF9F9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81792" behindDoc="0" locked="0" layoutInCell="1" allowOverlap="1" wp14:anchorId="7F4B6552" wp14:editId="0A7B008A">
            <wp:simplePos x="0" y="0"/>
            <wp:positionH relativeFrom="column">
              <wp:posOffset>4425315</wp:posOffset>
            </wp:positionH>
            <wp:positionV relativeFrom="paragraph">
              <wp:posOffset>135255</wp:posOffset>
            </wp:positionV>
            <wp:extent cx="523240" cy="419100"/>
            <wp:effectExtent l="0" t="0" r="0" b="0"/>
            <wp:wrapNone/>
            <wp:docPr id="467" name="Imagen 467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17436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110422A6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66B1E47D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  <w:r w:rsidRPr="00386EEA">
        <w:rPr>
          <w:b/>
          <w:noProof/>
          <w:sz w:val="24"/>
          <w:szCs w:val="28"/>
          <w:lang w:eastAsia="es-MX" w:bidi="ar-SA"/>
        </w:rPr>
        <w:drawing>
          <wp:anchor distT="0" distB="0" distL="114300" distR="114300" simplePos="0" relativeHeight="251682816" behindDoc="0" locked="0" layoutInCell="1" allowOverlap="1" wp14:anchorId="2BD06A74" wp14:editId="7590A015">
            <wp:simplePos x="0" y="0"/>
            <wp:positionH relativeFrom="column">
              <wp:posOffset>4425315</wp:posOffset>
            </wp:positionH>
            <wp:positionV relativeFrom="paragraph">
              <wp:posOffset>72390</wp:posOffset>
            </wp:positionV>
            <wp:extent cx="523240" cy="419100"/>
            <wp:effectExtent l="0" t="0" r="0" b="0"/>
            <wp:wrapNone/>
            <wp:docPr id="469" name="Imagen 469" descr="C:\Users\FERNANDO\Downloads\img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img0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5" t="77597" r="1766" b="5292"/>
                    <a:stretch/>
                  </pic:blipFill>
                  <pic:spPr bwMode="auto">
                    <a:xfrm>
                      <a:off x="0" y="0"/>
                      <a:ext cx="523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7735D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3A319C77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1C4C475E" w14:textId="77777777" w:rsidR="00576268" w:rsidRPr="00CD31EF" w:rsidRDefault="00576268" w:rsidP="00576268">
      <w:pPr>
        <w:spacing w:after="0" w:line="240" w:lineRule="auto"/>
        <w:jc w:val="center"/>
        <w:rPr>
          <w:b/>
          <w:sz w:val="24"/>
          <w:szCs w:val="28"/>
        </w:rPr>
      </w:pPr>
    </w:p>
    <w:p w14:paraId="355A9539" w14:textId="77777777" w:rsidR="00576268" w:rsidRDefault="00576268" w:rsidP="00576268"/>
    <w:p w14:paraId="6F1B8EC2" w14:textId="77777777" w:rsidR="00576268" w:rsidRDefault="00576268" w:rsidP="00BD0227">
      <w:pPr>
        <w:spacing w:after="0" w:line="360" w:lineRule="auto"/>
        <w:ind w:right="-660"/>
        <w:jc w:val="both"/>
        <w:rPr>
          <w:rFonts w:cs="Arial"/>
          <w:b/>
          <w:bCs/>
          <w:sz w:val="28"/>
          <w:szCs w:val="24"/>
        </w:rPr>
      </w:pPr>
    </w:p>
    <w:sectPr w:rsidR="00576268" w:rsidSect="00EB05FE">
      <w:headerReference w:type="even" r:id="rId33"/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432FD" w14:textId="77777777" w:rsidR="00543AEF" w:rsidRDefault="00543AEF" w:rsidP="008A5FB9">
      <w:pPr>
        <w:spacing w:after="0" w:line="240" w:lineRule="auto"/>
      </w:pPr>
      <w:r>
        <w:separator/>
      </w:r>
    </w:p>
  </w:endnote>
  <w:endnote w:type="continuationSeparator" w:id="0">
    <w:p w14:paraId="132E607A" w14:textId="77777777" w:rsidR="00543AEF" w:rsidRDefault="00543AEF" w:rsidP="008A5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68B8" w14:textId="77777777" w:rsidR="00E70E61" w:rsidRDefault="00E70E61" w:rsidP="00E97C93">
    <w:pPr>
      <w:pStyle w:val="Piedepgina"/>
      <w:ind w:right="-864"/>
      <w:jc w:val="right"/>
    </w:pPr>
    <w:r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C2CE4A" wp14:editId="4670BBA2">
              <wp:simplePos x="0" y="0"/>
              <wp:positionH relativeFrom="margin">
                <wp:posOffset>-737870</wp:posOffset>
              </wp:positionH>
              <wp:positionV relativeFrom="paragraph">
                <wp:posOffset>-21387</wp:posOffset>
              </wp:positionV>
              <wp:extent cx="7087235" cy="723900"/>
              <wp:effectExtent l="0" t="0" r="0" b="0"/>
              <wp:wrapNone/>
              <wp:docPr id="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723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D977D" w14:textId="77777777" w:rsidR="00E70E61" w:rsidRPr="00941D6B" w:rsidRDefault="00E70E61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Carretera 57 km. 4.5 Nte. Col. Los 90s C.P. 25701, Unidad Tecnológica y Universitaria Monclova, Coahuila</w:t>
                          </w:r>
                        </w:p>
                        <w:p w14:paraId="54D955A6" w14:textId="77777777" w:rsidR="00E70E61" w:rsidRPr="00941D6B" w:rsidRDefault="00E70E61" w:rsidP="00795F22">
                          <w:pPr>
                            <w:spacing w:after="0" w:line="240" w:lineRule="auto"/>
                            <w:jc w:val="center"/>
                            <w:rPr>
                              <w:rFonts w:cs="Calibri"/>
                              <w:b/>
                              <w:lang w:val="es-ES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 xml:space="preserve">           </w:t>
                          </w:r>
                          <w:r>
                            <w:rPr>
                              <w:rFonts w:cs="Calibri"/>
                              <w:b/>
                              <w:lang w:val="es-ES"/>
                            </w:rPr>
                            <w:t xml:space="preserve">Tel. </w:t>
                          </w: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(866) 6-39-07-92, (866) 6-39-04-49, (866) 6-39-17-99 Fax (866) 6-39-12-80 Ext.136 Clave 05EIT0002U</w:t>
                          </w:r>
                        </w:p>
                        <w:p w14:paraId="30B7A6D5" w14:textId="77777777" w:rsidR="00E70E61" w:rsidRPr="00B42B52" w:rsidRDefault="00E70E61" w:rsidP="00795F22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  <w:r w:rsidRPr="00941D6B">
                            <w:rPr>
                              <w:rFonts w:cs="Calibri"/>
                              <w:b/>
                              <w:lang w:val="es-ES"/>
                            </w:rPr>
                            <w:t>www.itsmva.edu.mx</w:t>
                          </w:r>
                        </w:p>
                        <w:p w14:paraId="108817F1" w14:textId="77777777" w:rsidR="00E70E61" w:rsidRPr="00B42B52" w:rsidRDefault="00E70E61" w:rsidP="00720A2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bCs/>
                              <w:i w:val="0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8ECC7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8" type="#_x0000_t202" style="position:absolute;left:0;text-align:left;margin-left:-58.1pt;margin-top:-1.7pt;width:558.05pt;height:57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mWtw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" filled="f" stroked="f">
              <v:textbox>
                <w:txbxContent>
                  <w:p w:rsidR="00E70E61" w:rsidRPr="00941D6B" w:rsidRDefault="00E70E61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Carretera 57 km. 4.5 Nte. Col. Los 90s C.P. 25701, Unidad Tecnológica y Universitaria Monclova, Coahuila</w:t>
                    </w:r>
                  </w:p>
                  <w:p w:rsidR="00E70E61" w:rsidRPr="00941D6B" w:rsidRDefault="00E70E61" w:rsidP="00795F22">
                    <w:pPr>
                      <w:spacing w:after="0" w:line="240" w:lineRule="auto"/>
                      <w:jc w:val="center"/>
                      <w:rPr>
                        <w:rFonts w:cs="Calibri"/>
                        <w:b/>
                        <w:lang w:val="es-ES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 xml:space="preserve">           </w:t>
                    </w:r>
                    <w:r>
                      <w:rPr>
                        <w:rFonts w:cs="Calibri"/>
                        <w:b/>
                        <w:lang w:val="es-ES"/>
                      </w:rPr>
                      <w:t xml:space="preserve">Tel. </w:t>
                    </w:r>
                    <w:r w:rsidRPr="00941D6B">
                      <w:rPr>
                        <w:rFonts w:cs="Calibri"/>
                        <w:b/>
                        <w:lang w:val="es-ES"/>
                      </w:rPr>
                      <w:t>(866) 6-39-07-92, (866) 6-39-04-49, (866) 6-39-17-99 Fax (866) 6-39-12-80 Ext.136 Clave 05EIT0002U</w:t>
                    </w:r>
                  </w:p>
                  <w:p w:rsidR="00E70E61" w:rsidRPr="00B42B52" w:rsidRDefault="00E70E61" w:rsidP="00795F22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  <w:r w:rsidRPr="00941D6B">
                      <w:rPr>
                        <w:rFonts w:cs="Calibri"/>
                        <w:b/>
                        <w:lang w:val="es-ES"/>
                      </w:rPr>
                      <w:t>www.itsmva.edu.mx</w:t>
                    </w:r>
                  </w:p>
                  <w:p w:rsidR="00E70E61" w:rsidRPr="00B42B52" w:rsidRDefault="00E70E61" w:rsidP="00720A25">
                    <w:pPr>
                      <w:spacing w:after="0" w:line="240" w:lineRule="auto"/>
                      <w:jc w:val="center"/>
                      <w:rPr>
                        <w:rFonts w:cs="Arial"/>
                        <w:bCs/>
                        <w:i w:val="0"/>
                        <w:szCs w:val="19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2CC103"/>
        <w:lang w:eastAsia="es-MX" w:bidi="ar-SA"/>
      </w:rPr>
      <mc:AlternateContent>
        <mc:Choice Requires="wps">
          <w:drawing>
            <wp:anchor distT="4294967295" distB="4294967295" distL="114300" distR="114300" simplePos="0" relativeHeight="251653632" behindDoc="0" locked="0" layoutInCell="1" allowOverlap="1" wp14:anchorId="6DDB0C04" wp14:editId="0768F150">
              <wp:simplePos x="0" y="0"/>
              <wp:positionH relativeFrom="column">
                <wp:posOffset>-724535</wp:posOffset>
              </wp:positionH>
              <wp:positionV relativeFrom="paragraph">
                <wp:posOffset>4445</wp:posOffset>
              </wp:positionV>
              <wp:extent cx="7198995" cy="0"/>
              <wp:effectExtent l="0" t="0" r="20955" b="19050"/>
              <wp:wrapNone/>
              <wp:docPr id="8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9899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59C4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7.05pt;margin-top:.35pt;width:566.85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" strokecolor="#92d050" strokeweight="1.5pt"/>
          </w:pict>
        </mc:Fallback>
      </mc:AlternateContent>
    </w:r>
    <w:r>
      <w:rPr>
        <w:noProof/>
        <w:lang w:eastAsia="es-MX" w:bidi="ar-SA"/>
      </w:rPr>
      <mc:AlternateContent>
        <mc:Choice Requires="wpg">
          <w:drawing>
            <wp:inline distT="0" distB="0" distL="0" distR="0" wp14:anchorId="5FFE4747" wp14:editId="390157FE">
              <wp:extent cx="548640" cy="237490"/>
              <wp:effectExtent l="0" t="114300" r="0" b="105410"/>
              <wp:docPr id="1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10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CDDC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80AF4" w14:textId="77777777" w:rsidR="00E70E61" w:rsidRPr="00352800" w:rsidRDefault="00E70E61" w:rsidP="008B76F9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begin"/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instrText xml:space="preserve"> PAGE    \* MERGEFORMAT </w:instrTex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separate"/>
                            </w:r>
                            <w:r w:rsidR="00BE2F9F" w:rsidRPr="00BE2F9F">
                              <w:rPr>
                                <w:b/>
                                <w:noProof/>
                              </w:rPr>
                              <w:t>26</w:t>
                            </w:r>
                            <w:r w:rsidRPr="00352800">
                              <w:rPr>
                                <w:b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8" o:spid="_x0000_s105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">
              <v:roundrect id="AutoShape 9" o:spid="_x0000_s106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twcMA&#10;AADaAAAADwAAAGRycy9kb3ducmV2LnhtbESPQWvCQBSE7wX/w/IEb3Wj2CIxG5FC1UsPjf6AR/aZ&#10;rGbfxuwmpv313UKhx2FmvmGy7WgbMVDnjWMFi3kCgrh02nCl4Hx6f16D8AFZY+OYFHyRh20+ecow&#10;1e7BnzQUoRIRwj5FBXUIbSqlL2uy6OeuJY7exXUWQ5RdJXWHjwi3jVwmyau0aDgu1NjSW03lreit&#10;gv74sh/Wh/7aL40tmu8POdzNRanZdNxtQAQaw3/4r33UClbweyXeA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4twcMAAADaAAAADwAAAAAAAAAAAAAAAACYAgAAZHJzL2Rv&#10;d25yZXYueG1sUEsFBgAAAAAEAAQA9QAAAIgDAAAAAA==&#10;" filled="f" fillcolor="#92cddc" stroked="f" strokecolor="#0070c0"/>
              <v:roundrect id="AutoShape 10" o:spid="_x0000_s106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uQhsEA&#10;AADbAAAADwAAAGRycy9kb3ducmV2LnhtbERPzWrCQBC+C32HZQq9mU2FqqSuIoKtFw+mfYAhOyZb&#10;s7NpdhOjT+8Kgrf5+H5nsRpsLXpqvXGs4D1JQRAXThsuFfz+bMdzED4ga6wdk4ILeVgtX0YLzLQ7&#10;84H6PJQihrDPUEEVQpNJ6YuKLPrENcSRO7rWYoiwLaVu8RzDbS0naTqVFg3Hhgob2lRUnPLOKuh2&#10;H1/9/Lv76ybG5vV1L/t/c1Tq7XVYf4IINISn+OHe6Th/Bvdf4gF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LkIbBAAAA2wAAAA8AAAAAAAAAAAAAAAAAmAIAAGRycy9kb3du&#10;cmV2LnhtbFBLBQYAAAAABAAEAPUAAACGAwAAAAA=&#10;" filled="f" fillcolor="#92cddc" stroked="f" strokecolor="#0070c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6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0SMQA&#10;AADaAAAADwAAAGRycy9kb3ducmV2LnhtbESP3WrCQBSE7wt9h+UI3tWN2h+JrlIUwYIXTZoHOGSP&#10;2Wj2bMiuSfr23UKhl8PMfMNsdqNtRE+drx0rmM8SEMSl0zVXCoqv49MKhA/IGhvHpOCbPOy2jw8b&#10;TLUbOKM+D5WIEPYpKjAhtKmUvjRk0c9cSxy9i+sshii7SuoOhwi3jVwkyau0WHNcMNjS3lB5y+9W&#10;wTW8rfB8nn9+nG5mL4vn8bAsMqWmk/F9DSLQGP7Df+2TVvACv1fiD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dEjEAAAA2gAAAA8AAAAAAAAAAAAAAAAAmAIAAGRycy9k&#10;b3ducmV2LnhtbFBLBQYAAAAABAAEAPUAAACJAwAAAAA=&#10;" filled="f" fillcolor="#92cddc" stroked="f" strokecolor="#0070c0">
                <v:textbox inset="0,0,0,0">
                  <w:txbxContent>
                    <w:p w:rsidR="00E70E61" w:rsidRPr="00352800" w:rsidRDefault="00E70E61" w:rsidP="008B76F9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352800">
                        <w:rPr>
                          <w:b/>
                          <w:lang w:val="es-ES"/>
                        </w:rPr>
                        <w:fldChar w:fldCharType="begin"/>
                      </w:r>
                      <w:r w:rsidRPr="00352800">
                        <w:rPr>
                          <w:b/>
                          <w:lang w:val="es-ES"/>
                        </w:rPr>
                        <w:instrText xml:space="preserve"> PAGE    \* MERGEFORMAT </w:instrText>
                      </w:r>
                      <w:r w:rsidRPr="00352800">
                        <w:rPr>
                          <w:b/>
                          <w:lang w:val="es-ES"/>
                        </w:rPr>
                        <w:fldChar w:fldCharType="separate"/>
                      </w:r>
                      <w:r w:rsidR="00BE2F9F" w:rsidRPr="00BE2F9F">
                        <w:rPr>
                          <w:b/>
                          <w:noProof/>
                        </w:rPr>
                        <w:t>26</w:t>
                      </w:r>
                      <w:r w:rsidRPr="00352800">
                        <w:rPr>
                          <w:b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2B75" w14:textId="77777777" w:rsidR="00543AEF" w:rsidRDefault="00543AEF" w:rsidP="008A5FB9">
      <w:pPr>
        <w:spacing w:after="0" w:line="240" w:lineRule="auto"/>
      </w:pPr>
      <w:r>
        <w:separator/>
      </w:r>
    </w:p>
  </w:footnote>
  <w:footnote w:type="continuationSeparator" w:id="0">
    <w:p w14:paraId="6C5FE878" w14:textId="77777777" w:rsidR="00543AEF" w:rsidRDefault="00543AEF" w:rsidP="008A5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F2D6" w14:textId="77777777" w:rsidR="00E70E61" w:rsidRDefault="00E70E6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289D" w14:textId="77777777" w:rsidR="00E70E61" w:rsidRPr="00B42B52" w:rsidRDefault="00E70E61" w:rsidP="008836D0">
    <w:pPr>
      <w:pStyle w:val="Encabezado"/>
      <w:tabs>
        <w:tab w:val="clear" w:pos="8838"/>
        <w:tab w:val="left" w:pos="2066"/>
      </w:tabs>
      <w:rPr>
        <w:rFonts w:ascii="Calibri Light" w:hAnsi="Calibri Light"/>
        <w:b/>
        <w:color w:val="235F3B"/>
        <w:sz w:val="40"/>
        <w:szCs w:val="40"/>
        <w:lang w:val="en-US"/>
      </w:rPr>
    </w:pPr>
    <w:r w:rsidRPr="00332053"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49B25E" wp14:editId="734C806F">
              <wp:simplePos x="0" y="0"/>
              <wp:positionH relativeFrom="column">
                <wp:posOffset>4992107</wp:posOffset>
              </wp:positionH>
              <wp:positionV relativeFrom="paragraph">
                <wp:posOffset>106260</wp:posOffset>
              </wp:positionV>
              <wp:extent cx="1500996" cy="44096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996" cy="4409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A3BD5" w14:textId="77777777" w:rsidR="00E70E61" w:rsidRPr="00393070" w:rsidRDefault="00E70E61" w:rsidP="003320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i w:val="0"/>
                              <w:sz w:val="34"/>
                              <w:szCs w:val="34"/>
                            </w:rPr>
                          </w:pPr>
                          <w:r w:rsidRPr="00393070">
                            <w:rPr>
                              <w:rFonts w:ascii="Arial" w:hAnsi="Arial" w:cs="Arial"/>
                              <w:b/>
                              <w:i w:val="0"/>
                              <w:sz w:val="34"/>
                              <w:szCs w:val="34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751F4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393.1pt;margin-top:8.35pt;width:118.2pt;height:3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" filled="f" stroked="f">
              <v:textbox>
                <w:txbxContent>
                  <w:p w:rsidR="00E70E61" w:rsidRPr="00393070" w:rsidRDefault="00E70E61" w:rsidP="00332053">
                    <w:pPr>
                      <w:jc w:val="center"/>
                      <w:rPr>
                        <w:rFonts w:ascii="Arial" w:hAnsi="Arial" w:cs="Arial"/>
                        <w:b/>
                        <w:i w:val="0"/>
                        <w:sz w:val="34"/>
                        <w:szCs w:val="34"/>
                      </w:rPr>
                    </w:pPr>
                    <w:r w:rsidRPr="00393070">
                      <w:rPr>
                        <w:rFonts w:ascii="Arial" w:hAnsi="Arial" w:cs="Arial"/>
                        <w:b/>
                        <w:i w:val="0"/>
                        <w:sz w:val="34"/>
                        <w:szCs w:val="34"/>
                      </w:rPr>
                      <w:t>2022-2023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E81CAE" wp14:editId="5BA130E0">
              <wp:simplePos x="0" y="0"/>
              <wp:positionH relativeFrom="column">
                <wp:posOffset>5210496</wp:posOffset>
              </wp:positionH>
              <wp:positionV relativeFrom="paragraph">
                <wp:posOffset>211432</wp:posOffset>
              </wp:positionV>
              <wp:extent cx="1070167" cy="187287"/>
              <wp:effectExtent l="0" t="0" r="0" b="3810"/>
              <wp:wrapNone/>
              <wp:docPr id="47" name="Rectá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167" cy="18728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BFA94F" id="Rectángulo 47" o:spid="_x0000_s1026" style="position:absolute;margin-left:410.3pt;margin-top:16.65pt;width:84.25pt;height: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" fillcolor="white [3212]" stroked="f" strokeweight="2pt"/>
          </w:pict>
        </mc:Fallback>
      </mc:AlternateContent>
    </w:r>
    <w:r>
      <w:rPr>
        <w:rFonts w:ascii="Calibri Light" w:hAnsi="Calibri Light"/>
        <w:b/>
        <w:noProof/>
        <w:color w:val="235F3B"/>
        <w:sz w:val="40"/>
        <w:szCs w:val="40"/>
        <w:lang w:eastAsia="es-MX" w:bidi="ar-SA"/>
      </w:rPr>
      <w:drawing>
        <wp:anchor distT="0" distB="0" distL="114300" distR="114300" simplePos="0" relativeHeight="251639295" behindDoc="0" locked="0" layoutInCell="1" allowOverlap="1" wp14:anchorId="51DCF045" wp14:editId="23FA5A50">
          <wp:simplePos x="0" y="0"/>
          <wp:positionH relativeFrom="margin">
            <wp:posOffset>-748030</wp:posOffset>
          </wp:positionH>
          <wp:positionV relativeFrom="paragraph">
            <wp:posOffset>-323622</wp:posOffset>
          </wp:positionV>
          <wp:extent cx="7084955" cy="865505"/>
          <wp:effectExtent l="0" t="0" r="1905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/>
                  <a:stretch/>
                </pic:blipFill>
                <pic:spPr bwMode="auto">
                  <a:xfrm>
                    <a:off x="0" y="0"/>
                    <a:ext cx="708495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42B52">
      <w:rPr>
        <w:rFonts w:ascii="Calibri Light" w:hAnsi="Calibri Light"/>
        <w:b/>
        <w:noProof/>
        <w:color w:val="235F3B"/>
        <w:sz w:val="36"/>
        <w:szCs w:val="36"/>
        <w:lang w:eastAsia="es-MX" w:bidi="ar-SA"/>
      </w:rPr>
      <w:drawing>
        <wp:anchor distT="0" distB="0" distL="114300" distR="114300" simplePos="0" relativeHeight="251640320" behindDoc="0" locked="0" layoutInCell="1" allowOverlap="1" wp14:anchorId="56678155" wp14:editId="5BD984A6">
          <wp:simplePos x="0" y="0"/>
          <wp:positionH relativeFrom="margin">
            <wp:posOffset>701040</wp:posOffset>
          </wp:positionH>
          <wp:positionV relativeFrom="margin">
            <wp:posOffset>-7105650</wp:posOffset>
          </wp:positionV>
          <wp:extent cx="3915410" cy="30924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541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B828A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B31C32"/>
    <w:multiLevelType w:val="hybridMultilevel"/>
    <w:tmpl w:val="B07613A6"/>
    <w:lvl w:ilvl="0" w:tplc="0B6A5B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4226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61E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4640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C72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8BD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78A7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4E41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090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4770D"/>
    <w:multiLevelType w:val="multilevel"/>
    <w:tmpl w:val="18C6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75A2F"/>
    <w:multiLevelType w:val="multilevel"/>
    <w:tmpl w:val="E69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C44B6"/>
    <w:multiLevelType w:val="hybridMultilevel"/>
    <w:tmpl w:val="8C5C26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75ADC"/>
    <w:multiLevelType w:val="hybridMultilevel"/>
    <w:tmpl w:val="F83CCC22"/>
    <w:lvl w:ilvl="0" w:tplc="B56A5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EC7F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CC33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E3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E856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429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ABA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4F9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EAA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76621"/>
    <w:multiLevelType w:val="hybridMultilevel"/>
    <w:tmpl w:val="126E746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BD8753A"/>
    <w:multiLevelType w:val="hybridMultilevel"/>
    <w:tmpl w:val="2B4E9EFE"/>
    <w:lvl w:ilvl="0" w:tplc="166EFC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4630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06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661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E664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BA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5EB9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66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06CE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64A1"/>
    <w:multiLevelType w:val="hybridMultilevel"/>
    <w:tmpl w:val="A17C95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B2AB3"/>
    <w:multiLevelType w:val="singleLevel"/>
    <w:tmpl w:val="56A8D62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3937F4C"/>
    <w:multiLevelType w:val="hybridMultilevel"/>
    <w:tmpl w:val="C5C6DB66"/>
    <w:lvl w:ilvl="0" w:tplc="9BBADF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77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84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AA2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F099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2D1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E4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060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8EE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70E9C"/>
    <w:multiLevelType w:val="hybridMultilevel"/>
    <w:tmpl w:val="3B186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55E"/>
    <w:multiLevelType w:val="hybridMultilevel"/>
    <w:tmpl w:val="1BFE5A9E"/>
    <w:lvl w:ilvl="0" w:tplc="D2D027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3063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A2A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65E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2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F4B5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E3A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8C65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2CF0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4937"/>
    <w:multiLevelType w:val="hybridMultilevel"/>
    <w:tmpl w:val="F3A6D1A4"/>
    <w:lvl w:ilvl="0" w:tplc="FCFA92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ADE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45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E9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40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568B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A28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EAAE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83E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836E3"/>
    <w:multiLevelType w:val="hybridMultilevel"/>
    <w:tmpl w:val="70CA70EA"/>
    <w:lvl w:ilvl="0" w:tplc="E5C09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37C8C"/>
    <w:multiLevelType w:val="hybridMultilevel"/>
    <w:tmpl w:val="CB1ECD86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73876"/>
    <w:multiLevelType w:val="hybridMultilevel"/>
    <w:tmpl w:val="70480B1E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3A45383"/>
    <w:multiLevelType w:val="hybridMultilevel"/>
    <w:tmpl w:val="3ECA4ED8"/>
    <w:lvl w:ilvl="0" w:tplc="080A000B">
      <w:start w:val="1"/>
      <w:numFmt w:val="bullet"/>
      <w:lvlText w:val="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4F9A1944">
      <w:start w:val="4"/>
      <w:numFmt w:val="bullet"/>
      <w:lvlText w:val="-"/>
      <w:lvlJc w:val="left"/>
      <w:pPr>
        <w:tabs>
          <w:tab w:val="num" w:pos="3065"/>
        </w:tabs>
        <w:ind w:left="3065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18" w15:restartNumberingAfterBreak="0">
    <w:nsid w:val="654729C3"/>
    <w:multiLevelType w:val="hybridMultilevel"/>
    <w:tmpl w:val="922AD274"/>
    <w:lvl w:ilvl="0" w:tplc="4320A5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2FA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0E1A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2A46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09C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18E5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425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25A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C34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DA168F"/>
    <w:multiLevelType w:val="hybridMultilevel"/>
    <w:tmpl w:val="C6C2A4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5789"/>
    <w:multiLevelType w:val="hybridMultilevel"/>
    <w:tmpl w:val="DCCC294A"/>
    <w:lvl w:ilvl="0" w:tplc="08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6B96716"/>
    <w:multiLevelType w:val="hybridMultilevel"/>
    <w:tmpl w:val="E5081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07277">
    <w:abstractNumId w:val="0"/>
  </w:num>
  <w:num w:numId="2" w16cid:durableId="524444758">
    <w:abstractNumId w:val="16"/>
  </w:num>
  <w:num w:numId="3" w16cid:durableId="1450394864">
    <w:abstractNumId w:val="20"/>
  </w:num>
  <w:num w:numId="4" w16cid:durableId="1526363726">
    <w:abstractNumId w:val="9"/>
  </w:num>
  <w:num w:numId="5" w16cid:durableId="82412884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5609851">
    <w:abstractNumId w:val="4"/>
  </w:num>
  <w:num w:numId="7" w16cid:durableId="1058669264">
    <w:abstractNumId w:val="8"/>
  </w:num>
  <w:num w:numId="8" w16cid:durableId="1910773367">
    <w:abstractNumId w:val="6"/>
  </w:num>
  <w:num w:numId="9" w16cid:durableId="2078475137">
    <w:abstractNumId w:val="14"/>
  </w:num>
  <w:num w:numId="10" w16cid:durableId="2045515912">
    <w:abstractNumId w:val="15"/>
  </w:num>
  <w:num w:numId="11" w16cid:durableId="2041395546">
    <w:abstractNumId w:val="3"/>
  </w:num>
  <w:num w:numId="12" w16cid:durableId="1951207019">
    <w:abstractNumId w:val="2"/>
  </w:num>
  <w:num w:numId="13" w16cid:durableId="1991247797">
    <w:abstractNumId w:val="19"/>
  </w:num>
  <w:num w:numId="14" w16cid:durableId="2090034929">
    <w:abstractNumId w:val="21"/>
  </w:num>
  <w:num w:numId="15" w16cid:durableId="1949703145">
    <w:abstractNumId w:val="11"/>
  </w:num>
  <w:num w:numId="16" w16cid:durableId="33504286">
    <w:abstractNumId w:val="10"/>
  </w:num>
  <w:num w:numId="17" w16cid:durableId="961109708">
    <w:abstractNumId w:val="1"/>
  </w:num>
  <w:num w:numId="18" w16cid:durableId="1880512016">
    <w:abstractNumId w:val="13"/>
  </w:num>
  <w:num w:numId="19" w16cid:durableId="742531127">
    <w:abstractNumId w:val="7"/>
  </w:num>
  <w:num w:numId="20" w16cid:durableId="289166823">
    <w:abstractNumId w:val="5"/>
  </w:num>
  <w:num w:numId="21" w16cid:durableId="1027946543">
    <w:abstractNumId w:val="12"/>
  </w:num>
  <w:num w:numId="22" w16cid:durableId="36760411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6145">
      <o:colormru v:ext="edit" colors="#2e6327,#235f3b,#2cc103,#03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93C"/>
    <w:rsid w:val="0000063C"/>
    <w:rsid w:val="00000969"/>
    <w:rsid w:val="000011F4"/>
    <w:rsid w:val="00002AB5"/>
    <w:rsid w:val="000034E7"/>
    <w:rsid w:val="00003EAF"/>
    <w:rsid w:val="00004D97"/>
    <w:rsid w:val="00007A8A"/>
    <w:rsid w:val="00011131"/>
    <w:rsid w:val="00014E91"/>
    <w:rsid w:val="00015335"/>
    <w:rsid w:val="000165D7"/>
    <w:rsid w:val="00016B2B"/>
    <w:rsid w:val="00017C0C"/>
    <w:rsid w:val="000235BB"/>
    <w:rsid w:val="00024447"/>
    <w:rsid w:val="0002449A"/>
    <w:rsid w:val="00024FEC"/>
    <w:rsid w:val="000255C9"/>
    <w:rsid w:val="000272E0"/>
    <w:rsid w:val="00027835"/>
    <w:rsid w:val="00030C6D"/>
    <w:rsid w:val="00032950"/>
    <w:rsid w:val="00032EE9"/>
    <w:rsid w:val="0003533F"/>
    <w:rsid w:val="000366F9"/>
    <w:rsid w:val="0003795B"/>
    <w:rsid w:val="00040F9A"/>
    <w:rsid w:val="000452CA"/>
    <w:rsid w:val="00045560"/>
    <w:rsid w:val="000458B2"/>
    <w:rsid w:val="00046D1C"/>
    <w:rsid w:val="00051040"/>
    <w:rsid w:val="000522CA"/>
    <w:rsid w:val="0005284E"/>
    <w:rsid w:val="00056CBF"/>
    <w:rsid w:val="00057732"/>
    <w:rsid w:val="00057B8D"/>
    <w:rsid w:val="000640FE"/>
    <w:rsid w:val="00065243"/>
    <w:rsid w:val="00070128"/>
    <w:rsid w:val="000724B4"/>
    <w:rsid w:val="00073C58"/>
    <w:rsid w:val="00074D47"/>
    <w:rsid w:val="00075155"/>
    <w:rsid w:val="00076998"/>
    <w:rsid w:val="00080373"/>
    <w:rsid w:val="0008257E"/>
    <w:rsid w:val="0008635E"/>
    <w:rsid w:val="000870CA"/>
    <w:rsid w:val="00087283"/>
    <w:rsid w:val="000874D8"/>
    <w:rsid w:val="00092528"/>
    <w:rsid w:val="0009253F"/>
    <w:rsid w:val="00093688"/>
    <w:rsid w:val="0009581C"/>
    <w:rsid w:val="0009591F"/>
    <w:rsid w:val="00096D1C"/>
    <w:rsid w:val="000A0313"/>
    <w:rsid w:val="000A0ABF"/>
    <w:rsid w:val="000A0BE8"/>
    <w:rsid w:val="000A1477"/>
    <w:rsid w:val="000A3D39"/>
    <w:rsid w:val="000A446C"/>
    <w:rsid w:val="000A6A88"/>
    <w:rsid w:val="000B0727"/>
    <w:rsid w:val="000B0B50"/>
    <w:rsid w:val="000B0CCF"/>
    <w:rsid w:val="000B33AA"/>
    <w:rsid w:val="000B43DF"/>
    <w:rsid w:val="000C0C1C"/>
    <w:rsid w:val="000C0CA3"/>
    <w:rsid w:val="000C5FF9"/>
    <w:rsid w:val="000C6767"/>
    <w:rsid w:val="000C6B91"/>
    <w:rsid w:val="000D1F74"/>
    <w:rsid w:val="000D22A2"/>
    <w:rsid w:val="000D27AB"/>
    <w:rsid w:val="000D2C30"/>
    <w:rsid w:val="000D3A86"/>
    <w:rsid w:val="000D4F2B"/>
    <w:rsid w:val="000D56AE"/>
    <w:rsid w:val="000D756B"/>
    <w:rsid w:val="000D75B3"/>
    <w:rsid w:val="000D76F7"/>
    <w:rsid w:val="000E2A29"/>
    <w:rsid w:val="000E5EA0"/>
    <w:rsid w:val="000E68A8"/>
    <w:rsid w:val="000E6B9E"/>
    <w:rsid w:val="000E6DCC"/>
    <w:rsid w:val="000E7C92"/>
    <w:rsid w:val="000F1527"/>
    <w:rsid w:val="000F3680"/>
    <w:rsid w:val="000F39BA"/>
    <w:rsid w:val="000F4A19"/>
    <w:rsid w:val="000F51DB"/>
    <w:rsid w:val="000F7D7E"/>
    <w:rsid w:val="00101AED"/>
    <w:rsid w:val="001029D5"/>
    <w:rsid w:val="00103228"/>
    <w:rsid w:val="001033B9"/>
    <w:rsid w:val="00104A0D"/>
    <w:rsid w:val="00105EB9"/>
    <w:rsid w:val="00107E86"/>
    <w:rsid w:val="001103F4"/>
    <w:rsid w:val="00111587"/>
    <w:rsid w:val="001126F5"/>
    <w:rsid w:val="00114214"/>
    <w:rsid w:val="001172A1"/>
    <w:rsid w:val="00123AD4"/>
    <w:rsid w:val="00123B9B"/>
    <w:rsid w:val="00125F13"/>
    <w:rsid w:val="001274AF"/>
    <w:rsid w:val="00130746"/>
    <w:rsid w:val="0013251B"/>
    <w:rsid w:val="0013282F"/>
    <w:rsid w:val="00133615"/>
    <w:rsid w:val="00133CFF"/>
    <w:rsid w:val="0013429C"/>
    <w:rsid w:val="00136BD0"/>
    <w:rsid w:val="00140488"/>
    <w:rsid w:val="001406CD"/>
    <w:rsid w:val="001409F8"/>
    <w:rsid w:val="00141CFA"/>
    <w:rsid w:val="0014231E"/>
    <w:rsid w:val="00143E2E"/>
    <w:rsid w:val="00145619"/>
    <w:rsid w:val="001463D7"/>
    <w:rsid w:val="0014648D"/>
    <w:rsid w:val="001476DD"/>
    <w:rsid w:val="00150D08"/>
    <w:rsid w:val="001533FC"/>
    <w:rsid w:val="001547B3"/>
    <w:rsid w:val="00155972"/>
    <w:rsid w:val="001561DD"/>
    <w:rsid w:val="001579EE"/>
    <w:rsid w:val="00157C02"/>
    <w:rsid w:val="00157D67"/>
    <w:rsid w:val="00160FEE"/>
    <w:rsid w:val="001627D8"/>
    <w:rsid w:val="00162FC8"/>
    <w:rsid w:val="0016467C"/>
    <w:rsid w:val="001650ED"/>
    <w:rsid w:val="001675DD"/>
    <w:rsid w:val="00167777"/>
    <w:rsid w:val="00167DF7"/>
    <w:rsid w:val="0017104E"/>
    <w:rsid w:val="001713A4"/>
    <w:rsid w:val="001724B0"/>
    <w:rsid w:val="00174CD8"/>
    <w:rsid w:val="0017519A"/>
    <w:rsid w:val="0017581A"/>
    <w:rsid w:val="00175C45"/>
    <w:rsid w:val="00175F8B"/>
    <w:rsid w:val="001769BF"/>
    <w:rsid w:val="00181908"/>
    <w:rsid w:val="0018459D"/>
    <w:rsid w:val="00185FBC"/>
    <w:rsid w:val="00186E21"/>
    <w:rsid w:val="00191373"/>
    <w:rsid w:val="00193AB8"/>
    <w:rsid w:val="00193D05"/>
    <w:rsid w:val="00194BE6"/>
    <w:rsid w:val="00194DA7"/>
    <w:rsid w:val="0019650C"/>
    <w:rsid w:val="001A1FBF"/>
    <w:rsid w:val="001A387E"/>
    <w:rsid w:val="001A4BB1"/>
    <w:rsid w:val="001A4BCE"/>
    <w:rsid w:val="001A5988"/>
    <w:rsid w:val="001A765B"/>
    <w:rsid w:val="001A7838"/>
    <w:rsid w:val="001B182C"/>
    <w:rsid w:val="001B19CE"/>
    <w:rsid w:val="001B4F54"/>
    <w:rsid w:val="001B6367"/>
    <w:rsid w:val="001B6AF4"/>
    <w:rsid w:val="001B7809"/>
    <w:rsid w:val="001B7EDC"/>
    <w:rsid w:val="001C0663"/>
    <w:rsid w:val="001C4D88"/>
    <w:rsid w:val="001D16D4"/>
    <w:rsid w:val="001D433E"/>
    <w:rsid w:val="001D4AB0"/>
    <w:rsid w:val="001D5BB6"/>
    <w:rsid w:val="001E260D"/>
    <w:rsid w:val="001E57C7"/>
    <w:rsid w:val="001E5A5A"/>
    <w:rsid w:val="001E5C0D"/>
    <w:rsid w:val="001E62B8"/>
    <w:rsid w:val="001E6791"/>
    <w:rsid w:val="001F0928"/>
    <w:rsid w:val="001F0E95"/>
    <w:rsid w:val="001F273A"/>
    <w:rsid w:val="0020163D"/>
    <w:rsid w:val="002022EB"/>
    <w:rsid w:val="00205325"/>
    <w:rsid w:val="0020549B"/>
    <w:rsid w:val="00210DAD"/>
    <w:rsid w:val="00211374"/>
    <w:rsid w:val="00212BFC"/>
    <w:rsid w:val="00214555"/>
    <w:rsid w:val="002154CA"/>
    <w:rsid w:val="00217392"/>
    <w:rsid w:val="00217DF8"/>
    <w:rsid w:val="00224A59"/>
    <w:rsid w:val="00225E0C"/>
    <w:rsid w:val="00226643"/>
    <w:rsid w:val="002275CC"/>
    <w:rsid w:val="00227915"/>
    <w:rsid w:val="0023326E"/>
    <w:rsid w:val="00233375"/>
    <w:rsid w:val="002378C5"/>
    <w:rsid w:val="00237C32"/>
    <w:rsid w:val="0024003F"/>
    <w:rsid w:val="00240731"/>
    <w:rsid w:val="002407EB"/>
    <w:rsid w:val="00240858"/>
    <w:rsid w:val="00240E10"/>
    <w:rsid w:val="002429D1"/>
    <w:rsid w:val="002429F4"/>
    <w:rsid w:val="002454BF"/>
    <w:rsid w:val="00245D62"/>
    <w:rsid w:val="002503A6"/>
    <w:rsid w:val="00250CE1"/>
    <w:rsid w:val="00251097"/>
    <w:rsid w:val="00251CCF"/>
    <w:rsid w:val="002527C6"/>
    <w:rsid w:val="0025430D"/>
    <w:rsid w:val="00254891"/>
    <w:rsid w:val="00254C3F"/>
    <w:rsid w:val="00255F3B"/>
    <w:rsid w:val="00257A7C"/>
    <w:rsid w:val="002604A9"/>
    <w:rsid w:val="00260B73"/>
    <w:rsid w:val="00260C78"/>
    <w:rsid w:val="00260D55"/>
    <w:rsid w:val="00262F4A"/>
    <w:rsid w:val="00264C0B"/>
    <w:rsid w:val="0026773D"/>
    <w:rsid w:val="0027023E"/>
    <w:rsid w:val="00273BDF"/>
    <w:rsid w:val="002749DE"/>
    <w:rsid w:val="00274C6C"/>
    <w:rsid w:val="00276B69"/>
    <w:rsid w:val="002805B2"/>
    <w:rsid w:val="00282A0F"/>
    <w:rsid w:val="00283E13"/>
    <w:rsid w:val="00284506"/>
    <w:rsid w:val="00290FA8"/>
    <w:rsid w:val="002919E7"/>
    <w:rsid w:val="00291D9F"/>
    <w:rsid w:val="00293EA2"/>
    <w:rsid w:val="00294C6C"/>
    <w:rsid w:val="00296196"/>
    <w:rsid w:val="002966CB"/>
    <w:rsid w:val="00296BDE"/>
    <w:rsid w:val="00297D55"/>
    <w:rsid w:val="002A0A8B"/>
    <w:rsid w:val="002A1838"/>
    <w:rsid w:val="002A328F"/>
    <w:rsid w:val="002A55FB"/>
    <w:rsid w:val="002A59DE"/>
    <w:rsid w:val="002A645E"/>
    <w:rsid w:val="002A738B"/>
    <w:rsid w:val="002B00C0"/>
    <w:rsid w:val="002B298D"/>
    <w:rsid w:val="002B331E"/>
    <w:rsid w:val="002B3FB5"/>
    <w:rsid w:val="002B44E1"/>
    <w:rsid w:val="002B541F"/>
    <w:rsid w:val="002B5849"/>
    <w:rsid w:val="002B6D36"/>
    <w:rsid w:val="002B7F38"/>
    <w:rsid w:val="002C066D"/>
    <w:rsid w:val="002C0F52"/>
    <w:rsid w:val="002C149B"/>
    <w:rsid w:val="002C209E"/>
    <w:rsid w:val="002C28A1"/>
    <w:rsid w:val="002C6806"/>
    <w:rsid w:val="002D2150"/>
    <w:rsid w:val="002D3299"/>
    <w:rsid w:val="002D694E"/>
    <w:rsid w:val="002D7FA0"/>
    <w:rsid w:val="002E132B"/>
    <w:rsid w:val="002E1B25"/>
    <w:rsid w:val="002E58F2"/>
    <w:rsid w:val="002E65FC"/>
    <w:rsid w:val="002E798D"/>
    <w:rsid w:val="002F1C78"/>
    <w:rsid w:val="002F276C"/>
    <w:rsid w:val="002F3807"/>
    <w:rsid w:val="002F3EDE"/>
    <w:rsid w:val="002F6B30"/>
    <w:rsid w:val="002F7D6A"/>
    <w:rsid w:val="00301644"/>
    <w:rsid w:val="003021F6"/>
    <w:rsid w:val="00302456"/>
    <w:rsid w:val="00303120"/>
    <w:rsid w:val="00303493"/>
    <w:rsid w:val="00304F26"/>
    <w:rsid w:val="00306DF2"/>
    <w:rsid w:val="0030765F"/>
    <w:rsid w:val="00312FD8"/>
    <w:rsid w:val="003142A0"/>
    <w:rsid w:val="00315345"/>
    <w:rsid w:val="00316949"/>
    <w:rsid w:val="0031733F"/>
    <w:rsid w:val="00320456"/>
    <w:rsid w:val="003216ED"/>
    <w:rsid w:val="00321FA4"/>
    <w:rsid w:val="00322E61"/>
    <w:rsid w:val="003238B1"/>
    <w:rsid w:val="003241FC"/>
    <w:rsid w:val="00330770"/>
    <w:rsid w:val="00332053"/>
    <w:rsid w:val="0033216E"/>
    <w:rsid w:val="00334090"/>
    <w:rsid w:val="00334FF4"/>
    <w:rsid w:val="00336A29"/>
    <w:rsid w:val="00337E1F"/>
    <w:rsid w:val="003433DA"/>
    <w:rsid w:val="00344DCD"/>
    <w:rsid w:val="00346D24"/>
    <w:rsid w:val="00347518"/>
    <w:rsid w:val="00350201"/>
    <w:rsid w:val="00350DA0"/>
    <w:rsid w:val="00351026"/>
    <w:rsid w:val="00352516"/>
    <w:rsid w:val="00352800"/>
    <w:rsid w:val="0035362E"/>
    <w:rsid w:val="00353C89"/>
    <w:rsid w:val="003616F5"/>
    <w:rsid w:val="0036539A"/>
    <w:rsid w:val="00365EF3"/>
    <w:rsid w:val="003661A9"/>
    <w:rsid w:val="003669C0"/>
    <w:rsid w:val="00367094"/>
    <w:rsid w:val="00370C7F"/>
    <w:rsid w:val="00373E7F"/>
    <w:rsid w:val="003748F4"/>
    <w:rsid w:val="00375000"/>
    <w:rsid w:val="003751AF"/>
    <w:rsid w:val="00375697"/>
    <w:rsid w:val="00377234"/>
    <w:rsid w:val="00377378"/>
    <w:rsid w:val="003839BC"/>
    <w:rsid w:val="003844CC"/>
    <w:rsid w:val="00385679"/>
    <w:rsid w:val="00385EE9"/>
    <w:rsid w:val="00386596"/>
    <w:rsid w:val="00391B20"/>
    <w:rsid w:val="00393070"/>
    <w:rsid w:val="00393A1E"/>
    <w:rsid w:val="00394767"/>
    <w:rsid w:val="00394C53"/>
    <w:rsid w:val="003956E8"/>
    <w:rsid w:val="00395F92"/>
    <w:rsid w:val="00395FC5"/>
    <w:rsid w:val="00397DB7"/>
    <w:rsid w:val="00397F4D"/>
    <w:rsid w:val="003A0A01"/>
    <w:rsid w:val="003A3BFC"/>
    <w:rsid w:val="003A4FA5"/>
    <w:rsid w:val="003A677C"/>
    <w:rsid w:val="003A71E1"/>
    <w:rsid w:val="003A7506"/>
    <w:rsid w:val="003B03BA"/>
    <w:rsid w:val="003B0D28"/>
    <w:rsid w:val="003B1696"/>
    <w:rsid w:val="003B1814"/>
    <w:rsid w:val="003B386D"/>
    <w:rsid w:val="003B3BBA"/>
    <w:rsid w:val="003B4E44"/>
    <w:rsid w:val="003B536F"/>
    <w:rsid w:val="003B6843"/>
    <w:rsid w:val="003B7EF5"/>
    <w:rsid w:val="003C37F2"/>
    <w:rsid w:val="003C3CA4"/>
    <w:rsid w:val="003C79C3"/>
    <w:rsid w:val="003D0B19"/>
    <w:rsid w:val="003D2041"/>
    <w:rsid w:val="003D3191"/>
    <w:rsid w:val="003D3D17"/>
    <w:rsid w:val="003D623D"/>
    <w:rsid w:val="003D6F07"/>
    <w:rsid w:val="003E293C"/>
    <w:rsid w:val="003E29F9"/>
    <w:rsid w:val="003E2EE1"/>
    <w:rsid w:val="003E48A8"/>
    <w:rsid w:val="003E5B9D"/>
    <w:rsid w:val="003F7C0B"/>
    <w:rsid w:val="00400611"/>
    <w:rsid w:val="00402A8E"/>
    <w:rsid w:val="0040363F"/>
    <w:rsid w:val="0040527C"/>
    <w:rsid w:val="004056D5"/>
    <w:rsid w:val="00406021"/>
    <w:rsid w:val="004074F8"/>
    <w:rsid w:val="00410C06"/>
    <w:rsid w:val="004116EC"/>
    <w:rsid w:val="00413359"/>
    <w:rsid w:val="00416AF5"/>
    <w:rsid w:val="00417864"/>
    <w:rsid w:val="00421CE4"/>
    <w:rsid w:val="00422E92"/>
    <w:rsid w:val="00423C70"/>
    <w:rsid w:val="00424C23"/>
    <w:rsid w:val="00424CEE"/>
    <w:rsid w:val="00425726"/>
    <w:rsid w:val="00427316"/>
    <w:rsid w:val="004276A0"/>
    <w:rsid w:val="004305E1"/>
    <w:rsid w:val="00431A22"/>
    <w:rsid w:val="00433EF8"/>
    <w:rsid w:val="00435805"/>
    <w:rsid w:val="00436853"/>
    <w:rsid w:val="0043693E"/>
    <w:rsid w:val="004404D7"/>
    <w:rsid w:val="00441FC1"/>
    <w:rsid w:val="00442D86"/>
    <w:rsid w:val="00443B01"/>
    <w:rsid w:val="00443CC0"/>
    <w:rsid w:val="00443E5C"/>
    <w:rsid w:val="00444905"/>
    <w:rsid w:val="00445B12"/>
    <w:rsid w:val="00446540"/>
    <w:rsid w:val="00446902"/>
    <w:rsid w:val="0045337C"/>
    <w:rsid w:val="004546A2"/>
    <w:rsid w:val="004557B9"/>
    <w:rsid w:val="00455901"/>
    <w:rsid w:val="00457F5F"/>
    <w:rsid w:val="00460071"/>
    <w:rsid w:val="00461CB9"/>
    <w:rsid w:val="00462573"/>
    <w:rsid w:val="004657D5"/>
    <w:rsid w:val="004702A9"/>
    <w:rsid w:val="0047244C"/>
    <w:rsid w:val="00472ECB"/>
    <w:rsid w:val="0047322F"/>
    <w:rsid w:val="00473290"/>
    <w:rsid w:val="004739B2"/>
    <w:rsid w:val="004747BD"/>
    <w:rsid w:val="00476503"/>
    <w:rsid w:val="00477335"/>
    <w:rsid w:val="00480876"/>
    <w:rsid w:val="00480C5B"/>
    <w:rsid w:val="0048193A"/>
    <w:rsid w:val="00484157"/>
    <w:rsid w:val="004846CF"/>
    <w:rsid w:val="00485062"/>
    <w:rsid w:val="004852EB"/>
    <w:rsid w:val="004861EB"/>
    <w:rsid w:val="0048662B"/>
    <w:rsid w:val="00486A7D"/>
    <w:rsid w:val="004903B4"/>
    <w:rsid w:val="004916ED"/>
    <w:rsid w:val="00491B5A"/>
    <w:rsid w:val="00491CB5"/>
    <w:rsid w:val="00491EA6"/>
    <w:rsid w:val="00492637"/>
    <w:rsid w:val="004951F7"/>
    <w:rsid w:val="00496CD7"/>
    <w:rsid w:val="004A1E11"/>
    <w:rsid w:val="004A321F"/>
    <w:rsid w:val="004A3414"/>
    <w:rsid w:val="004A3511"/>
    <w:rsid w:val="004A564E"/>
    <w:rsid w:val="004A7AF2"/>
    <w:rsid w:val="004B3269"/>
    <w:rsid w:val="004B339B"/>
    <w:rsid w:val="004B480F"/>
    <w:rsid w:val="004B6253"/>
    <w:rsid w:val="004B76CB"/>
    <w:rsid w:val="004C02ED"/>
    <w:rsid w:val="004C35B6"/>
    <w:rsid w:val="004C53BA"/>
    <w:rsid w:val="004C5511"/>
    <w:rsid w:val="004C625C"/>
    <w:rsid w:val="004C6A82"/>
    <w:rsid w:val="004C7C77"/>
    <w:rsid w:val="004D0D4A"/>
    <w:rsid w:val="004D0E92"/>
    <w:rsid w:val="004D3284"/>
    <w:rsid w:val="004D4A38"/>
    <w:rsid w:val="004D5BC4"/>
    <w:rsid w:val="004D6725"/>
    <w:rsid w:val="004D6A54"/>
    <w:rsid w:val="004D70B8"/>
    <w:rsid w:val="004D7D8B"/>
    <w:rsid w:val="004E08C8"/>
    <w:rsid w:val="004E1670"/>
    <w:rsid w:val="004E4398"/>
    <w:rsid w:val="004E59F2"/>
    <w:rsid w:val="004E5FB0"/>
    <w:rsid w:val="004E7657"/>
    <w:rsid w:val="004E7B62"/>
    <w:rsid w:val="004F1A08"/>
    <w:rsid w:val="004F2AF8"/>
    <w:rsid w:val="004F6012"/>
    <w:rsid w:val="005037F1"/>
    <w:rsid w:val="00504225"/>
    <w:rsid w:val="00506BA2"/>
    <w:rsid w:val="0051180C"/>
    <w:rsid w:val="005139FF"/>
    <w:rsid w:val="00513DDB"/>
    <w:rsid w:val="005142A1"/>
    <w:rsid w:val="00514388"/>
    <w:rsid w:val="00514562"/>
    <w:rsid w:val="00516395"/>
    <w:rsid w:val="00521282"/>
    <w:rsid w:val="005229F8"/>
    <w:rsid w:val="0052630C"/>
    <w:rsid w:val="005272EF"/>
    <w:rsid w:val="00527AD5"/>
    <w:rsid w:val="00527BB5"/>
    <w:rsid w:val="00527CB1"/>
    <w:rsid w:val="00531068"/>
    <w:rsid w:val="00534825"/>
    <w:rsid w:val="00535984"/>
    <w:rsid w:val="00535BD5"/>
    <w:rsid w:val="00535E04"/>
    <w:rsid w:val="00536F5E"/>
    <w:rsid w:val="005421F1"/>
    <w:rsid w:val="005426B7"/>
    <w:rsid w:val="00542A55"/>
    <w:rsid w:val="0054379A"/>
    <w:rsid w:val="00543AEF"/>
    <w:rsid w:val="00543CF0"/>
    <w:rsid w:val="00546AD9"/>
    <w:rsid w:val="005473D4"/>
    <w:rsid w:val="005528C3"/>
    <w:rsid w:val="00552F8E"/>
    <w:rsid w:val="00553783"/>
    <w:rsid w:val="005537C4"/>
    <w:rsid w:val="00554728"/>
    <w:rsid w:val="005568A7"/>
    <w:rsid w:val="00561689"/>
    <w:rsid w:val="00563A7E"/>
    <w:rsid w:val="00564016"/>
    <w:rsid w:val="00565574"/>
    <w:rsid w:val="00570962"/>
    <w:rsid w:val="00570F96"/>
    <w:rsid w:val="00572F41"/>
    <w:rsid w:val="00576268"/>
    <w:rsid w:val="005773DB"/>
    <w:rsid w:val="005779C9"/>
    <w:rsid w:val="00581DE7"/>
    <w:rsid w:val="00581EE3"/>
    <w:rsid w:val="00582B51"/>
    <w:rsid w:val="00583470"/>
    <w:rsid w:val="00584213"/>
    <w:rsid w:val="00584842"/>
    <w:rsid w:val="005866DC"/>
    <w:rsid w:val="005869FA"/>
    <w:rsid w:val="00586CED"/>
    <w:rsid w:val="00586DAA"/>
    <w:rsid w:val="005915A3"/>
    <w:rsid w:val="0059172C"/>
    <w:rsid w:val="00592923"/>
    <w:rsid w:val="00592EFE"/>
    <w:rsid w:val="00596077"/>
    <w:rsid w:val="005966A9"/>
    <w:rsid w:val="00596A88"/>
    <w:rsid w:val="005A1645"/>
    <w:rsid w:val="005A20AF"/>
    <w:rsid w:val="005A4142"/>
    <w:rsid w:val="005A50B6"/>
    <w:rsid w:val="005A5B36"/>
    <w:rsid w:val="005A6F4F"/>
    <w:rsid w:val="005A726C"/>
    <w:rsid w:val="005A74A5"/>
    <w:rsid w:val="005A78CC"/>
    <w:rsid w:val="005B0A8D"/>
    <w:rsid w:val="005B3AF2"/>
    <w:rsid w:val="005C1ECE"/>
    <w:rsid w:val="005C2313"/>
    <w:rsid w:val="005C2401"/>
    <w:rsid w:val="005C3BF7"/>
    <w:rsid w:val="005C406E"/>
    <w:rsid w:val="005C47F0"/>
    <w:rsid w:val="005C4B76"/>
    <w:rsid w:val="005C5C78"/>
    <w:rsid w:val="005C5E64"/>
    <w:rsid w:val="005C6EE1"/>
    <w:rsid w:val="005C7320"/>
    <w:rsid w:val="005D2B8F"/>
    <w:rsid w:val="005D7C23"/>
    <w:rsid w:val="005E0FBB"/>
    <w:rsid w:val="005E10E6"/>
    <w:rsid w:val="005E151A"/>
    <w:rsid w:val="005E4C72"/>
    <w:rsid w:val="005E6C50"/>
    <w:rsid w:val="005F07EA"/>
    <w:rsid w:val="005F3FA2"/>
    <w:rsid w:val="005F42C8"/>
    <w:rsid w:val="006000DC"/>
    <w:rsid w:val="0060024C"/>
    <w:rsid w:val="00601664"/>
    <w:rsid w:val="00602F6D"/>
    <w:rsid w:val="006042B5"/>
    <w:rsid w:val="00605ABB"/>
    <w:rsid w:val="00606684"/>
    <w:rsid w:val="0060757E"/>
    <w:rsid w:val="0061276D"/>
    <w:rsid w:val="00612C1E"/>
    <w:rsid w:val="00613EA4"/>
    <w:rsid w:val="00614FF2"/>
    <w:rsid w:val="0061668F"/>
    <w:rsid w:val="0062293D"/>
    <w:rsid w:val="00625700"/>
    <w:rsid w:val="00626389"/>
    <w:rsid w:val="00627077"/>
    <w:rsid w:val="00630B7A"/>
    <w:rsid w:val="006314A6"/>
    <w:rsid w:val="00633214"/>
    <w:rsid w:val="00633414"/>
    <w:rsid w:val="00633D19"/>
    <w:rsid w:val="00633F48"/>
    <w:rsid w:val="00636B55"/>
    <w:rsid w:val="00637D70"/>
    <w:rsid w:val="006432A3"/>
    <w:rsid w:val="00643BBD"/>
    <w:rsid w:val="00643D45"/>
    <w:rsid w:val="00644EDE"/>
    <w:rsid w:val="00646DC4"/>
    <w:rsid w:val="00647AB2"/>
    <w:rsid w:val="0065029F"/>
    <w:rsid w:val="00650F90"/>
    <w:rsid w:val="0065106F"/>
    <w:rsid w:val="0065172C"/>
    <w:rsid w:val="006519B7"/>
    <w:rsid w:val="00651FD6"/>
    <w:rsid w:val="00652819"/>
    <w:rsid w:val="0065372D"/>
    <w:rsid w:val="0065460E"/>
    <w:rsid w:val="006567A3"/>
    <w:rsid w:val="00656917"/>
    <w:rsid w:val="006603B2"/>
    <w:rsid w:val="00660768"/>
    <w:rsid w:val="00662A5E"/>
    <w:rsid w:val="00664852"/>
    <w:rsid w:val="00665729"/>
    <w:rsid w:val="006668CD"/>
    <w:rsid w:val="00666D4E"/>
    <w:rsid w:val="006671D4"/>
    <w:rsid w:val="0066782A"/>
    <w:rsid w:val="00667916"/>
    <w:rsid w:val="00670F58"/>
    <w:rsid w:val="006726B4"/>
    <w:rsid w:val="00672DBF"/>
    <w:rsid w:val="00673CA6"/>
    <w:rsid w:val="0067539F"/>
    <w:rsid w:val="006773FB"/>
    <w:rsid w:val="00677B92"/>
    <w:rsid w:val="00677DB9"/>
    <w:rsid w:val="00680485"/>
    <w:rsid w:val="00680D98"/>
    <w:rsid w:val="006827D4"/>
    <w:rsid w:val="006841E9"/>
    <w:rsid w:val="006843AD"/>
    <w:rsid w:val="00684447"/>
    <w:rsid w:val="00684B8C"/>
    <w:rsid w:val="00684D3C"/>
    <w:rsid w:val="00687004"/>
    <w:rsid w:val="006902CB"/>
    <w:rsid w:val="00690BDD"/>
    <w:rsid w:val="00693893"/>
    <w:rsid w:val="00693E47"/>
    <w:rsid w:val="0069487A"/>
    <w:rsid w:val="00694E9C"/>
    <w:rsid w:val="006950DD"/>
    <w:rsid w:val="00695827"/>
    <w:rsid w:val="006A2FAE"/>
    <w:rsid w:val="006A4931"/>
    <w:rsid w:val="006A5341"/>
    <w:rsid w:val="006B096D"/>
    <w:rsid w:val="006B0ACB"/>
    <w:rsid w:val="006B19F1"/>
    <w:rsid w:val="006C0810"/>
    <w:rsid w:val="006C19D5"/>
    <w:rsid w:val="006C2D32"/>
    <w:rsid w:val="006C51BC"/>
    <w:rsid w:val="006C5CA3"/>
    <w:rsid w:val="006C670C"/>
    <w:rsid w:val="006C6785"/>
    <w:rsid w:val="006C6C88"/>
    <w:rsid w:val="006D598E"/>
    <w:rsid w:val="006D61A7"/>
    <w:rsid w:val="006D78B1"/>
    <w:rsid w:val="006E2657"/>
    <w:rsid w:val="006E316C"/>
    <w:rsid w:val="006E376C"/>
    <w:rsid w:val="006E546B"/>
    <w:rsid w:val="006F048B"/>
    <w:rsid w:val="006F32E7"/>
    <w:rsid w:val="006F67A1"/>
    <w:rsid w:val="006F766E"/>
    <w:rsid w:val="006F7A33"/>
    <w:rsid w:val="0070204F"/>
    <w:rsid w:val="00702614"/>
    <w:rsid w:val="00702634"/>
    <w:rsid w:val="00702F08"/>
    <w:rsid w:val="00705A8C"/>
    <w:rsid w:val="00707691"/>
    <w:rsid w:val="00713614"/>
    <w:rsid w:val="0071668A"/>
    <w:rsid w:val="007208A2"/>
    <w:rsid w:val="00720A25"/>
    <w:rsid w:val="00721636"/>
    <w:rsid w:val="00722A9A"/>
    <w:rsid w:val="00727B4E"/>
    <w:rsid w:val="00730F54"/>
    <w:rsid w:val="00733279"/>
    <w:rsid w:val="00734B64"/>
    <w:rsid w:val="00741CE9"/>
    <w:rsid w:val="00743CCD"/>
    <w:rsid w:val="00751971"/>
    <w:rsid w:val="00752077"/>
    <w:rsid w:val="00752877"/>
    <w:rsid w:val="00752EEF"/>
    <w:rsid w:val="007577EC"/>
    <w:rsid w:val="00760401"/>
    <w:rsid w:val="007616A6"/>
    <w:rsid w:val="00761A7B"/>
    <w:rsid w:val="00764249"/>
    <w:rsid w:val="007663A5"/>
    <w:rsid w:val="0076716D"/>
    <w:rsid w:val="007717C9"/>
    <w:rsid w:val="00773744"/>
    <w:rsid w:val="007741E9"/>
    <w:rsid w:val="00775725"/>
    <w:rsid w:val="007759ED"/>
    <w:rsid w:val="00776C9F"/>
    <w:rsid w:val="00777A7D"/>
    <w:rsid w:val="00780B9A"/>
    <w:rsid w:val="00780CDF"/>
    <w:rsid w:val="0078145F"/>
    <w:rsid w:val="007816F1"/>
    <w:rsid w:val="00781A35"/>
    <w:rsid w:val="00783F1E"/>
    <w:rsid w:val="00784C4D"/>
    <w:rsid w:val="007860CF"/>
    <w:rsid w:val="00787280"/>
    <w:rsid w:val="00787377"/>
    <w:rsid w:val="0079187C"/>
    <w:rsid w:val="00794107"/>
    <w:rsid w:val="00795F22"/>
    <w:rsid w:val="00796B61"/>
    <w:rsid w:val="00796C5B"/>
    <w:rsid w:val="007978B7"/>
    <w:rsid w:val="007A090A"/>
    <w:rsid w:val="007A37E3"/>
    <w:rsid w:val="007A7C18"/>
    <w:rsid w:val="007B32F8"/>
    <w:rsid w:val="007B4B69"/>
    <w:rsid w:val="007B550D"/>
    <w:rsid w:val="007B59B0"/>
    <w:rsid w:val="007B59FA"/>
    <w:rsid w:val="007B77FD"/>
    <w:rsid w:val="007C2DE0"/>
    <w:rsid w:val="007C3FAD"/>
    <w:rsid w:val="007C4D42"/>
    <w:rsid w:val="007C529A"/>
    <w:rsid w:val="007C706B"/>
    <w:rsid w:val="007D0958"/>
    <w:rsid w:val="007D2FCA"/>
    <w:rsid w:val="007D3763"/>
    <w:rsid w:val="007D3B71"/>
    <w:rsid w:val="007D6978"/>
    <w:rsid w:val="007E16B3"/>
    <w:rsid w:val="007E1EB0"/>
    <w:rsid w:val="007E3AD0"/>
    <w:rsid w:val="007E4102"/>
    <w:rsid w:val="007E5093"/>
    <w:rsid w:val="007E7994"/>
    <w:rsid w:val="007F1BA9"/>
    <w:rsid w:val="007F1BF3"/>
    <w:rsid w:val="007F20BE"/>
    <w:rsid w:val="007F21A8"/>
    <w:rsid w:val="007F2F52"/>
    <w:rsid w:val="007F4BC3"/>
    <w:rsid w:val="00801076"/>
    <w:rsid w:val="008011BE"/>
    <w:rsid w:val="008016AF"/>
    <w:rsid w:val="008020B6"/>
    <w:rsid w:val="00803804"/>
    <w:rsid w:val="00804CFF"/>
    <w:rsid w:val="00806CA3"/>
    <w:rsid w:val="00807A1A"/>
    <w:rsid w:val="00810A52"/>
    <w:rsid w:val="00811A4A"/>
    <w:rsid w:val="00811D4E"/>
    <w:rsid w:val="008123C9"/>
    <w:rsid w:val="0081278F"/>
    <w:rsid w:val="0081341A"/>
    <w:rsid w:val="0081444F"/>
    <w:rsid w:val="0081488D"/>
    <w:rsid w:val="00817689"/>
    <w:rsid w:val="00817AFC"/>
    <w:rsid w:val="00817EC4"/>
    <w:rsid w:val="00817F05"/>
    <w:rsid w:val="00820E87"/>
    <w:rsid w:val="00820F08"/>
    <w:rsid w:val="00821584"/>
    <w:rsid w:val="00823EE8"/>
    <w:rsid w:val="0082407A"/>
    <w:rsid w:val="00825C79"/>
    <w:rsid w:val="008335AB"/>
    <w:rsid w:val="00833E43"/>
    <w:rsid w:val="008364CA"/>
    <w:rsid w:val="00840F04"/>
    <w:rsid w:val="00840FC4"/>
    <w:rsid w:val="00841D01"/>
    <w:rsid w:val="00843661"/>
    <w:rsid w:val="00845707"/>
    <w:rsid w:val="00845B89"/>
    <w:rsid w:val="00850A67"/>
    <w:rsid w:val="008526FB"/>
    <w:rsid w:val="00852958"/>
    <w:rsid w:val="00853E52"/>
    <w:rsid w:val="00854349"/>
    <w:rsid w:val="00855E67"/>
    <w:rsid w:val="00855EAF"/>
    <w:rsid w:val="00857546"/>
    <w:rsid w:val="00861127"/>
    <w:rsid w:val="00861152"/>
    <w:rsid w:val="00862022"/>
    <w:rsid w:val="008624C2"/>
    <w:rsid w:val="008638CF"/>
    <w:rsid w:val="00865289"/>
    <w:rsid w:val="00865A4E"/>
    <w:rsid w:val="0086724D"/>
    <w:rsid w:val="00870BB3"/>
    <w:rsid w:val="00873D0A"/>
    <w:rsid w:val="00874F82"/>
    <w:rsid w:val="00876591"/>
    <w:rsid w:val="00880996"/>
    <w:rsid w:val="00880D92"/>
    <w:rsid w:val="008814DF"/>
    <w:rsid w:val="00881982"/>
    <w:rsid w:val="00882F7B"/>
    <w:rsid w:val="008836D0"/>
    <w:rsid w:val="0088469D"/>
    <w:rsid w:val="00885506"/>
    <w:rsid w:val="008858FB"/>
    <w:rsid w:val="00886096"/>
    <w:rsid w:val="008867FB"/>
    <w:rsid w:val="008904B0"/>
    <w:rsid w:val="0089063B"/>
    <w:rsid w:val="00890937"/>
    <w:rsid w:val="00891E67"/>
    <w:rsid w:val="00892D03"/>
    <w:rsid w:val="00894063"/>
    <w:rsid w:val="0089599D"/>
    <w:rsid w:val="00895FF1"/>
    <w:rsid w:val="008961AD"/>
    <w:rsid w:val="00897D1C"/>
    <w:rsid w:val="008A209A"/>
    <w:rsid w:val="008A2BAE"/>
    <w:rsid w:val="008A5F74"/>
    <w:rsid w:val="008A5FB9"/>
    <w:rsid w:val="008A7F33"/>
    <w:rsid w:val="008B00A6"/>
    <w:rsid w:val="008B1692"/>
    <w:rsid w:val="008B4A08"/>
    <w:rsid w:val="008B7451"/>
    <w:rsid w:val="008B76F9"/>
    <w:rsid w:val="008C1023"/>
    <w:rsid w:val="008C19F2"/>
    <w:rsid w:val="008C23AF"/>
    <w:rsid w:val="008C5119"/>
    <w:rsid w:val="008C70A1"/>
    <w:rsid w:val="008D0898"/>
    <w:rsid w:val="008D1AAA"/>
    <w:rsid w:val="008D225C"/>
    <w:rsid w:val="008D38DE"/>
    <w:rsid w:val="008D3CA7"/>
    <w:rsid w:val="008D4C9C"/>
    <w:rsid w:val="008D52FF"/>
    <w:rsid w:val="008D55A8"/>
    <w:rsid w:val="008D72F6"/>
    <w:rsid w:val="008D7346"/>
    <w:rsid w:val="008E398E"/>
    <w:rsid w:val="008E601A"/>
    <w:rsid w:val="008E700D"/>
    <w:rsid w:val="008F01D2"/>
    <w:rsid w:val="008F0D45"/>
    <w:rsid w:val="008F0F28"/>
    <w:rsid w:val="008F18D7"/>
    <w:rsid w:val="008F274B"/>
    <w:rsid w:val="008F4573"/>
    <w:rsid w:val="008F46A6"/>
    <w:rsid w:val="008F4D4E"/>
    <w:rsid w:val="008F5DFE"/>
    <w:rsid w:val="008F784D"/>
    <w:rsid w:val="00900F23"/>
    <w:rsid w:val="009038BB"/>
    <w:rsid w:val="0090423E"/>
    <w:rsid w:val="00904548"/>
    <w:rsid w:val="00905149"/>
    <w:rsid w:val="00910353"/>
    <w:rsid w:val="00910504"/>
    <w:rsid w:val="009132FD"/>
    <w:rsid w:val="0091564D"/>
    <w:rsid w:val="00915C25"/>
    <w:rsid w:val="00916A4D"/>
    <w:rsid w:val="0091711E"/>
    <w:rsid w:val="00922131"/>
    <w:rsid w:val="009222A8"/>
    <w:rsid w:val="009233B7"/>
    <w:rsid w:val="00924B09"/>
    <w:rsid w:val="00930422"/>
    <w:rsid w:val="009309C7"/>
    <w:rsid w:val="00931141"/>
    <w:rsid w:val="009343C6"/>
    <w:rsid w:val="00936898"/>
    <w:rsid w:val="0093745E"/>
    <w:rsid w:val="00940A02"/>
    <w:rsid w:val="00940AAC"/>
    <w:rsid w:val="009459FF"/>
    <w:rsid w:val="00945F30"/>
    <w:rsid w:val="00946759"/>
    <w:rsid w:val="0094746F"/>
    <w:rsid w:val="00947D1D"/>
    <w:rsid w:val="00951CF7"/>
    <w:rsid w:val="009542B8"/>
    <w:rsid w:val="009544D2"/>
    <w:rsid w:val="00954E55"/>
    <w:rsid w:val="00955537"/>
    <w:rsid w:val="0095591E"/>
    <w:rsid w:val="009630E0"/>
    <w:rsid w:val="0096396F"/>
    <w:rsid w:val="00966F25"/>
    <w:rsid w:val="00967629"/>
    <w:rsid w:val="00971DAD"/>
    <w:rsid w:val="009740AF"/>
    <w:rsid w:val="009751DF"/>
    <w:rsid w:val="00975F94"/>
    <w:rsid w:val="00980913"/>
    <w:rsid w:val="009809A9"/>
    <w:rsid w:val="00983E80"/>
    <w:rsid w:val="00984E12"/>
    <w:rsid w:val="009861E0"/>
    <w:rsid w:val="00990184"/>
    <w:rsid w:val="009918C5"/>
    <w:rsid w:val="0099273C"/>
    <w:rsid w:val="0099294E"/>
    <w:rsid w:val="009950FE"/>
    <w:rsid w:val="009960E2"/>
    <w:rsid w:val="009970B4"/>
    <w:rsid w:val="009A085A"/>
    <w:rsid w:val="009A09CB"/>
    <w:rsid w:val="009A24E1"/>
    <w:rsid w:val="009A33BA"/>
    <w:rsid w:val="009A50CB"/>
    <w:rsid w:val="009A6E02"/>
    <w:rsid w:val="009B21D5"/>
    <w:rsid w:val="009B2B63"/>
    <w:rsid w:val="009B2D0A"/>
    <w:rsid w:val="009B3896"/>
    <w:rsid w:val="009B41B3"/>
    <w:rsid w:val="009B494F"/>
    <w:rsid w:val="009C4381"/>
    <w:rsid w:val="009C4859"/>
    <w:rsid w:val="009C4F24"/>
    <w:rsid w:val="009C5FC6"/>
    <w:rsid w:val="009C76D4"/>
    <w:rsid w:val="009C7F30"/>
    <w:rsid w:val="009C7F72"/>
    <w:rsid w:val="009D0F48"/>
    <w:rsid w:val="009D142B"/>
    <w:rsid w:val="009D2359"/>
    <w:rsid w:val="009D2882"/>
    <w:rsid w:val="009D36A6"/>
    <w:rsid w:val="009D473A"/>
    <w:rsid w:val="009D4876"/>
    <w:rsid w:val="009D4ED2"/>
    <w:rsid w:val="009E00A3"/>
    <w:rsid w:val="009E04D2"/>
    <w:rsid w:val="009E0BD6"/>
    <w:rsid w:val="009E3BB5"/>
    <w:rsid w:val="009E4043"/>
    <w:rsid w:val="009E4867"/>
    <w:rsid w:val="009E6B43"/>
    <w:rsid w:val="009E72A9"/>
    <w:rsid w:val="009E7967"/>
    <w:rsid w:val="009F014B"/>
    <w:rsid w:val="009F1166"/>
    <w:rsid w:val="009F2089"/>
    <w:rsid w:val="009F3494"/>
    <w:rsid w:val="009F4A8D"/>
    <w:rsid w:val="009F57B6"/>
    <w:rsid w:val="009F7406"/>
    <w:rsid w:val="00A00D18"/>
    <w:rsid w:val="00A0130D"/>
    <w:rsid w:val="00A0292E"/>
    <w:rsid w:val="00A036D9"/>
    <w:rsid w:val="00A03EE6"/>
    <w:rsid w:val="00A04191"/>
    <w:rsid w:val="00A07D93"/>
    <w:rsid w:val="00A118FB"/>
    <w:rsid w:val="00A12005"/>
    <w:rsid w:val="00A14491"/>
    <w:rsid w:val="00A147A4"/>
    <w:rsid w:val="00A15970"/>
    <w:rsid w:val="00A205D9"/>
    <w:rsid w:val="00A22F58"/>
    <w:rsid w:val="00A23202"/>
    <w:rsid w:val="00A234B8"/>
    <w:rsid w:val="00A24185"/>
    <w:rsid w:val="00A25F38"/>
    <w:rsid w:val="00A2651E"/>
    <w:rsid w:val="00A323BD"/>
    <w:rsid w:val="00A334D8"/>
    <w:rsid w:val="00A340EC"/>
    <w:rsid w:val="00A345F3"/>
    <w:rsid w:val="00A35029"/>
    <w:rsid w:val="00A41CE0"/>
    <w:rsid w:val="00A4681F"/>
    <w:rsid w:val="00A52578"/>
    <w:rsid w:val="00A53ABA"/>
    <w:rsid w:val="00A5445D"/>
    <w:rsid w:val="00A54C31"/>
    <w:rsid w:val="00A55A4A"/>
    <w:rsid w:val="00A57E84"/>
    <w:rsid w:val="00A60605"/>
    <w:rsid w:val="00A60A32"/>
    <w:rsid w:val="00A6255D"/>
    <w:rsid w:val="00A657FF"/>
    <w:rsid w:val="00A67F1C"/>
    <w:rsid w:val="00A74809"/>
    <w:rsid w:val="00A75826"/>
    <w:rsid w:val="00A77342"/>
    <w:rsid w:val="00A77CB4"/>
    <w:rsid w:val="00A80E1E"/>
    <w:rsid w:val="00A82798"/>
    <w:rsid w:val="00A83FA2"/>
    <w:rsid w:val="00A84481"/>
    <w:rsid w:val="00A854FD"/>
    <w:rsid w:val="00A855CB"/>
    <w:rsid w:val="00A85B8B"/>
    <w:rsid w:val="00A861E0"/>
    <w:rsid w:val="00A87447"/>
    <w:rsid w:val="00A87EE0"/>
    <w:rsid w:val="00A87FDE"/>
    <w:rsid w:val="00A924A8"/>
    <w:rsid w:val="00A927FA"/>
    <w:rsid w:val="00A931A2"/>
    <w:rsid w:val="00A953A9"/>
    <w:rsid w:val="00A96E77"/>
    <w:rsid w:val="00A977E2"/>
    <w:rsid w:val="00AA0769"/>
    <w:rsid w:val="00AA0C5E"/>
    <w:rsid w:val="00AA39B3"/>
    <w:rsid w:val="00AA3D6B"/>
    <w:rsid w:val="00AA5403"/>
    <w:rsid w:val="00AA5543"/>
    <w:rsid w:val="00AB2961"/>
    <w:rsid w:val="00AC1389"/>
    <w:rsid w:val="00AC5164"/>
    <w:rsid w:val="00AC7BD3"/>
    <w:rsid w:val="00AD012B"/>
    <w:rsid w:val="00AD15D1"/>
    <w:rsid w:val="00AD1C51"/>
    <w:rsid w:val="00AD1C53"/>
    <w:rsid w:val="00AD2E55"/>
    <w:rsid w:val="00AD336F"/>
    <w:rsid w:val="00AD39E4"/>
    <w:rsid w:val="00AD7CAE"/>
    <w:rsid w:val="00AE0387"/>
    <w:rsid w:val="00AE20D0"/>
    <w:rsid w:val="00AE4F63"/>
    <w:rsid w:val="00AE5716"/>
    <w:rsid w:val="00AE595B"/>
    <w:rsid w:val="00AE5C0B"/>
    <w:rsid w:val="00AF02AE"/>
    <w:rsid w:val="00AF075F"/>
    <w:rsid w:val="00AF1DCF"/>
    <w:rsid w:val="00AF1EFA"/>
    <w:rsid w:val="00AF696C"/>
    <w:rsid w:val="00AF723C"/>
    <w:rsid w:val="00AF799B"/>
    <w:rsid w:val="00B01343"/>
    <w:rsid w:val="00B03D7B"/>
    <w:rsid w:val="00B043CE"/>
    <w:rsid w:val="00B04C95"/>
    <w:rsid w:val="00B07736"/>
    <w:rsid w:val="00B10281"/>
    <w:rsid w:val="00B11804"/>
    <w:rsid w:val="00B122E3"/>
    <w:rsid w:val="00B126AF"/>
    <w:rsid w:val="00B152E7"/>
    <w:rsid w:val="00B15B3F"/>
    <w:rsid w:val="00B17E4B"/>
    <w:rsid w:val="00B224C3"/>
    <w:rsid w:val="00B2257A"/>
    <w:rsid w:val="00B30EC7"/>
    <w:rsid w:val="00B313D3"/>
    <w:rsid w:val="00B327A0"/>
    <w:rsid w:val="00B3325B"/>
    <w:rsid w:val="00B3736D"/>
    <w:rsid w:val="00B42AF3"/>
    <w:rsid w:val="00B42B52"/>
    <w:rsid w:val="00B432C6"/>
    <w:rsid w:val="00B43C9D"/>
    <w:rsid w:val="00B4444D"/>
    <w:rsid w:val="00B45261"/>
    <w:rsid w:val="00B46CD8"/>
    <w:rsid w:val="00B47108"/>
    <w:rsid w:val="00B47DED"/>
    <w:rsid w:val="00B47F9A"/>
    <w:rsid w:val="00B501EC"/>
    <w:rsid w:val="00B5044C"/>
    <w:rsid w:val="00B52A18"/>
    <w:rsid w:val="00B54E4A"/>
    <w:rsid w:val="00B55137"/>
    <w:rsid w:val="00B55992"/>
    <w:rsid w:val="00B5670F"/>
    <w:rsid w:val="00B60BD0"/>
    <w:rsid w:val="00B614FC"/>
    <w:rsid w:val="00B63521"/>
    <w:rsid w:val="00B64411"/>
    <w:rsid w:val="00B64476"/>
    <w:rsid w:val="00B648B2"/>
    <w:rsid w:val="00B65551"/>
    <w:rsid w:val="00B66133"/>
    <w:rsid w:val="00B66670"/>
    <w:rsid w:val="00B66F06"/>
    <w:rsid w:val="00B67153"/>
    <w:rsid w:val="00B70A87"/>
    <w:rsid w:val="00B72B46"/>
    <w:rsid w:val="00B76A54"/>
    <w:rsid w:val="00B82A51"/>
    <w:rsid w:val="00B83743"/>
    <w:rsid w:val="00B83AF3"/>
    <w:rsid w:val="00B8580B"/>
    <w:rsid w:val="00B86495"/>
    <w:rsid w:val="00B95359"/>
    <w:rsid w:val="00B957A4"/>
    <w:rsid w:val="00B96835"/>
    <w:rsid w:val="00B97178"/>
    <w:rsid w:val="00BA00C3"/>
    <w:rsid w:val="00BA2180"/>
    <w:rsid w:val="00BA2A17"/>
    <w:rsid w:val="00BA6075"/>
    <w:rsid w:val="00BB0ED8"/>
    <w:rsid w:val="00BB126F"/>
    <w:rsid w:val="00BB453B"/>
    <w:rsid w:val="00BB5743"/>
    <w:rsid w:val="00BB62A6"/>
    <w:rsid w:val="00BC1AB8"/>
    <w:rsid w:val="00BC2D8A"/>
    <w:rsid w:val="00BC33C8"/>
    <w:rsid w:val="00BC5179"/>
    <w:rsid w:val="00BC6BDB"/>
    <w:rsid w:val="00BD0227"/>
    <w:rsid w:val="00BD047B"/>
    <w:rsid w:val="00BD1C40"/>
    <w:rsid w:val="00BE0B50"/>
    <w:rsid w:val="00BE0D0F"/>
    <w:rsid w:val="00BE2E51"/>
    <w:rsid w:val="00BE2F9F"/>
    <w:rsid w:val="00BE35C7"/>
    <w:rsid w:val="00BE4987"/>
    <w:rsid w:val="00BE67D7"/>
    <w:rsid w:val="00BF11B4"/>
    <w:rsid w:val="00BF1C20"/>
    <w:rsid w:val="00BF2122"/>
    <w:rsid w:val="00BF2740"/>
    <w:rsid w:val="00BF2FFD"/>
    <w:rsid w:val="00BF4F97"/>
    <w:rsid w:val="00BF4F9B"/>
    <w:rsid w:val="00C00A50"/>
    <w:rsid w:val="00C017A3"/>
    <w:rsid w:val="00C02802"/>
    <w:rsid w:val="00C039AD"/>
    <w:rsid w:val="00C03B5C"/>
    <w:rsid w:val="00C06830"/>
    <w:rsid w:val="00C06C5B"/>
    <w:rsid w:val="00C06C8D"/>
    <w:rsid w:val="00C06F79"/>
    <w:rsid w:val="00C1058E"/>
    <w:rsid w:val="00C11FB2"/>
    <w:rsid w:val="00C12963"/>
    <w:rsid w:val="00C137B1"/>
    <w:rsid w:val="00C15713"/>
    <w:rsid w:val="00C16B3F"/>
    <w:rsid w:val="00C20C86"/>
    <w:rsid w:val="00C21184"/>
    <w:rsid w:val="00C235B3"/>
    <w:rsid w:val="00C23942"/>
    <w:rsid w:val="00C24FE9"/>
    <w:rsid w:val="00C25F82"/>
    <w:rsid w:val="00C263CA"/>
    <w:rsid w:val="00C26BF2"/>
    <w:rsid w:val="00C27297"/>
    <w:rsid w:val="00C27443"/>
    <w:rsid w:val="00C276BD"/>
    <w:rsid w:val="00C30E37"/>
    <w:rsid w:val="00C314B2"/>
    <w:rsid w:val="00C31506"/>
    <w:rsid w:val="00C32C7E"/>
    <w:rsid w:val="00C34A56"/>
    <w:rsid w:val="00C34AED"/>
    <w:rsid w:val="00C401B7"/>
    <w:rsid w:val="00C410C8"/>
    <w:rsid w:val="00C42219"/>
    <w:rsid w:val="00C430A8"/>
    <w:rsid w:val="00C440AE"/>
    <w:rsid w:val="00C46212"/>
    <w:rsid w:val="00C52681"/>
    <w:rsid w:val="00C54848"/>
    <w:rsid w:val="00C5546A"/>
    <w:rsid w:val="00C5656E"/>
    <w:rsid w:val="00C5679E"/>
    <w:rsid w:val="00C601C0"/>
    <w:rsid w:val="00C604BB"/>
    <w:rsid w:val="00C643F6"/>
    <w:rsid w:val="00C64683"/>
    <w:rsid w:val="00C64F9C"/>
    <w:rsid w:val="00C66663"/>
    <w:rsid w:val="00C6732A"/>
    <w:rsid w:val="00C67729"/>
    <w:rsid w:val="00C716E2"/>
    <w:rsid w:val="00C741C7"/>
    <w:rsid w:val="00C74830"/>
    <w:rsid w:val="00C752A0"/>
    <w:rsid w:val="00C75787"/>
    <w:rsid w:val="00C84693"/>
    <w:rsid w:val="00C864E1"/>
    <w:rsid w:val="00C86C21"/>
    <w:rsid w:val="00C86CB6"/>
    <w:rsid w:val="00C906F2"/>
    <w:rsid w:val="00C90900"/>
    <w:rsid w:val="00C90ECC"/>
    <w:rsid w:val="00C92A84"/>
    <w:rsid w:val="00C96005"/>
    <w:rsid w:val="00C96C9A"/>
    <w:rsid w:val="00C97D9F"/>
    <w:rsid w:val="00CA0B07"/>
    <w:rsid w:val="00CA3525"/>
    <w:rsid w:val="00CA464E"/>
    <w:rsid w:val="00CA5566"/>
    <w:rsid w:val="00CA5952"/>
    <w:rsid w:val="00CA5ACB"/>
    <w:rsid w:val="00CA72B0"/>
    <w:rsid w:val="00CB02FB"/>
    <w:rsid w:val="00CB14F4"/>
    <w:rsid w:val="00CB3DF6"/>
    <w:rsid w:val="00CC12B0"/>
    <w:rsid w:val="00CC1F9F"/>
    <w:rsid w:val="00CC21BD"/>
    <w:rsid w:val="00CC2DB1"/>
    <w:rsid w:val="00CC6052"/>
    <w:rsid w:val="00CC7B97"/>
    <w:rsid w:val="00CD03E8"/>
    <w:rsid w:val="00CD13DF"/>
    <w:rsid w:val="00CD3CDB"/>
    <w:rsid w:val="00CD4395"/>
    <w:rsid w:val="00CD5154"/>
    <w:rsid w:val="00CD70E3"/>
    <w:rsid w:val="00CE1F1D"/>
    <w:rsid w:val="00CE4589"/>
    <w:rsid w:val="00CE4648"/>
    <w:rsid w:val="00CE50E5"/>
    <w:rsid w:val="00CE5BE4"/>
    <w:rsid w:val="00CE5ECA"/>
    <w:rsid w:val="00CE760B"/>
    <w:rsid w:val="00CE7BB2"/>
    <w:rsid w:val="00CF0CAF"/>
    <w:rsid w:val="00CF1625"/>
    <w:rsid w:val="00CF19D2"/>
    <w:rsid w:val="00CF1EB9"/>
    <w:rsid w:val="00CF2CC8"/>
    <w:rsid w:val="00CF5291"/>
    <w:rsid w:val="00CF6655"/>
    <w:rsid w:val="00D00CE0"/>
    <w:rsid w:val="00D016AD"/>
    <w:rsid w:val="00D01F2B"/>
    <w:rsid w:val="00D02EB7"/>
    <w:rsid w:val="00D032BE"/>
    <w:rsid w:val="00D0509C"/>
    <w:rsid w:val="00D06C5E"/>
    <w:rsid w:val="00D07B1A"/>
    <w:rsid w:val="00D102B4"/>
    <w:rsid w:val="00D11B3D"/>
    <w:rsid w:val="00D17C84"/>
    <w:rsid w:val="00D209FC"/>
    <w:rsid w:val="00D20B93"/>
    <w:rsid w:val="00D21E0B"/>
    <w:rsid w:val="00D21E83"/>
    <w:rsid w:val="00D25A43"/>
    <w:rsid w:val="00D25EFF"/>
    <w:rsid w:val="00D30E60"/>
    <w:rsid w:val="00D316A2"/>
    <w:rsid w:val="00D345F5"/>
    <w:rsid w:val="00D36AB6"/>
    <w:rsid w:val="00D4361A"/>
    <w:rsid w:val="00D45703"/>
    <w:rsid w:val="00D45DA3"/>
    <w:rsid w:val="00D45FD9"/>
    <w:rsid w:val="00D4628E"/>
    <w:rsid w:val="00D474E6"/>
    <w:rsid w:val="00D52AF6"/>
    <w:rsid w:val="00D52D37"/>
    <w:rsid w:val="00D5389B"/>
    <w:rsid w:val="00D53C36"/>
    <w:rsid w:val="00D54695"/>
    <w:rsid w:val="00D56684"/>
    <w:rsid w:val="00D5686A"/>
    <w:rsid w:val="00D617EE"/>
    <w:rsid w:val="00D62C9F"/>
    <w:rsid w:val="00D63307"/>
    <w:rsid w:val="00D637D0"/>
    <w:rsid w:val="00D64981"/>
    <w:rsid w:val="00D64FBB"/>
    <w:rsid w:val="00D65E13"/>
    <w:rsid w:val="00D66711"/>
    <w:rsid w:val="00D6789A"/>
    <w:rsid w:val="00D74315"/>
    <w:rsid w:val="00D750FD"/>
    <w:rsid w:val="00D75763"/>
    <w:rsid w:val="00D75778"/>
    <w:rsid w:val="00D7637F"/>
    <w:rsid w:val="00D766F1"/>
    <w:rsid w:val="00D76CC7"/>
    <w:rsid w:val="00D770AD"/>
    <w:rsid w:val="00D816C7"/>
    <w:rsid w:val="00D81C27"/>
    <w:rsid w:val="00D837EB"/>
    <w:rsid w:val="00D83DAB"/>
    <w:rsid w:val="00D853D6"/>
    <w:rsid w:val="00D86AEE"/>
    <w:rsid w:val="00D90603"/>
    <w:rsid w:val="00D90BB3"/>
    <w:rsid w:val="00D9158F"/>
    <w:rsid w:val="00D91BB2"/>
    <w:rsid w:val="00D92C5F"/>
    <w:rsid w:val="00D93938"/>
    <w:rsid w:val="00D93E34"/>
    <w:rsid w:val="00D9472B"/>
    <w:rsid w:val="00D94DA4"/>
    <w:rsid w:val="00D9735E"/>
    <w:rsid w:val="00DA01D7"/>
    <w:rsid w:val="00DA173B"/>
    <w:rsid w:val="00DA30B4"/>
    <w:rsid w:val="00DA3C13"/>
    <w:rsid w:val="00DA6BA5"/>
    <w:rsid w:val="00DA7604"/>
    <w:rsid w:val="00DB05AC"/>
    <w:rsid w:val="00DB1874"/>
    <w:rsid w:val="00DB3675"/>
    <w:rsid w:val="00DB6976"/>
    <w:rsid w:val="00DB7209"/>
    <w:rsid w:val="00DC489F"/>
    <w:rsid w:val="00DC5735"/>
    <w:rsid w:val="00DC6413"/>
    <w:rsid w:val="00DC7FC4"/>
    <w:rsid w:val="00DD6FB8"/>
    <w:rsid w:val="00DE0D81"/>
    <w:rsid w:val="00DE5C8F"/>
    <w:rsid w:val="00DE66E7"/>
    <w:rsid w:val="00DE79C9"/>
    <w:rsid w:val="00DF0DAA"/>
    <w:rsid w:val="00DF390E"/>
    <w:rsid w:val="00DF5960"/>
    <w:rsid w:val="00DF5E38"/>
    <w:rsid w:val="00DF681F"/>
    <w:rsid w:val="00DF690B"/>
    <w:rsid w:val="00DF6C5D"/>
    <w:rsid w:val="00E006F2"/>
    <w:rsid w:val="00E044E9"/>
    <w:rsid w:val="00E04DEC"/>
    <w:rsid w:val="00E05330"/>
    <w:rsid w:val="00E05481"/>
    <w:rsid w:val="00E07103"/>
    <w:rsid w:val="00E07AE9"/>
    <w:rsid w:val="00E13300"/>
    <w:rsid w:val="00E21948"/>
    <w:rsid w:val="00E23061"/>
    <w:rsid w:val="00E25925"/>
    <w:rsid w:val="00E26A3A"/>
    <w:rsid w:val="00E26F4A"/>
    <w:rsid w:val="00E3078E"/>
    <w:rsid w:val="00E3101E"/>
    <w:rsid w:val="00E325D6"/>
    <w:rsid w:val="00E3356D"/>
    <w:rsid w:val="00E337A9"/>
    <w:rsid w:val="00E34FED"/>
    <w:rsid w:val="00E3611D"/>
    <w:rsid w:val="00E3612B"/>
    <w:rsid w:val="00E37D71"/>
    <w:rsid w:val="00E43C5D"/>
    <w:rsid w:val="00E45F31"/>
    <w:rsid w:val="00E4693F"/>
    <w:rsid w:val="00E46AAA"/>
    <w:rsid w:val="00E478EC"/>
    <w:rsid w:val="00E51BCB"/>
    <w:rsid w:val="00E537BA"/>
    <w:rsid w:val="00E5413F"/>
    <w:rsid w:val="00E55F28"/>
    <w:rsid w:val="00E5778C"/>
    <w:rsid w:val="00E60DCF"/>
    <w:rsid w:val="00E61314"/>
    <w:rsid w:val="00E629FF"/>
    <w:rsid w:val="00E67015"/>
    <w:rsid w:val="00E70E61"/>
    <w:rsid w:val="00E76481"/>
    <w:rsid w:val="00E83181"/>
    <w:rsid w:val="00E83266"/>
    <w:rsid w:val="00E83A70"/>
    <w:rsid w:val="00E85F1B"/>
    <w:rsid w:val="00E86BA6"/>
    <w:rsid w:val="00E87A61"/>
    <w:rsid w:val="00E9515D"/>
    <w:rsid w:val="00E97C93"/>
    <w:rsid w:val="00EA0706"/>
    <w:rsid w:val="00EA1E49"/>
    <w:rsid w:val="00EA3B39"/>
    <w:rsid w:val="00EA40C5"/>
    <w:rsid w:val="00EA5481"/>
    <w:rsid w:val="00EA68B0"/>
    <w:rsid w:val="00EA6F86"/>
    <w:rsid w:val="00EB0536"/>
    <w:rsid w:val="00EB05FE"/>
    <w:rsid w:val="00EB10E9"/>
    <w:rsid w:val="00EB1BF7"/>
    <w:rsid w:val="00EB2087"/>
    <w:rsid w:val="00EB2E03"/>
    <w:rsid w:val="00EB3F1D"/>
    <w:rsid w:val="00EB503D"/>
    <w:rsid w:val="00EB6E58"/>
    <w:rsid w:val="00EC0019"/>
    <w:rsid w:val="00EC0FF2"/>
    <w:rsid w:val="00EC1843"/>
    <w:rsid w:val="00EC339C"/>
    <w:rsid w:val="00EC41A2"/>
    <w:rsid w:val="00EC57AE"/>
    <w:rsid w:val="00EC7BD0"/>
    <w:rsid w:val="00ED37C4"/>
    <w:rsid w:val="00ED3BA4"/>
    <w:rsid w:val="00ED5CA8"/>
    <w:rsid w:val="00ED6195"/>
    <w:rsid w:val="00EE0D7B"/>
    <w:rsid w:val="00EE2833"/>
    <w:rsid w:val="00EE5F33"/>
    <w:rsid w:val="00EE64B5"/>
    <w:rsid w:val="00EE692C"/>
    <w:rsid w:val="00EF15C1"/>
    <w:rsid w:val="00EF202D"/>
    <w:rsid w:val="00EF3C3C"/>
    <w:rsid w:val="00EF3CF6"/>
    <w:rsid w:val="00EF4CD1"/>
    <w:rsid w:val="00EF6024"/>
    <w:rsid w:val="00F00E80"/>
    <w:rsid w:val="00F01A6A"/>
    <w:rsid w:val="00F01D84"/>
    <w:rsid w:val="00F02522"/>
    <w:rsid w:val="00F038FC"/>
    <w:rsid w:val="00F050AB"/>
    <w:rsid w:val="00F062FD"/>
    <w:rsid w:val="00F06F0E"/>
    <w:rsid w:val="00F102E9"/>
    <w:rsid w:val="00F104FC"/>
    <w:rsid w:val="00F115E2"/>
    <w:rsid w:val="00F11877"/>
    <w:rsid w:val="00F11BCC"/>
    <w:rsid w:val="00F12BA3"/>
    <w:rsid w:val="00F1390B"/>
    <w:rsid w:val="00F14268"/>
    <w:rsid w:val="00F14273"/>
    <w:rsid w:val="00F17D4E"/>
    <w:rsid w:val="00F17DC4"/>
    <w:rsid w:val="00F20479"/>
    <w:rsid w:val="00F242C0"/>
    <w:rsid w:val="00F25280"/>
    <w:rsid w:val="00F2589A"/>
    <w:rsid w:val="00F258D5"/>
    <w:rsid w:val="00F25B8E"/>
    <w:rsid w:val="00F26EB2"/>
    <w:rsid w:val="00F278C0"/>
    <w:rsid w:val="00F27AA7"/>
    <w:rsid w:val="00F307C2"/>
    <w:rsid w:val="00F30A6D"/>
    <w:rsid w:val="00F31569"/>
    <w:rsid w:val="00F33CCD"/>
    <w:rsid w:val="00F34797"/>
    <w:rsid w:val="00F37D99"/>
    <w:rsid w:val="00F4063B"/>
    <w:rsid w:val="00F410E9"/>
    <w:rsid w:val="00F421E1"/>
    <w:rsid w:val="00F4246A"/>
    <w:rsid w:val="00F42944"/>
    <w:rsid w:val="00F437B8"/>
    <w:rsid w:val="00F44D8E"/>
    <w:rsid w:val="00F45CD2"/>
    <w:rsid w:val="00F45EF8"/>
    <w:rsid w:val="00F46E3D"/>
    <w:rsid w:val="00F4791E"/>
    <w:rsid w:val="00F50E95"/>
    <w:rsid w:val="00F51A03"/>
    <w:rsid w:val="00F51AAF"/>
    <w:rsid w:val="00F53337"/>
    <w:rsid w:val="00F53546"/>
    <w:rsid w:val="00F553F2"/>
    <w:rsid w:val="00F55C39"/>
    <w:rsid w:val="00F56521"/>
    <w:rsid w:val="00F569C5"/>
    <w:rsid w:val="00F578F9"/>
    <w:rsid w:val="00F603EE"/>
    <w:rsid w:val="00F61977"/>
    <w:rsid w:val="00F619ED"/>
    <w:rsid w:val="00F61E69"/>
    <w:rsid w:val="00F62419"/>
    <w:rsid w:val="00F6438D"/>
    <w:rsid w:val="00F6545A"/>
    <w:rsid w:val="00F65C42"/>
    <w:rsid w:val="00F67795"/>
    <w:rsid w:val="00F70EBE"/>
    <w:rsid w:val="00F72DB1"/>
    <w:rsid w:val="00F73397"/>
    <w:rsid w:val="00F733DF"/>
    <w:rsid w:val="00F73958"/>
    <w:rsid w:val="00F748AF"/>
    <w:rsid w:val="00F75214"/>
    <w:rsid w:val="00F75AE2"/>
    <w:rsid w:val="00F779E4"/>
    <w:rsid w:val="00F77B7B"/>
    <w:rsid w:val="00F849B2"/>
    <w:rsid w:val="00F86A91"/>
    <w:rsid w:val="00F87D0A"/>
    <w:rsid w:val="00F87F6D"/>
    <w:rsid w:val="00F92B1A"/>
    <w:rsid w:val="00F92EA0"/>
    <w:rsid w:val="00F96149"/>
    <w:rsid w:val="00FA16C4"/>
    <w:rsid w:val="00FA1E49"/>
    <w:rsid w:val="00FA30D0"/>
    <w:rsid w:val="00FA5682"/>
    <w:rsid w:val="00FA62C3"/>
    <w:rsid w:val="00FA65FA"/>
    <w:rsid w:val="00FA6B0E"/>
    <w:rsid w:val="00FA6DFD"/>
    <w:rsid w:val="00FA72D8"/>
    <w:rsid w:val="00FB08BB"/>
    <w:rsid w:val="00FB12C8"/>
    <w:rsid w:val="00FB23FB"/>
    <w:rsid w:val="00FB24CD"/>
    <w:rsid w:val="00FB34CE"/>
    <w:rsid w:val="00FB5EAD"/>
    <w:rsid w:val="00FB6D06"/>
    <w:rsid w:val="00FC0653"/>
    <w:rsid w:val="00FC0770"/>
    <w:rsid w:val="00FC13F2"/>
    <w:rsid w:val="00FC2CF7"/>
    <w:rsid w:val="00FC4E10"/>
    <w:rsid w:val="00FD0F6C"/>
    <w:rsid w:val="00FD110C"/>
    <w:rsid w:val="00FD52E5"/>
    <w:rsid w:val="00FD5576"/>
    <w:rsid w:val="00FD5972"/>
    <w:rsid w:val="00FE021E"/>
    <w:rsid w:val="00FE119C"/>
    <w:rsid w:val="00FE328F"/>
    <w:rsid w:val="00FE4BDB"/>
    <w:rsid w:val="00FE5019"/>
    <w:rsid w:val="00FE6934"/>
    <w:rsid w:val="00FF0354"/>
    <w:rsid w:val="00FF2AD5"/>
    <w:rsid w:val="00FF5798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2e6327,#235f3b,#2cc103,#03c"/>
    </o:shapedefaults>
    <o:shapelayout v:ext="edit">
      <o:idmap v:ext="edit" data="1"/>
    </o:shapelayout>
  </w:shapeDefaults>
  <w:decimalSymbol w:val="."/>
  <w:listSeparator w:val=","/>
  <w14:docId w14:val="3EEDB272"/>
  <w15:docId w15:val="{3C41B85E-A0E2-4837-8068-FB0CF07A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C0B"/>
    <w:pPr>
      <w:spacing w:after="200" w:line="288" w:lineRule="auto"/>
    </w:pPr>
    <w:rPr>
      <w:i/>
      <w:iCs/>
      <w:lang w:val="es-MX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7C0B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7C0B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C0B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7C0B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7C0B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F7C0B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7C0B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F7C0B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F7C0B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aliases w:val=" Car"/>
    <w:basedOn w:val="Normal"/>
    <w:link w:val="TextoindependienteCar"/>
    <w:unhideWhenUsed/>
    <w:rsid w:val="003E293C"/>
    <w:pPr>
      <w:spacing w:after="120"/>
    </w:pPr>
    <w:rPr>
      <w:rFonts w:eastAsia="Calibri"/>
    </w:rPr>
  </w:style>
  <w:style w:type="character" w:customStyle="1" w:styleId="TextoindependienteCar">
    <w:name w:val="Texto independiente Car"/>
    <w:aliases w:val=" Car Car"/>
    <w:basedOn w:val="Fuentedeprrafopredeter"/>
    <w:link w:val="Textoindependiente"/>
    <w:rsid w:val="003E293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3F7C0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7C0B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styleId="Hipervnculo">
    <w:name w:val="Hyperlink"/>
    <w:basedOn w:val="Fuentedeprrafopredeter"/>
    <w:rsid w:val="004702A9"/>
    <w:rPr>
      <w:color w:val="0000FF"/>
      <w:u w:val="single"/>
    </w:rPr>
  </w:style>
  <w:style w:type="character" w:styleId="Textoennegrita">
    <w:name w:val="Strong"/>
    <w:uiPriority w:val="22"/>
    <w:qFormat/>
    <w:rsid w:val="003F7C0B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470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/>
    </w:rPr>
  </w:style>
  <w:style w:type="character" w:customStyle="1" w:styleId="subtitle11">
    <w:name w:val="subtitle11"/>
    <w:basedOn w:val="Fuentedeprrafopredeter"/>
    <w:rsid w:val="004702A9"/>
    <w:rPr>
      <w:rFonts w:ascii="Arial" w:hAnsi="Arial" w:cs="Arial" w:hint="default"/>
      <w:b w:val="0"/>
      <w:bCs w:val="0"/>
      <w:color w:val="777777"/>
      <w:spacing w:val="-18"/>
      <w:sz w:val="29"/>
      <w:szCs w:val="29"/>
    </w:rPr>
  </w:style>
  <w:style w:type="character" w:customStyle="1" w:styleId="txt1">
    <w:name w:val="txt1"/>
    <w:basedOn w:val="Fuentedeprrafopredeter"/>
    <w:rsid w:val="004702A9"/>
    <w:rPr>
      <w:rFonts w:ascii="Arial" w:hAnsi="Arial" w:cs="Arial" w:hint="default"/>
      <w:color w:val="595151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paragraph" w:styleId="Encabezado">
    <w:name w:val="header"/>
    <w:basedOn w:val="Normal"/>
    <w:link w:val="EncabezadoCar"/>
    <w:unhideWhenUsed/>
    <w:rsid w:val="008A5F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A5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A5F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FB9"/>
    <w:rPr>
      <w:sz w:val="22"/>
      <w:szCs w:val="22"/>
      <w:lang w:eastAsia="en-US"/>
    </w:rPr>
  </w:style>
  <w:style w:type="character" w:styleId="nfasis">
    <w:name w:val="Emphasis"/>
    <w:uiPriority w:val="20"/>
    <w:qFormat/>
    <w:rsid w:val="003F7C0B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character" w:customStyle="1" w:styleId="Ttulo3Car">
    <w:name w:val="Título 3 Car"/>
    <w:basedOn w:val="Fuentedeprrafopredeter"/>
    <w:link w:val="Ttulo3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ar">
    <w:name w:val="Título 4 Car"/>
    <w:basedOn w:val="Fuentedeprrafopredeter"/>
    <w:link w:val="Ttulo4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ar">
    <w:name w:val="Título 5 Car"/>
    <w:basedOn w:val="Fuentedeprrafopredeter"/>
    <w:link w:val="Ttulo5"/>
    <w:uiPriority w:val="9"/>
    <w:rsid w:val="003F7C0B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ar">
    <w:name w:val="Título 6 Car"/>
    <w:basedOn w:val="Fuentedeprrafopredeter"/>
    <w:link w:val="Ttulo6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7Car">
    <w:name w:val="Título 7 Car"/>
    <w:basedOn w:val="Fuentedeprrafopredeter"/>
    <w:link w:val="Ttulo7"/>
    <w:uiPriority w:val="9"/>
    <w:rsid w:val="003F7C0B"/>
    <w:rPr>
      <w:rFonts w:ascii="Cambria" w:eastAsia="Times New Roman" w:hAnsi="Cambria" w:cs="Times New Roman"/>
      <w:i/>
      <w:iCs/>
      <w:color w:val="943634"/>
    </w:rPr>
  </w:style>
  <w:style w:type="character" w:customStyle="1" w:styleId="Ttulo8Car">
    <w:name w:val="Título 8 Car"/>
    <w:basedOn w:val="Fuentedeprrafopredeter"/>
    <w:link w:val="Ttulo8"/>
    <w:uiPriority w:val="9"/>
    <w:rsid w:val="003F7C0B"/>
    <w:rPr>
      <w:rFonts w:ascii="Cambria" w:eastAsia="Times New Roman" w:hAnsi="Cambria" w:cs="Times New Roman"/>
      <w:i/>
      <w:iCs/>
      <w:color w:val="C0504D"/>
    </w:rPr>
  </w:style>
  <w:style w:type="character" w:customStyle="1" w:styleId="Ttulo9Car">
    <w:name w:val="Título 9 Car"/>
    <w:basedOn w:val="Fuentedeprrafopredeter"/>
    <w:link w:val="Ttulo9"/>
    <w:uiPriority w:val="9"/>
    <w:rsid w:val="003F7C0B"/>
    <w:rPr>
      <w:rFonts w:ascii="Cambria" w:eastAsia="Times New Roman" w:hAnsi="Cambria" w:cs="Times New Roman"/>
      <w:i/>
      <w:iCs/>
      <w:color w:val="C0504D"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606684"/>
  </w:style>
  <w:style w:type="paragraph" w:styleId="Sangradetextonormal">
    <w:name w:val="Body Text Indent"/>
    <w:basedOn w:val="Normal"/>
    <w:link w:val="SangradetextonormalCar"/>
    <w:uiPriority w:val="99"/>
    <w:unhideWhenUsed/>
    <w:rsid w:val="0060668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6684"/>
    <w:rPr>
      <w:rFonts w:eastAsia="Times New Roman"/>
      <w:sz w:val="22"/>
      <w:szCs w:val="22"/>
      <w:lang w:eastAsia="en-US" w:bidi="en-US"/>
    </w:rPr>
  </w:style>
  <w:style w:type="paragraph" w:styleId="Lista2">
    <w:name w:val="List 2"/>
    <w:basedOn w:val="Normal"/>
    <w:rsid w:val="00606684"/>
    <w:pPr>
      <w:spacing w:after="0" w:line="240" w:lineRule="auto"/>
      <w:ind w:left="566" w:hanging="283"/>
    </w:pPr>
    <w:rPr>
      <w:rFonts w:ascii="Times New Roman" w:hAnsi="Times New Roman"/>
      <w:i w:val="0"/>
      <w:iCs w:val="0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3F7C0B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F7C0B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C0B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7C0B"/>
    <w:rPr>
      <w:rFonts w:ascii="Cambria" w:eastAsia="Times New Roman" w:hAnsi="Cambria" w:cs="Times New Roman"/>
      <w:i/>
      <w:iCs/>
      <w:color w:val="622423"/>
      <w:sz w:val="24"/>
      <w:szCs w:val="24"/>
    </w:rPr>
  </w:style>
  <w:style w:type="paragraph" w:styleId="Sinespaciado">
    <w:name w:val="No Spacing"/>
    <w:basedOn w:val="Normal"/>
    <w:link w:val="SinespaciadoCar"/>
    <w:uiPriority w:val="1"/>
    <w:qFormat/>
    <w:rsid w:val="003F7C0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7C0B"/>
    <w:rPr>
      <w:i w:val="0"/>
      <w:iCs w:val="0"/>
      <w:color w:val="943634"/>
    </w:rPr>
  </w:style>
  <w:style w:type="character" w:customStyle="1" w:styleId="CitaCar">
    <w:name w:val="Cita Car"/>
    <w:basedOn w:val="Fuentedeprrafopredeter"/>
    <w:link w:val="Cita"/>
    <w:uiPriority w:val="29"/>
    <w:rsid w:val="003F7C0B"/>
    <w:rPr>
      <w:color w:val="943634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C0B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C0B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issutil">
    <w:name w:val="Subtle Emphasis"/>
    <w:uiPriority w:val="19"/>
    <w:qFormat/>
    <w:rsid w:val="003F7C0B"/>
    <w:rPr>
      <w:rFonts w:ascii="Cambria" w:eastAsia="Times New Roman" w:hAnsi="Cambria" w:cs="Times New Roman"/>
      <w:i/>
      <w:iCs/>
      <w:color w:val="C0504D"/>
    </w:rPr>
  </w:style>
  <w:style w:type="character" w:styleId="nfasisintenso">
    <w:name w:val="Intense Emphasis"/>
    <w:uiPriority w:val="21"/>
    <w:qFormat/>
    <w:rsid w:val="003F7C0B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enciasutil">
    <w:name w:val="Subtle Reference"/>
    <w:uiPriority w:val="31"/>
    <w:qFormat/>
    <w:rsid w:val="003F7C0B"/>
    <w:rPr>
      <w:i/>
      <w:iCs/>
      <w:smallCaps/>
      <w:color w:val="C0504D"/>
      <w:u w:color="C0504D"/>
    </w:rPr>
  </w:style>
  <w:style w:type="character" w:styleId="Referenciaintensa">
    <w:name w:val="Intense Reference"/>
    <w:uiPriority w:val="32"/>
    <w:qFormat/>
    <w:rsid w:val="003F7C0B"/>
    <w:rPr>
      <w:b/>
      <w:bCs/>
      <w:i/>
      <w:iCs/>
      <w:smallCaps/>
      <w:color w:val="C0504D"/>
      <w:u w:color="C0504D"/>
    </w:rPr>
  </w:style>
  <w:style w:type="character" w:styleId="Ttulodellibro">
    <w:name w:val="Book Title"/>
    <w:uiPriority w:val="33"/>
    <w:qFormat/>
    <w:rsid w:val="003F7C0B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7C0B"/>
    <w:pPr>
      <w:outlineLvl w:val="9"/>
    </w:pPr>
  </w:style>
  <w:style w:type="numbering" w:customStyle="1" w:styleId="Sinlista11">
    <w:name w:val="Sin lista11"/>
    <w:next w:val="Sinlista"/>
    <w:uiPriority w:val="99"/>
    <w:semiHidden/>
    <w:unhideWhenUsed/>
    <w:rsid w:val="00606684"/>
  </w:style>
  <w:style w:type="paragraph" w:styleId="Textodeglobo">
    <w:name w:val="Balloon Text"/>
    <w:basedOn w:val="Normal"/>
    <w:link w:val="TextodegloboCar"/>
    <w:unhideWhenUsed/>
    <w:rsid w:val="00606684"/>
    <w:pPr>
      <w:spacing w:after="0" w:line="240" w:lineRule="auto"/>
      <w:jc w:val="center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rsid w:val="00606684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Textoindependiente2">
    <w:name w:val="Body Text 2"/>
    <w:basedOn w:val="Normal"/>
    <w:link w:val="Textoindependiente2Car"/>
    <w:rsid w:val="00606684"/>
    <w:pPr>
      <w:spacing w:after="0" w:line="240" w:lineRule="auto"/>
      <w:jc w:val="both"/>
    </w:pPr>
    <w:rPr>
      <w:rFonts w:ascii="Comic Sans MS" w:hAnsi="Comic Sans MS"/>
      <w:b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684"/>
    <w:rPr>
      <w:rFonts w:ascii="Comic Sans MS" w:eastAsia="Times New Roman" w:hAnsi="Comic Sans MS"/>
      <w:b/>
      <w:sz w:val="24"/>
      <w:szCs w:val="24"/>
      <w:lang w:val="es-ES" w:eastAsia="es-ES" w:bidi="en-US"/>
    </w:rPr>
  </w:style>
  <w:style w:type="paragraph" w:styleId="Sangra2detindependiente">
    <w:name w:val="Body Text Indent 2"/>
    <w:basedOn w:val="Normal"/>
    <w:link w:val="Sangra2detindependienteCar"/>
    <w:rsid w:val="00606684"/>
    <w:pPr>
      <w:spacing w:after="0" w:line="240" w:lineRule="auto"/>
      <w:ind w:left="2340"/>
      <w:jc w:val="both"/>
    </w:pPr>
    <w:rPr>
      <w:rFonts w:ascii="Comic Sans MS" w:hAnsi="Comic Sans MS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6684"/>
    <w:rPr>
      <w:rFonts w:ascii="Comic Sans MS" w:eastAsia="Times New Roman" w:hAnsi="Comic Sans MS"/>
      <w:sz w:val="24"/>
      <w:szCs w:val="24"/>
      <w:lang w:val="es-ES" w:eastAsia="es-ES" w:bidi="en-US"/>
    </w:rPr>
  </w:style>
  <w:style w:type="character" w:styleId="Nmerodepgina">
    <w:name w:val="page number"/>
    <w:basedOn w:val="Fuentedeprrafopredeter"/>
    <w:rsid w:val="00606684"/>
  </w:style>
  <w:style w:type="table" w:styleId="Tablaconcuadrcula">
    <w:name w:val="Table Grid"/>
    <w:basedOn w:val="Tablanormal"/>
    <w:rsid w:val="006066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606684"/>
    <w:pPr>
      <w:spacing w:after="120" w:line="240" w:lineRule="auto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Lista">
    <w:name w:val="List"/>
    <w:basedOn w:val="Normal"/>
    <w:rsid w:val="00606684"/>
    <w:pPr>
      <w:spacing w:after="0" w:line="240" w:lineRule="auto"/>
      <w:ind w:left="283" w:hanging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Continuarlista">
    <w:name w:val="List Continue"/>
    <w:basedOn w:val="Normal"/>
    <w:rsid w:val="00606684"/>
    <w:pPr>
      <w:spacing w:after="120" w:line="240" w:lineRule="auto"/>
      <w:ind w:left="283"/>
      <w:contextualSpacing/>
      <w:jc w:val="center"/>
    </w:pPr>
    <w:rPr>
      <w:rFonts w:ascii="Times New Roman" w:hAnsi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autoRedefine/>
    <w:rsid w:val="00606684"/>
    <w:pPr>
      <w:numPr>
        <w:numId w:val="1"/>
      </w:numPr>
      <w:tabs>
        <w:tab w:val="clear" w:pos="643"/>
        <w:tab w:val="num" w:pos="720"/>
      </w:tabs>
      <w:spacing w:after="0" w:line="240" w:lineRule="auto"/>
      <w:ind w:left="720"/>
      <w:jc w:val="both"/>
    </w:pPr>
    <w:rPr>
      <w:rFonts w:ascii="Comic Sans MS" w:hAnsi="Comic Sans MS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606684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06684"/>
    <w:rPr>
      <w:rFonts w:ascii="Times New Roman" w:eastAsia="Times New Roman" w:hAnsi="Times New Roman"/>
      <w:sz w:val="16"/>
      <w:szCs w:val="16"/>
      <w:lang w:val="es-ES" w:eastAsia="es-ES" w:bidi="en-US"/>
    </w:rPr>
  </w:style>
  <w:style w:type="paragraph" w:styleId="Textodebloque">
    <w:name w:val="Block Text"/>
    <w:basedOn w:val="Normal"/>
    <w:rsid w:val="00606684"/>
    <w:pPr>
      <w:spacing w:after="0" w:line="240" w:lineRule="auto"/>
      <w:ind w:left="227" w:right="284"/>
      <w:jc w:val="both"/>
    </w:pPr>
    <w:rPr>
      <w:rFonts w:ascii="Arial Narrow" w:hAnsi="Arial Narrow"/>
      <w:lang w:val="en-US" w:eastAsia="es-ES"/>
    </w:rPr>
  </w:style>
  <w:style w:type="paragraph" w:customStyle="1" w:styleId="Estilo1">
    <w:name w:val="Estilo1"/>
    <w:basedOn w:val="Normal"/>
    <w:rsid w:val="00606684"/>
    <w:pPr>
      <w:framePr w:wrap="notBeside" w:vAnchor="text" w:hAnchor="text" w:y="1"/>
      <w:pBdr>
        <w:top w:val="single" w:sz="4" w:space="1" w:color="CC0000"/>
        <w:bottom w:val="single" w:sz="4" w:space="1" w:color="CC0000"/>
      </w:pBdr>
      <w:spacing w:after="0" w:line="240" w:lineRule="auto"/>
      <w:jc w:val="center"/>
    </w:pPr>
    <w:rPr>
      <w:rFonts w:ascii="Arial" w:hAnsi="Arial" w:cs="Arial"/>
      <w:b/>
      <w:bCs/>
      <w:lang w:val="en-U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7C0B"/>
    <w:rPr>
      <w:b/>
      <w:bCs/>
      <w:color w:val="943634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C0B"/>
    <w:rPr>
      <w:i/>
      <w:iCs/>
      <w:sz w:val="20"/>
      <w:szCs w:val="20"/>
    </w:rPr>
  </w:style>
  <w:style w:type="table" w:styleId="Sombreadoclaro-nfasis5">
    <w:name w:val="Light Shading Accent 5"/>
    <w:basedOn w:val="Tablanormal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">
    <w:name w:val="Sombreado claro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estilo4">
    <w:name w:val="estilo4"/>
    <w:basedOn w:val="Normal"/>
    <w:rsid w:val="00606684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es-MX"/>
    </w:rPr>
  </w:style>
  <w:style w:type="character" w:customStyle="1" w:styleId="estilo61">
    <w:name w:val="estilo61"/>
    <w:basedOn w:val="Fuentedeprrafopredeter"/>
    <w:rsid w:val="00606684"/>
    <w:rPr>
      <w:b/>
      <w:bCs/>
      <w:color w:val="000000"/>
      <w:sz w:val="20"/>
      <w:szCs w:val="20"/>
    </w:rPr>
  </w:style>
  <w:style w:type="numbering" w:customStyle="1" w:styleId="Sinlista111">
    <w:name w:val="Sin lista111"/>
    <w:next w:val="Sinlista"/>
    <w:uiPriority w:val="99"/>
    <w:semiHidden/>
    <w:unhideWhenUsed/>
    <w:rsid w:val="00606684"/>
  </w:style>
  <w:style w:type="numbering" w:customStyle="1" w:styleId="Sinlista2">
    <w:name w:val="Sin lista2"/>
    <w:next w:val="Sinlista"/>
    <w:uiPriority w:val="99"/>
    <w:semiHidden/>
    <w:unhideWhenUsed/>
    <w:rsid w:val="00606684"/>
  </w:style>
  <w:style w:type="numbering" w:customStyle="1" w:styleId="Sinlista3">
    <w:name w:val="Sin lista3"/>
    <w:next w:val="Sinlista"/>
    <w:uiPriority w:val="99"/>
    <w:semiHidden/>
    <w:unhideWhenUsed/>
    <w:rsid w:val="00606684"/>
  </w:style>
  <w:style w:type="numbering" w:customStyle="1" w:styleId="Sinlista12">
    <w:name w:val="Sin lista12"/>
    <w:next w:val="Sinlista"/>
    <w:uiPriority w:val="99"/>
    <w:semiHidden/>
    <w:unhideWhenUsed/>
    <w:rsid w:val="00606684"/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606684"/>
    <w:rPr>
      <w:rFonts w:ascii="Cambria" w:hAnsi="Cambria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11">
    <w:name w:val="Sombreado claro11"/>
    <w:basedOn w:val="Tablanormal"/>
    <w:uiPriority w:val="60"/>
    <w:rsid w:val="00606684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Sinlista112">
    <w:name w:val="Sin lista112"/>
    <w:next w:val="Sinlista"/>
    <w:uiPriority w:val="99"/>
    <w:semiHidden/>
    <w:unhideWhenUsed/>
    <w:rsid w:val="00606684"/>
  </w:style>
  <w:style w:type="numbering" w:customStyle="1" w:styleId="Sinlista21">
    <w:name w:val="Sin lista21"/>
    <w:next w:val="Sinlista"/>
    <w:uiPriority w:val="99"/>
    <w:semiHidden/>
    <w:unhideWhenUsed/>
    <w:rsid w:val="00606684"/>
  </w:style>
  <w:style w:type="character" w:customStyle="1" w:styleId="il">
    <w:name w:val="il"/>
    <w:basedOn w:val="Fuentedeprrafopredeter"/>
    <w:rsid w:val="004E7B62"/>
  </w:style>
  <w:style w:type="character" w:customStyle="1" w:styleId="apple-converted-space">
    <w:name w:val="apple-converted-space"/>
    <w:basedOn w:val="Fuentedeprrafopredeter"/>
    <w:rsid w:val="004E7B62"/>
  </w:style>
  <w:style w:type="table" w:customStyle="1" w:styleId="Cuadrculaclara-nfasis211">
    <w:name w:val="Cuadrícula clara - Énfasis 211"/>
    <w:basedOn w:val="Tablanormal"/>
    <w:next w:val="Cuadrculaclara-nfasis2"/>
    <w:uiPriority w:val="62"/>
    <w:rsid w:val="00255F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255F3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4">
    <w:name w:val="Light Grid Accent 4"/>
    <w:basedOn w:val="Tablanormal"/>
    <w:uiPriority w:val="62"/>
    <w:rsid w:val="009368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radiocomunicacion.net/r/panta1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0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C24C-A4E3-4C0D-A5D4-3E6DCBEA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17</Pages>
  <Words>1645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Calidad</cp:lastModifiedBy>
  <cp:revision>18</cp:revision>
  <cp:lastPrinted>2022-08-26T20:44:00Z</cp:lastPrinted>
  <dcterms:created xsi:type="dcterms:W3CDTF">2022-06-16T22:11:00Z</dcterms:created>
  <dcterms:modified xsi:type="dcterms:W3CDTF">2022-09-12T21:40:00Z</dcterms:modified>
</cp:coreProperties>
</file>